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175837">
        <w:rPr>
          <w:b/>
          <w:sz w:val="36"/>
          <w:szCs w:val="36"/>
        </w:rPr>
        <w:t>ОБУЧАЮЩИХСЯ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C143DE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</w:p>
    <w:p w:rsidR="00C35164" w:rsidRPr="008D05AA" w:rsidRDefault="001722B9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ГСЭ.02</w:t>
      </w:r>
      <w:r w:rsidR="00DE21DE">
        <w:rPr>
          <w:b/>
          <w:sz w:val="36"/>
          <w:szCs w:val="36"/>
        </w:rPr>
        <w:t>.</w:t>
      </w:r>
      <w:r w:rsidR="00777BF7" w:rsidRPr="008D05AA">
        <w:rPr>
          <w:b/>
          <w:sz w:val="36"/>
          <w:szCs w:val="36"/>
        </w:rPr>
        <w:t xml:space="preserve"> </w:t>
      </w:r>
      <w:r w:rsidR="00711885">
        <w:rPr>
          <w:b/>
          <w:sz w:val="36"/>
          <w:szCs w:val="36"/>
        </w:rPr>
        <w:t>ИСТОРИЯ</w:t>
      </w:r>
    </w:p>
    <w:p w:rsidR="0084572D" w:rsidRDefault="00C35164" w:rsidP="0084572D">
      <w:pPr>
        <w:jc w:val="center"/>
        <w:rPr>
          <w:sz w:val="36"/>
          <w:szCs w:val="36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 w:rsidR="001722B9">
        <w:rPr>
          <w:b/>
          <w:i/>
          <w:sz w:val="36"/>
          <w:szCs w:val="36"/>
          <w:lang w:eastAsia="ar-SA"/>
        </w:rPr>
        <w:t>общий гуманитарный и социально-экономический цикл»</w:t>
      </w:r>
      <w:r w:rsidR="001722B9" w:rsidRPr="008D05AA">
        <w:rPr>
          <w:b/>
          <w:i/>
          <w:sz w:val="36"/>
          <w:szCs w:val="36"/>
          <w:lang w:eastAsia="ar-SA"/>
        </w:rPr>
        <w:t xml:space="preserve"> </w:t>
      </w:r>
      <w:r w:rsidRPr="008D05AA">
        <w:rPr>
          <w:b/>
          <w:i/>
          <w:sz w:val="36"/>
          <w:szCs w:val="36"/>
          <w:lang w:eastAsia="ar-SA"/>
        </w:rPr>
        <w:br/>
        <w:t xml:space="preserve">программы подготовки специалистов </w:t>
      </w:r>
      <w:r w:rsidR="009506F0">
        <w:rPr>
          <w:b/>
          <w:i/>
          <w:sz w:val="36"/>
          <w:szCs w:val="36"/>
          <w:lang w:eastAsia="ar-SA"/>
        </w:rPr>
        <w:t>среднего звена</w:t>
      </w:r>
      <w:r w:rsidR="009506F0">
        <w:rPr>
          <w:b/>
          <w:i/>
          <w:sz w:val="36"/>
          <w:szCs w:val="36"/>
          <w:lang w:eastAsia="ar-SA"/>
        </w:rPr>
        <w:br/>
        <w:t>по специальности</w:t>
      </w:r>
      <w:r w:rsidR="00ED65E9">
        <w:rPr>
          <w:b/>
          <w:i/>
          <w:sz w:val="36"/>
          <w:szCs w:val="36"/>
          <w:lang w:eastAsia="ar-SA"/>
        </w:rPr>
        <w:t xml:space="preserve"> </w:t>
      </w:r>
      <w:r w:rsidR="0084572D">
        <w:rPr>
          <w:b/>
          <w:i/>
          <w:sz w:val="36"/>
          <w:szCs w:val="36"/>
        </w:rPr>
        <w:t>15.02.07. Автоматизация технологич</w:t>
      </w:r>
      <w:r w:rsidR="0084572D">
        <w:rPr>
          <w:b/>
          <w:i/>
          <w:sz w:val="36"/>
          <w:szCs w:val="36"/>
        </w:rPr>
        <w:t>е</w:t>
      </w:r>
      <w:r w:rsidR="0084572D">
        <w:rPr>
          <w:b/>
          <w:i/>
          <w:sz w:val="36"/>
          <w:szCs w:val="36"/>
        </w:rPr>
        <w:t>ских процессов и производств (по отраслям)</w:t>
      </w:r>
      <w:r w:rsidR="0084572D">
        <w:rPr>
          <w:sz w:val="36"/>
          <w:szCs w:val="36"/>
        </w:rPr>
        <w:t xml:space="preserve"> </w:t>
      </w:r>
    </w:p>
    <w:p w:rsidR="00D1517B" w:rsidRPr="00D1517B" w:rsidRDefault="00D1517B" w:rsidP="00D1517B">
      <w:pPr>
        <w:jc w:val="center"/>
        <w:rPr>
          <w:sz w:val="36"/>
          <w:szCs w:val="36"/>
        </w:rPr>
      </w:pPr>
    </w:p>
    <w:p w:rsidR="00ED65E9" w:rsidRPr="008D05AA" w:rsidRDefault="00ED65E9" w:rsidP="00D1517B">
      <w:pPr>
        <w:spacing w:after="0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</w:t>
      </w:r>
      <w:r w:rsidR="00175837">
        <w:rPr>
          <w:b/>
          <w:sz w:val="28"/>
          <w:szCs w:val="24"/>
        </w:rPr>
        <w:t xml:space="preserve">ОБУЧАЮЩИХСЯ </w:t>
      </w:r>
      <w:r w:rsidRPr="008D05AA">
        <w:rPr>
          <w:b/>
          <w:sz w:val="28"/>
          <w:szCs w:val="24"/>
        </w:rPr>
        <w:t>ОЧНОЙ ФОРМЫ ОБУЧЕНИЯ</w:t>
      </w:r>
    </w:p>
    <w:p w:rsidR="009506F0" w:rsidRDefault="009506F0" w:rsidP="009506F0">
      <w:pPr>
        <w:jc w:val="center"/>
        <w:rPr>
          <w:b/>
          <w:i/>
          <w:sz w:val="28"/>
          <w:szCs w:val="28"/>
        </w:rPr>
      </w:pPr>
    </w:p>
    <w:p w:rsidR="00981995" w:rsidRPr="00D1517B" w:rsidRDefault="00981995" w:rsidP="00D1517B">
      <w:pPr>
        <w:spacing w:after="0"/>
        <w:rPr>
          <w:b/>
          <w:sz w:val="24"/>
          <w:szCs w:val="24"/>
        </w:rPr>
      </w:pPr>
    </w:p>
    <w:p w:rsidR="00981995" w:rsidRPr="00473181" w:rsidRDefault="00981995" w:rsidP="002813EA">
      <w:pPr>
        <w:spacing w:after="0"/>
        <w:jc w:val="center"/>
        <w:rPr>
          <w:b/>
          <w:sz w:val="24"/>
          <w:szCs w:val="24"/>
        </w:rPr>
      </w:pPr>
    </w:p>
    <w:p w:rsidR="00981995" w:rsidRPr="00473181" w:rsidRDefault="00981995" w:rsidP="002813EA">
      <w:pPr>
        <w:spacing w:after="0"/>
        <w:jc w:val="center"/>
        <w:rPr>
          <w:b/>
          <w:sz w:val="24"/>
          <w:szCs w:val="24"/>
        </w:rPr>
      </w:pPr>
    </w:p>
    <w:p w:rsidR="009506F0" w:rsidRDefault="00650A25" w:rsidP="00981995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175837">
        <w:rPr>
          <w:b/>
          <w:sz w:val="24"/>
          <w:szCs w:val="24"/>
        </w:rPr>
        <w:t>, 2016</w:t>
      </w: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-556"/>
        <w:tblW w:w="9889" w:type="dxa"/>
        <w:tblLook w:val="01E0"/>
      </w:tblPr>
      <w:tblGrid>
        <w:gridCol w:w="5920"/>
        <w:gridCol w:w="3969"/>
      </w:tblGrid>
      <w:tr w:rsidR="00A63B1D" w:rsidTr="00A63B1D">
        <w:trPr>
          <w:trHeight w:val="3202"/>
        </w:trPr>
        <w:tc>
          <w:tcPr>
            <w:tcW w:w="5920" w:type="dxa"/>
            <w:hideMark/>
          </w:tcPr>
          <w:p w:rsidR="00A63B1D" w:rsidRDefault="00A63B1D">
            <w:pPr>
              <w:rPr>
                <w:b/>
                <w:sz w:val="28"/>
                <w:szCs w:val="28"/>
              </w:rPr>
            </w:pPr>
          </w:p>
          <w:p w:rsidR="00A63B1D" w:rsidRDefault="00A63B1D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A63B1D" w:rsidRDefault="00A63B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A63B1D" w:rsidRDefault="00175837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6</w:t>
            </w:r>
            <w:r w:rsidR="00A63B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82467D" w:rsidRDefault="0082467D">
            <w:pPr>
              <w:rPr>
                <w:b/>
                <w:sz w:val="28"/>
                <w:szCs w:val="28"/>
              </w:rPr>
            </w:pPr>
          </w:p>
          <w:p w:rsidR="00A63B1D" w:rsidRDefault="00A63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F3F6C" w:rsidRDefault="00AF3F6C" w:rsidP="00AF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AF3F6C" w:rsidRDefault="00AF3F6C" w:rsidP="00AF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оения </w:t>
            </w:r>
          </w:p>
          <w:p w:rsidR="00AF3F6C" w:rsidRDefault="00AF3F6C" w:rsidP="00AF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AF3F6C" w:rsidRDefault="00AF3F6C" w:rsidP="00AF3F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В. Алябьева</w:t>
            </w:r>
          </w:p>
          <w:p w:rsidR="00AF3F6C" w:rsidRDefault="00AF3F6C" w:rsidP="00AF3F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6 г.</w:t>
            </w:r>
          </w:p>
          <w:p w:rsidR="00AF3F6C" w:rsidRDefault="00AF3F6C">
            <w:pPr>
              <w:rPr>
                <w:b/>
                <w:sz w:val="28"/>
                <w:szCs w:val="28"/>
              </w:rPr>
            </w:pPr>
          </w:p>
          <w:p w:rsidR="00A63B1D" w:rsidRDefault="00A63B1D" w:rsidP="00AF3F6C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F022A" w:rsidRDefault="004F022A" w:rsidP="002813EA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3936"/>
        <w:gridCol w:w="1275"/>
      </w:tblGrid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F022A" w:rsidRDefault="004F022A" w:rsidP="004F022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4F022A" w:rsidRDefault="004F022A" w:rsidP="004F022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2093"/>
        <w:gridCol w:w="7796"/>
      </w:tblGrid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8246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</w:t>
            </w:r>
            <w:r w:rsidR="004F02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F022A" w:rsidRDefault="008246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4F022A" w:rsidRDefault="004F022A" w:rsidP="008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4F022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4F022A" w:rsidRDefault="008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исматуллина Л. Н.</w:t>
            </w:r>
            <w:r w:rsidR="004F022A">
              <w:rPr>
                <w:spacing w:val="-12"/>
                <w:sz w:val="28"/>
                <w:szCs w:val="28"/>
              </w:rPr>
              <w:t>, методист ГБПОУ «ПГК».</w:t>
            </w:r>
          </w:p>
        </w:tc>
      </w:tr>
    </w:tbl>
    <w:p w:rsidR="004F022A" w:rsidRDefault="004F022A" w:rsidP="004F022A">
      <w:pPr>
        <w:spacing w:after="0"/>
        <w:rPr>
          <w:b/>
          <w:bCs/>
          <w:sz w:val="24"/>
          <w:szCs w:val="24"/>
        </w:rPr>
      </w:pPr>
    </w:p>
    <w:p w:rsidR="004F022A" w:rsidRDefault="004F022A" w:rsidP="0084572D">
      <w:pPr>
        <w:spacing w:after="0"/>
        <w:jc w:val="both"/>
        <w:rPr>
          <w:b/>
          <w:bCs/>
          <w:sz w:val="24"/>
          <w:szCs w:val="24"/>
        </w:rPr>
      </w:pPr>
    </w:p>
    <w:p w:rsidR="001034BB" w:rsidRPr="0084572D" w:rsidRDefault="001034BB" w:rsidP="00845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34BB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по организации внеаудиторной самосто</w:t>
      </w:r>
      <w:r w:rsidRPr="001034BB">
        <w:rPr>
          <w:sz w:val="28"/>
          <w:szCs w:val="28"/>
        </w:rPr>
        <w:t>я</w:t>
      </w:r>
      <w:r w:rsidRPr="001034BB">
        <w:rPr>
          <w:sz w:val="28"/>
          <w:szCs w:val="28"/>
        </w:rPr>
        <w:t xml:space="preserve">тельной работы </w:t>
      </w:r>
      <w:r w:rsidR="009506F0">
        <w:rPr>
          <w:sz w:val="28"/>
          <w:szCs w:val="28"/>
        </w:rPr>
        <w:t xml:space="preserve">обучающихся </w:t>
      </w:r>
      <w:r w:rsidRPr="001034BB">
        <w:rPr>
          <w:sz w:val="28"/>
          <w:szCs w:val="28"/>
        </w:rPr>
        <w:t xml:space="preserve">являются частью </w:t>
      </w:r>
      <w:r w:rsidR="00DD1928" w:rsidRPr="00DD1928">
        <w:rPr>
          <w:sz w:val="28"/>
          <w:szCs w:val="28"/>
          <w:lang w:eastAsia="ar-SA"/>
        </w:rPr>
        <w:t>программы подготовки специ</w:t>
      </w:r>
      <w:r w:rsidR="00DD1928" w:rsidRPr="00DD1928">
        <w:rPr>
          <w:sz w:val="28"/>
          <w:szCs w:val="28"/>
          <w:lang w:eastAsia="ar-SA"/>
        </w:rPr>
        <w:t>а</w:t>
      </w:r>
      <w:r w:rsidR="00DD1928" w:rsidRPr="00DD1928">
        <w:rPr>
          <w:sz w:val="28"/>
          <w:szCs w:val="28"/>
          <w:lang w:eastAsia="ar-SA"/>
        </w:rPr>
        <w:t>листов среднего звена</w:t>
      </w:r>
      <w:r w:rsidR="00DD1928">
        <w:rPr>
          <w:sz w:val="28"/>
          <w:szCs w:val="28"/>
          <w:lang w:eastAsia="ar-SA"/>
        </w:rPr>
        <w:t xml:space="preserve"> </w:t>
      </w:r>
      <w:r w:rsidRPr="001034BB">
        <w:rPr>
          <w:sz w:val="28"/>
          <w:szCs w:val="28"/>
        </w:rPr>
        <w:t>ГБ</w:t>
      </w:r>
      <w:r w:rsidR="00E906E6">
        <w:rPr>
          <w:sz w:val="28"/>
          <w:szCs w:val="28"/>
        </w:rPr>
        <w:t>П</w:t>
      </w:r>
      <w:r w:rsidRPr="001034BB">
        <w:rPr>
          <w:sz w:val="28"/>
          <w:szCs w:val="28"/>
        </w:rPr>
        <w:t>ОУ «Поволжский государственный колледж» по специальнос</w:t>
      </w:r>
      <w:r w:rsidR="009506F0">
        <w:rPr>
          <w:sz w:val="28"/>
          <w:szCs w:val="28"/>
        </w:rPr>
        <w:t>ти</w:t>
      </w:r>
      <w:r w:rsidR="00D1517B">
        <w:rPr>
          <w:sz w:val="28"/>
          <w:szCs w:val="28"/>
        </w:rPr>
        <w:t xml:space="preserve"> </w:t>
      </w:r>
      <w:r w:rsidR="0084572D">
        <w:rPr>
          <w:sz w:val="28"/>
          <w:szCs w:val="28"/>
        </w:rPr>
        <w:t>15.02.07.</w:t>
      </w:r>
      <w:r w:rsidR="0084572D" w:rsidRPr="0084572D">
        <w:rPr>
          <w:sz w:val="28"/>
          <w:szCs w:val="28"/>
        </w:rPr>
        <w:t xml:space="preserve"> Автоматизация технологических процессов и прои</w:t>
      </w:r>
      <w:r w:rsidR="0084572D" w:rsidRPr="0084572D">
        <w:rPr>
          <w:sz w:val="28"/>
          <w:szCs w:val="28"/>
        </w:rPr>
        <w:t>з</w:t>
      </w:r>
      <w:r w:rsidR="0084572D" w:rsidRPr="0084572D">
        <w:rPr>
          <w:sz w:val="28"/>
          <w:szCs w:val="28"/>
        </w:rPr>
        <w:t xml:space="preserve">водств (по отраслям) </w:t>
      </w:r>
      <w:r w:rsidR="00E906E6">
        <w:rPr>
          <w:sz w:val="28"/>
          <w:szCs w:val="28"/>
        </w:rPr>
        <w:t xml:space="preserve">в </w:t>
      </w:r>
      <w:r w:rsidR="009506F0" w:rsidRPr="009506F0">
        <w:rPr>
          <w:b/>
          <w:i/>
          <w:sz w:val="36"/>
          <w:szCs w:val="36"/>
        </w:rPr>
        <w:t xml:space="preserve"> </w:t>
      </w:r>
      <w:r w:rsidRPr="001034BB">
        <w:rPr>
          <w:sz w:val="28"/>
          <w:szCs w:val="28"/>
        </w:rPr>
        <w:t>соотв</w:t>
      </w:r>
      <w:r w:rsidR="00E906E6">
        <w:rPr>
          <w:sz w:val="28"/>
          <w:szCs w:val="28"/>
        </w:rPr>
        <w:t>ет</w:t>
      </w:r>
      <w:r w:rsidRPr="001034BB">
        <w:rPr>
          <w:sz w:val="28"/>
          <w:szCs w:val="28"/>
        </w:rPr>
        <w:t>ствии с требованиям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ГОС СПО третьего п</w:t>
      </w:r>
      <w:r w:rsidRPr="001034BB">
        <w:rPr>
          <w:sz w:val="28"/>
          <w:szCs w:val="28"/>
        </w:rPr>
        <w:t>о</w:t>
      </w:r>
      <w:r w:rsidRPr="001034BB">
        <w:rPr>
          <w:sz w:val="28"/>
          <w:szCs w:val="28"/>
        </w:rPr>
        <w:t>коления.</w:t>
      </w:r>
    </w:p>
    <w:p w:rsidR="00FB6AC0" w:rsidRPr="001034BB" w:rsidRDefault="00FB6AC0" w:rsidP="00FB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</w:t>
      </w:r>
      <w:r w:rsidR="00E906E6">
        <w:rPr>
          <w:sz w:val="28"/>
          <w:szCs w:val="28"/>
        </w:rPr>
        <w:t xml:space="preserve"> самостоятел</w:t>
      </w:r>
      <w:r w:rsidR="00E906E6">
        <w:rPr>
          <w:sz w:val="28"/>
          <w:szCs w:val="28"/>
        </w:rPr>
        <w:t>ь</w:t>
      </w:r>
      <w:r w:rsidR="00E906E6">
        <w:rPr>
          <w:sz w:val="28"/>
          <w:szCs w:val="28"/>
        </w:rPr>
        <w:t>ной</w:t>
      </w:r>
      <w:r>
        <w:rPr>
          <w:sz w:val="28"/>
          <w:szCs w:val="28"/>
        </w:rPr>
        <w:t xml:space="preserve">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1034BB" w:rsidRPr="001034BB" w:rsidRDefault="001034BB" w:rsidP="001034BB">
      <w:pPr>
        <w:ind w:firstLine="558"/>
        <w:jc w:val="both"/>
        <w:rPr>
          <w:bCs/>
          <w:sz w:val="28"/>
          <w:szCs w:val="28"/>
        </w:rPr>
      </w:pPr>
      <w:r w:rsidRPr="001034BB">
        <w:rPr>
          <w:sz w:val="28"/>
          <w:szCs w:val="28"/>
        </w:rPr>
        <w:tab/>
        <w:t>Методические рекомендации по организации</w:t>
      </w:r>
      <w:r w:rsidR="00E906E6">
        <w:rPr>
          <w:sz w:val="28"/>
          <w:szCs w:val="28"/>
        </w:rPr>
        <w:t xml:space="preserve"> самостоятельной</w:t>
      </w:r>
      <w:r w:rsidRPr="001034BB">
        <w:rPr>
          <w:sz w:val="28"/>
          <w:szCs w:val="28"/>
        </w:rPr>
        <w:t xml:space="preserve"> внеауд</w:t>
      </w:r>
      <w:r w:rsidRPr="001034BB">
        <w:rPr>
          <w:sz w:val="28"/>
          <w:szCs w:val="28"/>
        </w:rPr>
        <w:t>и</w:t>
      </w:r>
      <w:r w:rsidRPr="001034BB">
        <w:rPr>
          <w:sz w:val="28"/>
          <w:szCs w:val="28"/>
        </w:rPr>
        <w:t>торной работы адресованы</w:t>
      </w:r>
      <w:r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 xml:space="preserve">обучающимся </w:t>
      </w:r>
      <w:r w:rsidRPr="001034BB">
        <w:rPr>
          <w:sz w:val="28"/>
          <w:szCs w:val="28"/>
        </w:rPr>
        <w:t>очной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ормы обучения.</w:t>
      </w:r>
    </w:p>
    <w:p w:rsidR="004F022A" w:rsidRDefault="004F022A" w:rsidP="004F022A">
      <w:pPr>
        <w:spacing w:after="0"/>
        <w:rPr>
          <w:b/>
          <w:bCs/>
          <w:sz w:val="24"/>
          <w:szCs w:val="24"/>
        </w:rPr>
      </w:pPr>
    </w:p>
    <w:p w:rsidR="004F022A" w:rsidRDefault="004F022A" w:rsidP="004F022A">
      <w:pPr>
        <w:rPr>
          <w:sz w:val="28"/>
          <w:szCs w:val="28"/>
        </w:rPr>
      </w:pPr>
    </w:p>
    <w:p w:rsidR="003B7C89" w:rsidRDefault="003B7C89" w:rsidP="002813EA">
      <w:pPr>
        <w:spacing w:after="0"/>
        <w:rPr>
          <w:b/>
          <w:sz w:val="24"/>
          <w:szCs w:val="24"/>
        </w:rPr>
      </w:pPr>
    </w:p>
    <w:p w:rsidR="00D1517B" w:rsidRDefault="00D1517B" w:rsidP="002813EA">
      <w:pPr>
        <w:spacing w:after="0"/>
        <w:rPr>
          <w:b/>
          <w:sz w:val="24"/>
          <w:szCs w:val="24"/>
        </w:rPr>
      </w:pPr>
    </w:p>
    <w:p w:rsidR="00D1517B" w:rsidRDefault="00D1517B" w:rsidP="002813EA">
      <w:pPr>
        <w:spacing w:after="0"/>
        <w:rPr>
          <w:b/>
          <w:sz w:val="24"/>
          <w:szCs w:val="24"/>
        </w:rPr>
      </w:pPr>
    </w:p>
    <w:p w:rsidR="00D1517B" w:rsidRDefault="00D1517B" w:rsidP="002813EA">
      <w:pPr>
        <w:spacing w:after="0"/>
        <w:rPr>
          <w:b/>
          <w:sz w:val="24"/>
          <w:szCs w:val="24"/>
        </w:rPr>
      </w:pPr>
    </w:p>
    <w:p w:rsidR="00D1517B" w:rsidRPr="00BB3524" w:rsidRDefault="00D1517B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Pr="009740C9" w:rsidRDefault="002017AE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</w:t>
      </w:r>
    </w:p>
    <w:p w:rsid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E97814">
        <w:rPr>
          <w:noProof/>
          <w:sz w:val="28"/>
          <w:szCs w:val="28"/>
        </w:rPr>
        <w:t>7</w:t>
      </w:r>
    </w:p>
    <w:p w:rsidR="00A2691E" w:rsidRPr="00A2691E" w:rsidRDefault="00A2691E" w:rsidP="00A269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A5D60">
        <w:rPr>
          <w:bCs/>
          <w:sz w:val="28"/>
          <w:szCs w:val="28"/>
        </w:rPr>
        <w:t>Основные направления развития России на рубеже XX-XXI вв</w:t>
      </w:r>
      <w:r>
        <w:rPr>
          <w:bCs/>
        </w:rPr>
        <w:t>.</w:t>
      </w:r>
    </w:p>
    <w:p w:rsidR="00A2691E" w:rsidRPr="000152DB" w:rsidRDefault="00A2691E" w:rsidP="0001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E0824">
        <w:rPr>
          <w:bCs/>
          <w:sz w:val="28"/>
          <w:szCs w:val="28"/>
        </w:rPr>
        <w:t>Тема 1.2.Политическое развитие современной России</w:t>
      </w:r>
      <w:r w:rsidR="000152DB">
        <w:rPr>
          <w:bCs/>
          <w:sz w:val="28"/>
          <w:szCs w:val="28"/>
        </w:rPr>
        <w:t>…………………………</w:t>
      </w:r>
      <w:r w:rsidR="00E97814">
        <w:rPr>
          <w:bCs/>
          <w:sz w:val="28"/>
          <w:szCs w:val="28"/>
        </w:rPr>
        <w:t>...9</w:t>
      </w:r>
    </w:p>
    <w:p w:rsidR="00A2691E" w:rsidRDefault="00A2691E" w:rsidP="0001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C6AF3">
        <w:rPr>
          <w:bCs/>
          <w:sz w:val="28"/>
          <w:szCs w:val="28"/>
        </w:rPr>
        <w:t>Тема 1.3.Культурное развитие современной России</w:t>
      </w:r>
      <w:r w:rsidR="000152DB">
        <w:rPr>
          <w:bCs/>
          <w:sz w:val="28"/>
          <w:szCs w:val="28"/>
        </w:rPr>
        <w:t>…………………………….</w:t>
      </w:r>
      <w:r w:rsidR="00E97814">
        <w:rPr>
          <w:bCs/>
          <w:sz w:val="28"/>
          <w:szCs w:val="28"/>
        </w:rPr>
        <w:t>16</w:t>
      </w:r>
    </w:p>
    <w:p w:rsidR="004F7FE0" w:rsidRDefault="004F7FE0" w:rsidP="004F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A1D68">
        <w:rPr>
          <w:bCs/>
          <w:sz w:val="28"/>
          <w:szCs w:val="28"/>
        </w:rPr>
        <w:t>Тема 1.4.Внешнеполитическое развитие современной России</w:t>
      </w:r>
      <w:r w:rsidR="00E97814">
        <w:rPr>
          <w:bCs/>
          <w:sz w:val="28"/>
          <w:szCs w:val="28"/>
        </w:rPr>
        <w:t>………………....18</w:t>
      </w:r>
    </w:p>
    <w:p w:rsidR="000F37CD" w:rsidRDefault="000F37CD" w:rsidP="000F3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Современный мир.</w:t>
      </w:r>
    </w:p>
    <w:p w:rsidR="000F37CD" w:rsidRDefault="00D65583" w:rsidP="000F3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1.</w:t>
      </w:r>
      <w:r w:rsidR="000F37CD" w:rsidRPr="00377E6F">
        <w:rPr>
          <w:bCs/>
          <w:sz w:val="28"/>
          <w:szCs w:val="28"/>
        </w:rPr>
        <w:t>Экономическое развитие ведущих государств и регионов мира</w:t>
      </w:r>
      <w:r>
        <w:rPr>
          <w:bCs/>
          <w:sz w:val="28"/>
          <w:szCs w:val="28"/>
        </w:rPr>
        <w:t>……..2</w:t>
      </w:r>
      <w:r w:rsidR="00E97814">
        <w:rPr>
          <w:bCs/>
          <w:sz w:val="28"/>
          <w:szCs w:val="28"/>
        </w:rPr>
        <w:t>6</w:t>
      </w:r>
    </w:p>
    <w:p w:rsidR="00D65583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2.</w:t>
      </w:r>
      <w:r w:rsidRPr="00025653">
        <w:rPr>
          <w:bCs/>
          <w:sz w:val="28"/>
          <w:szCs w:val="28"/>
        </w:rPr>
        <w:t>Политическое развитие ведущих государств и регионов мира</w:t>
      </w:r>
      <w:r w:rsidR="000152DB">
        <w:rPr>
          <w:bCs/>
          <w:sz w:val="28"/>
          <w:szCs w:val="28"/>
        </w:rPr>
        <w:t>……….</w:t>
      </w:r>
      <w:r>
        <w:rPr>
          <w:bCs/>
          <w:sz w:val="28"/>
          <w:szCs w:val="28"/>
        </w:rPr>
        <w:t>3</w:t>
      </w:r>
      <w:r w:rsidR="00E97814">
        <w:rPr>
          <w:bCs/>
          <w:sz w:val="28"/>
          <w:szCs w:val="28"/>
        </w:rPr>
        <w:t>2</w:t>
      </w:r>
    </w:p>
    <w:p w:rsidR="00D65583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3.</w:t>
      </w:r>
      <w:r w:rsidRPr="00850B0E">
        <w:rPr>
          <w:bCs/>
          <w:sz w:val="28"/>
          <w:szCs w:val="28"/>
        </w:rPr>
        <w:t>Международные организации и сообщества</w:t>
      </w:r>
      <w:r>
        <w:rPr>
          <w:bCs/>
          <w:sz w:val="28"/>
          <w:szCs w:val="28"/>
        </w:rPr>
        <w:t>………………………… .3</w:t>
      </w:r>
      <w:r w:rsidR="00E97814">
        <w:rPr>
          <w:bCs/>
          <w:sz w:val="28"/>
          <w:szCs w:val="28"/>
        </w:rPr>
        <w:t>5</w:t>
      </w:r>
    </w:p>
    <w:p w:rsidR="00D65583" w:rsidRPr="004F7FE0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2.4.Страны Азии, </w:t>
      </w:r>
      <w:r w:rsidRPr="00020C52">
        <w:rPr>
          <w:bCs/>
          <w:sz w:val="28"/>
          <w:szCs w:val="28"/>
        </w:rPr>
        <w:t>Африки и Латинской Америки</w:t>
      </w:r>
      <w:r>
        <w:rPr>
          <w:bCs/>
          <w:sz w:val="28"/>
          <w:szCs w:val="28"/>
        </w:rPr>
        <w:t>…………………………4</w:t>
      </w:r>
      <w:r w:rsidR="00E97814">
        <w:rPr>
          <w:bCs/>
          <w:sz w:val="28"/>
          <w:szCs w:val="28"/>
        </w:rPr>
        <w:t>0</w:t>
      </w:r>
    </w:p>
    <w:p w:rsidR="009740C9" w:rsidRPr="009740C9" w:rsidRDefault="00E3772B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="009740C9" w:rsidRPr="009740C9">
        <w:rPr>
          <w:noProof/>
          <w:sz w:val="28"/>
          <w:szCs w:val="28"/>
        </w:rPr>
        <w:t>текстовых материалов</w:t>
      </w:r>
      <w:r w:rsidR="009740C9" w:rsidRPr="009740C9">
        <w:rPr>
          <w:noProof/>
          <w:sz w:val="28"/>
          <w:szCs w:val="28"/>
        </w:rPr>
        <w:tab/>
      </w:r>
      <w:r w:rsidR="00E97814">
        <w:rPr>
          <w:noProof/>
          <w:sz w:val="28"/>
          <w:szCs w:val="28"/>
        </w:rPr>
        <w:t>43</w:t>
      </w:r>
    </w:p>
    <w:p w:rsidR="009740C9" w:rsidRPr="009740C9" w:rsidRDefault="00E3772B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мультимедийных презентаций</w:t>
      </w:r>
      <w:r w:rsidR="009740C9" w:rsidRPr="009740C9">
        <w:rPr>
          <w:noProof/>
          <w:sz w:val="28"/>
          <w:szCs w:val="28"/>
        </w:rPr>
        <w:tab/>
      </w:r>
      <w:r w:rsidR="00E97814">
        <w:rPr>
          <w:noProof/>
          <w:sz w:val="28"/>
          <w:szCs w:val="28"/>
        </w:rPr>
        <w:t>46</w:t>
      </w:r>
    </w:p>
    <w:p w:rsidR="009740C9" w:rsidRP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>П</w:t>
      </w:r>
      <w:r w:rsidR="00E3772B">
        <w:rPr>
          <w:noProof/>
          <w:sz w:val="28"/>
          <w:szCs w:val="28"/>
        </w:rPr>
        <w:t>РИЛОЖЕНИЕ 3</w:t>
      </w:r>
      <w:r w:rsidRPr="009740C9">
        <w:rPr>
          <w:noProof/>
          <w:sz w:val="28"/>
          <w:szCs w:val="28"/>
        </w:rPr>
        <w:t>.  Титульный лист портфолио самостоятельной работы по дисциплине</w:t>
      </w:r>
      <w:r w:rsidRPr="009740C9">
        <w:rPr>
          <w:noProof/>
          <w:sz w:val="28"/>
          <w:szCs w:val="28"/>
        </w:rPr>
        <w:tab/>
      </w:r>
      <w:r w:rsidR="00E97814">
        <w:rPr>
          <w:noProof/>
          <w:sz w:val="28"/>
          <w:szCs w:val="28"/>
        </w:rPr>
        <w:t>48</w:t>
      </w:r>
    </w:p>
    <w:p w:rsidR="009740C9" w:rsidRPr="009740C9" w:rsidRDefault="00E3772B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4</w:t>
      </w:r>
      <w:r w:rsidR="009740C9" w:rsidRPr="009740C9">
        <w:rPr>
          <w:noProof/>
          <w:sz w:val="28"/>
          <w:szCs w:val="28"/>
        </w:rPr>
        <w:t>.  Ведомость учета выполненных работ студента</w:t>
      </w:r>
      <w:r w:rsidR="009740C9" w:rsidRPr="009740C9">
        <w:rPr>
          <w:noProof/>
          <w:sz w:val="28"/>
          <w:szCs w:val="28"/>
        </w:rPr>
        <w:tab/>
      </w:r>
      <w:r w:rsidR="00E97814">
        <w:rPr>
          <w:noProof/>
          <w:sz w:val="28"/>
          <w:szCs w:val="28"/>
        </w:rPr>
        <w:t>49</w:t>
      </w:r>
    </w:p>
    <w:p w:rsidR="006C6D69" w:rsidRPr="009740C9" w:rsidRDefault="002017AE" w:rsidP="009740C9">
      <w:pPr>
        <w:spacing w:after="24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1E5E46" w:rsidRDefault="006C6D69" w:rsidP="009740C9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</w:p>
    <w:p w:rsidR="004D012A" w:rsidRDefault="004D012A" w:rsidP="002813EA">
      <w:pPr>
        <w:pStyle w:val="1"/>
        <w:tabs>
          <w:tab w:val="left" w:pos="0"/>
        </w:tabs>
        <w:ind w:left="0"/>
        <w:jc w:val="center"/>
      </w:pPr>
      <w:bookmarkStart w:id="0" w:name="_Toc433718210"/>
      <w:bookmarkStart w:id="1" w:name="_Toc436117502"/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0"/>
      <w:bookmarkEnd w:id="1"/>
    </w:p>
    <w:p w:rsidR="0089105D" w:rsidRPr="00BB3524" w:rsidRDefault="0089105D" w:rsidP="002813EA">
      <w:pPr>
        <w:spacing w:after="0" w:line="360" w:lineRule="auto"/>
        <w:jc w:val="both"/>
        <w:rPr>
          <w:i/>
          <w:sz w:val="28"/>
          <w:szCs w:val="28"/>
        </w:rPr>
      </w:pPr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</w:t>
      </w:r>
      <w:r w:rsidR="00EA2F80">
        <w:rPr>
          <w:b/>
          <w:sz w:val="28"/>
          <w:szCs w:val="28"/>
        </w:rPr>
        <w:t xml:space="preserve"> обучающийся</w:t>
      </w:r>
      <w:r w:rsidRPr="00BB3524">
        <w:rPr>
          <w:b/>
          <w:sz w:val="28"/>
          <w:szCs w:val="28"/>
        </w:rPr>
        <w:t>!</w:t>
      </w:r>
    </w:p>
    <w:p w:rsidR="00626C77" w:rsidRPr="008D05AA" w:rsidRDefault="00626C7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араллельно с посещением учебных занятий, изучением теоретического блока каждой темы, выполнением </w:t>
      </w:r>
      <w:r w:rsidR="00DE21DE">
        <w:rPr>
          <w:sz w:val="28"/>
          <w:szCs w:val="28"/>
        </w:rPr>
        <w:t xml:space="preserve">практических занятий Вам </w:t>
      </w:r>
      <w:r w:rsidRPr="00BB3524">
        <w:rPr>
          <w:sz w:val="28"/>
          <w:szCs w:val="28"/>
        </w:rPr>
        <w:t>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C35164" w:rsidRPr="00BB3524" w:rsidRDefault="007872D8" w:rsidP="002932FC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Pr="00BB3524">
        <w:rPr>
          <w:i/>
          <w:sz w:val="28"/>
          <w:szCs w:val="28"/>
        </w:rPr>
        <w:t xml:space="preserve">: </w:t>
      </w:r>
      <w:r w:rsidRPr="00DE21DE">
        <w:rPr>
          <w:sz w:val="28"/>
          <w:szCs w:val="28"/>
        </w:rPr>
        <w:t>работать с различными источниками,</w:t>
      </w:r>
      <w:r w:rsidR="0052578F" w:rsidRPr="0052578F">
        <w:rPr>
          <w:sz w:val="28"/>
          <w:szCs w:val="28"/>
        </w:rPr>
        <w:t xml:space="preserve"> </w:t>
      </w:r>
      <w:r w:rsidR="0052578F">
        <w:rPr>
          <w:sz w:val="28"/>
          <w:szCs w:val="28"/>
        </w:rPr>
        <w:t>осуществлять поиск и проработку тем</w:t>
      </w:r>
      <w:r w:rsidR="0052578F">
        <w:rPr>
          <w:sz w:val="28"/>
          <w:szCs w:val="28"/>
        </w:rPr>
        <w:t>а</w:t>
      </w:r>
      <w:r w:rsidR="0052578F">
        <w:rPr>
          <w:sz w:val="28"/>
          <w:szCs w:val="28"/>
        </w:rPr>
        <w:t>тического материала,</w:t>
      </w:r>
      <w:r w:rsidR="00D27D25">
        <w:rPr>
          <w:sz w:val="28"/>
          <w:szCs w:val="28"/>
        </w:rPr>
        <w:t xml:space="preserve"> </w:t>
      </w:r>
      <w:r w:rsidR="009B2892">
        <w:rPr>
          <w:sz w:val="28"/>
          <w:szCs w:val="28"/>
        </w:rPr>
        <w:t>заполнять контурные карты,</w:t>
      </w:r>
      <w:r w:rsidR="0052578F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подготовить</w:t>
      </w:r>
      <w:r w:rsidR="00D27D25">
        <w:rPr>
          <w:sz w:val="28"/>
          <w:szCs w:val="28"/>
        </w:rPr>
        <w:t xml:space="preserve"> компьютерные презентации,</w:t>
      </w:r>
      <w:r w:rsidRPr="00DE21DE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 xml:space="preserve">составлять и </w:t>
      </w:r>
      <w:r w:rsidRPr="00DE21DE">
        <w:rPr>
          <w:sz w:val="28"/>
          <w:szCs w:val="28"/>
        </w:rPr>
        <w:t>заполнять таблицы,</w:t>
      </w:r>
      <w:r w:rsidR="00D27D25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на</w:t>
      </w:r>
      <w:r w:rsidR="00D27D25">
        <w:rPr>
          <w:sz w:val="28"/>
          <w:szCs w:val="28"/>
        </w:rPr>
        <w:t>писать</w:t>
      </w:r>
      <w:r w:rsidR="00D27D25">
        <w:rPr>
          <w:i/>
          <w:sz w:val="28"/>
          <w:szCs w:val="28"/>
        </w:rPr>
        <w:t xml:space="preserve"> </w:t>
      </w:r>
      <w:r w:rsidR="00D27D25">
        <w:rPr>
          <w:sz w:val="28"/>
          <w:szCs w:val="28"/>
        </w:rPr>
        <w:t>эссе</w:t>
      </w:r>
      <w:r w:rsidR="00353833">
        <w:rPr>
          <w:sz w:val="28"/>
          <w:szCs w:val="28"/>
        </w:rPr>
        <w:t>.</w:t>
      </w:r>
    </w:p>
    <w:p w:rsidR="00FE04DE" w:rsidRDefault="00245201" w:rsidP="00124783">
      <w:pPr>
        <w:spacing w:after="0" w:line="360" w:lineRule="auto"/>
        <w:ind w:firstLine="708"/>
        <w:jc w:val="both"/>
        <w:rPr>
          <w:sz w:val="28"/>
          <w:szCs w:val="28"/>
        </w:rPr>
      </w:pPr>
      <w:r w:rsidRPr="002932FC">
        <w:rPr>
          <w:sz w:val="28"/>
          <w:szCs w:val="28"/>
        </w:rPr>
        <w:t>П</w:t>
      </w:r>
      <w:r w:rsidR="00777BF7" w:rsidRPr="002932FC">
        <w:rPr>
          <w:sz w:val="28"/>
          <w:szCs w:val="28"/>
        </w:rPr>
        <w:t xml:space="preserve">ри выполнении внеаудиторной самостоятельной работы </w:t>
      </w:r>
      <w:r w:rsidR="007936AC" w:rsidRPr="002932FC">
        <w:rPr>
          <w:sz w:val="28"/>
          <w:szCs w:val="28"/>
        </w:rPr>
        <w:t>Вам необход</w:t>
      </w:r>
      <w:r w:rsidR="007936AC" w:rsidRPr="002932FC">
        <w:rPr>
          <w:sz w:val="28"/>
          <w:szCs w:val="28"/>
        </w:rPr>
        <w:t>и</w:t>
      </w:r>
      <w:r w:rsidR="007936AC" w:rsidRPr="002932FC">
        <w:rPr>
          <w:sz w:val="28"/>
          <w:szCs w:val="28"/>
        </w:rPr>
        <w:t>мо будет завести отдельную тетрадь. Выполненные в данной тетради работы подлежат проверке и являются основанием допуска Вас до</w:t>
      </w:r>
      <w:r w:rsidR="002932FC" w:rsidRPr="002932FC">
        <w:rPr>
          <w:sz w:val="28"/>
          <w:szCs w:val="28"/>
        </w:rPr>
        <w:t xml:space="preserve"> дифференцирова</w:t>
      </w:r>
      <w:r w:rsidR="002932FC" w:rsidRPr="002932FC">
        <w:rPr>
          <w:sz w:val="28"/>
          <w:szCs w:val="28"/>
        </w:rPr>
        <w:t>н</w:t>
      </w:r>
      <w:r w:rsidR="002932FC" w:rsidRPr="002932FC">
        <w:rPr>
          <w:sz w:val="28"/>
          <w:szCs w:val="28"/>
        </w:rPr>
        <w:t>ного зачёта</w:t>
      </w:r>
      <w:r w:rsidR="007936AC" w:rsidRPr="002932FC">
        <w:rPr>
          <w:sz w:val="28"/>
          <w:szCs w:val="28"/>
        </w:rPr>
        <w:t xml:space="preserve"> по дисциплине.</w:t>
      </w:r>
      <w:r w:rsidR="008D4138">
        <w:rPr>
          <w:sz w:val="28"/>
          <w:szCs w:val="28"/>
        </w:rPr>
        <w:t xml:space="preserve"> </w:t>
      </w:r>
      <w:r w:rsidR="009D2160">
        <w:rPr>
          <w:sz w:val="28"/>
          <w:szCs w:val="28"/>
        </w:rPr>
        <w:t>П</w:t>
      </w:r>
      <w:r w:rsidR="009D2160" w:rsidRPr="009D2160">
        <w:rPr>
          <w:sz w:val="28"/>
          <w:szCs w:val="28"/>
        </w:rPr>
        <w:t>оэтому в случае отсутствия на уроке по любой причине или получения неудовлетворительной оценки Вы должны найти время для ее выполнения или пересдачи</w:t>
      </w:r>
      <w:r w:rsidR="00C84224">
        <w:rPr>
          <w:sz w:val="28"/>
          <w:szCs w:val="28"/>
        </w:rPr>
        <w:t>.</w:t>
      </w: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FE04DE" w:rsidRPr="00BB3524" w:rsidRDefault="00FE04DE" w:rsidP="00FE04DE">
      <w:pPr>
        <w:spacing w:after="0" w:line="360" w:lineRule="auto"/>
        <w:jc w:val="both"/>
        <w:rPr>
          <w:sz w:val="28"/>
          <w:szCs w:val="28"/>
        </w:rPr>
      </w:pPr>
    </w:p>
    <w:p w:rsidR="00AD1620" w:rsidRPr="006867DC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6867DC">
        <w:rPr>
          <w:sz w:val="28"/>
          <w:szCs w:val="28"/>
        </w:rPr>
        <w:t>В</w:t>
      </w:r>
      <w:r w:rsidR="00EA2F80" w:rsidRPr="006867DC">
        <w:rPr>
          <w:sz w:val="28"/>
          <w:szCs w:val="28"/>
        </w:rPr>
        <w:t xml:space="preserve"> результате освоения дисциплины </w:t>
      </w:r>
      <w:r w:rsidR="008D4138" w:rsidRPr="006867DC">
        <w:rPr>
          <w:sz w:val="28"/>
          <w:szCs w:val="28"/>
        </w:rPr>
        <w:t>ОГСЭ.02.История</w:t>
      </w:r>
      <w:r w:rsidRPr="006867DC">
        <w:rPr>
          <w:sz w:val="28"/>
          <w:szCs w:val="28"/>
        </w:rPr>
        <w:t xml:space="preserve"> Вы должны 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2"/>
      </w:tblGrid>
      <w:tr w:rsidR="00BE02DF" w:rsidRPr="006867DC" w:rsidTr="00BE02DF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02DF" w:rsidRPr="006867DC" w:rsidRDefault="00BE02D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867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02DF" w:rsidRPr="006867DC" w:rsidRDefault="00BE02DF" w:rsidP="00D35D0C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867DC">
              <w:rPr>
                <w:b/>
                <w:sz w:val="28"/>
                <w:szCs w:val="28"/>
              </w:rPr>
              <w:t xml:space="preserve">Наименование </w:t>
            </w:r>
            <w:r w:rsidR="00D35D0C" w:rsidRPr="006867DC">
              <w:rPr>
                <w:b/>
                <w:sz w:val="28"/>
                <w:szCs w:val="28"/>
              </w:rPr>
              <w:t>умения</w:t>
            </w:r>
          </w:p>
        </w:tc>
      </w:tr>
      <w:tr w:rsidR="00BE02DF" w:rsidRPr="006867DC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02DF" w:rsidRPr="006867DC" w:rsidRDefault="00BE02DF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02DF" w:rsidRPr="006867DC" w:rsidRDefault="00BE02D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современной экономической, политической и кул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ной ситуации в России и в мире;</w:t>
            </w:r>
          </w:p>
        </w:tc>
      </w:tr>
      <w:tr w:rsidR="00BE02DF" w:rsidRPr="006867DC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F" w:rsidRPr="006867DC" w:rsidRDefault="00BE02DF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2DF" w:rsidRPr="006867DC" w:rsidRDefault="00BE02D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являть взаимосвязь российских, региональных, мировых социально-экономических, политических и культурных проблем.</w:t>
            </w:r>
          </w:p>
        </w:tc>
      </w:tr>
    </w:tbl>
    <w:p w:rsidR="00BE02DF" w:rsidRPr="006867DC" w:rsidRDefault="00BE02DF" w:rsidP="00BE02DF">
      <w:pPr>
        <w:spacing w:after="0"/>
        <w:rPr>
          <w:sz w:val="28"/>
          <w:szCs w:val="28"/>
        </w:rPr>
      </w:pPr>
    </w:p>
    <w:p w:rsidR="00F72DEA" w:rsidRPr="006867DC" w:rsidRDefault="00BE02DF" w:rsidP="00F72DEA">
      <w:pPr>
        <w:spacing w:after="0"/>
        <w:rPr>
          <w:sz w:val="28"/>
          <w:szCs w:val="28"/>
        </w:rPr>
      </w:pPr>
      <w:r w:rsidRPr="006867DC">
        <w:rPr>
          <w:sz w:val="28"/>
          <w:szCs w:val="28"/>
        </w:rPr>
        <w:t xml:space="preserve">          </w:t>
      </w:r>
      <w:r w:rsidR="00AD1620" w:rsidRPr="006867DC">
        <w:rPr>
          <w:sz w:val="28"/>
          <w:szCs w:val="28"/>
        </w:rPr>
        <w:t>В</w:t>
      </w:r>
      <w:r w:rsidR="00EA2F80" w:rsidRPr="006867DC">
        <w:rPr>
          <w:sz w:val="28"/>
          <w:szCs w:val="28"/>
        </w:rPr>
        <w:t xml:space="preserve"> результате освоения дисциплины </w:t>
      </w:r>
      <w:r w:rsidR="00F72DEA" w:rsidRPr="006867DC">
        <w:rPr>
          <w:sz w:val="28"/>
          <w:szCs w:val="28"/>
        </w:rPr>
        <w:t>ОГСЭ.02.История</w:t>
      </w:r>
      <w:r w:rsidR="00AD1620" w:rsidRPr="006867DC">
        <w:rPr>
          <w:sz w:val="28"/>
          <w:szCs w:val="28"/>
        </w:rPr>
        <w:t xml:space="preserve"> Вы должны знать</w:t>
      </w:r>
      <w:r w:rsidR="00F72DEA" w:rsidRPr="006867DC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8952"/>
      </w:tblGrid>
      <w:tr w:rsidR="00F72DEA" w:rsidRPr="006867DC" w:rsidTr="00F72DEA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DEA" w:rsidRPr="006867DC" w:rsidRDefault="00F72DE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867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DEA" w:rsidRPr="006867DC" w:rsidRDefault="00F72DEA" w:rsidP="00F72DE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867DC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 направления развития ключевых регионов мира  на рубеже веков (XX-XXI в.в.);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щность и причины локальных, региональных, межгосударственных конфликтов в конце XX-XXI в.в.;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начение ООН, НАТО, ЕС и  других организаций и основные напра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их деятельности;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</w:tc>
      </w:tr>
      <w:tr w:rsidR="00F72DEA" w:rsidRPr="006867DC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6867DC" w:rsidRDefault="00F72DEA">
            <w:pPr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Зн.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6867DC" w:rsidRDefault="00F72D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содержание и назначение важнейших нормативных правовых актов мирового и регионального значения.</w:t>
            </w:r>
          </w:p>
        </w:tc>
      </w:tr>
    </w:tbl>
    <w:p w:rsidR="00FE04DE" w:rsidRDefault="00FE04DE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FE04DE" w:rsidRPr="00AF3F6C" w:rsidRDefault="00C84224" w:rsidP="00AF3F6C">
      <w:pPr>
        <w:autoSpaceDE w:val="0"/>
        <w:autoSpaceDN w:val="0"/>
        <w:adjustRightInd w:val="0"/>
        <w:spacing w:after="0" w:line="360" w:lineRule="auto"/>
        <w:jc w:val="both"/>
        <w:rPr>
          <w:rStyle w:val="FontStyle72"/>
          <w:b w:val="0"/>
          <w:sz w:val="28"/>
          <w:szCs w:val="28"/>
        </w:rPr>
      </w:pPr>
      <w:r w:rsidRPr="006867DC">
        <w:rPr>
          <w:bCs/>
          <w:sz w:val="28"/>
          <w:szCs w:val="28"/>
        </w:rPr>
        <w:t xml:space="preserve">            </w:t>
      </w:r>
      <w:r w:rsidR="00AD1620" w:rsidRPr="006867DC">
        <w:rPr>
          <w:bCs/>
          <w:sz w:val="28"/>
          <w:szCs w:val="28"/>
        </w:rPr>
        <w:t>В результате освоения дисциплины</w:t>
      </w:r>
      <w:r w:rsidR="00EA2F80" w:rsidRPr="006867DC">
        <w:rPr>
          <w:sz w:val="28"/>
          <w:szCs w:val="28"/>
        </w:rPr>
        <w:t xml:space="preserve"> ОГСЭ.02.История</w:t>
      </w:r>
      <w:r w:rsidR="00AD1620" w:rsidRPr="006867DC">
        <w:rPr>
          <w:bCs/>
          <w:sz w:val="28"/>
          <w:szCs w:val="28"/>
        </w:rPr>
        <w:t xml:space="preserve"> у Вас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1F" w:rsidRPr="006867DC" w:rsidRDefault="0032601F" w:rsidP="008071E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867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01F" w:rsidRPr="006867DC" w:rsidRDefault="00C170F9" w:rsidP="00C170F9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32601F" w:rsidRPr="006867DC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ОК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1F" w:rsidRPr="006867DC" w:rsidRDefault="0032601F" w:rsidP="008071EA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1F" w:rsidRPr="006867DC" w:rsidRDefault="0032601F" w:rsidP="008071EA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1F" w:rsidRPr="006867DC" w:rsidRDefault="0032601F" w:rsidP="008071EA">
            <w:pPr>
              <w:widowControl w:val="0"/>
              <w:suppressAutoHyphens/>
              <w:rPr>
                <w:sz w:val="28"/>
                <w:szCs w:val="28"/>
              </w:rPr>
            </w:pPr>
            <w:r w:rsidRPr="006867DC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01F" w:rsidRPr="006867DC" w:rsidRDefault="0032601F" w:rsidP="008071EA">
            <w:pPr>
              <w:widowControl w:val="0"/>
              <w:suppressAutoHyphens/>
              <w:rPr>
                <w:sz w:val="28"/>
                <w:szCs w:val="28"/>
              </w:rPr>
            </w:pPr>
            <w:r w:rsidRPr="006867DC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ми, руководством, потребителями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нённых), результат выполнения заданий.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ать повышение квалификации.</w:t>
            </w:r>
            <w:r w:rsidRPr="00686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601F" w:rsidRPr="006867DC" w:rsidTr="006F4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01F" w:rsidRPr="006867DC" w:rsidRDefault="0032601F" w:rsidP="008071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867DC"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01F" w:rsidRPr="006867DC" w:rsidRDefault="0032601F" w:rsidP="008071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68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ональной деятельности.</w:t>
            </w:r>
          </w:p>
        </w:tc>
      </w:tr>
    </w:tbl>
    <w:p w:rsidR="00FE04DE" w:rsidRPr="00BB3524" w:rsidRDefault="00FE04DE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4967D7" w:rsidRPr="009D2160" w:rsidRDefault="004967D7" w:rsidP="004967D7">
      <w:pPr>
        <w:ind w:firstLine="709"/>
        <w:jc w:val="both"/>
        <w:rPr>
          <w:bCs/>
          <w:sz w:val="28"/>
          <w:szCs w:val="28"/>
        </w:rPr>
      </w:pPr>
      <w:r w:rsidRPr="009D2160">
        <w:rPr>
          <w:sz w:val="28"/>
          <w:szCs w:val="28"/>
        </w:rPr>
        <w:t>Методические указания по дисциплине</w:t>
      </w:r>
      <w:r w:rsidR="00EA2F80" w:rsidRPr="00EA2F80"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 xml:space="preserve">ОГСЭ.02.История </w:t>
      </w:r>
      <w:r w:rsidRPr="009D2160">
        <w:rPr>
          <w:sz w:val="28"/>
          <w:szCs w:val="28"/>
        </w:rPr>
        <w:t>по организации самостоятельной</w:t>
      </w:r>
      <w:r w:rsidR="00E906E6">
        <w:rPr>
          <w:sz w:val="28"/>
          <w:szCs w:val="28"/>
        </w:rPr>
        <w:t xml:space="preserve"> внеаудиторной</w:t>
      </w:r>
      <w:r w:rsidRPr="009D2160">
        <w:rPr>
          <w:sz w:val="28"/>
          <w:szCs w:val="28"/>
        </w:rPr>
        <w:t xml:space="preserve"> работы созданы Вам в помощь для </w:t>
      </w:r>
      <w:r w:rsidRPr="009D2160">
        <w:rPr>
          <w:bCs/>
          <w:sz w:val="28"/>
          <w:szCs w:val="28"/>
        </w:rPr>
        <w:t>более у</w:t>
      </w:r>
      <w:r w:rsidRPr="009D2160">
        <w:rPr>
          <w:bCs/>
          <w:sz w:val="28"/>
          <w:szCs w:val="28"/>
        </w:rPr>
        <w:t>г</w:t>
      </w:r>
      <w:r w:rsidRPr="009D2160">
        <w:rPr>
          <w:bCs/>
          <w:sz w:val="28"/>
          <w:szCs w:val="28"/>
        </w:rPr>
        <w:t>лубленного изучения  дисциплины, для закрепления полученных знаний и пр</w:t>
      </w:r>
      <w:r w:rsidRPr="009D2160">
        <w:rPr>
          <w:bCs/>
          <w:sz w:val="28"/>
          <w:szCs w:val="28"/>
        </w:rPr>
        <w:t>и</w:t>
      </w:r>
      <w:r w:rsidRPr="009D2160">
        <w:rPr>
          <w:bCs/>
          <w:sz w:val="28"/>
          <w:szCs w:val="28"/>
        </w:rPr>
        <w:t>менения их в будущем в сфере своей профессиональной деятельности.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Приступая к самостоятельной</w:t>
      </w:r>
      <w:r w:rsidR="007276B4">
        <w:rPr>
          <w:sz w:val="28"/>
          <w:szCs w:val="28"/>
        </w:rPr>
        <w:t xml:space="preserve"> внеаудиторной </w:t>
      </w:r>
      <w:r w:rsidRPr="009D2160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, </w:t>
      </w:r>
      <w:r w:rsidRPr="009D2160">
        <w:rPr>
          <w:sz w:val="28"/>
          <w:szCs w:val="28"/>
        </w:rPr>
        <w:t>Вы должны вним</w:t>
      </w:r>
      <w:r w:rsidRPr="009D2160">
        <w:rPr>
          <w:sz w:val="28"/>
          <w:szCs w:val="28"/>
        </w:rPr>
        <w:t>а</w:t>
      </w:r>
      <w:r w:rsidRPr="009D2160">
        <w:rPr>
          <w:sz w:val="28"/>
          <w:szCs w:val="28"/>
        </w:rPr>
        <w:t>тельно прочитать цель,  задачи и примерное содержание по теме,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</w:t>
      </w:r>
      <w:r w:rsidRPr="009D2160">
        <w:rPr>
          <w:sz w:val="28"/>
          <w:szCs w:val="28"/>
        </w:rPr>
        <w:t>о</w:t>
      </w:r>
      <w:r w:rsidRPr="009D2160">
        <w:rPr>
          <w:sz w:val="28"/>
          <w:szCs w:val="28"/>
        </w:rPr>
        <w:t>нятиями,</w:t>
      </w:r>
      <w:r>
        <w:rPr>
          <w:sz w:val="28"/>
          <w:szCs w:val="28"/>
        </w:rPr>
        <w:t xml:space="preserve"> </w:t>
      </w:r>
      <w:r w:rsidRPr="009D2160">
        <w:rPr>
          <w:sz w:val="28"/>
          <w:szCs w:val="28"/>
        </w:rPr>
        <w:t xml:space="preserve">выполнить задания для самостоятельного решения. 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</w:r>
      <w:r w:rsidRPr="009D2160">
        <w:rPr>
          <w:b/>
          <w:sz w:val="28"/>
          <w:szCs w:val="28"/>
          <w:u w:val="single"/>
        </w:rPr>
        <w:t>Внимание!</w:t>
      </w:r>
      <w:r>
        <w:rPr>
          <w:b/>
          <w:sz w:val="28"/>
          <w:szCs w:val="28"/>
          <w:u w:val="single"/>
        </w:rPr>
        <w:t xml:space="preserve"> </w:t>
      </w:r>
      <w:r w:rsidRPr="009D2160">
        <w:rPr>
          <w:sz w:val="28"/>
          <w:szCs w:val="28"/>
        </w:rPr>
        <w:t xml:space="preserve">Если в процессе выполнения самостоятельной </w:t>
      </w:r>
      <w:r w:rsidR="007276B4">
        <w:rPr>
          <w:sz w:val="28"/>
          <w:szCs w:val="28"/>
        </w:rPr>
        <w:t xml:space="preserve">внеаудиторной </w:t>
      </w:r>
      <w:r w:rsidRPr="009D2160">
        <w:rPr>
          <w:sz w:val="28"/>
          <w:szCs w:val="28"/>
        </w:rPr>
        <w:t>работы у Вас возникают вопросы, разрешить которые самостоятельно не удае</w:t>
      </w:r>
      <w:r w:rsidRPr="009D2160">
        <w:rPr>
          <w:sz w:val="28"/>
          <w:szCs w:val="28"/>
        </w:rPr>
        <w:t>т</w:t>
      </w:r>
      <w:r w:rsidRPr="009D2160"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Время проведения дополнительных занятий можно узнать у преподават</w:t>
      </w:r>
      <w:r w:rsidRPr="009D2160">
        <w:rPr>
          <w:sz w:val="28"/>
          <w:szCs w:val="28"/>
        </w:rPr>
        <w:t>е</w:t>
      </w:r>
      <w:r w:rsidRPr="009D2160">
        <w:rPr>
          <w:sz w:val="28"/>
          <w:szCs w:val="28"/>
        </w:rPr>
        <w:t>ля или п</w:t>
      </w:r>
      <w:r>
        <w:rPr>
          <w:sz w:val="28"/>
          <w:szCs w:val="28"/>
        </w:rPr>
        <w:t>осмотреть на двери его кабинета.</w:t>
      </w:r>
    </w:p>
    <w:p w:rsidR="00FE04DE" w:rsidRDefault="004967D7" w:rsidP="00026CC2">
      <w:pPr>
        <w:jc w:val="center"/>
        <w:rPr>
          <w:b/>
          <w:sz w:val="28"/>
          <w:szCs w:val="28"/>
        </w:rPr>
      </w:pPr>
      <w:r w:rsidRPr="009D2160">
        <w:rPr>
          <w:b/>
          <w:sz w:val="28"/>
          <w:szCs w:val="28"/>
        </w:rPr>
        <w:t>Желаем Вам успехов!!!</w:t>
      </w:r>
    </w:p>
    <w:p w:rsidR="00DB2C73" w:rsidRDefault="00DB2C73" w:rsidP="007276B4">
      <w:pPr>
        <w:rPr>
          <w:b/>
          <w:sz w:val="28"/>
          <w:szCs w:val="28"/>
        </w:rPr>
      </w:pPr>
    </w:p>
    <w:p w:rsidR="0032601F" w:rsidRDefault="0032601F" w:rsidP="007276B4">
      <w:pPr>
        <w:rPr>
          <w:b/>
          <w:sz w:val="28"/>
          <w:szCs w:val="28"/>
        </w:rPr>
      </w:pPr>
    </w:p>
    <w:p w:rsidR="0032601F" w:rsidRDefault="0032601F" w:rsidP="007276B4">
      <w:pPr>
        <w:rPr>
          <w:b/>
          <w:sz w:val="28"/>
          <w:szCs w:val="28"/>
        </w:rPr>
      </w:pPr>
    </w:p>
    <w:p w:rsidR="0032601F" w:rsidRDefault="0032601F" w:rsidP="007276B4">
      <w:pPr>
        <w:rPr>
          <w:b/>
          <w:sz w:val="28"/>
          <w:szCs w:val="28"/>
        </w:rPr>
      </w:pPr>
    </w:p>
    <w:p w:rsidR="0032601F" w:rsidRDefault="0032601F" w:rsidP="007276B4">
      <w:pPr>
        <w:rPr>
          <w:b/>
          <w:sz w:val="28"/>
          <w:szCs w:val="28"/>
        </w:rPr>
      </w:pPr>
    </w:p>
    <w:p w:rsidR="0032601F" w:rsidRDefault="0032601F" w:rsidP="007276B4">
      <w:pPr>
        <w:rPr>
          <w:b/>
          <w:sz w:val="28"/>
          <w:szCs w:val="28"/>
        </w:rPr>
      </w:pPr>
    </w:p>
    <w:p w:rsidR="00463984" w:rsidRDefault="00DB2C73" w:rsidP="00DB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63984" w:rsidRPr="00BB3524">
        <w:rPr>
          <w:b/>
          <w:sz w:val="28"/>
          <w:szCs w:val="28"/>
        </w:rPr>
        <w:t xml:space="preserve">СОДЕРЖАНИЕ </w:t>
      </w:r>
    </w:p>
    <w:p w:rsidR="00592EDD" w:rsidRDefault="00463984" w:rsidP="00377E6F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ВНЕАУДИТОРНОЙ РАБОТЫ </w:t>
      </w:r>
    </w:p>
    <w:p w:rsidR="00592EDD" w:rsidRPr="00592EDD" w:rsidRDefault="00592EDD" w:rsidP="00592EDD">
      <w:pPr>
        <w:spacing w:after="0" w:line="360" w:lineRule="auto"/>
        <w:jc w:val="center"/>
        <w:rPr>
          <w:b/>
          <w:sz w:val="40"/>
          <w:szCs w:val="40"/>
        </w:rPr>
      </w:pPr>
      <w:r w:rsidRPr="00592EDD">
        <w:rPr>
          <w:b/>
          <w:sz w:val="36"/>
          <w:szCs w:val="36"/>
        </w:rPr>
        <w:t>обучающихся по дисциплине ОГСЭ.02.История</w:t>
      </w:r>
    </w:p>
    <w:tbl>
      <w:tblPr>
        <w:tblStyle w:val="a3"/>
        <w:tblW w:w="9801" w:type="dxa"/>
        <w:tblLook w:val="04A0"/>
      </w:tblPr>
      <w:tblGrid>
        <w:gridCol w:w="2808"/>
        <w:gridCol w:w="3099"/>
        <w:gridCol w:w="1557"/>
        <w:gridCol w:w="2337"/>
      </w:tblGrid>
      <w:tr w:rsidR="00463984" w:rsidRPr="000A03FB" w:rsidTr="00A3228B">
        <w:trPr>
          <w:tblHeader/>
        </w:trPr>
        <w:tc>
          <w:tcPr>
            <w:tcW w:w="2235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ремени на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463984" w:rsidRPr="000A03FB" w:rsidTr="00A3228B">
        <w:tc>
          <w:tcPr>
            <w:tcW w:w="2235" w:type="dxa"/>
          </w:tcPr>
          <w:p w:rsidR="003A5D60" w:rsidRDefault="003A5D60" w:rsidP="003A5D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463984" w:rsidRDefault="003A5D60" w:rsidP="003A5D60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FE0824" w:rsidRPr="00FE0824" w:rsidRDefault="00FE0824" w:rsidP="00FE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0824">
              <w:rPr>
                <w:bCs/>
                <w:sz w:val="28"/>
                <w:szCs w:val="28"/>
              </w:rPr>
              <w:t>Тема 1.2.</w:t>
            </w:r>
          </w:p>
          <w:p w:rsidR="00FE0824" w:rsidRDefault="00FE0824" w:rsidP="00FE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0824">
              <w:rPr>
                <w:bCs/>
                <w:sz w:val="28"/>
                <w:szCs w:val="28"/>
              </w:rPr>
              <w:t>Политическое разв</w:t>
            </w:r>
            <w:r w:rsidRPr="00FE0824">
              <w:rPr>
                <w:bCs/>
                <w:sz w:val="28"/>
                <w:szCs w:val="28"/>
              </w:rPr>
              <w:t>и</w:t>
            </w:r>
            <w:r w:rsidRPr="00FE0824">
              <w:rPr>
                <w:bCs/>
                <w:sz w:val="28"/>
                <w:szCs w:val="28"/>
              </w:rPr>
              <w:t>тие современной России.</w:t>
            </w:r>
          </w:p>
          <w:p w:rsidR="00FE0824" w:rsidRPr="006570FB" w:rsidRDefault="00FE0824" w:rsidP="00657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362C2" w:rsidRPr="00C2429F" w:rsidRDefault="006362C2" w:rsidP="00C2429F">
            <w:pPr>
              <w:rPr>
                <w:bCs/>
                <w:sz w:val="28"/>
                <w:szCs w:val="28"/>
              </w:rPr>
            </w:pPr>
            <w:r w:rsidRPr="00C2429F">
              <w:rPr>
                <w:bCs/>
                <w:sz w:val="28"/>
                <w:szCs w:val="28"/>
              </w:rPr>
              <w:t>1. Подбор материала к диспуту, подготовка доклада «Современные проблемы межнаци</w:t>
            </w:r>
            <w:r w:rsidRPr="00C2429F">
              <w:rPr>
                <w:bCs/>
                <w:sz w:val="28"/>
                <w:szCs w:val="28"/>
              </w:rPr>
              <w:t>о</w:t>
            </w:r>
            <w:r w:rsidRPr="00C2429F">
              <w:rPr>
                <w:bCs/>
                <w:sz w:val="28"/>
                <w:szCs w:val="28"/>
              </w:rPr>
              <w:t>нальных отношений в мире».</w:t>
            </w:r>
          </w:p>
          <w:p w:rsidR="00463984" w:rsidRPr="005D7EF0" w:rsidRDefault="006362C2" w:rsidP="00C2429F">
            <w:pPr>
              <w:rPr>
                <w:sz w:val="24"/>
                <w:szCs w:val="24"/>
              </w:rPr>
            </w:pPr>
            <w:r w:rsidRPr="00C2429F">
              <w:rPr>
                <w:bCs/>
                <w:sz w:val="28"/>
                <w:szCs w:val="28"/>
              </w:rPr>
              <w:t>2.</w:t>
            </w:r>
            <w:r w:rsidRPr="00C2429F">
              <w:rPr>
                <w:sz w:val="28"/>
                <w:szCs w:val="28"/>
              </w:rPr>
              <w:t xml:space="preserve"> Заполнение таблицы «Нормативно-правовая база национального в</w:t>
            </w:r>
            <w:r w:rsidRPr="00C2429F">
              <w:rPr>
                <w:sz w:val="28"/>
                <w:szCs w:val="28"/>
              </w:rPr>
              <w:t>о</w:t>
            </w:r>
            <w:r w:rsidRPr="00C2429F">
              <w:rPr>
                <w:sz w:val="28"/>
                <w:szCs w:val="28"/>
              </w:rPr>
              <w:t>проса в РФ».</w:t>
            </w:r>
          </w:p>
        </w:tc>
        <w:tc>
          <w:tcPr>
            <w:tcW w:w="1559" w:type="dxa"/>
          </w:tcPr>
          <w:p w:rsidR="00463984" w:rsidRPr="00C2429F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C2429F" w:rsidRDefault="00C2429F" w:rsidP="00A3228B">
            <w:pPr>
              <w:jc w:val="center"/>
              <w:rPr>
                <w:sz w:val="24"/>
                <w:szCs w:val="24"/>
              </w:rPr>
            </w:pPr>
          </w:p>
          <w:p w:rsidR="00EB7FC0" w:rsidRDefault="00EB7FC0" w:rsidP="00A3228B">
            <w:pPr>
              <w:jc w:val="center"/>
              <w:rPr>
                <w:sz w:val="28"/>
                <w:szCs w:val="28"/>
              </w:rPr>
            </w:pPr>
          </w:p>
          <w:p w:rsidR="00C2429F" w:rsidRPr="002A1FA6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743D52" w:rsidRDefault="00743D52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</w:t>
            </w:r>
            <w:r w:rsidR="00C2429F" w:rsidRPr="00C2429F">
              <w:rPr>
                <w:bCs/>
                <w:i/>
                <w:sz w:val="28"/>
                <w:szCs w:val="28"/>
              </w:rPr>
              <w:t xml:space="preserve">Зн.2, </w:t>
            </w:r>
            <w:r>
              <w:rPr>
                <w:bCs/>
                <w:i/>
                <w:sz w:val="28"/>
                <w:szCs w:val="28"/>
              </w:rPr>
              <w:t>Зн.</w:t>
            </w:r>
            <w:r w:rsidR="00C2429F" w:rsidRPr="00C2429F">
              <w:rPr>
                <w:bCs/>
                <w:i/>
                <w:sz w:val="28"/>
                <w:szCs w:val="28"/>
              </w:rPr>
              <w:t>3,</w:t>
            </w: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2429F">
              <w:rPr>
                <w:bCs/>
                <w:i/>
                <w:sz w:val="28"/>
                <w:szCs w:val="28"/>
              </w:rPr>
              <w:t xml:space="preserve"> </w:t>
            </w:r>
            <w:r w:rsidR="00743D52">
              <w:rPr>
                <w:bCs/>
                <w:i/>
                <w:sz w:val="28"/>
                <w:szCs w:val="28"/>
              </w:rPr>
              <w:t>Зн.</w:t>
            </w:r>
            <w:r w:rsidRPr="00C2429F">
              <w:rPr>
                <w:bCs/>
                <w:i/>
                <w:sz w:val="28"/>
                <w:szCs w:val="28"/>
              </w:rPr>
              <w:t>6, ОК 4</w:t>
            </w: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Default="00C2429F" w:rsidP="00C2429F">
            <w:pPr>
              <w:rPr>
                <w:bCs/>
                <w:i/>
                <w:sz w:val="28"/>
                <w:szCs w:val="28"/>
              </w:rPr>
            </w:pPr>
          </w:p>
          <w:p w:rsidR="00463984" w:rsidRPr="005D7EF0" w:rsidRDefault="00463984" w:rsidP="00C2429F">
            <w:pPr>
              <w:rPr>
                <w:sz w:val="24"/>
                <w:szCs w:val="24"/>
              </w:rPr>
            </w:pPr>
          </w:p>
        </w:tc>
      </w:tr>
      <w:tr w:rsidR="00463984" w:rsidRPr="000A03FB" w:rsidTr="00A3228B">
        <w:tc>
          <w:tcPr>
            <w:tcW w:w="2235" w:type="dxa"/>
          </w:tcPr>
          <w:p w:rsidR="003C6AF3" w:rsidRDefault="003C6AF3" w:rsidP="003C6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3C6AF3" w:rsidRDefault="003C6AF3" w:rsidP="003C6AF3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3C6AF3" w:rsidRPr="003C6AF3" w:rsidRDefault="003C6AF3" w:rsidP="003C6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C6AF3">
              <w:rPr>
                <w:bCs/>
                <w:sz w:val="28"/>
                <w:szCs w:val="28"/>
              </w:rPr>
              <w:t>Тема 1.3.</w:t>
            </w:r>
          </w:p>
          <w:p w:rsidR="006570FB" w:rsidRPr="006570FB" w:rsidRDefault="003C6AF3" w:rsidP="000152DB">
            <w:pPr>
              <w:rPr>
                <w:bCs/>
                <w:sz w:val="28"/>
                <w:szCs w:val="28"/>
              </w:rPr>
            </w:pPr>
            <w:r w:rsidRPr="003C6AF3">
              <w:rPr>
                <w:bCs/>
                <w:sz w:val="28"/>
                <w:szCs w:val="28"/>
              </w:rPr>
              <w:t>Культурное развитие современной Росс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63984" w:rsidRPr="0020350F" w:rsidRDefault="0020350F" w:rsidP="0020350F">
            <w:pPr>
              <w:rPr>
                <w:sz w:val="28"/>
                <w:szCs w:val="28"/>
              </w:rPr>
            </w:pPr>
            <w:r w:rsidRPr="0020350F">
              <w:rPr>
                <w:sz w:val="28"/>
                <w:szCs w:val="28"/>
              </w:rPr>
              <w:t>Заполнение таблицы «Влияние сети Инте</w:t>
            </w:r>
            <w:r w:rsidRPr="0020350F">
              <w:rPr>
                <w:sz w:val="28"/>
                <w:szCs w:val="28"/>
              </w:rPr>
              <w:t>р</w:t>
            </w:r>
            <w:r w:rsidRPr="0020350F">
              <w:rPr>
                <w:sz w:val="28"/>
                <w:szCs w:val="28"/>
              </w:rPr>
              <w:t>нет на молодёжь».</w:t>
            </w:r>
          </w:p>
        </w:tc>
        <w:tc>
          <w:tcPr>
            <w:tcW w:w="1559" w:type="dxa"/>
          </w:tcPr>
          <w:p w:rsidR="00463984" w:rsidRPr="0020350F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9345B1" w:rsidRDefault="009345B1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</w:t>
            </w:r>
            <w:r w:rsidR="00FA78A7" w:rsidRPr="00FA78A7">
              <w:rPr>
                <w:bCs/>
                <w:i/>
                <w:sz w:val="28"/>
                <w:szCs w:val="28"/>
              </w:rPr>
              <w:t xml:space="preserve">Зн.5, </w:t>
            </w:r>
          </w:p>
          <w:p w:rsidR="00463984" w:rsidRPr="00FA78A7" w:rsidRDefault="000152DB" w:rsidP="00A3228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К </w:t>
            </w:r>
            <w:r w:rsidR="00FA78A7" w:rsidRPr="00FA78A7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8A1D68" w:rsidRPr="000A03FB" w:rsidTr="00A3228B">
        <w:tc>
          <w:tcPr>
            <w:tcW w:w="2235" w:type="dxa"/>
          </w:tcPr>
          <w:p w:rsidR="008A1D68" w:rsidRDefault="008A1D68" w:rsidP="008A1D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8A1D68" w:rsidRDefault="008A1D68" w:rsidP="008A1D68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8A1D68" w:rsidRPr="008A1D68" w:rsidRDefault="008A1D68" w:rsidP="008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A1D68">
              <w:rPr>
                <w:bCs/>
                <w:sz w:val="28"/>
                <w:szCs w:val="28"/>
              </w:rPr>
              <w:t>Тема 1.4.</w:t>
            </w:r>
          </w:p>
          <w:p w:rsidR="00377E6F" w:rsidRDefault="008A1D68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A1D68">
              <w:rPr>
                <w:bCs/>
                <w:sz w:val="28"/>
                <w:szCs w:val="28"/>
              </w:rPr>
              <w:t>Внешнеполитическое развитие совреме</w:t>
            </w:r>
            <w:r w:rsidRPr="008A1D68">
              <w:rPr>
                <w:bCs/>
                <w:sz w:val="28"/>
                <w:szCs w:val="28"/>
              </w:rPr>
              <w:t>н</w:t>
            </w:r>
            <w:r w:rsidRPr="008A1D68">
              <w:rPr>
                <w:bCs/>
                <w:sz w:val="28"/>
                <w:szCs w:val="28"/>
              </w:rPr>
              <w:t>ной России.</w:t>
            </w:r>
          </w:p>
        </w:tc>
        <w:tc>
          <w:tcPr>
            <w:tcW w:w="3543" w:type="dxa"/>
          </w:tcPr>
          <w:p w:rsidR="008A1D68" w:rsidRPr="002A4F63" w:rsidRDefault="002A4F63" w:rsidP="0020350F">
            <w:pPr>
              <w:rPr>
                <w:sz w:val="28"/>
                <w:szCs w:val="28"/>
              </w:rPr>
            </w:pPr>
            <w:r w:rsidRPr="002A4F63">
              <w:rPr>
                <w:bCs/>
                <w:sz w:val="28"/>
                <w:szCs w:val="28"/>
              </w:rPr>
              <w:t>Составление таблицы «Внешняя политика России в 1990 – 2000 – е гг.».</w:t>
            </w:r>
          </w:p>
        </w:tc>
        <w:tc>
          <w:tcPr>
            <w:tcW w:w="1559" w:type="dxa"/>
          </w:tcPr>
          <w:p w:rsidR="008A1D68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AA34C2" w:rsidRDefault="002A4F63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AA34C2">
              <w:rPr>
                <w:bCs/>
                <w:i/>
                <w:sz w:val="28"/>
                <w:szCs w:val="28"/>
              </w:rPr>
              <w:t xml:space="preserve">У 1, </w:t>
            </w:r>
            <w:r>
              <w:rPr>
                <w:bCs/>
                <w:i/>
                <w:sz w:val="28"/>
                <w:szCs w:val="28"/>
              </w:rPr>
              <w:t>У 2,</w:t>
            </w:r>
          </w:p>
          <w:p w:rsidR="008A1D68" w:rsidRPr="00FA78A7" w:rsidRDefault="00AA34C2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н.1, Зн.2,</w:t>
            </w:r>
            <w:r w:rsidR="002A4F63">
              <w:rPr>
                <w:bCs/>
                <w:i/>
                <w:sz w:val="28"/>
                <w:szCs w:val="28"/>
              </w:rPr>
              <w:t xml:space="preserve"> ОК 4</w:t>
            </w:r>
          </w:p>
        </w:tc>
      </w:tr>
      <w:tr w:rsidR="00377E6F" w:rsidRPr="000A03FB" w:rsidTr="00A3228B">
        <w:tc>
          <w:tcPr>
            <w:tcW w:w="2235" w:type="dxa"/>
          </w:tcPr>
          <w:p w:rsidR="00CD0376" w:rsidRDefault="00CD0376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377E6F" w:rsidRPr="00377E6F" w:rsidRDefault="00377E6F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77E6F">
              <w:rPr>
                <w:bCs/>
                <w:sz w:val="28"/>
                <w:szCs w:val="28"/>
              </w:rPr>
              <w:t>Тема 2.1.</w:t>
            </w:r>
          </w:p>
          <w:p w:rsidR="00377E6F" w:rsidRDefault="00377E6F" w:rsidP="00377E6F">
            <w:pPr>
              <w:rPr>
                <w:bCs/>
                <w:sz w:val="28"/>
                <w:szCs w:val="28"/>
              </w:rPr>
            </w:pPr>
            <w:r w:rsidRPr="00377E6F">
              <w:rPr>
                <w:bCs/>
                <w:sz w:val="28"/>
                <w:szCs w:val="28"/>
              </w:rPr>
              <w:t>Экономическое ра</w:t>
            </w:r>
            <w:r w:rsidRPr="00377E6F">
              <w:rPr>
                <w:bCs/>
                <w:sz w:val="28"/>
                <w:szCs w:val="28"/>
              </w:rPr>
              <w:t>з</w:t>
            </w:r>
            <w:r w:rsidRPr="00377E6F">
              <w:rPr>
                <w:bCs/>
                <w:sz w:val="28"/>
                <w:szCs w:val="28"/>
              </w:rPr>
              <w:t>витие ведущих гос</w:t>
            </w:r>
            <w:r w:rsidRPr="00377E6F">
              <w:rPr>
                <w:bCs/>
                <w:sz w:val="28"/>
                <w:szCs w:val="28"/>
              </w:rPr>
              <w:t>у</w:t>
            </w:r>
            <w:r w:rsidRPr="00377E6F">
              <w:rPr>
                <w:bCs/>
                <w:sz w:val="28"/>
                <w:szCs w:val="28"/>
              </w:rPr>
              <w:t>дарств и регионов мира.</w:t>
            </w:r>
          </w:p>
        </w:tc>
        <w:tc>
          <w:tcPr>
            <w:tcW w:w="3543" w:type="dxa"/>
          </w:tcPr>
          <w:p w:rsidR="00377E6F" w:rsidRPr="00CD0376" w:rsidRDefault="00CD0376" w:rsidP="0020350F">
            <w:pPr>
              <w:rPr>
                <w:bCs/>
                <w:sz w:val="28"/>
                <w:szCs w:val="28"/>
              </w:rPr>
            </w:pPr>
            <w:r w:rsidRPr="00CD0376">
              <w:rPr>
                <w:bCs/>
                <w:sz w:val="28"/>
                <w:szCs w:val="28"/>
              </w:rPr>
              <w:t>Написание эссе на тему «Моя оценка глобал</w:t>
            </w:r>
            <w:r w:rsidRPr="00CD0376">
              <w:rPr>
                <w:bCs/>
                <w:sz w:val="28"/>
                <w:szCs w:val="28"/>
              </w:rPr>
              <w:t>ь</w:t>
            </w:r>
            <w:r w:rsidRPr="00CD0376">
              <w:rPr>
                <w:bCs/>
                <w:sz w:val="28"/>
                <w:szCs w:val="28"/>
              </w:rPr>
              <w:t xml:space="preserve">ного кризис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D0376">
                <w:rPr>
                  <w:bCs/>
                  <w:sz w:val="28"/>
                  <w:szCs w:val="28"/>
                </w:rPr>
                <w:t>2008 г</w:t>
              </w:r>
            </w:smartTag>
            <w:r w:rsidRPr="00CD0376">
              <w:rPr>
                <w:bCs/>
                <w:sz w:val="28"/>
                <w:szCs w:val="28"/>
              </w:rPr>
              <w:t>.: потери и приобрет</w:t>
            </w:r>
            <w:r w:rsidRPr="00CD0376">
              <w:rPr>
                <w:bCs/>
                <w:sz w:val="28"/>
                <w:szCs w:val="28"/>
              </w:rPr>
              <w:t>е</w:t>
            </w:r>
            <w:r w:rsidRPr="00CD0376">
              <w:rPr>
                <w:bCs/>
                <w:sz w:val="28"/>
                <w:szCs w:val="28"/>
              </w:rPr>
              <w:t>ния».</w:t>
            </w:r>
          </w:p>
        </w:tc>
        <w:tc>
          <w:tcPr>
            <w:tcW w:w="1559" w:type="dxa"/>
          </w:tcPr>
          <w:p w:rsidR="00377E6F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3444A" w:rsidRDefault="00025653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У 2, </w:t>
            </w:r>
          </w:p>
          <w:p w:rsidR="00377E6F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н.1, Зн.3, </w:t>
            </w:r>
            <w:r w:rsidR="00025653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025653" w:rsidRPr="000A03FB" w:rsidTr="00A3228B">
        <w:tc>
          <w:tcPr>
            <w:tcW w:w="2235" w:type="dxa"/>
          </w:tcPr>
          <w:p w:rsidR="00025653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025653" w:rsidRPr="00025653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5653">
              <w:rPr>
                <w:bCs/>
                <w:sz w:val="28"/>
                <w:szCs w:val="28"/>
              </w:rPr>
              <w:t>Тема 2.2.</w:t>
            </w:r>
          </w:p>
          <w:p w:rsidR="006F5EC6" w:rsidRPr="00B22334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5653">
              <w:rPr>
                <w:bCs/>
                <w:sz w:val="28"/>
                <w:szCs w:val="28"/>
              </w:rPr>
              <w:t>Политическое разв</w:t>
            </w:r>
            <w:r w:rsidRPr="00025653">
              <w:rPr>
                <w:bCs/>
                <w:sz w:val="28"/>
                <w:szCs w:val="28"/>
              </w:rPr>
              <w:t>и</w:t>
            </w:r>
            <w:r w:rsidRPr="00025653">
              <w:rPr>
                <w:bCs/>
                <w:sz w:val="28"/>
                <w:szCs w:val="28"/>
              </w:rPr>
              <w:t>тие ведущих гос</w:t>
            </w:r>
            <w:r w:rsidRPr="00025653">
              <w:rPr>
                <w:bCs/>
                <w:sz w:val="28"/>
                <w:szCs w:val="28"/>
              </w:rPr>
              <w:t>у</w:t>
            </w:r>
            <w:r w:rsidRPr="00025653">
              <w:rPr>
                <w:bCs/>
                <w:sz w:val="28"/>
                <w:szCs w:val="28"/>
              </w:rPr>
              <w:t>дарств и регионов мира.</w:t>
            </w:r>
          </w:p>
        </w:tc>
        <w:tc>
          <w:tcPr>
            <w:tcW w:w="3543" w:type="dxa"/>
          </w:tcPr>
          <w:p w:rsidR="00025653" w:rsidRPr="00513D72" w:rsidRDefault="00513D72" w:rsidP="0020350F">
            <w:pPr>
              <w:rPr>
                <w:bCs/>
                <w:sz w:val="28"/>
                <w:szCs w:val="28"/>
              </w:rPr>
            </w:pPr>
            <w:r w:rsidRPr="00513D72">
              <w:rPr>
                <w:bCs/>
                <w:sz w:val="28"/>
                <w:szCs w:val="28"/>
              </w:rPr>
              <w:t>Подготовка презент</w:t>
            </w:r>
            <w:r w:rsidRPr="00513D72">
              <w:rPr>
                <w:bCs/>
                <w:sz w:val="28"/>
                <w:szCs w:val="28"/>
              </w:rPr>
              <w:t>а</w:t>
            </w:r>
            <w:r w:rsidRPr="00513D72">
              <w:rPr>
                <w:bCs/>
                <w:sz w:val="28"/>
                <w:szCs w:val="28"/>
              </w:rPr>
              <w:t>ции  на тему «Россия в современном геопол</w:t>
            </w:r>
            <w:r w:rsidRPr="00513D72">
              <w:rPr>
                <w:bCs/>
                <w:sz w:val="28"/>
                <w:szCs w:val="28"/>
              </w:rPr>
              <w:t>и</w:t>
            </w:r>
            <w:r w:rsidRPr="00513D72">
              <w:rPr>
                <w:bCs/>
                <w:sz w:val="28"/>
                <w:szCs w:val="28"/>
              </w:rPr>
              <w:t>тическом пространс</w:t>
            </w:r>
            <w:r w:rsidRPr="00513D72">
              <w:rPr>
                <w:bCs/>
                <w:sz w:val="28"/>
                <w:szCs w:val="28"/>
              </w:rPr>
              <w:t>т</w:t>
            </w:r>
            <w:r w:rsidRPr="00513D72">
              <w:rPr>
                <w:bCs/>
                <w:sz w:val="28"/>
                <w:szCs w:val="28"/>
              </w:rPr>
              <w:t>ве».</w:t>
            </w:r>
          </w:p>
        </w:tc>
        <w:tc>
          <w:tcPr>
            <w:tcW w:w="1559" w:type="dxa"/>
          </w:tcPr>
          <w:p w:rsidR="00025653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3444A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У 2, </w:t>
            </w:r>
          </w:p>
          <w:p w:rsidR="00025653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н.1, Зн.2, Зн.3,</w:t>
            </w:r>
            <w:r w:rsidR="00513D72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850B0E" w:rsidRPr="000A03FB" w:rsidTr="00A3228B">
        <w:tc>
          <w:tcPr>
            <w:tcW w:w="2235" w:type="dxa"/>
          </w:tcPr>
          <w:p w:rsid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850B0E" w:rsidRP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0B0E">
              <w:rPr>
                <w:bCs/>
                <w:sz w:val="28"/>
                <w:szCs w:val="28"/>
              </w:rPr>
              <w:t>Тема 2.3.</w:t>
            </w:r>
          </w:p>
          <w:p w:rsidR="00850B0E" w:rsidRP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0B0E">
              <w:rPr>
                <w:bCs/>
                <w:sz w:val="28"/>
                <w:szCs w:val="28"/>
              </w:rPr>
              <w:t>Международные о</w:t>
            </w:r>
            <w:r w:rsidRPr="00850B0E">
              <w:rPr>
                <w:bCs/>
                <w:sz w:val="28"/>
                <w:szCs w:val="28"/>
              </w:rPr>
              <w:t>р</w:t>
            </w:r>
            <w:r w:rsidRPr="00850B0E">
              <w:rPr>
                <w:bCs/>
                <w:sz w:val="28"/>
                <w:szCs w:val="28"/>
              </w:rPr>
              <w:t>ганизации и сообщ</w:t>
            </w:r>
            <w:r w:rsidRPr="00850B0E">
              <w:rPr>
                <w:bCs/>
                <w:sz w:val="28"/>
                <w:szCs w:val="28"/>
              </w:rPr>
              <w:t>е</w:t>
            </w:r>
            <w:r w:rsidRPr="00850B0E">
              <w:rPr>
                <w:bCs/>
                <w:sz w:val="28"/>
                <w:szCs w:val="28"/>
              </w:rPr>
              <w:t>ства.</w:t>
            </w:r>
          </w:p>
        </w:tc>
        <w:tc>
          <w:tcPr>
            <w:tcW w:w="3543" w:type="dxa"/>
          </w:tcPr>
          <w:p w:rsidR="00850B0E" w:rsidRPr="00513D72" w:rsidRDefault="00EF6FC0" w:rsidP="0020350F">
            <w:pPr>
              <w:rPr>
                <w:bCs/>
                <w:sz w:val="28"/>
                <w:szCs w:val="28"/>
              </w:rPr>
            </w:pPr>
            <w:r w:rsidRPr="00EF6FC0">
              <w:rPr>
                <w:sz w:val="28"/>
                <w:szCs w:val="28"/>
              </w:rPr>
              <w:t>Заполнение контурной карты «Мир во второй половине XX -  начале XXI в».</w:t>
            </w:r>
          </w:p>
        </w:tc>
        <w:tc>
          <w:tcPr>
            <w:tcW w:w="1559" w:type="dxa"/>
          </w:tcPr>
          <w:p w:rsidR="00850B0E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850B0E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 2, Зн</w:t>
            </w:r>
            <w:r w:rsidR="00E977DB">
              <w:rPr>
                <w:bCs/>
                <w:i/>
                <w:sz w:val="28"/>
                <w:szCs w:val="28"/>
              </w:rPr>
              <w:t>.4,</w:t>
            </w:r>
            <w:r w:rsidR="00EF6FC0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020C52" w:rsidRPr="000A03FB" w:rsidTr="00A3228B">
        <w:tc>
          <w:tcPr>
            <w:tcW w:w="2235" w:type="dxa"/>
          </w:tcPr>
          <w:p w:rsid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020C52" w:rsidRP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0C52">
              <w:rPr>
                <w:bCs/>
                <w:sz w:val="28"/>
                <w:szCs w:val="28"/>
              </w:rPr>
              <w:t>Тема 2.4.</w:t>
            </w:r>
          </w:p>
          <w:p w:rsidR="00020C52" w:rsidRPr="00020C52" w:rsidRDefault="00B760E6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020C52" w:rsidRPr="00020C52">
              <w:rPr>
                <w:bCs/>
                <w:sz w:val="28"/>
                <w:szCs w:val="28"/>
              </w:rPr>
              <w:t xml:space="preserve">траны Азии, </w:t>
            </w:r>
          </w:p>
          <w:p w:rsidR="00020C52" w:rsidRP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0C52">
              <w:rPr>
                <w:bCs/>
                <w:sz w:val="28"/>
                <w:szCs w:val="28"/>
              </w:rPr>
              <w:t>Африки и Латинской Америки.</w:t>
            </w:r>
          </w:p>
        </w:tc>
        <w:tc>
          <w:tcPr>
            <w:tcW w:w="3543" w:type="dxa"/>
          </w:tcPr>
          <w:p w:rsidR="00020C52" w:rsidRPr="00EF6FC0" w:rsidRDefault="00B760E6" w:rsidP="0020350F">
            <w:pPr>
              <w:rPr>
                <w:sz w:val="28"/>
                <w:szCs w:val="28"/>
              </w:rPr>
            </w:pPr>
            <w:r w:rsidRPr="00B760E6">
              <w:rPr>
                <w:sz w:val="28"/>
                <w:szCs w:val="28"/>
              </w:rPr>
              <w:t>Подготовка презент</w:t>
            </w:r>
            <w:r w:rsidRPr="00B760E6">
              <w:rPr>
                <w:sz w:val="28"/>
                <w:szCs w:val="28"/>
              </w:rPr>
              <w:t>а</w:t>
            </w:r>
            <w:r w:rsidRPr="00B760E6">
              <w:rPr>
                <w:sz w:val="28"/>
                <w:szCs w:val="28"/>
              </w:rPr>
              <w:t>ции (на выбор) о стр</w:t>
            </w:r>
            <w:r w:rsidRPr="00B760E6">
              <w:rPr>
                <w:sz w:val="28"/>
                <w:szCs w:val="28"/>
              </w:rPr>
              <w:t>а</w:t>
            </w:r>
            <w:r w:rsidRPr="00B760E6">
              <w:rPr>
                <w:sz w:val="28"/>
                <w:szCs w:val="28"/>
              </w:rPr>
              <w:t>нах Азии, Африки и Латинской Америки</w:t>
            </w:r>
            <w:r>
              <w:t>.</w:t>
            </w:r>
          </w:p>
        </w:tc>
        <w:tc>
          <w:tcPr>
            <w:tcW w:w="1559" w:type="dxa"/>
          </w:tcPr>
          <w:p w:rsidR="00020C52" w:rsidRDefault="0084572D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E977DB" w:rsidRDefault="00E977DB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 2, Зн.1, Зн.2,</w:t>
            </w:r>
          </w:p>
          <w:p w:rsidR="00020C52" w:rsidRDefault="00862266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К 4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7872D8" w:rsidRDefault="007872D8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Pr="00BB352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D1620" w:rsidRPr="00BB3524" w:rsidRDefault="0091721C" w:rsidP="007D1C93">
      <w:pPr>
        <w:pStyle w:val="1"/>
        <w:rPr>
          <w:lang w:eastAsia="ar-SA"/>
        </w:rPr>
      </w:pPr>
      <w:bookmarkStart w:id="2" w:name="_Toc436117503"/>
      <w:r w:rsidRPr="00BB3524">
        <w:rPr>
          <w:lang w:eastAsia="ar-SA"/>
        </w:rPr>
        <w:t>СОДЕРЖАНИЕ САМОСТОЯТЕЛЬНОЙ РАБОТЫ</w:t>
      </w:r>
      <w:bookmarkEnd w:id="2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201743" w:rsidRDefault="0081606B" w:rsidP="002A1FA6">
      <w:pPr>
        <w:rPr>
          <w:b/>
          <w:bCs/>
          <w:sz w:val="28"/>
          <w:szCs w:val="28"/>
        </w:rPr>
      </w:pPr>
      <w:r w:rsidRPr="002A1FA6">
        <w:rPr>
          <w:b/>
          <w:sz w:val="28"/>
          <w:szCs w:val="28"/>
        </w:rPr>
        <w:t>РАЗДЕЛ</w:t>
      </w:r>
      <w:r w:rsidR="00AD1620" w:rsidRPr="002A1FA6">
        <w:rPr>
          <w:b/>
          <w:sz w:val="28"/>
          <w:szCs w:val="28"/>
        </w:rPr>
        <w:t xml:space="preserve"> 1</w:t>
      </w:r>
      <w:r w:rsidR="002A1FA6">
        <w:rPr>
          <w:b/>
          <w:sz w:val="28"/>
          <w:szCs w:val="28"/>
        </w:rPr>
        <w:t>.</w:t>
      </w:r>
      <w:r w:rsidR="002A1FA6" w:rsidRPr="002A1FA6">
        <w:rPr>
          <w:b/>
          <w:bCs/>
          <w:sz w:val="28"/>
          <w:szCs w:val="28"/>
        </w:rPr>
        <w:t xml:space="preserve"> </w:t>
      </w:r>
    </w:p>
    <w:p w:rsidR="002A1FA6" w:rsidRPr="002A1FA6" w:rsidRDefault="002A1FA6" w:rsidP="002A1FA6">
      <w:pPr>
        <w:rPr>
          <w:b/>
          <w:bCs/>
          <w:sz w:val="28"/>
          <w:szCs w:val="28"/>
        </w:rPr>
      </w:pPr>
      <w:r w:rsidRPr="002A1FA6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6B4118" w:rsidRPr="006B4118" w:rsidRDefault="00AD1620" w:rsidP="006B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A1FA6">
        <w:rPr>
          <w:b/>
          <w:szCs w:val="28"/>
        </w:rPr>
        <w:t xml:space="preserve"> </w:t>
      </w:r>
      <w:r w:rsidR="002A1FA6" w:rsidRPr="002A1FA6">
        <w:rPr>
          <w:b/>
          <w:bCs/>
          <w:sz w:val="28"/>
          <w:szCs w:val="28"/>
        </w:rPr>
        <w:t>Тема 1.2.Политическое развитие современной России.</w:t>
      </w:r>
    </w:p>
    <w:p w:rsidR="0008032B" w:rsidRDefault="0008032B" w:rsidP="0008032B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Учебная цель:  </w:t>
      </w:r>
    </w:p>
    <w:p w:rsidR="0008032B" w:rsidRPr="0067122B" w:rsidRDefault="0008032B" w:rsidP="00AE2084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научиться искать нужный материал и документы по предложенной тем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тике;</w:t>
      </w:r>
    </w:p>
    <w:p w:rsidR="006B4118" w:rsidRPr="0067122B" w:rsidRDefault="0008032B" w:rsidP="00B22334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ознакомиться с основными этапами анализа документов по предложе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>ной тематике.</w:t>
      </w:r>
    </w:p>
    <w:p w:rsidR="0008032B" w:rsidRDefault="0008032B" w:rsidP="0008032B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8032B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Продемонстрировать умение самостоятельно использовать алгоритм ан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лиза документа.</w:t>
      </w:r>
    </w:p>
    <w:p w:rsidR="0008032B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Сформировать умения  и навыки анализа, систематизации и обобщения материала.   </w:t>
      </w:r>
    </w:p>
    <w:p w:rsidR="00B22334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Развить навыки работы со справочными материалами</w:t>
      </w:r>
      <w:r w:rsidR="009E2C1F" w:rsidRPr="0067122B">
        <w:rPr>
          <w:sz w:val="28"/>
          <w:szCs w:val="28"/>
        </w:rPr>
        <w:t>, формирование</w:t>
      </w:r>
    </w:p>
    <w:p w:rsidR="0008032B" w:rsidRPr="0067122B" w:rsidRDefault="009E2C1F" w:rsidP="00B22334">
      <w:pPr>
        <w:spacing w:after="0"/>
        <w:ind w:left="72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ОК</w:t>
      </w:r>
      <w:r w:rsidR="00B22334" w:rsidRPr="0067122B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>4</w:t>
      </w:r>
      <w:r w:rsidR="0008032B" w:rsidRPr="0067122B">
        <w:rPr>
          <w:sz w:val="28"/>
          <w:szCs w:val="28"/>
        </w:rPr>
        <w:t>.</w:t>
      </w:r>
    </w:p>
    <w:p w:rsidR="006B4118" w:rsidRPr="00702B45" w:rsidRDefault="006B4118" w:rsidP="006B4118">
      <w:pPr>
        <w:spacing w:after="0"/>
        <w:ind w:left="720"/>
        <w:jc w:val="both"/>
        <w:rPr>
          <w:sz w:val="28"/>
          <w:szCs w:val="28"/>
        </w:rPr>
      </w:pPr>
    </w:p>
    <w:p w:rsidR="006B4118" w:rsidRDefault="0008032B" w:rsidP="00B22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08032B" w:rsidRPr="0067122B" w:rsidRDefault="00223027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</w:rPr>
        <w:t xml:space="preserve">Обучающийся </w:t>
      </w:r>
      <w:r w:rsidR="0008032B" w:rsidRPr="0067122B">
        <w:rPr>
          <w:sz w:val="28"/>
          <w:szCs w:val="28"/>
        </w:rPr>
        <w:t xml:space="preserve">должен </w:t>
      </w:r>
    </w:p>
    <w:p w:rsidR="0008032B" w:rsidRPr="0067122B" w:rsidRDefault="0008032B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t>уметь:</w:t>
      </w:r>
      <w:r w:rsidRPr="0067122B">
        <w:rPr>
          <w:sz w:val="28"/>
          <w:szCs w:val="28"/>
        </w:rPr>
        <w:t xml:space="preserve"> </w:t>
      </w:r>
    </w:p>
    <w:p w:rsidR="0008032B" w:rsidRPr="0067122B" w:rsidRDefault="0008032B" w:rsidP="00AE208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67122B">
        <w:rPr>
          <w:rStyle w:val="FontStyle48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8032B" w:rsidRPr="0067122B" w:rsidRDefault="0008032B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t>знать:</w:t>
      </w:r>
      <w:r w:rsidRPr="0067122B">
        <w:rPr>
          <w:sz w:val="28"/>
          <w:szCs w:val="28"/>
        </w:rPr>
        <w:t xml:space="preserve"> </w:t>
      </w:r>
    </w:p>
    <w:p w:rsidR="00702B45" w:rsidRPr="0067122B" w:rsidRDefault="00702B45" w:rsidP="00AE208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сущность и причины локальных, региональных, межгосударственных конфликтов в конце XX-XXI в.в.;</w:t>
      </w:r>
    </w:p>
    <w:p w:rsidR="00702B45" w:rsidRPr="0067122B" w:rsidRDefault="00702B45" w:rsidP="00AE208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67122B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8032B" w:rsidRPr="0067122B" w:rsidRDefault="0008032B" w:rsidP="00B2233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67122B">
        <w:rPr>
          <w:rStyle w:val="FontStyle48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B22334" w:rsidRPr="00B22334" w:rsidRDefault="00B22334" w:rsidP="00B223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sz w:val="28"/>
          <w:szCs w:val="28"/>
        </w:rPr>
      </w:pPr>
    </w:p>
    <w:p w:rsidR="00463984" w:rsidRPr="00702B45" w:rsidRDefault="0081388C" w:rsidP="00EE50A3">
      <w:pPr>
        <w:rPr>
          <w:sz w:val="28"/>
          <w:szCs w:val="28"/>
        </w:rPr>
      </w:pPr>
      <w:r w:rsidRPr="00702B45">
        <w:rPr>
          <w:b/>
          <w:sz w:val="28"/>
          <w:szCs w:val="28"/>
        </w:rPr>
        <w:t xml:space="preserve">                                     </w:t>
      </w:r>
      <w:r w:rsidR="00463984" w:rsidRPr="00702B45">
        <w:rPr>
          <w:b/>
          <w:sz w:val="28"/>
          <w:szCs w:val="28"/>
        </w:rPr>
        <w:t>Формулировка задания</w:t>
      </w:r>
    </w:p>
    <w:p w:rsidR="00157B1E" w:rsidRDefault="00157B1E" w:rsidP="00157B1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3B4B4B">
        <w:rPr>
          <w:b/>
          <w:i/>
          <w:sz w:val="28"/>
          <w:szCs w:val="28"/>
        </w:rPr>
        <w:t>Задание для самостоятельного выполнения:</w:t>
      </w:r>
    </w:p>
    <w:p w:rsidR="0008032B" w:rsidRPr="0067122B" w:rsidRDefault="0008032B" w:rsidP="0008032B">
      <w:pPr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1. Подбор материала к диспуту, подготовка доклада «Современные проблемы межнациональных отношений в мире».</w:t>
      </w:r>
    </w:p>
    <w:p w:rsidR="006B4118" w:rsidRPr="0067122B" w:rsidRDefault="0008032B" w:rsidP="0008032B">
      <w:pPr>
        <w:spacing w:after="0" w:line="360" w:lineRule="auto"/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t>2.</w:t>
      </w:r>
      <w:r w:rsidRPr="0067122B">
        <w:rPr>
          <w:sz w:val="28"/>
          <w:szCs w:val="28"/>
        </w:rPr>
        <w:t xml:space="preserve"> Заполнение таблицы «Нормативно-правовая база национального вопроса в РФ».</w:t>
      </w:r>
    </w:p>
    <w:p w:rsidR="006B4118" w:rsidRPr="00BB3524" w:rsidRDefault="00EE44A5" w:rsidP="001A64F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Порядок выполнения самостоятельной работы</w:t>
      </w:r>
    </w:p>
    <w:p w:rsidR="00A568CB" w:rsidRPr="00EE50A3" w:rsidRDefault="00533182" w:rsidP="00EE50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B4B4B" w:rsidRPr="003B4B4B">
        <w:rPr>
          <w:b/>
          <w:i/>
          <w:sz w:val="28"/>
          <w:szCs w:val="28"/>
        </w:rPr>
        <w:t>Для выполнения задания необходимо:</w:t>
      </w:r>
    </w:p>
    <w:p w:rsidR="00024954" w:rsidRPr="0067122B" w:rsidRDefault="009A22CA" w:rsidP="001A64F4">
      <w:pPr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1. </w:t>
      </w:r>
      <w:r w:rsidR="00EA3F67" w:rsidRPr="0067122B">
        <w:rPr>
          <w:sz w:val="28"/>
          <w:szCs w:val="28"/>
        </w:rPr>
        <w:t>Используя Интернет,</w:t>
      </w:r>
      <w:r w:rsidRPr="0067122B">
        <w:rPr>
          <w:bCs/>
          <w:sz w:val="28"/>
          <w:szCs w:val="28"/>
        </w:rPr>
        <w:t xml:space="preserve"> подбе</w:t>
      </w:r>
      <w:r w:rsidR="00EA3F67" w:rsidRPr="0067122B">
        <w:rPr>
          <w:bCs/>
          <w:sz w:val="28"/>
          <w:szCs w:val="28"/>
        </w:rPr>
        <w:t>р</w:t>
      </w:r>
      <w:r w:rsidRPr="0067122B">
        <w:rPr>
          <w:bCs/>
          <w:sz w:val="28"/>
          <w:szCs w:val="28"/>
        </w:rPr>
        <w:t>ите материал к диспуту, подготовьте</w:t>
      </w:r>
      <w:r w:rsidR="00EA3F67" w:rsidRPr="0067122B">
        <w:rPr>
          <w:bCs/>
          <w:sz w:val="28"/>
          <w:szCs w:val="28"/>
        </w:rPr>
        <w:t xml:space="preserve"> докла</w:t>
      </w:r>
      <w:r w:rsidRPr="0067122B">
        <w:rPr>
          <w:bCs/>
          <w:sz w:val="28"/>
          <w:szCs w:val="28"/>
        </w:rPr>
        <w:t>д</w:t>
      </w:r>
      <w:r w:rsidR="00EA3F67" w:rsidRPr="0067122B">
        <w:rPr>
          <w:bCs/>
          <w:sz w:val="28"/>
          <w:szCs w:val="28"/>
        </w:rPr>
        <w:t xml:space="preserve"> «Современные проблемы межнациональных отношений в мире».</w:t>
      </w:r>
      <w:r w:rsidR="00EE50A3" w:rsidRPr="0067122B">
        <w:rPr>
          <w:sz w:val="28"/>
          <w:szCs w:val="28"/>
        </w:rPr>
        <w:t xml:space="preserve"> </w:t>
      </w:r>
    </w:p>
    <w:p w:rsidR="00A45D58" w:rsidRDefault="001A64F4" w:rsidP="0081388C">
      <w:pPr>
        <w:jc w:val="both"/>
        <w:rPr>
          <w:sz w:val="28"/>
          <w:szCs w:val="28"/>
        </w:rPr>
      </w:pPr>
      <w:r w:rsidRPr="0067122B">
        <w:rPr>
          <w:sz w:val="28"/>
          <w:szCs w:val="28"/>
        </w:rPr>
        <w:t>2</w:t>
      </w:r>
      <w:r w:rsidR="00024954" w:rsidRPr="0067122B">
        <w:rPr>
          <w:sz w:val="28"/>
          <w:szCs w:val="28"/>
        </w:rPr>
        <w:t>. Подготовьтесь к публичному представлению доклада на</w:t>
      </w:r>
      <w:r w:rsidR="0081388C" w:rsidRPr="0067122B">
        <w:rPr>
          <w:sz w:val="28"/>
          <w:szCs w:val="28"/>
        </w:rPr>
        <w:t xml:space="preserve"> </w:t>
      </w:r>
      <w:r w:rsidR="00ED0260">
        <w:rPr>
          <w:sz w:val="28"/>
          <w:szCs w:val="28"/>
        </w:rPr>
        <w:t>следующем уроке.</w:t>
      </w:r>
    </w:p>
    <w:p w:rsidR="0081388C" w:rsidRPr="0067122B" w:rsidRDefault="00A45D58" w:rsidP="008138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88C" w:rsidRPr="0067122B">
        <w:rPr>
          <w:sz w:val="28"/>
          <w:szCs w:val="28"/>
        </w:rPr>
        <w:t xml:space="preserve"> Время сообщения для докладчика – 5-7 мин.</w:t>
      </w:r>
    </w:p>
    <w:p w:rsidR="00FC4B5E" w:rsidRPr="0067122B" w:rsidRDefault="001A64F4" w:rsidP="003B4AB4">
      <w:p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3</w:t>
      </w:r>
      <w:r w:rsidR="00E345FE">
        <w:rPr>
          <w:sz w:val="28"/>
          <w:szCs w:val="28"/>
        </w:rPr>
        <w:t>.Ознакомьтесь с</w:t>
      </w:r>
      <w:r w:rsidR="00537400" w:rsidRPr="0067122B">
        <w:rPr>
          <w:sz w:val="28"/>
          <w:szCs w:val="28"/>
        </w:rPr>
        <w:t xml:space="preserve"> раздел</w:t>
      </w:r>
      <w:r w:rsidR="00E345FE">
        <w:rPr>
          <w:sz w:val="28"/>
          <w:szCs w:val="28"/>
        </w:rPr>
        <w:t>ом</w:t>
      </w:r>
      <w:r w:rsidR="00537400" w:rsidRPr="0067122B">
        <w:rPr>
          <w:sz w:val="28"/>
          <w:szCs w:val="28"/>
        </w:rPr>
        <w:t xml:space="preserve"> «Национальная политика и роль сильных инстит</w:t>
      </w:r>
      <w:r w:rsidR="00537400" w:rsidRPr="0067122B">
        <w:rPr>
          <w:sz w:val="28"/>
          <w:szCs w:val="28"/>
        </w:rPr>
        <w:t>у</w:t>
      </w:r>
      <w:r w:rsidR="00537400" w:rsidRPr="0067122B">
        <w:rPr>
          <w:sz w:val="28"/>
          <w:szCs w:val="28"/>
        </w:rPr>
        <w:t>тов» статьи В.В. Путина «Россия: национальный вопрос». Для выполнения з</w:t>
      </w:r>
      <w:r w:rsidR="00537400" w:rsidRPr="0067122B">
        <w:rPr>
          <w:sz w:val="28"/>
          <w:szCs w:val="28"/>
        </w:rPr>
        <w:t>а</w:t>
      </w:r>
      <w:r w:rsidR="00537400" w:rsidRPr="0067122B">
        <w:rPr>
          <w:sz w:val="28"/>
          <w:szCs w:val="28"/>
        </w:rPr>
        <w:t xml:space="preserve">дания воспользуйтесь  электронным ресурсом: </w:t>
      </w:r>
      <w:hyperlink r:id="rId9" w:history="1">
        <w:r w:rsidR="00537400" w:rsidRPr="0067122B">
          <w:rPr>
            <w:rStyle w:val="a8"/>
            <w:sz w:val="28"/>
            <w:szCs w:val="28"/>
          </w:rPr>
          <w:t>http://surkov.info/statya-putina-rossiya-nacionalnyj-vopros/</w:t>
        </w:r>
      </w:hyperlink>
      <w:r w:rsidR="003B4AB4" w:rsidRPr="0067122B">
        <w:rPr>
          <w:sz w:val="28"/>
          <w:szCs w:val="28"/>
        </w:rPr>
        <w:t xml:space="preserve"> </w:t>
      </w:r>
      <w:r w:rsidR="00537400" w:rsidRPr="0067122B">
        <w:rPr>
          <w:sz w:val="28"/>
          <w:szCs w:val="28"/>
        </w:rPr>
        <w:t xml:space="preserve">или </w:t>
      </w:r>
      <w:hyperlink r:id="rId10" w:history="1">
        <w:r w:rsidR="00537400" w:rsidRPr="0067122B">
          <w:rPr>
            <w:rStyle w:val="a8"/>
            <w:sz w:val="28"/>
            <w:szCs w:val="28"/>
          </w:rPr>
          <w:t>http://www.ng.ru/politics/2012-01-23/1_national.html</w:t>
        </w:r>
      </w:hyperlink>
      <w:r w:rsidR="00537400" w:rsidRPr="0067122B">
        <w:rPr>
          <w:sz w:val="28"/>
          <w:szCs w:val="28"/>
        </w:rPr>
        <w:t>.</w:t>
      </w:r>
    </w:p>
    <w:p w:rsidR="00533182" w:rsidRPr="0067122B" w:rsidRDefault="00533182" w:rsidP="003B4AB4">
      <w:pPr>
        <w:spacing w:after="0"/>
        <w:jc w:val="both"/>
        <w:rPr>
          <w:sz w:val="28"/>
          <w:szCs w:val="28"/>
        </w:rPr>
      </w:pPr>
    </w:p>
    <w:p w:rsidR="003B4AB4" w:rsidRPr="0067122B" w:rsidRDefault="001A64F4" w:rsidP="00B84183">
      <w:pPr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4</w:t>
      </w:r>
      <w:r w:rsidR="00B84183" w:rsidRPr="0067122B">
        <w:rPr>
          <w:bCs/>
          <w:sz w:val="28"/>
          <w:szCs w:val="28"/>
        </w:rPr>
        <w:t xml:space="preserve">. </w:t>
      </w:r>
      <w:r w:rsidR="00B84183" w:rsidRPr="0067122B">
        <w:rPr>
          <w:sz w:val="28"/>
          <w:szCs w:val="28"/>
        </w:rPr>
        <w:t>Проанализируйте  самостоятельно (по известному Вам алгоритму) статьи  26, 68, 69 Конституции РФ.</w:t>
      </w:r>
    </w:p>
    <w:p w:rsidR="009A22CA" w:rsidRPr="0067122B" w:rsidRDefault="001A64F4" w:rsidP="009A22CA">
      <w:pPr>
        <w:rPr>
          <w:sz w:val="28"/>
          <w:szCs w:val="28"/>
        </w:rPr>
      </w:pPr>
      <w:r w:rsidRPr="0067122B">
        <w:rPr>
          <w:sz w:val="28"/>
          <w:szCs w:val="28"/>
        </w:rPr>
        <w:t>5</w:t>
      </w:r>
      <w:r w:rsidR="00922EC2" w:rsidRPr="0067122B">
        <w:rPr>
          <w:sz w:val="28"/>
          <w:szCs w:val="28"/>
        </w:rPr>
        <w:t xml:space="preserve">. Самостоятельно изучите </w:t>
      </w:r>
      <w:r w:rsidR="009A22CA" w:rsidRPr="0067122B">
        <w:rPr>
          <w:sz w:val="28"/>
          <w:szCs w:val="28"/>
        </w:rPr>
        <w:t>отдельные статьи нормативно – правовых актов</w:t>
      </w:r>
      <w:r w:rsidR="00962440" w:rsidRPr="0067122B">
        <w:rPr>
          <w:sz w:val="28"/>
          <w:szCs w:val="28"/>
        </w:rPr>
        <w:t xml:space="preserve"> </w:t>
      </w:r>
      <w:r w:rsidR="00FC4B5E" w:rsidRPr="0067122B">
        <w:rPr>
          <w:sz w:val="28"/>
          <w:szCs w:val="28"/>
        </w:rPr>
        <w:t>по национальному вопросу</w:t>
      </w:r>
      <w:r w:rsidR="00962440" w:rsidRPr="0067122B">
        <w:rPr>
          <w:sz w:val="28"/>
          <w:szCs w:val="28"/>
        </w:rPr>
        <w:t xml:space="preserve"> в РФ</w:t>
      </w:r>
      <w:r w:rsidR="00922EC2" w:rsidRPr="0067122B">
        <w:rPr>
          <w:sz w:val="28"/>
          <w:szCs w:val="28"/>
        </w:rPr>
        <w:t>: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1.</w:t>
      </w:r>
      <w:r w:rsidR="006163D2" w:rsidRPr="0067122B">
        <w:rPr>
          <w:sz w:val="28"/>
          <w:szCs w:val="28"/>
        </w:rPr>
        <w:t xml:space="preserve">Конституция РФ </w:t>
      </w:r>
      <w:smartTag w:uri="urn:schemas-microsoft-com:office:smarttags" w:element="metricconverter">
        <w:smartTagPr>
          <w:attr w:name="ProductID" w:val="1993 г"/>
        </w:smartTagPr>
        <w:r w:rsidR="006163D2" w:rsidRPr="0067122B">
          <w:rPr>
            <w:sz w:val="28"/>
            <w:szCs w:val="28"/>
          </w:rPr>
          <w:t>1993 г</w:t>
        </w:r>
      </w:smartTag>
      <w:r w:rsidR="006163D2" w:rsidRPr="0067122B">
        <w:rPr>
          <w:sz w:val="28"/>
          <w:szCs w:val="28"/>
        </w:rPr>
        <w:t>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2.</w:t>
      </w:r>
      <w:r w:rsidR="00922EC2" w:rsidRPr="0067122B">
        <w:rPr>
          <w:sz w:val="28"/>
          <w:szCs w:val="28"/>
        </w:rPr>
        <w:t xml:space="preserve">Закон РФ от 25.10.1991 г. N 1807-1 «О языках народов Российской Фе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="00922EC2" w:rsidRPr="0067122B">
          <w:rPr>
            <w:sz w:val="28"/>
            <w:szCs w:val="28"/>
          </w:rPr>
          <w:t>1998 г</w:t>
        </w:r>
      </w:smartTag>
      <w:r w:rsidR="00922EC2" w:rsidRPr="0067122B">
        <w:rPr>
          <w:sz w:val="28"/>
          <w:szCs w:val="28"/>
        </w:rPr>
        <w:t>.)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3.</w:t>
      </w:r>
      <w:r w:rsidR="00922EC2" w:rsidRPr="0067122B">
        <w:rPr>
          <w:sz w:val="28"/>
          <w:szCs w:val="28"/>
        </w:rPr>
        <w:t>Закон РФ от 17.06.1996 N 74-ФЗ «О национально-культурной авт</w:t>
      </w:r>
      <w:r w:rsidR="00922EC2" w:rsidRPr="0067122B">
        <w:rPr>
          <w:sz w:val="28"/>
          <w:szCs w:val="28"/>
        </w:rPr>
        <w:t>о</w:t>
      </w:r>
      <w:r w:rsidR="00922EC2" w:rsidRPr="0067122B">
        <w:rPr>
          <w:sz w:val="28"/>
          <w:szCs w:val="28"/>
        </w:rPr>
        <w:t>номии»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4.</w:t>
      </w:r>
      <w:r w:rsidR="00922EC2" w:rsidRPr="0067122B">
        <w:rPr>
          <w:sz w:val="28"/>
          <w:szCs w:val="28"/>
        </w:rPr>
        <w:t xml:space="preserve">Закон РФ от 30.04.1999 г. N 82-ФЗ «О гарантиях прав коренных и мало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="00922EC2" w:rsidRPr="0067122B">
          <w:rPr>
            <w:sz w:val="28"/>
            <w:szCs w:val="28"/>
          </w:rPr>
          <w:t>2004 г</w:t>
        </w:r>
      </w:smartTag>
      <w:r w:rsidR="00922EC2" w:rsidRPr="0067122B">
        <w:rPr>
          <w:sz w:val="28"/>
          <w:szCs w:val="28"/>
        </w:rPr>
        <w:t xml:space="preserve">.). </w:t>
      </w:r>
    </w:p>
    <w:p w:rsidR="001A64F4" w:rsidRDefault="001A64F4" w:rsidP="00A45D58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lastRenderedPageBreak/>
        <w:t>5.5.</w:t>
      </w:r>
      <w:r w:rsidR="00922EC2" w:rsidRPr="0067122B">
        <w:rPr>
          <w:sz w:val="28"/>
          <w:szCs w:val="28"/>
        </w:rPr>
        <w:t>Закон РФ от 20 июля 2000 года N 104-ФЗ «Об общих принципах о</w:t>
      </w:r>
      <w:r w:rsidR="00922EC2" w:rsidRPr="0067122B">
        <w:rPr>
          <w:sz w:val="28"/>
          <w:szCs w:val="28"/>
        </w:rPr>
        <w:t>р</w:t>
      </w:r>
      <w:r w:rsidR="00922EC2" w:rsidRPr="0067122B">
        <w:rPr>
          <w:sz w:val="28"/>
          <w:szCs w:val="28"/>
        </w:rPr>
        <w:t>ганизации общин коренных малочисленных народов</w:t>
      </w:r>
      <w:r w:rsidR="00922EC2">
        <w:rPr>
          <w:sz w:val="32"/>
          <w:szCs w:val="32"/>
        </w:rPr>
        <w:t xml:space="preserve"> Севера, Сибири </w:t>
      </w:r>
      <w:r w:rsidR="00922EC2" w:rsidRPr="0067122B">
        <w:rPr>
          <w:sz w:val="28"/>
          <w:szCs w:val="28"/>
        </w:rPr>
        <w:t>и Дальнего Востока Российской Федерации»</w:t>
      </w:r>
    </w:p>
    <w:p w:rsidR="00A45D58" w:rsidRPr="0067122B" w:rsidRDefault="00A45D58" w:rsidP="00A45D58">
      <w:pPr>
        <w:spacing w:after="0"/>
        <w:ind w:left="900"/>
        <w:jc w:val="both"/>
        <w:rPr>
          <w:sz w:val="28"/>
          <w:szCs w:val="28"/>
        </w:rPr>
      </w:pPr>
    </w:p>
    <w:p w:rsidR="00537400" w:rsidRPr="0067122B" w:rsidRDefault="001A64F4" w:rsidP="00537400">
      <w:p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6.</w:t>
      </w:r>
      <w:r w:rsidR="00922EC2" w:rsidRPr="0067122B">
        <w:rPr>
          <w:sz w:val="28"/>
          <w:szCs w:val="28"/>
        </w:rPr>
        <w:t>. Заполните</w:t>
      </w:r>
      <w:r w:rsidR="00537400" w:rsidRPr="0067122B">
        <w:rPr>
          <w:sz w:val="28"/>
          <w:szCs w:val="28"/>
        </w:rPr>
        <w:t xml:space="preserve"> таблицу «Нормативно – правовая база национального вопроса в РФ»:</w:t>
      </w:r>
    </w:p>
    <w:p w:rsidR="00537400" w:rsidRPr="0067122B" w:rsidRDefault="00537400" w:rsidP="00537400">
      <w:pPr>
        <w:spacing w:after="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1804"/>
        <w:gridCol w:w="4768"/>
      </w:tblGrid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Название зак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Дата прин</w:t>
            </w:r>
            <w:r w:rsidRPr="0067122B">
              <w:rPr>
                <w:sz w:val="28"/>
                <w:szCs w:val="28"/>
              </w:rPr>
              <w:t>я</w:t>
            </w:r>
            <w:r w:rsidRPr="0067122B">
              <w:rPr>
                <w:sz w:val="28"/>
                <w:szCs w:val="28"/>
              </w:rPr>
              <w:t>т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Основное содержание закона</w:t>
            </w: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</w:tbl>
    <w:p w:rsidR="00537400" w:rsidRPr="0067122B" w:rsidRDefault="00537400" w:rsidP="0067122B">
      <w:pPr>
        <w:jc w:val="both"/>
        <w:rPr>
          <w:sz w:val="28"/>
          <w:szCs w:val="28"/>
        </w:rPr>
      </w:pPr>
    </w:p>
    <w:p w:rsidR="00B84183" w:rsidRPr="0067122B" w:rsidRDefault="00537400" w:rsidP="003B4AB4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 w:rsidRPr="0067122B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</w:p>
    <w:p w:rsidR="00537400" w:rsidRPr="0067122B" w:rsidRDefault="00533182" w:rsidP="00B84183">
      <w:pPr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           </w:t>
      </w:r>
      <w:r w:rsidR="00B84183" w:rsidRPr="0067122B">
        <w:rPr>
          <w:i/>
          <w:sz w:val="28"/>
          <w:szCs w:val="28"/>
        </w:rPr>
        <w:t>1. П</w:t>
      </w:r>
      <w:r w:rsidR="00537400" w:rsidRPr="0067122B">
        <w:rPr>
          <w:i/>
          <w:sz w:val="28"/>
          <w:szCs w:val="28"/>
        </w:rPr>
        <w:t>ри выполнении задания Вы можете воспользоваться материалом, изложенном ниже, под заголовком «</w:t>
      </w:r>
      <w:r w:rsidR="00453FBF" w:rsidRPr="0067122B">
        <w:rPr>
          <w:i/>
          <w:sz w:val="28"/>
          <w:szCs w:val="28"/>
        </w:rPr>
        <w:t>Краткое</w:t>
      </w:r>
      <w:r w:rsidR="00537400" w:rsidRPr="0067122B">
        <w:rPr>
          <w:i/>
          <w:sz w:val="28"/>
          <w:szCs w:val="28"/>
        </w:rPr>
        <w:t xml:space="preserve"> </w:t>
      </w:r>
      <w:r w:rsidR="00453FBF" w:rsidRPr="0067122B">
        <w:rPr>
          <w:i/>
          <w:sz w:val="28"/>
          <w:szCs w:val="28"/>
        </w:rPr>
        <w:t>содержание темы</w:t>
      </w:r>
      <w:r w:rsidR="00537400" w:rsidRPr="0067122B">
        <w:rPr>
          <w:i/>
          <w:sz w:val="28"/>
          <w:szCs w:val="28"/>
        </w:rPr>
        <w:t>».</w:t>
      </w:r>
    </w:p>
    <w:p w:rsidR="003B4B4B" w:rsidRPr="00BB3524" w:rsidRDefault="00B84183" w:rsidP="00DE7DC7">
      <w:pPr>
        <w:ind w:firstLine="708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2. </w:t>
      </w:r>
      <w:r w:rsidR="00537400" w:rsidRPr="0067122B">
        <w:rPr>
          <w:i/>
          <w:sz w:val="28"/>
          <w:szCs w:val="28"/>
        </w:rPr>
        <w:t>В таблицу  дополнительно</w:t>
      </w:r>
      <w:r w:rsidR="00537400" w:rsidRPr="003B4AB4">
        <w:rPr>
          <w:i/>
          <w:sz w:val="28"/>
          <w:szCs w:val="28"/>
        </w:rPr>
        <w:t xml:space="preserve"> (по Вашему желанию) могут быть включ</w:t>
      </w:r>
      <w:r w:rsidR="00537400" w:rsidRPr="003B4AB4">
        <w:rPr>
          <w:i/>
          <w:sz w:val="28"/>
          <w:szCs w:val="28"/>
        </w:rPr>
        <w:t>е</w:t>
      </w:r>
      <w:r w:rsidR="00537400" w:rsidRPr="003B4AB4">
        <w:rPr>
          <w:i/>
          <w:sz w:val="28"/>
          <w:szCs w:val="28"/>
        </w:rPr>
        <w:t>ны и другие законодательные акты.</w:t>
      </w:r>
    </w:p>
    <w:p w:rsidR="0084572D" w:rsidRPr="00BB3524" w:rsidRDefault="00EE44A5" w:rsidP="0084572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84572D">
        <w:rPr>
          <w:b/>
          <w:sz w:val="28"/>
          <w:szCs w:val="28"/>
        </w:rPr>
        <w:t xml:space="preserve"> 4/3</w:t>
      </w:r>
      <w:r w:rsidR="00533182">
        <w:rPr>
          <w:b/>
          <w:sz w:val="28"/>
          <w:szCs w:val="28"/>
        </w:rPr>
        <w:t xml:space="preserve"> часа</w:t>
      </w:r>
    </w:p>
    <w:p w:rsidR="009C3C06" w:rsidRDefault="00C82F2B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</w:t>
      </w:r>
      <w:r w:rsidR="00D67B06" w:rsidRPr="00BB3524">
        <w:rPr>
          <w:b/>
          <w:sz w:val="28"/>
          <w:szCs w:val="28"/>
        </w:rPr>
        <w:t xml:space="preserve">е </w:t>
      </w:r>
      <w:r w:rsidR="00B363CB">
        <w:rPr>
          <w:b/>
          <w:sz w:val="28"/>
          <w:szCs w:val="28"/>
        </w:rPr>
        <w:t>содержание темы</w:t>
      </w:r>
    </w:p>
    <w:p w:rsidR="00672D3E" w:rsidRPr="0067122B" w:rsidRDefault="00672D3E" w:rsidP="00C50D3C">
      <w:pPr>
        <w:ind w:firstLine="709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В Российской Федерации существует собственная, весьма обширная, нормативно-правовая база по национальному вопросу. Начать следует с Ко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 xml:space="preserve">ституции РФ как основного закона государства. Следует обратить внимание также на следующие документы: 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30.04.1999 г. </w:t>
      </w:r>
      <w:r w:rsidRPr="0067122B">
        <w:rPr>
          <w:b/>
          <w:sz w:val="28"/>
          <w:szCs w:val="28"/>
        </w:rPr>
        <w:t>N 82-ФЗ</w:t>
      </w:r>
      <w:r w:rsidRPr="0067122B">
        <w:rPr>
          <w:sz w:val="28"/>
          <w:szCs w:val="28"/>
        </w:rPr>
        <w:t xml:space="preserve"> «О гарантиях прав коренных и мал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 xml:space="preserve">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Pr="0067122B">
          <w:rPr>
            <w:sz w:val="28"/>
            <w:szCs w:val="28"/>
          </w:rPr>
          <w:t>2004 г</w:t>
        </w:r>
      </w:smartTag>
      <w:r w:rsidRPr="0067122B">
        <w:rPr>
          <w:sz w:val="28"/>
          <w:szCs w:val="28"/>
        </w:rPr>
        <w:t>.).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</w:t>
      </w:r>
      <w:r w:rsidR="0002484C" w:rsidRPr="0067122B">
        <w:rPr>
          <w:sz w:val="28"/>
          <w:szCs w:val="28"/>
        </w:rPr>
        <w:t xml:space="preserve"> Согласно данному закону, </w:t>
      </w:r>
      <w:r w:rsidR="00672D3E" w:rsidRPr="0067122B">
        <w:rPr>
          <w:sz w:val="28"/>
          <w:szCs w:val="28"/>
        </w:rPr>
        <w:t xml:space="preserve">коренными </w:t>
      </w:r>
      <w:r w:rsidR="0002484C" w:rsidRPr="0067122B">
        <w:rPr>
          <w:sz w:val="28"/>
          <w:szCs w:val="28"/>
        </w:rPr>
        <w:t xml:space="preserve">и </w:t>
      </w:r>
      <w:r w:rsidR="00672D3E" w:rsidRPr="0067122B">
        <w:rPr>
          <w:sz w:val="28"/>
          <w:szCs w:val="28"/>
        </w:rPr>
        <w:t>малочисленными народами РФ считаются народы, проживающие на территориях традиционного ра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селения своих предков, сохраняющие традиционные образ жизни, хозя</w:t>
      </w:r>
      <w:r w:rsidR="00672D3E" w:rsidRPr="0067122B">
        <w:rPr>
          <w:sz w:val="28"/>
          <w:szCs w:val="28"/>
        </w:rPr>
        <w:t>й</w:t>
      </w:r>
      <w:r w:rsidR="00672D3E" w:rsidRPr="0067122B">
        <w:rPr>
          <w:sz w:val="28"/>
          <w:szCs w:val="28"/>
        </w:rPr>
        <w:t>ствование и промыслы, насчитывающие в Российской Федерации менее 50 тыс. человек и осознающие себя самостоятельными этническими об</w:t>
      </w:r>
      <w:r w:rsidR="00672D3E" w:rsidRPr="0067122B">
        <w:rPr>
          <w:sz w:val="28"/>
          <w:szCs w:val="28"/>
        </w:rPr>
        <w:t>щ</w:t>
      </w:r>
      <w:r w:rsidR="00672D3E" w:rsidRPr="0067122B">
        <w:rPr>
          <w:sz w:val="28"/>
          <w:szCs w:val="28"/>
        </w:rPr>
        <w:lastRenderedPageBreak/>
        <w:t>ностями. Единый перечень коренных малочисленных народов РФ утве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ждается Правительством России по представлению органов государс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венной власти субъектов РФ, на территориях которых проживают эти н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роды. Также этот Закон дает определения традиционного образа жизни малочисленного народа, исконной среды обитания малочисленных нар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ов, общины и иной формы общественного самоуправления, уполно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ченных представителей малочисленных народов и этнологической эк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ертизы и гарантирует связанные с этим права. Закон определяет пол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мочия федеральных органов государственной власти по защите исконной среды обитания, традиционных образа жизни, хозяйствования и пром</w:t>
      </w:r>
      <w:r w:rsidR="00672D3E" w:rsidRPr="0067122B">
        <w:rPr>
          <w:sz w:val="28"/>
          <w:szCs w:val="28"/>
        </w:rPr>
        <w:t>ы</w:t>
      </w:r>
      <w:r w:rsidR="00672D3E" w:rsidRPr="0067122B">
        <w:rPr>
          <w:sz w:val="28"/>
          <w:szCs w:val="28"/>
        </w:rPr>
        <w:t>слов малочисленных народов. Кроме того, закон гарантирует лицам, пр</w:t>
      </w:r>
      <w:r w:rsidR="00672D3E" w:rsidRPr="0067122B">
        <w:rPr>
          <w:sz w:val="28"/>
          <w:szCs w:val="28"/>
        </w:rPr>
        <w:t>и</w:t>
      </w:r>
      <w:r w:rsidR="00672D3E" w:rsidRPr="0067122B">
        <w:rPr>
          <w:sz w:val="28"/>
          <w:szCs w:val="28"/>
        </w:rPr>
        <w:t>надлежащим к малочисленным народам, судебную защиту их прав и о</w:t>
      </w:r>
      <w:r w:rsidR="00672D3E" w:rsidRPr="0067122B">
        <w:rPr>
          <w:sz w:val="28"/>
          <w:szCs w:val="28"/>
        </w:rPr>
        <w:t>п</w:t>
      </w:r>
      <w:r w:rsidR="00672D3E" w:rsidRPr="0067122B">
        <w:rPr>
          <w:sz w:val="28"/>
          <w:szCs w:val="28"/>
        </w:rPr>
        <w:t>ределяет особенности направления на гражданскую альтернативную службу граждан, относящихся к коренным малочисленным народам, в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дущих традиционный образ жизни, осуществляющих традиционное х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зяйствование и занимающихся традиционными промыслами. Статья 10 данного закона посвящена гарантиям прав малочисленных народов на с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хранение и развитие своей самобытной культуры.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5.10.1991 г. </w:t>
      </w:r>
      <w:r w:rsidRPr="0067122B">
        <w:rPr>
          <w:b/>
          <w:sz w:val="28"/>
          <w:szCs w:val="28"/>
        </w:rPr>
        <w:t>N 1807-1</w:t>
      </w:r>
      <w:r w:rsidRPr="0067122B">
        <w:rPr>
          <w:sz w:val="28"/>
          <w:szCs w:val="28"/>
        </w:rPr>
        <w:t xml:space="preserve"> «О языках народов Российской Ф</w:t>
      </w:r>
      <w:r w:rsidRPr="0067122B">
        <w:rPr>
          <w:sz w:val="28"/>
          <w:szCs w:val="28"/>
        </w:rPr>
        <w:t>е</w:t>
      </w:r>
      <w:r w:rsidRPr="0067122B">
        <w:rPr>
          <w:sz w:val="28"/>
          <w:szCs w:val="28"/>
        </w:rPr>
        <w:t xml:space="preserve">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Pr="0067122B">
          <w:rPr>
            <w:sz w:val="28"/>
            <w:szCs w:val="28"/>
          </w:rPr>
          <w:t>1998 г</w:t>
        </w:r>
      </w:smartTag>
      <w:r w:rsidRPr="0067122B">
        <w:rPr>
          <w:sz w:val="28"/>
          <w:szCs w:val="28"/>
        </w:rPr>
        <w:t>.)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хватывает сферы языкового общения, подлежащие правовому рег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лированию, и не устанавливает юридической нормы использования яз</w:t>
      </w:r>
      <w:r w:rsidR="00672D3E" w:rsidRPr="0067122B">
        <w:rPr>
          <w:sz w:val="28"/>
          <w:szCs w:val="28"/>
        </w:rPr>
        <w:t>ы</w:t>
      </w:r>
      <w:r w:rsidR="00672D3E" w:rsidRPr="0067122B">
        <w:rPr>
          <w:sz w:val="28"/>
          <w:szCs w:val="28"/>
        </w:rPr>
        <w:t>ков народов РФ в межличностных неофициальных взаимоотношениях, а также в деятельности общественных и религиозных объединений и орг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 xml:space="preserve">низаций.  Закон определяет правое положение языков - </w:t>
      </w:r>
      <w:r w:rsidR="00672D3E" w:rsidRPr="0067122B">
        <w:rPr>
          <w:sz w:val="28"/>
          <w:szCs w:val="28"/>
          <w:u w:val="single"/>
        </w:rPr>
        <w:t>государственным языком</w:t>
      </w:r>
      <w:r w:rsidR="00672D3E" w:rsidRPr="0067122B">
        <w:rPr>
          <w:sz w:val="28"/>
          <w:szCs w:val="28"/>
        </w:rPr>
        <w:t xml:space="preserve"> РФ на всей ее территории является русский язык, республики вправе устанавливать в соответствии с Конституцией РФ свои государс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венные языки. В местностях компактного проживания населения, не имеющего своих национально-государственных и национально-территориальных образований или живущих за их пределами, наряду с русским языком и государственными языками республик, в официальных сферах общения может использоваться язык населения данной местности. Порядок использования языков в таких местностях определяется зако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ательством РФ и  её субъектов. Закон устанавливает государственные гарантии равноправия и защиты языков народов РФ, предусматривает программы сохранения, изучения и развития языков народов России, о</w:t>
      </w:r>
      <w:r w:rsidR="00672D3E" w:rsidRPr="0067122B">
        <w:rPr>
          <w:sz w:val="28"/>
          <w:szCs w:val="28"/>
        </w:rPr>
        <w:t>п</w:t>
      </w:r>
      <w:r w:rsidR="00672D3E" w:rsidRPr="0067122B">
        <w:rPr>
          <w:sz w:val="28"/>
          <w:szCs w:val="28"/>
        </w:rPr>
        <w:t>ределяет культурные и политические права народов, говорящих на этих языках, среди которых: право на выбор языка общения, воспитания, об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 xml:space="preserve">чения, изучение и преподавание языков народов РФ. Закон определяет </w:t>
      </w:r>
      <w:r w:rsidR="00672D3E" w:rsidRPr="0067122B">
        <w:rPr>
          <w:sz w:val="28"/>
          <w:szCs w:val="28"/>
        </w:rPr>
        <w:lastRenderedPageBreak/>
        <w:t>язык официального опубликования федеральных конституционных зак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ов, федеральных законов и иных нормативных правовых актов, язык подготовки и проведения выборов и референдумов в РФ. Отдельные гл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вы закона посвящены использованию языков народов РФ в деятельности государственных органов, организаций, предприятий и учреждений; 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ользованию языков в отношениях РФ с зарубежными странами, межд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народными организациями, субъектами РФ и языку наименований ге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графических объектов, надписей и иных указателей.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17.06.1996 </w:t>
      </w:r>
      <w:r w:rsidRPr="0067122B">
        <w:rPr>
          <w:b/>
          <w:sz w:val="28"/>
          <w:szCs w:val="28"/>
        </w:rPr>
        <w:t>N 74-ФЗ</w:t>
      </w:r>
      <w:r w:rsidRPr="0067122B">
        <w:rPr>
          <w:sz w:val="28"/>
          <w:szCs w:val="28"/>
        </w:rPr>
        <w:t xml:space="preserve"> «О национально-культурной автон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мии»</w:t>
      </w:r>
      <w:r w:rsidR="006163D2" w:rsidRPr="0067122B">
        <w:rPr>
          <w:sz w:val="28"/>
          <w:szCs w:val="28"/>
        </w:rPr>
        <w:t>.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пределяет национально-культурную автономию как форму наци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ально-культурного самоопределения, представляющую собой объедин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ние граждан Российской Федерации, относящих себя к определенной э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нической общности, находящейся в ситуации национального меньшинс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ва на соответствующей территории, на основе их добровольной самоо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ганизации в целях самостоятельного решения вопросов сохранения са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бытности, развития языка, образования, национальной культуры. В зак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е прописаны принципы, правовое регулирование и права национально-культурной автономии; порядок учреждения и регистрации, а также с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тема национально-культурной автономии. Закон призван обеспечить пр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ва на сохранение и развитие национальной культуры, для чего и гарант</w:t>
      </w:r>
      <w:r w:rsidR="00672D3E" w:rsidRPr="0067122B">
        <w:rPr>
          <w:sz w:val="28"/>
          <w:szCs w:val="28"/>
        </w:rPr>
        <w:t>и</w:t>
      </w:r>
      <w:r w:rsidR="00672D3E" w:rsidRPr="0067122B">
        <w:rPr>
          <w:sz w:val="28"/>
          <w:szCs w:val="28"/>
        </w:rPr>
        <w:t xml:space="preserve">рует защиту ряда социальных, экономических и, особенно, культурных прав. 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0 июля 2000 года </w:t>
      </w:r>
      <w:r w:rsidRPr="0067122B">
        <w:rPr>
          <w:b/>
          <w:sz w:val="28"/>
          <w:szCs w:val="28"/>
        </w:rPr>
        <w:t>N 104-ФЗ</w:t>
      </w:r>
      <w:r w:rsidRPr="0067122B">
        <w:rPr>
          <w:sz w:val="28"/>
          <w:szCs w:val="28"/>
        </w:rPr>
        <w:t xml:space="preserve"> «Об общих принципах орган</w:t>
      </w:r>
      <w:r w:rsidRPr="0067122B">
        <w:rPr>
          <w:sz w:val="28"/>
          <w:szCs w:val="28"/>
        </w:rPr>
        <w:t>и</w:t>
      </w:r>
      <w:r w:rsidRPr="0067122B">
        <w:rPr>
          <w:sz w:val="28"/>
          <w:szCs w:val="28"/>
        </w:rPr>
        <w:t>зации общин коренных малочисленных народов Севера, Сибири и Дал</w:t>
      </w:r>
      <w:r w:rsidRPr="0067122B">
        <w:rPr>
          <w:sz w:val="28"/>
          <w:szCs w:val="28"/>
        </w:rPr>
        <w:t>ь</w:t>
      </w:r>
      <w:r w:rsidRPr="0067122B">
        <w:rPr>
          <w:sz w:val="28"/>
          <w:szCs w:val="28"/>
        </w:rPr>
        <w:t>него Востока Российской Федерации»</w:t>
      </w:r>
      <w:r w:rsidR="006163D2" w:rsidRPr="0067122B">
        <w:rPr>
          <w:sz w:val="28"/>
          <w:szCs w:val="28"/>
        </w:rPr>
        <w:t>.</w:t>
      </w:r>
    </w:p>
    <w:p w:rsidR="00DE7DC7" w:rsidRPr="0067122B" w:rsidRDefault="006163D2" w:rsidP="00DE7DC7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У</w:t>
      </w:r>
      <w:r w:rsidR="00672D3E" w:rsidRPr="0067122B">
        <w:rPr>
          <w:sz w:val="28"/>
          <w:szCs w:val="28"/>
        </w:rPr>
        <w:t>станавливает общие принципы организации общин коренных м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лочисленных народов Севера, Сибири и Дальнего Востока Российской Федерации, создаваемых в целях защиты исконной среды обитания, тр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диционного образа жизни, прав и законных интересов указанных кор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х малочисленных народов, а также определяет правовые основы о</w:t>
      </w:r>
      <w:r w:rsidR="00672D3E" w:rsidRPr="0067122B">
        <w:rPr>
          <w:sz w:val="28"/>
          <w:szCs w:val="28"/>
        </w:rPr>
        <w:t>б</w:t>
      </w:r>
      <w:r w:rsidR="00672D3E" w:rsidRPr="0067122B">
        <w:rPr>
          <w:sz w:val="28"/>
          <w:szCs w:val="28"/>
        </w:rPr>
        <w:t>щинной формы самоуправления и государственные гарантии его осущ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ствления и оперирует такими понятиями, как коренные малочисленные народы Севера, Сибири и Дальнего Востока РФ; представители других этнических общностей; общины малочисленных народов; семейные (р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овые) общины малочисленных народов; территориально-соседские о</w:t>
      </w:r>
      <w:r w:rsidR="00672D3E" w:rsidRPr="0067122B">
        <w:rPr>
          <w:sz w:val="28"/>
          <w:szCs w:val="28"/>
        </w:rPr>
        <w:t>б</w:t>
      </w:r>
      <w:r w:rsidR="00672D3E" w:rsidRPr="0067122B">
        <w:rPr>
          <w:sz w:val="28"/>
          <w:szCs w:val="28"/>
        </w:rPr>
        <w:t>щины малочисленных народов; союзы (ассоциации) общин малочисл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х народов.</w:t>
      </w:r>
    </w:p>
    <w:p w:rsidR="00DE7DC7" w:rsidRPr="0067122B" w:rsidRDefault="00DE7DC7" w:rsidP="00DE7DC7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D67B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>Т</w:t>
      </w:r>
      <w:r w:rsidR="00D67B06" w:rsidRPr="00BB3524">
        <w:rPr>
          <w:b/>
          <w:sz w:val="28"/>
          <w:szCs w:val="28"/>
        </w:rPr>
        <w:t xml:space="preserve">ребования к  оформлению </w:t>
      </w:r>
      <w:r w:rsidRPr="00BB3524">
        <w:rPr>
          <w:b/>
          <w:sz w:val="28"/>
          <w:szCs w:val="28"/>
        </w:rPr>
        <w:t>самостоятельной работы</w:t>
      </w:r>
    </w:p>
    <w:p w:rsidR="00C50D3C" w:rsidRPr="0067122B" w:rsidRDefault="00185E3F" w:rsidP="00ED36A3">
      <w:pPr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 </w:t>
      </w:r>
      <w:r w:rsidR="00C50D3C" w:rsidRPr="0067122B">
        <w:rPr>
          <w:sz w:val="28"/>
          <w:szCs w:val="28"/>
        </w:rPr>
        <w:t xml:space="preserve">1. </w:t>
      </w:r>
      <w:r w:rsidR="00CC0DB9" w:rsidRPr="0067122B">
        <w:rPr>
          <w:sz w:val="28"/>
          <w:szCs w:val="28"/>
        </w:rPr>
        <w:t xml:space="preserve">Доклад оформляется </w:t>
      </w:r>
      <w:r w:rsidR="00812011" w:rsidRPr="0067122B">
        <w:rPr>
          <w:sz w:val="28"/>
          <w:szCs w:val="28"/>
        </w:rPr>
        <w:t>согласно требованиям к оформлению текстовых материалов, которые изложены в прило</w:t>
      </w:r>
      <w:r w:rsidR="00CC0DB9" w:rsidRPr="0067122B">
        <w:rPr>
          <w:sz w:val="28"/>
          <w:szCs w:val="28"/>
        </w:rPr>
        <w:t>жении 1.</w:t>
      </w:r>
      <w:r w:rsidR="00ED36A3" w:rsidRPr="0067122B">
        <w:rPr>
          <w:sz w:val="28"/>
          <w:szCs w:val="28"/>
        </w:rPr>
        <w:t xml:space="preserve"> </w:t>
      </w:r>
    </w:p>
    <w:p w:rsidR="00741390" w:rsidRPr="0067122B" w:rsidRDefault="00C50D3C" w:rsidP="00ED36A3">
      <w:pPr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  2. </w:t>
      </w:r>
      <w:r w:rsidR="00ED36A3" w:rsidRPr="0067122B">
        <w:rPr>
          <w:sz w:val="28"/>
          <w:szCs w:val="28"/>
        </w:rPr>
        <w:t xml:space="preserve">Подготовьтесь к публичному представлению доклада </w:t>
      </w:r>
      <w:r w:rsidR="00ED36A3" w:rsidRPr="0067122B">
        <w:rPr>
          <w:bCs/>
          <w:sz w:val="28"/>
          <w:szCs w:val="28"/>
        </w:rPr>
        <w:t>«Современные проблемы межнациональных отношений в мире»</w:t>
      </w:r>
      <w:r w:rsidR="00185E3F" w:rsidRPr="0067122B">
        <w:rPr>
          <w:bCs/>
          <w:sz w:val="28"/>
          <w:szCs w:val="28"/>
        </w:rPr>
        <w:t xml:space="preserve"> </w:t>
      </w:r>
      <w:r w:rsidR="00ED36A3" w:rsidRPr="0067122B">
        <w:rPr>
          <w:sz w:val="28"/>
          <w:szCs w:val="28"/>
        </w:rPr>
        <w:t xml:space="preserve">на  </w:t>
      </w:r>
      <w:r w:rsidR="00ED0260">
        <w:rPr>
          <w:sz w:val="28"/>
          <w:szCs w:val="28"/>
        </w:rPr>
        <w:t>следующем уроке.</w:t>
      </w:r>
    </w:p>
    <w:p w:rsidR="00812011" w:rsidRPr="0067122B" w:rsidRDefault="00741390" w:rsidP="00ED36A3">
      <w:pPr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            </w:t>
      </w:r>
      <w:r w:rsidR="004F7DC7" w:rsidRPr="0067122B">
        <w:rPr>
          <w:sz w:val="28"/>
          <w:szCs w:val="28"/>
        </w:rPr>
        <w:t>Время сообщения для докладчика – 5-7 мин.</w:t>
      </w:r>
    </w:p>
    <w:p w:rsidR="00185E3F" w:rsidRPr="0067122B" w:rsidRDefault="00185E3F" w:rsidP="00C50D3C">
      <w:pPr>
        <w:spacing w:after="0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</w:t>
      </w:r>
      <w:r w:rsidR="00C50D3C" w:rsidRPr="0067122B">
        <w:rPr>
          <w:sz w:val="28"/>
          <w:szCs w:val="28"/>
        </w:rPr>
        <w:t xml:space="preserve"> 3. </w:t>
      </w:r>
      <w:r w:rsidRPr="0067122B">
        <w:rPr>
          <w:sz w:val="28"/>
          <w:szCs w:val="28"/>
        </w:rPr>
        <w:t>Таблица «Нормативно-правовая база национального вопроса в РФ»</w:t>
      </w:r>
      <w:r w:rsidRPr="0067122B">
        <w:rPr>
          <w:i/>
          <w:sz w:val="28"/>
          <w:szCs w:val="28"/>
        </w:rPr>
        <w:t xml:space="preserve"> </w:t>
      </w:r>
      <w:r w:rsidRPr="0067122B">
        <w:rPr>
          <w:sz w:val="28"/>
          <w:szCs w:val="28"/>
        </w:rPr>
        <w:t>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 xml:space="preserve">полняется в тетради для </w:t>
      </w:r>
      <w:r w:rsidR="00ED0260">
        <w:rPr>
          <w:sz w:val="28"/>
          <w:szCs w:val="28"/>
        </w:rPr>
        <w:t>самостоятельн</w:t>
      </w:r>
      <w:r w:rsidR="00CB3B6C">
        <w:rPr>
          <w:sz w:val="28"/>
          <w:szCs w:val="28"/>
        </w:rPr>
        <w:t>ых</w:t>
      </w:r>
      <w:r w:rsidR="00ED0260">
        <w:rPr>
          <w:sz w:val="28"/>
          <w:szCs w:val="28"/>
        </w:rPr>
        <w:t xml:space="preserve"> работ </w:t>
      </w:r>
      <w:r w:rsidRPr="0067122B">
        <w:rPr>
          <w:sz w:val="28"/>
          <w:szCs w:val="28"/>
        </w:rPr>
        <w:t xml:space="preserve">по </w:t>
      </w:r>
      <w:r w:rsidR="00CB3B6C">
        <w:rPr>
          <w:sz w:val="28"/>
          <w:szCs w:val="28"/>
        </w:rPr>
        <w:t>дисциплине «История»</w:t>
      </w:r>
      <w:r w:rsidRPr="0067122B">
        <w:rPr>
          <w:sz w:val="28"/>
          <w:szCs w:val="28"/>
        </w:rPr>
        <w:t>.</w:t>
      </w:r>
    </w:p>
    <w:p w:rsidR="00185E3F" w:rsidRPr="0067122B" w:rsidRDefault="00185E3F" w:rsidP="00DE7DC7">
      <w:pPr>
        <w:spacing w:after="0"/>
        <w:jc w:val="both"/>
        <w:rPr>
          <w:sz w:val="28"/>
          <w:szCs w:val="28"/>
        </w:rPr>
      </w:pPr>
    </w:p>
    <w:p w:rsidR="009C3C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4B53DF" w:rsidRPr="0067122B" w:rsidRDefault="00AB6136" w:rsidP="00B30D76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>Внимание!</w:t>
      </w:r>
      <w:r w:rsidR="00E20B6A" w:rsidRPr="0067122B">
        <w:rPr>
          <w:i/>
          <w:sz w:val="28"/>
          <w:szCs w:val="28"/>
        </w:rPr>
        <w:t xml:space="preserve"> Выполненная работа является обязательной частью Вашего  портфолио самостоятельной работы по дисциплине «История»</w:t>
      </w:r>
      <w:r w:rsidR="004B53DF" w:rsidRPr="0067122B">
        <w:rPr>
          <w:i/>
          <w:sz w:val="28"/>
          <w:szCs w:val="28"/>
        </w:rPr>
        <w:t xml:space="preserve">. </w:t>
      </w:r>
      <w:r w:rsidR="00B30D76" w:rsidRPr="0067122B">
        <w:rPr>
          <w:i/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</w:t>
      </w:r>
      <w:r w:rsidR="00C34E15" w:rsidRPr="0067122B">
        <w:rPr>
          <w:i/>
          <w:noProof/>
          <w:sz w:val="28"/>
          <w:szCs w:val="28"/>
        </w:rPr>
        <w:t>титульного</w:t>
      </w:r>
      <w:r w:rsidR="00E3772B" w:rsidRPr="0067122B">
        <w:rPr>
          <w:i/>
          <w:noProof/>
          <w:sz w:val="28"/>
          <w:szCs w:val="28"/>
        </w:rPr>
        <w:t xml:space="preserve"> лист</w:t>
      </w:r>
      <w:r w:rsidR="00C34E15" w:rsidRPr="0067122B">
        <w:rPr>
          <w:i/>
          <w:noProof/>
          <w:sz w:val="28"/>
          <w:szCs w:val="28"/>
        </w:rPr>
        <w:t>а</w:t>
      </w:r>
      <w:r w:rsidR="00E3772B" w:rsidRPr="0067122B">
        <w:rPr>
          <w:i/>
          <w:noProof/>
          <w:sz w:val="28"/>
          <w:szCs w:val="28"/>
        </w:rPr>
        <w:t xml:space="preserve"> портфолио самостоятельной работы по дисциплине</w:t>
      </w:r>
      <w:r w:rsidR="00C34E15" w:rsidRPr="0067122B">
        <w:rPr>
          <w:i/>
          <w:noProof/>
          <w:sz w:val="28"/>
          <w:szCs w:val="28"/>
        </w:rPr>
        <w:t xml:space="preserve"> «История»</w:t>
      </w:r>
      <w:r w:rsidR="00C34E15" w:rsidRPr="0067122B">
        <w:rPr>
          <w:noProof/>
          <w:sz w:val="28"/>
          <w:szCs w:val="28"/>
        </w:rPr>
        <w:t xml:space="preserve"> </w:t>
      </w:r>
      <w:r w:rsidR="00C34E15" w:rsidRPr="0067122B">
        <w:rPr>
          <w:i/>
          <w:sz w:val="28"/>
          <w:szCs w:val="28"/>
        </w:rPr>
        <w:t>приведё</w:t>
      </w:r>
      <w:r w:rsidR="00B30D76" w:rsidRPr="0067122B">
        <w:rPr>
          <w:i/>
          <w:sz w:val="28"/>
          <w:szCs w:val="28"/>
        </w:rPr>
        <w:t>н в приложении 3.</w:t>
      </w:r>
    </w:p>
    <w:p w:rsidR="00D46ACB" w:rsidRPr="0067122B" w:rsidRDefault="00D46ACB" w:rsidP="00D46ACB">
      <w:pPr>
        <w:spacing w:after="0" w:line="36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1. Таблица «Нормативно-правовая база национального вопроса в РФ» 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полняется в тетради для</w:t>
      </w:r>
      <w:r w:rsidR="00CB3B6C">
        <w:rPr>
          <w:sz w:val="28"/>
          <w:szCs w:val="28"/>
        </w:rPr>
        <w:t xml:space="preserve"> самостоятельных работ</w:t>
      </w:r>
      <w:r w:rsidRPr="0067122B">
        <w:rPr>
          <w:sz w:val="28"/>
          <w:szCs w:val="28"/>
        </w:rPr>
        <w:t xml:space="preserve"> по дисциплине «История» и подлежит проверке перед началом</w:t>
      </w:r>
      <w:r w:rsidR="00CB3B6C">
        <w:rPr>
          <w:sz w:val="28"/>
          <w:szCs w:val="28"/>
        </w:rPr>
        <w:t xml:space="preserve"> следующего урока</w:t>
      </w:r>
      <w:r w:rsidRPr="0067122B">
        <w:rPr>
          <w:sz w:val="28"/>
          <w:szCs w:val="28"/>
        </w:rPr>
        <w:t>.  Проверка будет пров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диться в форме взаимоконтроля меж</w:t>
      </w:r>
      <w:r w:rsidR="00DE7DC7" w:rsidRPr="0067122B">
        <w:rPr>
          <w:sz w:val="28"/>
          <w:szCs w:val="28"/>
        </w:rPr>
        <w:t xml:space="preserve">ду вами и вашими </w:t>
      </w:r>
      <w:r w:rsidR="00A45D58">
        <w:rPr>
          <w:sz w:val="28"/>
          <w:szCs w:val="28"/>
        </w:rPr>
        <w:t xml:space="preserve"> </w:t>
      </w:r>
      <w:r w:rsidR="00CB3B6C">
        <w:rPr>
          <w:sz w:val="28"/>
          <w:szCs w:val="28"/>
        </w:rPr>
        <w:t>одногруп</w:t>
      </w:r>
      <w:r w:rsidR="00DE7DC7" w:rsidRPr="0067122B">
        <w:rPr>
          <w:sz w:val="28"/>
          <w:szCs w:val="28"/>
        </w:rPr>
        <w:t xml:space="preserve">пниками </w:t>
      </w:r>
      <w:r w:rsidRPr="0067122B">
        <w:rPr>
          <w:sz w:val="28"/>
          <w:szCs w:val="28"/>
        </w:rPr>
        <w:t xml:space="preserve">(в сменных парах). </w:t>
      </w:r>
    </w:p>
    <w:p w:rsidR="004B53DF" w:rsidRPr="0067122B" w:rsidRDefault="00B30D76" w:rsidP="00D46ACB">
      <w:pPr>
        <w:spacing w:line="360" w:lineRule="auto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</w:t>
      </w:r>
      <w:r w:rsidR="00DE7DC7" w:rsidRPr="0067122B">
        <w:rPr>
          <w:sz w:val="28"/>
          <w:szCs w:val="28"/>
        </w:rPr>
        <w:t>2</w:t>
      </w:r>
      <w:r w:rsidR="00AC43E0" w:rsidRPr="0067122B">
        <w:rPr>
          <w:sz w:val="28"/>
          <w:szCs w:val="28"/>
        </w:rPr>
        <w:t xml:space="preserve">. </w:t>
      </w:r>
      <w:r w:rsidR="004B53DF" w:rsidRPr="0067122B">
        <w:rPr>
          <w:sz w:val="28"/>
          <w:szCs w:val="28"/>
        </w:rPr>
        <w:t xml:space="preserve">На  </w:t>
      </w:r>
      <w:r w:rsidR="00CB3B6C">
        <w:rPr>
          <w:sz w:val="28"/>
          <w:szCs w:val="28"/>
        </w:rPr>
        <w:t>следующем уроке:</w:t>
      </w:r>
    </w:p>
    <w:p w:rsidR="00B30D76" w:rsidRPr="0067122B" w:rsidRDefault="00DE7DC7" w:rsidP="00850453">
      <w:pPr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t xml:space="preserve">        2</w:t>
      </w:r>
      <w:r w:rsidR="00D46ACB" w:rsidRPr="0067122B">
        <w:rPr>
          <w:bCs/>
          <w:sz w:val="28"/>
          <w:szCs w:val="28"/>
        </w:rPr>
        <w:t>.1.</w:t>
      </w:r>
      <w:r w:rsidR="0017433D">
        <w:rPr>
          <w:bCs/>
          <w:sz w:val="28"/>
          <w:szCs w:val="28"/>
        </w:rPr>
        <w:t xml:space="preserve"> </w:t>
      </w:r>
      <w:r w:rsidR="004B53DF" w:rsidRPr="0067122B">
        <w:rPr>
          <w:bCs/>
          <w:sz w:val="28"/>
          <w:szCs w:val="28"/>
        </w:rPr>
        <w:t>Подобранный</w:t>
      </w:r>
      <w:r w:rsidRPr="0067122B">
        <w:rPr>
          <w:bCs/>
          <w:sz w:val="28"/>
          <w:szCs w:val="28"/>
        </w:rPr>
        <w:t xml:space="preserve"> </w:t>
      </w:r>
      <w:r w:rsidR="004B53DF" w:rsidRPr="0067122B">
        <w:rPr>
          <w:bCs/>
          <w:sz w:val="28"/>
          <w:szCs w:val="28"/>
        </w:rPr>
        <w:t>тематический материал используется во время диспута.</w:t>
      </w:r>
    </w:p>
    <w:p w:rsidR="00D46ACB" w:rsidRPr="0067122B" w:rsidRDefault="00DE1979" w:rsidP="00D46AC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5D58">
        <w:rPr>
          <w:sz w:val="28"/>
          <w:szCs w:val="28"/>
        </w:rPr>
        <w:t xml:space="preserve"> </w:t>
      </w:r>
      <w:r w:rsidR="00DE7DC7" w:rsidRPr="0067122B">
        <w:rPr>
          <w:sz w:val="28"/>
          <w:szCs w:val="28"/>
        </w:rPr>
        <w:t>2</w:t>
      </w:r>
      <w:r w:rsidR="00D46ACB" w:rsidRPr="0067122B">
        <w:rPr>
          <w:sz w:val="28"/>
          <w:szCs w:val="28"/>
        </w:rPr>
        <w:t xml:space="preserve">.2. </w:t>
      </w:r>
      <w:r w:rsidR="00850453" w:rsidRPr="0067122B">
        <w:rPr>
          <w:sz w:val="28"/>
          <w:szCs w:val="28"/>
        </w:rPr>
        <w:t xml:space="preserve">Подготовленный доклад </w:t>
      </w:r>
      <w:r w:rsidR="00352B4C" w:rsidRPr="0067122B">
        <w:rPr>
          <w:bCs/>
          <w:sz w:val="28"/>
          <w:szCs w:val="28"/>
        </w:rPr>
        <w:t xml:space="preserve">«Современные проблемы межнациональных отношений в мире» </w:t>
      </w:r>
      <w:r w:rsidR="00850453" w:rsidRPr="0067122B">
        <w:rPr>
          <w:sz w:val="28"/>
          <w:szCs w:val="28"/>
        </w:rPr>
        <w:t>подлежит устной защите</w:t>
      </w:r>
      <w:r w:rsidR="00352B4C" w:rsidRPr="0067122B">
        <w:rPr>
          <w:bCs/>
          <w:sz w:val="28"/>
          <w:szCs w:val="28"/>
        </w:rPr>
        <w:t>»</w:t>
      </w:r>
      <w:r w:rsidR="00B30D76" w:rsidRPr="0067122B">
        <w:rPr>
          <w:bCs/>
          <w:sz w:val="28"/>
          <w:szCs w:val="28"/>
        </w:rPr>
        <w:t>.</w:t>
      </w:r>
    </w:p>
    <w:p w:rsidR="00AC43E0" w:rsidRPr="0067122B" w:rsidRDefault="00D46ACB" w:rsidP="00D46ACB">
      <w:pPr>
        <w:spacing w:line="360" w:lineRule="auto"/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Врем</w:t>
      </w:r>
      <w:r w:rsidR="004F7DC7" w:rsidRPr="0067122B">
        <w:rPr>
          <w:sz w:val="28"/>
          <w:szCs w:val="28"/>
        </w:rPr>
        <w:t>я сообщения для докладчика – 5-7 мин.</w:t>
      </w:r>
    </w:p>
    <w:p w:rsidR="00D46ACB" w:rsidRPr="0067122B" w:rsidRDefault="00D46ACB" w:rsidP="00D46ACB">
      <w:pPr>
        <w:spacing w:after="0" w:line="360" w:lineRule="auto"/>
        <w:jc w:val="both"/>
        <w:rPr>
          <w:i/>
          <w:sz w:val="28"/>
          <w:szCs w:val="28"/>
        </w:rPr>
      </w:pPr>
      <w:r w:rsidRPr="0067122B">
        <w:rPr>
          <w:sz w:val="28"/>
          <w:szCs w:val="28"/>
        </w:rPr>
        <w:t xml:space="preserve">       </w:t>
      </w:r>
      <w:r w:rsidR="00DE7DC7" w:rsidRPr="0067122B">
        <w:rPr>
          <w:sz w:val="28"/>
          <w:szCs w:val="28"/>
        </w:rPr>
        <w:t xml:space="preserve">  3</w:t>
      </w:r>
      <w:r w:rsidR="007D1AC0" w:rsidRPr="0067122B">
        <w:rPr>
          <w:sz w:val="28"/>
          <w:szCs w:val="28"/>
        </w:rPr>
        <w:t xml:space="preserve">. </w:t>
      </w:r>
      <w:r w:rsidR="00352B4C" w:rsidRPr="0067122B">
        <w:rPr>
          <w:sz w:val="28"/>
          <w:szCs w:val="28"/>
        </w:rPr>
        <w:t>Оценка за данную работу выставляется в Ведомость выполненных р</w:t>
      </w:r>
      <w:r w:rsidR="00352B4C" w:rsidRPr="0067122B">
        <w:rPr>
          <w:sz w:val="28"/>
          <w:szCs w:val="28"/>
        </w:rPr>
        <w:t>а</w:t>
      </w:r>
      <w:r w:rsidR="00352B4C" w:rsidRPr="0067122B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по </w:t>
      </w:r>
      <w:r w:rsidR="00DE1979">
        <w:rPr>
          <w:sz w:val="28"/>
          <w:szCs w:val="28"/>
        </w:rPr>
        <w:t>ТРК 1.</w:t>
      </w:r>
    </w:p>
    <w:p w:rsidR="00352B4C" w:rsidRPr="0067122B" w:rsidRDefault="00697F52" w:rsidP="007D1AC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lastRenderedPageBreak/>
        <w:t>Образец оформления Ведомости выполненных работ приведен в прил</w:t>
      </w:r>
      <w:r w:rsidRPr="0067122B">
        <w:rPr>
          <w:i/>
          <w:sz w:val="28"/>
          <w:szCs w:val="28"/>
        </w:rPr>
        <w:t>о</w:t>
      </w:r>
      <w:r w:rsidRPr="0067122B">
        <w:rPr>
          <w:i/>
          <w:sz w:val="28"/>
          <w:szCs w:val="28"/>
        </w:rPr>
        <w:t>жении 4.</w:t>
      </w:r>
    </w:p>
    <w:p w:rsidR="00D67B06" w:rsidRPr="0067122B" w:rsidRDefault="00AB6136" w:rsidP="00AB6136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>Выполненная работа после прове</w:t>
      </w:r>
      <w:r w:rsidR="004F7DC7" w:rsidRPr="0067122B">
        <w:rPr>
          <w:i/>
          <w:sz w:val="28"/>
          <w:szCs w:val="28"/>
        </w:rPr>
        <w:t xml:space="preserve">дения </w:t>
      </w:r>
      <w:r w:rsidR="00DE1979">
        <w:rPr>
          <w:i/>
          <w:sz w:val="28"/>
          <w:szCs w:val="28"/>
        </w:rPr>
        <w:t xml:space="preserve">урока </w:t>
      </w:r>
      <w:r w:rsidRPr="0067122B">
        <w:rPr>
          <w:i/>
          <w:sz w:val="28"/>
          <w:szCs w:val="28"/>
        </w:rPr>
        <w:t>должна быть включена в ваше Портфолио самостоятельных работ по дисциплине «</w:t>
      </w:r>
      <w:r w:rsidR="00E11C29" w:rsidRPr="0067122B">
        <w:rPr>
          <w:i/>
          <w:sz w:val="28"/>
          <w:szCs w:val="28"/>
        </w:rPr>
        <w:t>История</w:t>
      </w:r>
      <w:r w:rsidRPr="0067122B">
        <w:rPr>
          <w:i/>
          <w:sz w:val="28"/>
          <w:szCs w:val="28"/>
        </w:rPr>
        <w:t>».</w:t>
      </w: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B575BF" w:rsidRDefault="00B575BF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B575BF" w:rsidRDefault="00B575BF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DE1979" w:rsidRDefault="00DE1979" w:rsidP="00E11C29">
      <w:pPr>
        <w:spacing w:after="0"/>
        <w:jc w:val="both"/>
        <w:rPr>
          <w:sz w:val="32"/>
          <w:szCs w:val="32"/>
        </w:rPr>
      </w:pPr>
    </w:p>
    <w:p w:rsidR="00FE288C" w:rsidRDefault="00B575BF" w:rsidP="00B575BF">
      <w:pPr>
        <w:rPr>
          <w:b/>
          <w:sz w:val="32"/>
          <w:szCs w:val="32"/>
        </w:rPr>
      </w:pPr>
      <w:r w:rsidRPr="00B575BF">
        <w:rPr>
          <w:b/>
          <w:sz w:val="32"/>
          <w:szCs w:val="32"/>
        </w:rPr>
        <w:t>РАЗДЕЛ 1</w:t>
      </w:r>
      <w:r w:rsidR="00FE288C">
        <w:rPr>
          <w:b/>
          <w:sz w:val="32"/>
          <w:szCs w:val="32"/>
        </w:rPr>
        <w:t>.</w:t>
      </w:r>
    </w:p>
    <w:p w:rsidR="00B575BF" w:rsidRPr="00B575BF" w:rsidRDefault="00B575BF" w:rsidP="00B575BF">
      <w:pPr>
        <w:rPr>
          <w:b/>
          <w:bCs/>
          <w:sz w:val="32"/>
          <w:szCs w:val="32"/>
        </w:rPr>
      </w:pPr>
      <w:r w:rsidRPr="00B575BF">
        <w:rPr>
          <w:b/>
          <w:sz w:val="32"/>
          <w:szCs w:val="32"/>
        </w:rPr>
        <w:t xml:space="preserve"> </w:t>
      </w:r>
      <w:r w:rsidRPr="00B575BF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B575BF" w:rsidRDefault="00B575BF" w:rsidP="00B575BF">
      <w:pPr>
        <w:rPr>
          <w:b/>
          <w:bCs/>
          <w:sz w:val="28"/>
          <w:szCs w:val="28"/>
        </w:rPr>
      </w:pPr>
      <w:r w:rsidRPr="00B575BF">
        <w:rPr>
          <w:b/>
          <w:sz w:val="28"/>
          <w:szCs w:val="28"/>
        </w:rPr>
        <w:t>Тема 1.3</w:t>
      </w:r>
      <w:r w:rsidR="00FE288C">
        <w:rPr>
          <w:b/>
          <w:sz w:val="28"/>
          <w:szCs w:val="28"/>
        </w:rPr>
        <w:t>.</w:t>
      </w:r>
      <w:r w:rsidRPr="00B575BF">
        <w:rPr>
          <w:b/>
          <w:sz w:val="28"/>
          <w:szCs w:val="28"/>
        </w:rPr>
        <w:t xml:space="preserve"> </w:t>
      </w:r>
      <w:r w:rsidRPr="00B575BF">
        <w:rPr>
          <w:b/>
          <w:bCs/>
          <w:sz w:val="28"/>
          <w:szCs w:val="28"/>
        </w:rPr>
        <w:t>Культурное развитие современной России.</w:t>
      </w:r>
    </w:p>
    <w:p w:rsidR="00A02342" w:rsidRDefault="00A02342" w:rsidP="00A0234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A02342" w:rsidRPr="00A45D58" w:rsidRDefault="00A02342" w:rsidP="00AE20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овладеть  умениями и навыками комплексной работы с различными т</w:t>
      </w:r>
      <w:r w:rsidRPr="00A45D58">
        <w:rPr>
          <w:sz w:val="28"/>
          <w:szCs w:val="28"/>
        </w:rPr>
        <w:t>и</w:t>
      </w:r>
      <w:r w:rsidRPr="00A45D58">
        <w:rPr>
          <w:sz w:val="28"/>
          <w:szCs w:val="28"/>
        </w:rPr>
        <w:t>пами источников, литературы,</w:t>
      </w:r>
    </w:p>
    <w:p w:rsidR="00A02342" w:rsidRPr="00A45D58" w:rsidRDefault="00A02342" w:rsidP="00A02342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A02342" w:rsidRPr="00A45D58" w:rsidRDefault="00A02342" w:rsidP="00A02342">
      <w:pPr>
        <w:ind w:firstLine="709"/>
        <w:jc w:val="both"/>
        <w:rPr>
          <w:b/>
          <w:sz w:val="28"/>
          <w:szCs w:val="28"/>
        </w:rPr>
      </w:pPr>
      <w:r w:rsidRPr="00A45D58">
        <w:rPr>
          <w:b/>
          <w:sz w:val="28"/>
          <w:szCs w:val="28"/>
        </w:rPr>
        <w:t xml:space="preserve">Учебные задачи: </w:t>
      </w:r>
    </w:p>
    <w:p w:rsidR="00A02342" w:rsidRPr="00A45D58" w:rsidRDefault="00A02342" w:rsidP="00AE2084">
      <w:pPr>
        <w:numPr>
          <w:ilvl w:val="0"/>
          <w:numId w:val="12"/>
        </w:numPr>
        <w:tabs>
          <w:tab w:val="left" w:pos="180"/>
          <w:tab w:val="left" w:pos="720"/>
        </w:tabs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Развивать приемы поисковой и исследовательской работы с раз</w:t>
      </w:r>
      <w:r w:rsidR="00A45D58" w:rsidRPr="00A45D58">
        <w:rPr>
          <w:sz w:val="28"/>
          <w:szCs w:val="28"/>
        </w:rPr>
        <w:t>нообра</w:t>
      </w:r>
      <w:r w:rsidR="00A45D58" w:rsidRPr="00A45D58">
        <w:rPr>
          <w:sz w:val="28"/>
          <w:szCs w:val="28"/>
        </w:rPr>
        <w:t>з</w:t>
      </w:r>
      <w:r w:rsidR="00A45D58" w:rsidRPr="00A45D58">
        <w:rPr>
          <w:sz w:val="28"/>
          <w:szCs w:val="28"/>
        </w:rPr>
        <w:t>ными источниками, формирование ОК 4.</w:t>
      </w:r>
    </w:p>
    <w:p w:rsidR="00A02342" w:rsidRPr="00A45D58" w:rsidRDefault="00A02342" w:rsidP="0068519B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Формировать умения и навыки систематизации и обобщения материала.   </w:t>
      </w:r>
    </w:p>
    <w:p w:rsidR="00A02342" w:rsidRPr="0068519B" w:rsidRDefault="00A02342" w:rsidP="00685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A02342" w:rsidRPr="00A45D58" w:rsidRDefault="007D1AC0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</w:rPr>
        <w:t xml:space="preserve">Обучающийся </w:t>
      </w:r>
      <w:r w:rsidR="00A02342" w:rsidRPr="00A45D58">
        <w:rPr>
          <w:sz w:val="28"/>
          <w:szCs w:val="28"/>
        </w:rPr>
        <w:t xml:space="preserve">должен </w:t>
      </w:r>
    </w:p>
    <w:p w:rsidR="00A02342" w:rsidRPr="00A45D58" w:rsidRDefault="00A02342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уме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турной ситуации в России и мире;</w:t>
      </w:r>
    </w:p>
    <w:p w:rsidR="00A02342" w:rsidRPr="00A45D58" w:rsidRDefault="00A02342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зна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 роли науки, культуры и религии в сохранении и укреплении национа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ных и государственных традиций.</w:t>
      </w:r>
    </w:p>
    <w:p w:rsidR="00A02342" w:rsidRDefault="00A02342" w:rsidP="00A02342">
      <w:pPr>
        <w:rPr>
          <w:b/>
          <w:sz w:val="32"/>
          <w:szCs w:val="32"/>
        </w:rPr>
      </w:pPr>
    </w:p>
    <w:p w:rsidR="00B575BF" w:rsidRPr="00810047" w:rsidRDefault="00A02342" w:rsidP="0081004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</w:t>
      </w:r>
      <w:r w:rsidR="00B575BF">
        <w:rPr>
          <w:b/>
          <w:sz w:val="28"/>
          <w:szCs w:val="28"/>
        </w:rPr>
        <w:t>Формулировка задания</w:t>
      </w:r>
      <w:r w:rsidR="00B575BF">
        <w:rPr>
          <w:i/>
          <w:sz w:val="28"/>
          <w:szCs w:val="28"/>
        </w:rPr>
        <w:t>: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7D1AC0" w:rsidRPr="007D1AC0" w:rsidRDefault="00810047" w:rsidP="00DC43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350F">
        <w:rPr>
          <w:sz w:val="28"/>
          <w:szCs w:val="28"/>
        </w:rPr>
        <w:t>Заполнение таблицы «Влияние сети Интернет на молодёжь».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575BF" w:rsidRDefault="00810047" w:rsidP="008100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575BF">
        <w:rPr>
          <w:b/>
          <w:i/>
          <w:sz w:val="28"/>
          <w:szCs w:val="28"/>
        </w:rPr>
        <w:t>Для выполнения задания необходимо:</w:t>
      </w:r>
    </w:p>
    <w:p w:rsidR="00FD79E3" w:rsidRPr="00CB77A2" w:rsidRDefault="0017433D" w:rsidP="00FD79E3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1.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Самостоятельно подберите материал, используя Интернет – ресурсы,  по теме «Влияние сети Интернет на молодежь».</w:t>
      </w:r>
    </w:p>
    <w:p w:rsidR="00FD79E3" w:rsidRPr="00CB77A2" w:rsidRDefault="00FD79E3" w:rsidP="00FD79E3">
      <w:pPr>
        <w:rPr>
          <w:sz w:val="28"/>
          <w:szCs w:val="28"/>
        </w:rPr>
      </w:pPr>
      <w:r w:rsidRPr="00CB77A2">
        <w:rPr>
          <w:sz w:val="28"/>
          <w:szCs w:val="28"/>
        </w:rPr>
        <w:lastRenderedPageBreak/>
        <w:t xml:space="preserve">        2. Заполните  предложенную ниже таблицу 1.</w:t>
      </w:r>
    </w:p>
    <w:p w:rsidR="00FD79E3" w:rsidRDefault="00FD79E3" w:rsidP="00FD79E3">
      <w:pPr>
        <w:jc w:val="center"/>
        <w:rPr>
          <w:sz w:val="32"/>
          <w:szCs w:val="32"/>
        </w:rPr>
      </w:pPr>
      <w:r>
        <w:rPr>
          <w:sz w:val="32"/>
          <w:szCs w:val="32"/>
        </w:rPr>
        <w:t>Влияние сети Интернет на молодежь</w:t>
      </w:r>
    </w:p>
    <w:p w:rsidR="00FD79E3" w:rsidRDefault="00FD79E3" w:rsidP="00FD79E3">
      <w:pPr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0"/>
        <w:gridCol w:w="4830"/>
      </w:tblGrid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ое влия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ое влияние </w:t>
            </w:r>
          </w:p>
        </w:tc>
      </w:tr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75BF" w:rsidRDefault="00B575BF" w:rsidP="00DC43E6">
      <w:pPr>
        <w:spacing w:after="0" w:line="360" w:lineRule="auto"/>
        <w:jc w:val="both"/>
        <w:rPr>
          <w:i/>
          <w:sz w:val="28"/>
          <w:szCs w:val="28"/>
        </w:rPr>
      </w:pPr>
    </w:p>
    <w:p w:rsidR="00B575BF" w:rsidRDefault="00B575BF" w:rsidP="00DC43E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C53D1D">
        <w:rPr>
          <w:b/>
          <w:sz w:val="28"/>
          <w:szCs w:val="28"/>
        </w:rPr>
        <w:t xml:space="preserve"> 2</w:t>
      </w:r>
      <w:r w:rsidR="00FD79E3">
        <w:rPr>
          <w:b/>
          <w:sz w:val="28"/>
          <w:szCs w:val="28"/>
        </w:rPr>
        <w:t xml:space="preserve"> час</w:t>
      </w:r>
      <w:r w:rsidR="00C53D1D">
        <w:rPr>
          <w:b/>
          <w:sz w:val="28"/>
          <w:szCs w:val="28"/>
        </w:rPr>
        <w:t>а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75BF" w:rsidRPr="00CB77A2" w:rsidRDefault="00364727" w:rsidP="00364727">
      <w:pPr>
        <w:spacing w:after="0" w:line="360" w:lineRule="auto"/>
        <w:jc w:val="both"/>
        <w:rPr>
          <w:i/>
          <w:sz w:val="28"/>
          <w:szCs w:val="28"/>
        </w:rPr>
      </w:pPr>
      <w:r w:rsidRPr="00CB77A2">
        <w:rPr>
          <w:sz w:val="28"/>
          <w:szCs w:val="28"/>
        </w:rPr>
        <w:t xml:space="preserve">         Таблица «Влияние сети Интернет на молодежь» заполняется в тетради для </w:t>
      </w:r>
      <w:r w:rsidR="00DE1979">
        <w:rPr>
          <w:sz w:val="28"/>
          <w:szCs w:val="28"/>
        </w:rPr>
        <w:t>самостояте</w:t>
      </w:r>
      <w:r w:rsidR="009E7DFA">
        <w:rPr>
          <w:sz w:val="28"/>
          <w:szCs w:val="28"/>
        </w:rPr>
        <w:t>л</w:t>
      </w:r>
      <w:r w:rsidR="00DE1979">
        <w:rPr>
          <w:sz w:val="28"/>
          <w:szCs w:val="28"/>
        </w:rPr>
        <w:t>ьных работ</w:t>
      </w:r>
      <w:r w:rsidR="009E7DFA">
        <w:rPr>
          <w:sz w:val="28"/>
          <w:szCs w:val="28"/>
        </w:rPr>
        <w:t xml:space="preserve"> </w:t>
      </w:r>
      <w:r w:rsidRPr="00CB77A2">
        <w:rPr>
          <w:sz w:val="28"/>
          <w:szCs w:val="28"/>
        </w:rPr>
        <w:t xml:space="preserve">по </w:t>
      </w:r>
      <w:r w:rsidR="009E7DFA">
        <w:rPr>
          <w:sz w:val="28"/>
          <w:szCs w:val="28"/>
        </w:rPr>
        <w:t>дисциплине «История»</w:t>
      </w:r>
      <w:r w:rsidRPr="00CB77A2">
        <w:rPr>
          <w:sz w:val="28"/>
          <w:szCs w:val="28"/>
        </w:rPr>
        <w:t>.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68519B" w:rsidRPr="00CB77A2" w:rsidRDefault="007B20E6" w:rsidP="007B20E6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 </w:t>
      </w:r>
      <w:r w:rsidR="007D1AC0" w:rsidRPr="00CB77A2">
        <w:rPr>
          <w:sz w:val="28"/>
          <w:szCs w:val="28"/>
        </w:rPr>
        <w:t xml:space="preserve">1. </w:t>
      </w:r>
      <w:r w:rsidRPr="00CB77A2">
        <w:rPr>
          <w:sz w:val="28"/>
          <w:szCs w:val="28"/>
        </w:rPr>
        <w:t>Таблица «Влияние сети Интернет на молодежь» заполняется в тетради для</w:t>
      </w:r>
      <w:r w:rsidR="002A6688" w:rsidRPr="002A6688">
        <w:rPr>
          <w:sz w:val="28"/>
          <w:szCs w:val="28"/>
        </w:rPr>
        <w:t xml:space="preserve"> </w:t>
      </w:r>
      <w:r w:rsidR="002A6688">
        <w:rPr>
          <w:sz w:val="28"/>
          <w:szCs w:val="28"/>
        </w:rPr>
        <w:t>самостоятельных работ</w:t>
      </w:r>
      <w:r w:rsidRPr="00CB77A2">
        <w:rPr>
          <w:sz w:val="28"/>
          <w:szCs w:val="28"/>
        </w:rPr>
        <w:t xml:space="preserve"> по дисциплине «История» и подлежит проверке п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ред началом</w:t>
      </w:r>
      <w:r w:rsidR="002A6688">
        <w:rPr>
          <w:sz w:val="28"/>
          <w:szCs w:val="28"/>
        </w:rPr>
        <w:t xml:space="preserve"> следующего урока. </w:t>
      </w:r>
      <w:r w:rsidRPr="00CB77A2">
        <w:rPr>
          <w:sz w:val="28"/>
          <w:szCs w:val="28"/>
        </w:rPr>
        <w:t>Проверка будет проводиться в форме взаим</w:t>
      </w:r>
      <w:r w:rsidRPr="00CB77A2">
        <w:rPr>
          <w:sz w:val="28"/>
          <w:szCs w:val="28"/>
        </w:rPr>
        <w:t>о</w:t>
      </w:r>
      <w:r w:rsidRPr="00CB77A2">
        <w:rPr>
          <w:sz w:val="28"/>
          <w:szCs w:val="28"/>
        </w:rPr>
        <w:t>контроля между вами и ва</w:t>
      </w:r>
      <w:r w:rsidR="00CB77A2" w:rsidRPr="00CB77A2">
        <w:rPr>
          <w:sz w:val="28"/>
          <w:szCs w:val="28"/>
        </w:rPr>
        <w:t>шими одногруппниками</w:t>
      </w:r>
      <w:r w:rsidRPr="00CB77A2">
        <w:rPr>
          <w:sz w:val="28"/>
          <w:szCs w:val="28"/>
        </w:rPr>
        <w:t xml:space="preserve"> (в сменных парах).</w:t>
      </w:r>
    </w:p>
    <w:p w:rsidR="007D1AC0" w:rsidRPr="00CB77A2" w:rsidRDefault="007D1AC0" w:rsidP="007D1AC0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2.</w:t>
      </w:r>
      <w:r w:rsidR="0068519B" w:rsidRPr="00CB77A2">
        <w:rPr>
          <w:sz w:val="28"/>
          <w:szCs w:val="28"/>
        </w:rPr>
        <w:t xml:space="preserve"> </w:t>
      </w:r>
      <w:r w:rsidR="007B20E6" w:rsidRPr="00CB77A2">
        <w:rPr>
          <w:sz w:val="28"/>
          <w:szCs w:val="28"/>
        </w:rPr>
        <w:t>Оценка за данную работу выставляется в Ведомость выполненных р</w:t>
      </w:r>
      <w:r w:rsidR="007B20E6" w:rsidRPr="00CB77A2">
        <w:rPr>
          <w:sz w:val="28"/>
          <w:szCs w:val="28"/>
        </w:rPr>
        <w:t>а</w:t>
      </w:r>
      <w:r w:rsidR="007B20E6" w:rsidRPr="00CB77A2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по </w:t>
      </w:r>
      <w:r w:rsidR="002A6688">
        <w:rPr>
          <w:sz w:val="28"/>
          <w:szCs w:val="28"/>
        </w:rPr>
        <w:t>ТРК 1.</w:t>
      </w:r>
    </w:p>
    <w:p w:rsidR="007D1AC0" w:rsidRPr="00CB77A2" w:rsidRDefault="007D1AC0" w:rsidP="007D1AC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CB77A2">
        <w:rPr>
          <w:i/>
          <w:sz w:val="28"/>
          <w:szCs w:val="28"/>
        </w:rPr>
        <w:t xml:space="preserve"> Образец оформления Ведомости выполненных работ приведен в прил</w:t>
      </w:r>
      <w:r w:rsidRPr="00CB77A2">
        <w:rPr>
          <w:i/>
          <w:sz w:val="28"/>
          <w:szCs w:val="28"/>
        </w:rPr>
        <w:t>о</w:t>
      </w:r>
      <w:r w:rsidRPr="00CB77A2">
        <w:rPr>
          <w:i/>
          <w:sz w:val="28"/>
          <w:szCs w:val="28"/>
        </w:rPr>
        <w:t>жении 4.</w:t>
      </w:r>
    </w:p>
    <w:p w:rsidR="007B20E6" w:rsidRPr="00CB77A2" w:rsidRDefault="007B20E6" w:rsidP="007B20E6">
      <w:pPr>
        <w:spacing w:after="0" w:line="360" w:lineRule="auto"/>
        <w:jc w:val="both"/>
        <w:rPr>
          <w:sz w:val="28"/>
          <w:szCs w:val="28"/>
        </w:rPr>
      </w:pPr>
    </w:p>
    <w:p w:rsidR="00CB77A2" w:rsidRPr="00CB77A2" w:rsidRDefault="00CB77A2" w:rsidP="007B20E6">
      <w:pPr>
        <w:spacing w:after="0" w:line="360" w:lineRule="auto"/>
        <w:jc w:val="both"/>
        <w:rPr>
          <w:sz w:val="28"/>
          <w:szCs w:val="28"/>
        </w:rPr>
      </w:pPr>
    </w:p>
    <w:p w:rsidR="00CB77A2" w:rsidRDefault="00CB77A2" w:rsidP="007B20E6">
      <w:pPr>
        <w:spacing w:after="0" w:line="360" w:lineRule="auto"/>
        <w:jc w:val="both"/>
        <w:rPr>
          <w:sz w:val="28"/>
          <w:szCs w:val="28"/>
        </w:rPr>
      </w:pPr>
    </w:p>
    <w:p w:rsidR="00CB77A2" w:rsidRDefault="00CB77A2" w:rsidP="007B20E6">
      <w:pPr>
        <w:spacing w:after="0" w:line="360" w:lineRule="auto"/>
        <w:jc w:val="both"/>
        <w:rPr>
          <w:sz w:val="28"/>
          <w:szCs w:val="28"/>
        </w:rPr>
      </w:pPr>
    </w:p>
    <w:p w:rsidR="002A6688" w:rsidRDefault="002A6688" w:rsidP="007B20E6">
      <w:pPr>
        <w:spacing w:after="0" w:line="360" w:lineRule="auto"/>
        <w:jc w:val="both"/>
        <w:rPr>
          <w:sz w:val="28"/>
          <w:szCs w:val="28"/>
        </w:rPr>
      </w:pPr>
    </w:p>
    <w:p w:rsidR="002A6688" w:rsidRDefault="002A6688" w:rsidP="007B20E6">
      <w:pPr>
        <w:spacing w:after="0" w:line="360" w:lineRule="auto"/>
        <w:jc w:val="both"/>
        <w:rPr>
          <w:sz w:val="28"/>
          <w:szCs w:val="28"/>
        </w:rPr>
      </w:pPr>
    </w:p>
    <w:p w:rsidR="002A6688" w:rsidRDefault="002A6688" w:rsidP="007B20E6">
      <w:pPr>
        <w:spacing w:after="0" w:line="360" w:lineRule="auto"/>
        <w:jc w:val="both"/>
        <w:rPr>
          <w:sz w:val="28"/>
          <w:szCs w:val="28"/>
        </w:rPr>
      </w:pPr>
    </w:p>
    <w:p w:rsidR="002A6688" w:rsidRDefault="002A6688" w:rsidP="007B20E6">
      <w:pPr>
        <w:spacing w:after="0" w:line="360" w:lineRule="auto"/>
        <w:jc w:val="both"/>
        <w:rPr>
          <w:sz w:val="28"/>
          <w:szCs w:val="28"/>
        </w:rPr>
      </w:pPr>
    </w:p>
    <w:p w:rsidR="002A6688" w:rsidRDefault="002A6688" w:rsidP="007B20E6">
      <w:pPr>
        <w:spacing w:after="0" w:line="360" w:lineRule="auto"/>
        <w:jc w:val="both"/>
        <w:rPr>
          <w:sz w:val="28"/>
          <w:szCs w:val="28"/>
        </w:rPr>
      </w:pPr>
    </w:p>
    <w:p w:rsidR="00AC2A1D" w:rsidRPr="00D146D1" w:rsidRDefault="007D1AC0" w:rsidP="00D146D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AC2A1D" w:rsidRDefault="00AC2A1D" w:rsidP="00AC2A1D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1. </w:t>
      </w:r>
    </w:p>
    <w:p w:rsidR="00AC2A1D" w:rsidRPr="00AC2A1D" w:rsidRDefault="00AC2A1D" w:rsidP="00AC2A1D">
      <w:pPr>
        <w:rPr>
          <w:b/>
          <w:bCs/>
          <w:sz w:val="32"/>
          <w:szCs w:val="32"/>
        </w:rPr>
      </w:pPr>
      <w:r w:rsidRPr="00AC2A1D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AC2A1D" w:rsidRPr="00CB77A2" w:rsidRDefault="0002484C" w:rsidP="00CB77A2">
      <w:pPr>
        <w:pStyle w:val="9"/>
        <w:spacing w:line="360" w:lineRule="auto"/>
        <w:ind w:firstLine="709"/>
        <w:rPr>
          <w:b w:val="0"/>
          <w:szCs w:val="28"/>
        </w:rPr>
      </w:pPr>
      <w:r w:rsidRPr="0002484C">
        <w:rPr>
          <w:szCs w:val="28"/>
        </w:rPr>
        <w:t>Тема 1.4.</w:t>
      </w:r>
      <w:r>
        <w:rPr>
          <w:b w:val="0"/>
          <w:szCs w:val="28"/>
        </w:rPr>
        <w:t xml:space="preserve"> </w:t>
      </w:r>
      <w:r w:rsidRPr="008A1D68">
        <w:rPr>
          <w:szCs w:val="28"/>
        </w:rPr>
        <w:t>Внешнеполитическое развитие современной России.</w:t>
      </w:r>
    </w:p>
    <w:p w:rsidR="006B4118" w:rsidRDefault="006B4118" w:rsidP="006B4118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6B4118" w:rsidRPr="00CB77A2" w:rsidRDefault="006B4118" w:rsidP="00AE20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владеть  умениями и навыками комплексной работы с различными т</w:t>
      </w:r>
      <w:r w:rsidRPr="00CB77A2">
        <w:rPr>
          <w:sz w:val="28"/>
          <w:szCs w:val="28"/>
        </w:rPr>
        <w:t>и</w:t>
      </w:r>
      <w:r w:rsidRPr="00CB77A2">
        <w:rPr>
          <w:sz w:val="28"/>
          <w:szCs w:val="28"/>
        </w:rPr>
        <w:t>пами источников, литературы,</w:t>
      </w:r>
    </w:p>
    <w:p w:rsidR="006B4118" w:rsidRPr="00CB77A2" w:rsidRDefault="006B4118" w:rsidP="006B4118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6B4118" w:rsidRDefault="006B4118" w:rsidP="006B4118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6B4118" w:rsidRPr="00CB77A2" w:rsidRDefault="00CB77A2" w:rsidP="00CB77A2">
      <w:pPr>
        <w:tabs>
          <w:tab w:val="left" w:pos="180"/>
          <w:tab w:val="left" w:pos="720"/>
        </w:tabs>
        <w:spacing w:after="0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1. </w:t>
      </w:r>
      <w:r w:rsidR="006B4118" w:rsidRPr="00CB77A2">
        <w:rPr>
          <w:sz w:val="28"/>
          <w:szCs w:val="28"/>
        </w:rPr>
        <w:t>Развивать приемы поисковой и исследовательской работы с раз</w:t>
      </w:r>
      <w:r w:rsidRPr="00CB77A2">
        <w:rPr>
          <w:sz w:val="28"/>
          <w:szCs w:val="28"/>
        </w:rPr>
        <w:t>нообра</w:t>
      </w:r>
      <w:r w:rsidRPr="00CB77A2">
        <w:rPr>
          <w:sz w:val="28"/>
          <w:szCs w:val="28"/>
        </w:rPr>
        <w:t>з</w:t>
      </w:r>
      <w:r w:rsidRPr="00CB77A2">
        <w:rPr>
          <w:sz w:val="28"/>
          <w:szCs w:val="28"/>
        </w:rPr>
        <w:t>ными источниками, формирование ОК 4.</w:t>
      </w:r>
    </w:p>
    <w:p w:rsidR="0014372E" w:rsidRDefault="00CB77A2" w:rsidP="00CB77A2">
      <w:pPr>
        <w:spacing w:after="0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2. </w:t>
      </w:r>
      <w:r w:rsidR="006B4118" w:rsidRPr="00CB77A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CB77A2" w:rsidRPr="00CB77A2" w:rsidRDefault="00CB77A2" w:rsidP="00CB77A2">
      <w:pPr>
        <w:spacing w:after="0"/>
        <w:ind w:left="360"/>
        <w:jc w:val="both"/>
        <w:rPr>
          <w:sz w:val="28"/>
          <w:szCs w:val="28"/>
        </w:rPr>
      </w:pPr>
    </w:p>
    <w:p w:rsidR="0014372E" w:rsidRPr="00F024EA" w:rsidRDefault="006B4118" w:rsidP="00F024E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4372E">
        <w:rPr>
          <w:b/>
          <w:sz w:val="32"/>
          <w:szCs w:val="32"/>
        </w:rPr>
        <w:t xml:space="preserve">Образовательные результаты, </w:t>
      </w:r>
      <w:r w:rsidR="0014372E">
        <w:rPr>
          <w:b/>
          <w:sz w:val="32"/>
          <w:szCs w:val="32"/>
        </w:rPr>
        <w:br/>
        <w:t>заявленные во ФГОС СПО третьего поколения:</w:t>
      </w:r>
    </w:p>
    <w:p w:rsidR="0014372E" w:rsidRPr="00CB77A2" w:rsidRDefault="00D146D1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</w:rPr>
        <w:t xml:space="preserve">Обучающийся </w:t>
      </w:r>
      <w:r w:rsidR="0014372E" w:rsidRPr="00CB77A2">
        <w:rPr>
          <w:sz w:val="28"/>
          <w:szCs w:val="28"/>
        </w:rPr>
        <w:t xml:space="preserve">должен </w:t>
      </w:r>
    </w:p>
    <w:p w:rsidR="0014372E" w:rsidRPr="00CB77A2" w:rsidRDefault="0014372E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уметь:</w:t>
      </w:r>
      <w:r w:rsidRPr="00CB77A2">
        <w:rPr>
          <w:sz w:val="28"/>
          <w:szCs w:val="28"/>
        </w:rPr>
        <w:t xml:space="preserve"> </w:t>
      </w:r>
    </w:p>
    <w:p w:rsidR="00AA34C2" w:rsidRPr="00CB77A2" w:rsidRDefault="00AA34C2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риентироваться в современной экономической, политической и кул</w:t>
      </w:r>
      <w:r w:rsidRPr="00CB77A2">
        <w:rPr>
          <w:sz w:val="28"/>
          <w:szCs w:val="28"/>
        </w:rPr>
        <w:t>ь</w:t>
      </w:r>
      <w:r w:rsidRPr="00CB77A2">
        <w:rPr>
          <w:sz w:val="28"/>
          <w:szCs w:val="28"/>
        </w:rPr>
        <w:t>турной ситуации в России и в мире;</w:t>
      </w:r>
    </w:p>
    <w:p w:rsidR="0014372E" w:rsidRPr="00CB77A2" w:rsidRDefault="0014372E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4372E" w:rsidRPr="00CB77A2" w:rsidRDefault="0014372E" w:rsidP="0014372E">
      <w:pPr>
        <w:pStyle w:val="Style5"/>
        <w:widowControl/>
        <w:autoSpaceDE/>
        <w:autoSpaceDN/>
        <w:adjustRightInd/>
        <w:spacing w:line="276" w:lineRule="auto"/>
        <w:ind w:left="720"/>
        <w:jc w:val="both"/>
        <w:rPr>
          <w:rStyle w:val="FontStyle48"/>
          <w:sz w:val="28"/>
          <w:szCs w:val="28"/>
        </w:rPr>
      </w:pPr>
    </w:p>
    <w:p w:rsidR="0014372E" w:rsidRPr="00CB77A2" w:rsidRDefault="0014372E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знать:</w:t>
      </w:r>
      <w:r w:rsidRPr="00CB77A2">
        <w:rPr>
          <w:sz w:val="28"/>
          <w:szCs w:val="28"/>
        </w:rPr>
        <w:t xml:space="preserve"> </w:t>
      </w:r>
    </w:p>
    <w:p w:rsidR="0014372E" w:rsidRPr="00CB77A2" w:rsidRDefault="008D7D2A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сновные  направления развития ключевых регионов мира  на рубеже в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ков (XX-XXI в.в.);</w:t>
      </w:r>
    </w:p>
    <w:p w:rsidR="008D7D2A" w:rsidRPr="00CB77A2" w:rsidRDefault="008D7D2A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CB77A2">
        <w:rPr>
          <w:sz w:val="28"/>
          <w:szCs w:val="28"/>
        </w:rPr>
        <w:t>сущность и причины локальных, региональных, межгосударственных конфликтов в конце XX-XXI в.в.</w:t>
      </w:r>
    </w:p>
    <w:p w:rsidR="006B4118" w:rsidRPr="008D7D2A" w:rsidRDefault="006B4118" w:rsidP="0014372E">
      <w:pPr>
        <w:spacing w:after="0"/>
        <w:ind w:left="720"/>
        <w:jc w:val="both"/>
        <w:rPr>
          <w:sz w:val="32"/>
          <w:szCs w:val="32"/>
        </w:rPr>
      </w:pPr>
      <w:r w:rsidRPr="008D7D2A">
        <w:rPr>
          <w:sz w:val="32"/>
          <w:szCs w:val="32"/>
        </w:rPr>
        <w:t xml:space="preserve"> </w:t>
      </w:r>
    </w:p>
    <w:p w:rsidR="00AC2A1D" w:rsidRDefault="008D7D2A" w:rsidP="008D7D2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2"/>
          <w:szCs w:val="32"/>
        </w:rPr>
        <w:t xml:space="preserve">                                                           </w:t>
      </w:r>
      <w:r w:rsidR="00AC2A1D">
        <w:rPr>
          <w:b/>
          <w:sz w:val="28"/>
          <w:szCs w:val="28"/>
        </w:rPr>
        <w:t>Формулировка задания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AC2A1D" w:rsidRPr="00CB77A2" w:rsidRDefault="008D7D2A" w:rsidP="007D57B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B77A2">
        <w:rPr>
          <w:bCs/>
          <w:sz w:val="28"/>
          <w:szCs w:val="28"/>
        </w:rPr>
        <w:t>Составление таблицы «Внешняя политика России в 1990 – 2000 – е гг.».</w:t>
      </w:r>
    </w:p>
    <w:p w:rsidR="00B363CB" w:rsidRDefault="00AC2A1D" w:rsidP="00B363C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самостоятельной работы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146948" w:rsidRPr="00CB77A2" w:rsidRDefault="00146948" w:rsidP="00146948">
      <w:pPr>
        <w:rPr>
          <w:sz w:val="28"/>
          <w:szCs w:val="28"/>
        </w:rPr>
      </w:pPr>
      <w:r w:rsidRPr="00CB77A2">
        <w:rPr>
          <w:b/>
          <w:i/>
          <w:sz w:val="28"/>
          <w:szCs w:val="28"/>
        </w:rPr>
        <w:t xml:space="preserve">          </w:t>
      </w:r>
      <w:r w:rsidRPr="00CB77A2">
        <w:rPr>
          <w:sz w:val="28"/>
          <w:szCs w:val="28"/>
        </w:rPr>
        <w:t>1.</w:t>
      </w:r>
      <w:r w:rsidRPr="00CB77A2">
        <w:rPr>
          <w:b/>
          <w:i/>
          <w:sz w:val="28"/>
          <w:szCs w:val="28"/>
        </w:rPr>
        <w:t xml:space="preserve"> </w:t>
      </w:r>
      <w:r w:rsidRPr="00CB77A2">
        <w:rPr>
          <w:sz w:val="28"/>
          <w:szCs w:val="28"/>
        </w:rPr>
        <w:t>Самостоятельно подберите материал, используя различные источники информации  по теме «</w:t>
      </w:r>
      <w:r w:rsidRPr="00CB77A2">
        <w:rPr>
          <w:bCs/>
          <w:sz w:val="28"/>
          <w:szCs w:val="28"/>
        </w:rPr>
        <w:t>Внешняя политика России в 1990 – 2000 – е гг.</w:t>
      </w:r>
      <w:r w:rsidRPr="00CB77A2">
        <w:rPr>
          <w:sz w:val="28"/>
          <w:szCs w:val="28"/>
        </w:rPr>
        <w:t>».</w:t>
      </w:r>
    </w:p>
    <w:p w:rsidR="00146948" w:rsidRPr="00CB77A2" w:rsidRDefault="00146948" w:rsidP="00146948">
      <w:pPr>
        <w:rPr>
          <w:sz w:val="28"/>
          <w:szCs w:val="28"/>
        </w:rPr>
      </w:pPr>
      <w:r w:rsidRPr="00CB77A2">
        <w:rPr>
          <w:sz w:val="28"/>
          <w:szCs w:val="28"/>
        </w:rPr>
        <w:t xml:space="preserve">      </w:t>
      </w:r>
      <w:r w:rsidR="0017433D">
        <w:rPr>
          <w:sz w:val="28"/>
          <w:szCs w:val="28"/>
        </w:rPr>
        <w:t xml:space="preserve">  </w:t>
      </w:r>
      <w:r w:rsidRPr="00CB77A2">
        <w:rPr>
          <w:sz w:val="28"/>
          <w:szCs w:val="28"/>
        </w:rPr>
        <w:t xml:space="preserve">  2. Заполни</w:t>
      </w:r>
      <w:r w:rsidR="00CB77A2">
        <w:rPr>
          <w:sz w:val="28"/>
          <w:szCs w:val="28"/>
        </w:rPr>
        <w:t>те  предложенную ниже таблицу 1:</w:t>
      </w:r>
    </w:p>
    <w:p w:rsidR="00146948" w:rsidRPr="00146948" w:rsidRDefault="00146948" w:rsidP="00146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146948">
        <w:rPr>
          <w:bCs/>
          <w:sz w:val="32"/>
          <w:szCs w:val="32"/>
        </w:rPr>
        <w:t>Внешняя политика России в 1990 – 2000 – е гг.</w:t>
      </w:r>
    </w:p>
    <w:p w:rsidR="00146948" w:rsidRDefault="00146948" w:rsidP="00146948">
      <w:pPr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0"/>
        <w:gridCol w:w="4830"/>
      </w:tblGrid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715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74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</w:t>
            </w:r>
            <w:r w:rsidR="00174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46948">
              <w:rPr>
                <w:sz w:val="28"/>
                <w:szCs w:val="28"/>
              </w:rPr>
              <w:t xml:space="preserve"> </w:t>
            </w:r>
          </w:p>
        </w:tc>
      </w:tr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Pr="00CB77A2" w:rsidRDefault="00715300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CB77A2">
              <w:rPr>
                <w:sz w:val="28"/>
                <w:szCs w:val="28"/>
              </w:rPr>
              <w:t>г</w:t>
            </w:r>
            <w:r w:rsidR="001334AD" w:rsidRPr="00CB77A2">
              <w:rPr>
                <w:sz w:val="28"/>
                <w:szCs w:val="28"/>
              </w:rPr>
              <w:t>лавная задача внешней пол</w:t>
            </w:r>
            <w:r w:rsidR="001334AD" w:rsidRPr="00CB77A2">
              <w:rPr>
                <w:sz w:val="28"/>
                <w:szCs w:val="28"/>
              </w:rPr>
              <w:t>и</w:t>
            </w:r>
            <w:r w:rsidR="001334AD" w:rsidRPr="00CB77A2">
              <w:rPr>
                <w:sz w:val="28"/>
                <w:szCs w:val="28"/>
              </w:rPr>
              <w:t>тики России</w:t>
            </w:r>
            <w:r w:rsidRPr="00CB77A2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Default="00146948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532AC9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532AC9">
              <w:rPr>
                <w:sz w:val="28"/>
                <w:szCs w:val="28"/>
              </w:rPr>
              <w:t>новая концепция внешней п</w:t>
            </w:r>
            <w:r w:rsidRPr="00532AC9">
              <w:rPr>
                <w:sz w:val="28"/>
                <w:szCs w:val="28"/>
              </w:rPr>
              <w:t>о</w:t>
            </w:r>
            <w:r w:rsidRPr="00532AC9">
              <w:rPr>
                <w:sz w:val="28"/>
                <w:szCs w:val="28"/>
              </w:rPr>
              <w:t>литики России</w:t>
            </w:r>
            <w:r w:rsidR="00715300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1334AD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Pr="00B363CB" w:rsidRDefault="00715300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34AD">
              <w:rPr>
                <w:sz w:val="28"/>
                <w:szCs w:val="28"/>
              </w:rPr>
              <w:t>собенности внешней</w:t>
            </w:r>
            <w:r w:rsidR="001334AD" w:rsidRPr="00B363CB">
              <w:rPr>
                <w:sz w:val="28"/>
                <w:szCs w:val="28"/>
              </w:rPr>
              <w:t xml:space="preserve"> полит</w:t>
            </w:r>
            <w:r w:rsidR="001334AD" w:rsidRPr="00B363CB">
              <w:rPr>
                <w:sz w:val="28"/>
                <w:szCs w:val="28"/>
              </w:rPr>
              <w:t>и</w:t>
            </w:r>
            <w:r w:rsidR="001334AD">
              <w:rPr>
                <w:sz w:val="28"/>
                <w:szCs w:val="28"/>
              </w:rPr>
              <w:t>ки</w:t>
            </w:r>
            <w:r w:rsidR="001334AD" w:rsidRPr="00B363CB">
              <w:rPr>
                <w:sz w:val="28"/>
                <w:szCs w:val="28"/>
              </w:rPr>
              <w:t xml:space="preserve"> РФ в постсоветский период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Default="001334AD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создание новой системы вза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моотноше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социалистическими странами</w:t>
            </w:r>
            <w:r w:rsidR="00715300">
              <w:rPr>
                <w:sz w:val="28"/>
                <w:szCs w:val="28"/>
              </w:rPr>
              <w:t xml:space="preserve"> (мировой системы социали</w:t>
            </w:r>
            <w:r w:rsidR="00715300">
              <w:rPr>
                <w:sz w:val="28"/>
                <w:szCs w:val="28"/>
              </w:rPr>
              <w:t>з</w:t>
            </w:r>
            <w:r w:rsidR="00715300">
              <w:rPr>
                <w:sz w:val="28"/>
                <w:szCs w:val="28"/>
              </w:rPr>
              <w:t>ма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вхождение в европейское и мировое сообщество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разработка новых принципов межгосударственных отнош</w:t>
            </w:r>
            <w:r w:rsidRPr="00B363CB">
              <w:rPr>
                <w:sz w:val="28"/>
                <w:szCs w:val="28"/>
              </w:rPr>
              <w:t>е</w:t>
            </w:r>
            <w:r w:rsidRPr="00B363CB">
              <w:rPr>
                <w:sz w:val="28"/>
                <w:szCs w:val="28"/>
              </w:rPr>
              <w:t>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республ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ками СССР</w:t>
            </w:r>
            <w:r w:rsidR="00532AC9">
              <w:rPr>
                <w:sz w:val="28"/>
                <w:szCs w:val="28"/>
              </w:rPr>
              <w:t xml:space="preserve"> (Россия и страны СНГ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активизация отношений с К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таем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715300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со </w:t>
            </w:r>
            <w:r w:rsidR="00A6260E" w:rsidRPr="00B363CB">
              <w:rPr>
                <w:sz w:val="28"/>
                <w:szCs w:val="28"/>
              </w:rPr>
              <w:t>странами Юго-Восточной  Азии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715300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 xml:space="preserve">развитие отношений </w:t>
            </w:r>
            <w:r w:rsidR="00532AC9">
              <w:rPr>
                <w:sz w:val="28"/>
                <w:szCs w:val="28"/>
              </w:rPr>
              <w:t xml:space="preserve">РФ </w:t>
            </w:r>
            <w:r w:rsidRPr="00B363CB">
              <w:rPr>
                <w:sz w:val="28"/>
                <w:szCs w:val="28"/>
              </w:rPr>
              <w:t>с США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взаимоотношения с государс</w:t>
            </w:r>
            <w:r w:rsidRPr="00B363CB">
              <w:rPr>
                <w:sz w:val="28"/>
                <w:szCs w:val="28"/>
              </w:rPr>
              <w:t>т</w:t>
            </w:r>
            <w:r w:rsidRPr="00B363CB">
              <w:rPr>
                <w:sz w:val="28"/>
                <w:szCs w:val="28"/>
              </w:rPr>
              <w:t>вами Азии, Африки и Лати</w:t>
            </w:r>
            <w:r w:rsidRPr="00B363CB">
              <w:rPr>
                <w:sz w:val="28"/>
                <w:szCs w:val="28"/>
              </w:rPr>
              <w:t>н</w:t>
            </w:r>
            <w:r w:rsidRPr="00B363CB">
              <w:rPr>
                <w:sz w:val="28"/>
                <w:szCs w:val="28"/>
              </w:rPr>
              <w:t>ской Америк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B363CB" w:rsidRDefault="00532AC9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проблемы европейской без</w:t>
            </w:r>
            <w:r w:rsidRPr="00B363CB">
              <w:rPr>
                <w:sz w:val="28"/>
                <w:szCs w:val="28"/>
              </w:rPr>
              <w:t>о</w:t>
            </w:r>
            <w:r w:rsidRPr="00B363CB">
              <w:rPr>
                <w:sz w:val="28"/>
                <w:szCs w:val="28"/>
              </w:rPr>
              <w:t>пасности</w:t>
            </w:r>
            <w:r w:rsidR="00DF604C">
              <w:rPr>
                <w:sz w:val="28"/>
                <w:szCs w:val="28"/>
              </w:rPr>
              <w:t xml:space="preserve"> </w:t>
            </w:r>
            <w:r w:rsidRPr="00B363CB">
              <w:rPr>
                <w:sz w:val="28"/>
                <w:szCs w:val="28"/>
              </w:rPr>
              <w:t xml:space="preserve"> (Россия и НАТО</w:t>
            </w:r>
            <w:r w:rsidR="00DF604C">
              <w:rPr>
                <w:sz w:val="28"/>
                <w:szCs w:val="28"/>
              </w:rPr>
              <w:t>)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lastRenderedPageBreak/>
              <w:t>участие в миротворческих а</w:t>
            </w:r>
            <w:r w:rsidRPr="00B363CB">
              <w:rPr>
                <w:sz w:val="28"/>
                <w:szCs w:val="28"/>
              </w:rPr>
              <w:t>к</w:t>
            </w:r>
            <w:r w:rsidRPr="00B363CB">
              <w:rPr>
                <w:sz w:val="28"/>
                <w:szCs w:val="28"/>
              </w:rPr>
              <w:t>циях по предотвращению во</w:t>
            </w:r>
            <w:r w:rsidRPr="00B363CB">
              <w:rPr>
                <w:sz w:val="28"/>
                <w:szCs w:val="28"/>
              </w:rPr>
              <w:t>о</w:t>
            </w:r>
            <w:r w:rsidRPr="00B363CB">
              <w:rPr>
                <w:sz w:val="28"/>
                <w:szCs w:val="28"/>
              </w:rPr>
              <w:t>ружённых конфликтов</w:t>
            </w:r>
            <w:r w:rsidR="00DF604C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DF604C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532AC9" w:rsidRPr="00532AC9">
              <w:rPr>
                <w:sz w:val="28"/>
                <w:szCs w:val="28"/>
              </w:rPr>
              <w:t>ели России на междунаро</w:t>
            </w:r>
            <w:r w:rsidR="00532AC9" w:rsidRPr="00532AC9">
              <w:rPr>
                <w:sz w:val="28"/>
                <w:szCs w:val="28"/>
              </w:rPr>
              <w:t>д</w:t>
            </w:r>
            <w:r w:rsidR="00532AC9" w:rsidRPr="00532AC9">
              <w:rPr>
                <w:sz w:val="28"/>
                <w:szCs w:val="28"/>
              </w:rPr>
              <w:t>ной арен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715300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Pr="00532AC9" w:rsidRDefault="00715300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б</w:t>
            </w:r>
            <w:r w:rsidR="00DF604C">
              <w:rPr>
                <w:sz w:val="28"/>
                <w:szCs w:val="28"/>
              </w:rPr>
              <w:t>орьба</w:t>
            </w:r>
            <w:r w:rsidRPr="00B363CB">
              <w:rPr>
                <w:sz w:val="28"/>
                <w:szCs w:val="28"/>
              </w:rPr>
              <w:t xml:space="preserve"> с терроризмом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Default="00715300" w:rsidP="00743D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63CB" w:rsidRPr="0017433D" w:rsidRDefault="00B363CB" w:rsidP="00B363CB">
      <w:pPr>
        <w:rPr>
          <w:b/>
          <w:i/>
          <w:sz w:val="28"/>
          <w:szCs w:val="28"/>
        </w:rPr>
      </w:pPr>
    </w:p>
    <w:p w:rsidR="00146948" w:rsidRPr="0017433D" w:rsidRDefault="00B363CB" w:rsidP="00B363CB">
      <w:pPr>
        <w:rPr>
          <w:i/>
          <w:sz w:val="28"/>
          <w:szCs w:val="28"/>
        </w:rPr>
      </w:pPr>
      <w:r w:rsidRPr="0017433D">
        <w:rPr>
          <w:b/>
          <w:i/>
          <w:sz w:val="28"/>
          <w:szCs w:val="28"/>
        </w:rPr>
        <w:t xml:space="preserve">       </w:t>
      </w:r>
      <w:r w:rsidR="00146948" w:rsidRPr="0017433D">
        <w:rPr>
          <w:sz w:val="28"/>
          <w:szCs w:val="28"/>
        </w:rPr>
        <w:t xml:space="preserve"> </w:t>
      </w:r>
      <w:r w:rsidR="00146948" w:rsidRPr="0017433D">
        <w:rPr>
          <w:i/>
          <w:sz w:val="28"/>
          <w:szCs w:val="28"/>
        </w:rPr>
        <w:t>Рекомендации: при выполнении задания Вы можете воспользоваться м</w:t>
      </w:r>
      <w:r w:rsidR="00146948" w:rsidRPr="0017433D">
        <w:rPr>
          <w:i/>
          <w:sz w:val="28"/>
          <w:szCs w:val="28"/>
        </w:rPr>
        <w:t>а</w:t>
      </w:r>
      <w:r w:rsidR="00146948" w:rsidRPr="0017433D">
        <w:rPr>
          <w:i/>
          <w:sz w:val="28"/>
          <w:szCs w:val="28"/>
        </w:rPr>
        <w:t>териалом, изложенн</w:t>
      </w:r>
      <w:r w:rsidR="00453FBF" w:rsidRPr="0017433D">
        <w:rPr>
          <w:i/>
          <w:sz w:val="28"/>
          <w:szCs w:val="28"/>
        </w:rPr>
        <w:t>ом ниже, под заголовком «Краткое содержание</w:t>
      </w:r>
      <w:r w:rsidR="00146948" w:rsidRPr="0017433D">
        <w:rPr>
          <w:i/>
          <w:sz w:val="28"/>
          <w:szCs w:val="28"/>
        </w:rPr>
        <w:t xml:space="preserve"> те</w:t>
      </w:r>
      <w:r w:rsidR="00453FBF" w:rsidRPr="0017433D">
        <w:rPr>
          <w:i/>
          <w:sz w:val="28"/>
          <w:szCs w:val="28"/>
        </w:rPr>
        <w:t>мы. Основные понятия</w:t>
      </w:r>
      <w:r w:rsidR="00146948" w:rsidRPr="0017433D">
        <w:rPr>
          <w:i/>
          <w:sz w:val="28"/>
          <w:szCs w:val="28"/>
        </w:rPr>
        <w:t>».</w:t>
      </w:r>
    </w:p>
    <w:p w:rsidR="00AC2A1D" w:rsidRDefault="00AC2A1D" w:rsidP="007D57B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C53D1D">
        <w:rPr>
          <w:b/>
          <w:sz w:val="28"/>
          <w:szCs w:val="28"/>
        </w:rPr>
        <w:t xml:space="preserve"> 3</w:t>
      </w:r>
      <w:r w:rsidR="00B363CB">
        <w:rPr>
          <w:b/>
          <w:sz w:val="28"/>
          <w:szCs w:val="28"/>
        </w:rPr>
        <w:t xml:space="preserve"> час</w:t>
      </w:r>
      <w:r w:rsidR="00C53D1D">
        <w:rPr>
          <w:b/>
          <w:sz w:val="28"/>
          <w:szCs w:val="28"/>
        </w:rPr>
        <w:t>а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1</w:t>
      </w:r>
      <w:r w:rsidRPr="0017433D">
        <w:rPr>
          <w:sz w:val="28"/>
          <w:szCs w:val="28"/>
        </w:rPr>
        <w:t xml:space="preserve">. Роль и место России в современном мире во многом определяется её </w:t>
      </w:r>
      <w:r w:rsidRPr="0017433D">
        <w:rPr>
          <w:b/>
          <w:sz w:val="28"/>
          <w:szCs w:val="28"/>
        </w:rPr>
        <w:t>геополитическим положением</w:t>
      </w:r>
      <w:r w:rsidRPr="0017433D">
        <w:rPr>
          <w:sz w:val="28"/>
          <w:szCs w:val="28"/>
        </w:rPr>
        <w:t>, т.е. размещением, мощью и соотношением сил в мировой системе государств.  Одна из важнейших составляющих гео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ческого положения – способность контролировать ключевые пространства и географические точки во всём мире. После распада СССР и создания СНГ с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жилась принципиально </w:t>
      </w:r>
      <w:r w:rsidRPr="0017433D">
        <w:rPr>
          <w:b/>
          <w:sz w:val="28"/>
          <w:szCs w:val="28"/>
        </w:rPr>
        <w:t>новая внешнеполитическая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ситуация</w:t>
      </w:r>
      <w:r w:rsidRPr="0017433D">
        <w:rPr>
          <w:sz w:val="28"/>
          <w:szCs w:val="28"/>
        </w:rPr>
        <w:t>. РФ получила международное признание как преемница СССР во внешней политике. Страна подтвердила преемственность в отношении соглашений и договорённостей по контролю над вооружениями, решению глобальных проблем. Но государство столкнулось с серьёзными геополитическими сдвигами, временной дезорган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ацией в определении главного противника на международной арене, перегру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t>пировкой сил, сменой политических режимов, возникновением новых гос</w:t>
      </w:r>
      <w:r w:rsidRPr="0017433D">
        <w:rPr>
          <w:sz w:val="28"/>
          <w:szCs w:val="28"/>
        </w:rPr>
        <w:t>у</w:t>
      </w:r>
      <w:r w:rsidRPr="0017433D">
        <w:rPr>
          <w:sz w:val="28"/>
          <w:szCs w:val="28"/>
        </w:rPr>
        <w:t>дарств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ая задача внешней политики России</w:t>
      </w:r>
      <w:r w:rsidRPr="0017433D">
        <w:rPr>
          <w:sz w:val="28"/>
          <w:szCs w:val="28"/>
        </w:rPr>
        <w:t xml:space="preserve"> - возрождение и укрепление её международных позиций. Были разработаны «Основные положения конце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t>ции внешней политики РФ». Приоритетными направлениями внешней 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ки стали:</w:t>
      </w:r>
    </w:p>
    <w:p w:rsidR="006B4118" w:rsidRPr="0017433D" w:rsidRDefault="006B4118" w:rsidP="00AE2084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оздание новой системы взаимоотношений с бывшими социалистиче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странами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хождение в европейское и мировое сообщество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зработка новых принципов межгосударственных отношений с бывш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республиками СССР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ктивизация отношений с Китаем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транами Юго-Восточной  Азии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вноправное развитие отношений с США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>участие в миротворческих акциях по предотвращению вооружённых конфликтов.</w:t>
      </w:r>
    </w:p>
    <w:p w:rsidR="006B4118" w:rsidRPr="0017433D" w:rsidRDefault="006B4118" w:rsidP="006B4118">
      <w:pPr>
        <w:spacing w:before="120" w:after="120"/>
        <w:ind w:firstLine="539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нешняя политика РФ в постсоветский период характеризуется следу</w:t>
      </w:r>
      <w:r w:rsidRPr="0017433D">
        <w:rPr>
          <w:sz w:val="28"/>
          <w:szCs w:val="28"/>
        </w:rPr>
        <w:t>ю</w:t>
      </w:r>
      <w:r w:rsidRPr="0017433D">
        <w:rPr>
          <w:sz w:val="28"/>
          <w:szCs w:val="28"/>
        </w:rPr>
        <w:t>щими особенностями: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мена парадигм в мировой политике в связи с окончанием «холодной войны», крушение СССР и социалистической системы;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ереход от биполярной системы международных отношений к много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лярной и многовекторной внешней политике;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оявление нового направления во внешнеполитической деятельности – отношений со странами СНГ.</w:t>
      </w:r>
    </w:p>
    <w:p w:rsidR="006B4118" w:rsidRPr="0017433D" w:rsidRDefault="006B4118" w:rsidP="006B4118">
      <w:pPr>
        <w:spacing w:before="120" w:after="120"/>
        <w:ind w:left="181" w:firstLine="567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ыми направлениями внешней политики страны</w:t>
      </w:r>
      <w:r w:rsidRPr="0017433D">
        <w:rPr>
          <w:sz w:val="28"/>
          <w:szCs w:val="28"/>
        </w:rPr>
        <w:t xml:space="preserve"> являются: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роблемы европейской безопасности (Россия и НАТО);</w:t>
      </w:r>
    </w:p>
    <w:p w:rsidR="006B4118" w:rsidRPr="0017433D" w:rsidRDefault="00453FBF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йско-</w:t>
      </w:r>
      <w:r w:rsidR="006B4118" w:rsidRPr="0017433D">
        <w:rPr>
          <w:sz w:val="28"/>
          <w:szCs w:val="28"/>
        </w:rPr>
        <w:t>американские отношения;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я и страны СНГ;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заимоотношения с государствами Азии, Африки и Латинской Америке.</w:t>
      </w:r>
    </w:p>
    <w:p w:rsidR="006B4118" w:rsidRPr="0017433D" w:rsidRDefault="006B4118" w:rsidP="006B4118">
      <w:pPr>
        <w:spacing w:before="120"/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езопасность на европейском континенте, приближении НАТО к росси</w:t>
      </w:r>
      <w:r w:rsidRPr="0017433D">
        <w:rPr>
          <w:sz w:val="28"/>
          <w:szCs w:val="28"/>
        </w:rPr>
        <w:t>й</w:t>
      </w:r>
      <w:r w:rsidRPr="0017433D">
        <w:rPr>
          <w:sz w:val="28"/>
          <w:szCs w:val="28"/>
        </w:rPr>
        <w:t>ским государствам стала приоритетным направление во внешней политик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. В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b/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 xml:space="preserve">. Россия вступила в </w:t>
      </w:r>
      <w:r w:rsidRPr="0017433D">
        <w:rPr>
          <w:b/>
          <w:sz w:val="28"/>
          <w:szCs w:val="28"/>
        </w:rPr>
        <w:t>Совет Европы.</w:t>
      </w:r>
      <w:r w:rsidRPr="0017433D">
        <w:rPr>
          <w:sz w:val="28"/>
          <w:szCs w:val="28"/>
        </w:rPr>
        <w:t xml:space="preserve"> Были нормализованы отнош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ния с НАТО. В </w:t>
      </w:r>
      <w:smartTag w:uri="urn:schemas-microsoft-com:office:smarttags" w:element="metricconverter">
        <w:smartTagPr>
          <w:attr w:name="ProductID" w:val="2002 г"/>
        </w:smartTagPr>
        <w:r w:rsidRPr="0017433D">
          <w:rPr>
            <w:sz w:val="28"/>
            <w:szCs w:val="28"/>
          </w:rPr>
          <w:t>2002 г</w:t>
        </w:r>
      </w:smartTag>
      <w:r w:rsidRPr="0017433D">
        <w:rPr>
          <w:sz w:val="28"/>
          <w:szCs w:val="28"/>
        </w:rPr>
        <w:t>. была подписана Декларация «Отношения Россия – Н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>ТО: новое качество».</w:t>
      </w:r>
    </w:p>
    <w:p w:rsidR="006B4118" w:rsidRPr="0017433D" w:rsidRDefault="006B4118" w:rsidP="006B4118">
      <w:pPr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17433D">
          <w:rPr>
            <w:sz w:val="28"/>
            <w:szCs w:val="28"/>
          </w:rPr>
          <w:t>1997 г</w:t>
        </w:r>
        <w:r w:rsidR="00006448" w:rsidRPr="0017433D">
          <w:rPr>
            <w:sz w:val="28"/>
            <w:szCs w:val="28"/>
          </w:rPr>
          <w:t>оду</w:t>
        </w:r>
      </w:smartTag>
      <w:r w:rsidRPr="0017433D">
        <w:rPr>
          <w:sz w:val="28"/>
          <w:szCs w:val="28"/>
        </w:rPr>
        <w:t xml:space="preserve"> на встрече в Денвере 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(США)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 xml:space="preserve"> было одобрено вступлени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 в Парижский и Лондонский клубы кредиторов. Окончательно Россия вошла в «восьмёрку» в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 xml:space="preserve">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ажное место занимали российско-американские отношения. В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 xml:space="preserve">. был заключён договор о сокращении стратегических наступательных вооружений (ОСНВ-2). Отношения с США продолжают динамично развиваться. Президент Путин один из первых выразил поддержку США в борьбе с международным терроризмом после атаки на американские города в сентябре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 xml:space="preserve">. в Москве Президентом В. Путиным была утверждена </w:t>
      </w:r>
      <w:r w:rsidRPr="0017433D">
        <w:rPr>
          <w:b/>
          <w:sz w:val="28"/>
          <w:szCs w:val="28"/>
        </w:rPr>
        <w:t>новая ко</w:t>
      </w:r>
      <w:r w:rsidRPr="0017433D">
        <w:rPr>
          <w:b/>
          <w:sz w:val="28"/>
          <w:szCs w:val="28"/>
        </w:rPr>
        <w:t>н</w:t>
      </w:r>
      <w:r w:rsidRPr="0017433D">
        <w:rPr>
          <w:b/>
          <w:sz w:val="28"/>
          <w:szCs w:val="28"/>
        </w:rPr>
        <w:t>цепция внешней политики России</w:t>
      </w:r>
      <w:r w:rsidRPr="0017433D">
        <w:rPr>
          <w:sz w:val="28"/>
          <w:szCs w:val="28"/>
        </w:rPr>
        <w:t>, которая исходила из многополярной си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>темы международных отношений, реально отражающей многоликость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ого мира с многообразием его интересов. Место России определялось как </w:t>
      </w:r>
      <w:r w:rsidRPr="0017433D">
        <w:rPr>
          <w:b/>
          <w:sz w:val="28"/>
          <w:szCs w:val="28"/>
        </w:rPr>
        <w:t>великой евразийской державы</w:t>
      </w:r>
      <w:r w:rsidRPr="0017433D">
        <w:rPr>
          <w:sz w:val="28"/>
          <w:szCs w:val="28"/>
        </w:rPr>
        <w:t xml:space="preserve">, несущей ответственность за поддержание безопасности в мире, как  на глобальном, так и региональном уровне. 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 Президенты России, Украины, Белоруссии, Казахстана подписали рамочное соглашение о создании зоны единого экономического пространства. Россия продолжает играть ведущую роль на постсоветском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lastRenderedPageBreak/>
        <w:t>странстве. Взаимовыгодно развиваются отношения с азиатскими, африкан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, латиноамериканскими государствами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ыступая с Посланием Федеральному Собранию 26 апреля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През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дент РФ В. Путин отметил, что «наша внешняя политика направлена на совм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стную, прагматичную и не идеологизированную работу по решению насущным для нас проблем»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сё больше государств переносят акценты сотрудничества из военной сф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>ры в финансовую и экономическую области. Россия прочно вписана в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ый глобальный мир. Россия стремится к прочному миру, установлению партнёрских отношений со всеми странами, включению в  орбиту мировых экономических связей на равноправной основе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2</w:t>
      </w:r>
      <w:r w:rsidRPr="0017433D">
        <w:rPr>
          <w:sz w:val="28"/>
          <w:szCs w:val="28"/>
        </w:rPr>
        <w:t xml:space="preserve">. Россия прочно вписана в современный глобальный мир. Конец </w:t>
      </w:r>
      <w:r w:rsidRPr="0017433D">
        <w:rPr>
          <w:sz w:val="28"/>
          <w:szCs w:val="28"/>
          <w:lang w:val="en-US"/>
        </w:rPr>
        <w:t>XX</w:t>
      </w:r>
      <w:r w:rsidRPr="0017433D">
        <w:rPr>
          <w:sz w:val="28"/>
          <w:szCs w:val="28"/>
        </w:rPr>
        <w:t xml:space="preserve"> – н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 xml:space="preserve">чало </w:t>
      </w:r>
      <w:r w:rsidRPr="0017433D">
        <w:rPr>
          <w:sz w:val="28"/>
          <w:szCs w:val="28"/>
          <w:lang w:val="en-US"/>
        </w:rPr>
        <w:t>XXI</w:t>
      </w:r>
      <w:r w:rsidRPr="0017433D">
        <w:rPr>
          <w:sz w:val="28"/>
          <w:szCs w:val="28"/>
        </w:rPr>
        <w:t xml:space="preserve"> вв. принесли новые вызовы и угрозы безопасности страны. С оконч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>нием «холодной войны» на передний план стали выходить проблемы рас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странения ядерного оружия и международного терроризма. В условиях глуб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кого обострения международной обстановки Россия активно участвовала в в</w:t>
      </w:r>
      <w:r w:rsidRPr="0017433D">
        <w:rPr>
          <w:sz w:val="28"/>
          <w:szCs w:val="28"/>
        </w:rPr>
        <w:t>ы</w:t>
      </w:r>
      <w:r w:rsidRPr="0017433D">
        <w:rPr>
          <w:sz w:val="28"/>
          <w:szCs w:val="28"/>
        </w:rPr>
        <w:t xml:space="preserve">работке новой системы договорённостей, в создании нового баланса сил, чтобы обострение международной обстановки не привело к хаосу или войне против всех либо к гегемонии одной державы. </w:t>
      </w:r>
      <w:r w:rsidRPr="0017433D">
        <w:rPr>
          <w:b/>
          <w:sz w:val="28"/>
          <w:szCs w:val="28"/>
        </w:rPr>
        <w:t>Цели России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на международной арене</w:t>
      </w:r>
      <w:r w:rsidRPr="0017433D">
        <w:rPr>
          <w:sz w:val="28"/>
          <w:szCs w:val="28"/>
        </w:rPr>
        <w:t xml:space="preserve"> предельно просты: безопасность границ и создание внешних благоприятных условий для решения внутренних российских проблем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Международный терроризм, заявивший о себе захватом 1 сентября </w:t>
      </w:r>
      <w:smartTag w:uri="urn:schemas-microsoft-com:office:smarttags" w:element="metricconverter">
        <w:smartTagPr>
          <w:attr w:name="ProductID" w:val="2004 г"/>
        </w:smartTagPr>
        <w:r w:rsidRPr="0017433D">
          <w:rPr>
            <w:sz w:val="28"/>
            <w:szCs w:val="28"/>
          </w:rPr>
          <w:t>2004 г</w:t>
        </w:r>
      </w:smartTag>
      <w:r w:rsidRPr="0017433D">
        <w:rPr>
          <w:sz w:val="28"/>
          <w:szCs w:val="28"/>
        </w:rPr>
        <w:t xml:space="preserve">. школы в Беслане, в результате которого, по официальным данным, погибло 330 чел. и более 1300 пострадало, заставил мировые державы отвергнуть идею ядерного разоружения как «романтизм» времён «холодной войны». </w:t>
      </w:r>
    </w:p>
    <w:p w:rsidR="006B4118" w:rsidRPr="0017433D" w:rsidRDefault="006B4118" w:rsidP="00F024EA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После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США активизировали свою политику на постс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ветском пространстве. Главной целью США провозгласили борьбу с террори</w:t>
      </w:r>
      <w:r w:rsidRPr="0017433D">
        <w:rPr>
          <w:sz w:val="28"/>
          <w:szCs w:val="28"/>
        </w:rPr>
        <w:t>з</w:t>
      </w:r>
      <w:r w:rsidRPr="0017433D">
        <w:rPr>
          <w:sz w:val="28"/>
          <w:szCs w:val="28"/>
        </w:rPr>
        <w:t>мом.   В Центральной Азии появились американские войска и базы. Реагируя на вновь возникшие обстоятельства, Россия попыталась выстраивать в 2003-2004 гг. со своими соседями по СНГ новую модель взаимоотношений, в т.ч. и в ко</w:t>
      </w:r>
      <w:r w:rsidRPr="0017433D">
        <w:rPr>
          <w:sz w:val="28"/>
          <w:szCs w:val="28"/>
        </w:rPr>
        <w:t>н</w:t>
      </w:r>
      <w:r w:rsidRPr="0017433D">
        <w:rPr>
          <w:sz w:val="28"/>
          <w:szCs w:val="28"/>
        </w:rPr>
        <w:t>фликтных зонах Юга – Центральной Азии и Закавказье. Россия прилагает большие усилия, чтобы снизить уровень международной напряжённости, 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мочь погасить очаги напряжённости на Кавказе.  Наша страна стремиться и</w:t>
      </w:r>
      <w:r w:rsidRPr="0017433D">
        <w:rPr>
          <w:sz w:val="28"/>
          <w:szCs w:val="28"/>
        </w:rPr>
        <w:t>г</w:t>
      </w:r>
      <w:r w:rsidRPr="0017433D">
        <w:rPr>
          <w:sz w:val="28"/>
          <w:szCs w:val="28"/>
        </w:rPr>
        <w:t>рать активную роль в борьбе с международным терроризмом, в решении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блем, стоящих перед мировым сообществом. В феврале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на междунаро</w:t>
      </w:r>
      <w:r w:rsidRPr="0017433D">
        <w:rPr>
          <w:sz w:val="28"/>
          <w:szCs w:val="28"/>
        </w:rPr>
        <w:t>д</w:t>
      </w:r>
      <w:r w:rsidRPr="0017433D">
        <w:rPr>
          <w:sz w:val="28"/>
          <w:szCs w:val="28"/>
        </w:rPr>
        <w:t xml:space="preserve">ной конференции по проблемам безопасности, Президент РФ сделал акцент на </w:t>
      </w:r>
      <w:r w:rsidRPr="0017433D">
        <w:rPr>
          <w:sz w:val="28"/>
          <w:szCs w:val="28"/>
        </w:rPr>
        <w:lastRenderedPageBreak/>
        <w:t>ответственности России вместе с другими странами за построение нового м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рового миропорядка на базе справедливости и соблюдении права как общепр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нанных демократических стандартах мироустройства. Россия принимает уч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>стие в миротворческих акциях для решения глобальных проблем, в т.ч. эко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гических, демографических, образовательных и т.д. </w:t>
      </w:r>
    </w:p>
    <w:p w:rsidR="00AC2A1D" w:rsidRPr="0017433D" w:rsidRDefault="006B4118" w:rsidP="00F024EA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 своей международной политике Россия стремится к прочному миру, у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>тановлению партнерских отношений со всеми странами, включению в орбиту мировых экономических связей на равноправной и недискриминационной 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>нове.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F604C" w:rsidRPr="0017433D" w:rsidRDefault="00DF604C" w:rsidP="00DF604C">
      <w:pPr>
        <w:rPr>
          <w:sz w:val="28"/>
          <w:szCs w:val="28"/>
        </w:rPr>
      </w:pPr>
      <w:r w:rsidRPr="0017433D">
        <w:rPr>
          <w:sz w:val="28"/>
          <w:szCs w:val="28"/>
        </w:rPr>
        <w:t xml:space="preserve">         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>» заполняется в тет</w:t>
      </w:r>
      <w:r w:rsidR="00944CB5">
        <w:rPr>
          <w:sz w:val="28"/>
          <w:szCs w:val="28"/>
        </w:rPr>
        <w:t>ради для самостоятельных работ</w:t>
      </w:r>
      <w:r w:rsidR="00E825CA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по</w:t>
      </w:r>
      <w:r w:rsidR="00327B29" w:rsidRPr="0017433D">
        <w:rPr>
          <w:sz w:val="28"/>
          <w:szCs w:val="28"/>
        </w:rPr>
        <w:t xml:space="preserve"> дисциплине</w:t>
      </w:r>
      <w:r w:rsidRPr="0017433D">
        <w:rPr>
          <w:sz w:val="28"/>
          <w:szCs w:val="28"/>
        </w:rPr>
        <w:t xml:space="preserve"> </w:t>
      </w:r>
      <w:r w:rsidR="00327B29" w:rsidRPr="0017433D">
        <w:rPr>
          <w:sz w:val="28"/>
          <w:szCs w:val="28"/>
        </w:rPr>
        <w:t>«История»</w:t>
      </w:r>
      <w:r w:rsidRPr="0017433D">
        <w:rPr>
          <w:sz w:val="28"/>
          <w:szCs w:val="28"/>
        </w:rPr>
        <w:t>.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146D1" w:rsidRPr="0017433D" w:rsidRDefault="00E825CA" w:rsidP="00E825C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 xml:space="preserve">1. </w:t>
      </w:r>
      <w:r w:rsidRPr="0017433D">
        <w:rPr>
          <w:sz w:val="28"/>
          <w:szCs w:val="28"/>
        </w:rPr>
        <w:t>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 xml:space="preserve">» заполняется в тетради </w:t>
      </w:r>
      <w:r w:rsidR="00944CB5">
        <w:rPr>
          <w:sz w:val="28"/>
          <w:szCs w:val="28"/>
        </w:rPr>
        <w:t>для самостоятельных работ</w:t>
      </w:r>
      <w:r w:rsidR="00327B29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по дисциплине «История» и подлежит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верке перед началом </w:t>
      </w:r>
      <w:r w:rsidR="00944CB5">
        <w:rPr>
          <w:sz w:val="28"/>
          <w:szCs w:val="28"/>
        </w:rPr>
        <w:t>следующего урока.</w:t>
      </w:r>
    </w:p>
    <w:p w:rsidR="00DA7AC3" w:rsidRPr="0017433D" w:rsidRDefault="00D146D1" w:rsidP="00E825CA">
      <w:pPr>
        <w:spacing w:after="0" w:line="36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 </w:t>
      </w:r>
      <w:r w:rsidR="00E825CA" w:rsidRPr="0017433D">
        <w:rPr>
          <w:sz w:val="28"/>
          <w:szCs w:val="28"/>
        </w:rPr>
        <w:t>Проверка будет проводиться в форме взаимоконтроля между вами и в</w:t>
      </w:r>
      <w:r w:rsidR="00E825CA" w:rsidRPr="0017433D">
        <w:rPr>
          <w:sz w:val="28"/>
          <w:szCs w:val="28"/>
        </w:rPr>
        <w:t>а</w:t>
      </w:r>
      <w:r w:rsidR="0017433D" w:rsidRPr="0017433D">
        <w:rPr>
          <w:sz w:val="28"/>
          <w:szCs w:val="28"/>
        </w:rPr>
        <w:t>шими одногруппниками</w:t>
      </w:r>
      <w:r w:rsidR="00E825CA" w:rsidRPr="0017433D">
        <w:rPr>
          <w:sz w:val="28"/>
          <w:szCs w:val="28"/>
        </w:rPr>
        <w:t xml:space="preserve"> (в сменных парах).</w:t>
      </w:r>
    </w:p>
    <w:p w:rsidR="0040477A" w:rsidRPr="0017433D" w:rsidRDefault="00DA7AC3" w:rsidP="00E825CA">
      <w:pPr>
        <w:spacing w:after="0" w:line="36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>2.</w:t>
      </w:r>
      <w:r w:rsidR="00E825CA" w:rsidRPr="0017433D">
        <w:rPr>
          <w:sz w:val="28"/>
          <w:szCs w:val="28"/>
        </w:rPr>
        <w:t xml:space="preserve"> Оценка за данную работу выставляется в Ведомость выполненных р</w:t>
      </w:r>
      <w:r w:rsidR="00E825CA" w:rsidRPr="0017433D">
        <w:rPr>
          <w:sz w:val="28"/>
          <w:szCs w:val="28"/>
        </w:rPr>
        <w:t>а</w:t>
      </w:r>
      <w:r w:rsidR="00E825CA" w:rsidRPr="0017433D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по </w:t>
      </w:r>
      <w:r w:rsidR="00327B29" w:rsidRPr="0017433D">
        <w:rPr>
          <w:sz w:val="28"/>
          <w:szCs w:val="28"/>
        </w:rPr>
        <w:t>ТРК 1.</w:t>
      </w:r>
    </w:p>
    <w:p w:rsidR="00D146D1" w:rsidRPr="0017433D" w:rsidRDefault="00D146D1" w:rsidP="00E825CA">
      <w:pPr>
        <w:spacing w:after="0" w:line="360" w:lineRule="auto"/>
        <w:jc w:val="both"/>
        <w:rPr>
          <w:i/>
          <w:sz w:val="28"/>
          <w:szCs w:val="28"/>
        </w:rPr>
      </w:pPr>
      <w:r w:rsidRPr="0017433D">
        <w:rPr>
          <w:sz w:val="28"/>
          <w:szCs w:val="28"/>
        </w:rPr>
        <w:t xml:space="preserve">        </w:t>
      </w:r>
      <w:r w:rsidRPr="0017433D">
        <w:rPr>
          <w:i/>
          <w:sz w:val="28"/>
          <w:szCs w:val="28"/>
        </w:rPr>
        <w:t>Образец оформления Ведомости выполненных работ приведен в прилож</w:t>
      </w:r>
      <w:r w:rsidRPr="0017433D">
        <w:rPr>
          <w:i/>
          <w:sz w:val="28"/>
          <w:szCs w:val="28"/>
        </w:rPr>
        <w:t>е</w:t>
      </w:r>
      <w:r w:rsidRPr="0017433D">
        <w:rPr>
          <w:i/>
          <w:sz w:val="28"/>
          <w:szCs w:val="28"/>
        </w:rPr>
        <w:t>нии 4.</w:t>
      </w:r>
    </w:p>
    <w:p w:rsidR="0040477A" w:rsidRPr="0040477A" w:rsidRDefault="0040477A" w:rsidP="0040477A">
      <w:pPr>
        <w:jc w:val="both"/>
        <w:rPr>
          <w:b/>
          <w:sz w:val="32"/>
          <w:szCs w:val="32"/>
        </w:rPr>
      </w:pPr>
      <w:r w:rsidRPr="0040477A">
        <w:rPr>
          <w:b/>
          <w:sz w:val="32"/>
          <w:szCs w:val="32"/>
        </w:rPr>
        <w:t>Вопросы для самоконтроля по теме: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задача внешней политики России после распада СССР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наращивание военного потенциал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ное разоружен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величение финансирования армии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возрождение и укрепление международных позиций РФ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Россия вступила в Совет Европы в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lastRenderedPageBreak/>
        <w:t xml:space="preserve">б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Новая концепция внешней политики России исходит из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биполярности мир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многополярности мир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монополярности мира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исключительной роли США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На первое место во внешней политике для России выходят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роблемы европейской безопасности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заимоотношения с Африкой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заимоотношения с Латинской Америкой;</w:t>
      </w:r>
    </w:p>
    <w:p w:rsidR="0040477A" w:rsidRPr="0017433D" w:rsidRDefault="0040477A" w:rsidP="0040477A">
      <w:pPr>
        <w:ind w:left="1440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>г) взаимоотношения с Китаем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Концепция внешней политики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 определяла Россию как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крупнейшую европейскую державу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еликую европейскую державу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еликую военную державу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крупнейшую информационную державу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Россия вошла в «восьмёрку»  крупнейших держав в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  <w:lang w:val="en-US"/>
        </w:rPr>
        <w:t>.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Монополярный мир в 1990 - х гг. предполагал господство: 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России;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СССР;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США;</w:t>
      </w:r>
    </w:p>
    <w:p w:rsidR="0040477A" w:rsidRPr="0017433D" w:rsidRDefault="0040477A" w:rsidP="0040477A">
      <w:pPr>
        <w:ind w:left="1440" w:hanging="11"/>
        <w:rPr>
          <w:sz w:val="28"/>
          <w:szCs w:val="28"/>
          <w:lang w:val="en-US"/>
        </w:rPr>
      </w:pPr>
      <w:r w:rsidRPr="0017433D">
        <w:rPr>
          <w:b/>
          <w:sz w:val="28"/>
          <w:szCs w:val="28"/>
        </w:rPr>
        <w:tab/>
      </w:r>
      <w:r w:rsidRPr="0017433D">
        <w:rPr>
          <w:sz w:val="28"/>
          <w:szCs w:val="28"/>
        </w:rPr>
        <w:t>г) Китая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>На приостановку процесса разоружения США и России повлияли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события на Ближнем Восток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события в Персидском залив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захват США Ирака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события в Беслане и события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в США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цель США с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 xml:space="preserve">.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олное разоружен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борьба с международным терроризмом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частие во всех гуманитарных акциях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создание новых военных баз в Латинской Америке.</w:t>
      </w:r>
    </w:p>
    <w:p w:rsidR="0040477A" w:rsidRPr="0017433D" w:rsidRDefault="0040477A" w:rsidP="0040477A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10. В настоящее время Россия во внешней политике опирается на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ядерное оруж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итику устрашения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) построение собственной системы безопасности; </w:t>
      </w:r>
    </w:p>
    <w:p w:rsidR="0040477A" w:rsidRPr="0040477A" w:rsidRDefault="0040477A" w:rsidP="0040477A">
      <w:pPr>
        <w:ind w:left="1440"/>
        <w:rPr>
          <w:sz w:val="32"/>
          <w:szCs w:val="32"/>
        </w:rPr>
      </w:pPr>
      <w:r w:rsidRPr="0017433D">
        <w:rPr>
          <w:sz w:val="28"/>
          <w:szCs w:val="28"/>
        </w:rPr>
        <w:t>г) общепризнанные демократические стандарты мироустройства</w:t>
      </w:r>
      <w:r w:rsidRPr="0040477A">
        <w:rPr>
          <w:sz w:val="32"/>
          <w:szCs w:val="32"/>
        </w:rPr>
        <w:t>.</w:t>
      </w:r>
    </w:p>
    <w:p w:rsidR="0068519B" w:rsidRDefault="0068519B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03204D" w:rsidRPr="0003204D" w:rsidRDefault="0003204D" w:rsidP="000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03204D">
        <w:rPr>
          <w:b/>
          <w:sz w:val="32"/>
          <w:szCs w:val="32"/>
        </w:rPr>
        <w:t xml:space="preserve">               РАЗДЕЛ 2.</w:t>
      </w:r>
      <w:r w:rsidRPr="0003204D">
        <w:rPr>
          <w:b/>
          <w:bCs/>
          <w:sz w:val="32"/>
          <w:szCs w:val="32"/>
        </w:rPr>
        <w:t xml:space="preserve"> Современный мир.</w:t>
      </w:r>
    </w:p>
    <w:p w:rsidR="0003204D" w:rsidRPr="0003204D" w:rsidRDefault="0003204D" w:rsidP="0003204D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03204D">
        <w:rPr>
          <w:b/>
          <w:sz w:val="28"/>
          <w:szCs w:val="28"/>
        </w:rPr>
        <w:t>Тема 2</w:t>
      </w:r>
      <w:r w:rsidR="00F024EA" w:rsidRPr="0003204D">
        <w:rPr>
          <w:b/>
          <w:sz w:val="28"/>
          <w:szCs w:val="28"/>
        </w:rPr>
        <w:t>.1</w:t>
      </w:r>
      <w:r w:rsidRPr="0003204D">
        <w:rPr>
          <w:b/>
          <w:sz w:val="28"/>
          <w:szCs w:val="28"/>
        </w:rPr>
        <w:t>.</w:t>
      </w:r>
      <w:r w:rsidRPr="0003204D">
        <w:rPr>
          <w:bCs/>
          <w:sz w:val="28"/>
          <w:szCs w:val="28"/>
        </w:rPr>
        <w:t xml:space="preserve"> </w:t>
      </w:r>
      <w:r w:rsidRPr="0003204D">
        <w:rPr>
          <w:b/>
          <w:bCs/>
          <w:sz w:val="28"/>
          <w:szCs w:val="28"/>
        </w:rPr>
        <w:t>Экономическое развитие ведущих государств</w:t>
      </w:r>
    </w:p>
    <w:p w:rsidR="00F024EA" w:rsidRPr="00DB6C93" w:rsidRDefault="0003204D" w:rsidP="00DB6C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3204D">
        <w:rPr>
          <w:b/>
          <w:bCs/>
          <w:sz w:val="28"/>
          <w:szCs w:val="28"/>
        </w:rPr>
        <w:t xml:space="preserve">                 и регионов мира.</w:t>
      </w:r>
    </w:p>
    <w:p w:rsidR="0003204D" w:rsidRDefault="0003204D" w:rsidP="0003204D">
      <w:pPr>
        <w:ind w:firstLine="709"/>
        <w:jc w:val="both"/>
        <w:rPr>
          <w:b/>
          <w:sz w:val="32"/>
          <w:szCs w:val="32"/>
        </w:rPr>
      </w:pPr>
      <w:r>
        <w:rPr>
          <w:lang w:eastAsia="ar-SA"/>
        </w:rPr>
        <w:t xml:space="preserve">              </w:t>
      </w:r>
      <w:r>
        <w:rPr>
          <w:b/>
          <w:sz w:val="32"/>
          <w:szCs w:val="32"/>
        </w:rPr>
        <w:t xml:space="preserve">Учебная цель:  </w:t>
      </w:r>
    </w:p>
    <w:p w:rsidR="0003204D" w:rsidRPr="0017433D" w:rsidRDefault="0003204D" w:rsidP="0003204D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овладеть  умениями и навыками комплексной работы с различными 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пами источников, литературы,</w:t>
      </w:r>
    </w:p>
    <w:p w:rsidR="00E47589" w:rsidRPr="0017433D" w:rsidRDefault="0003204D" w:rsidP="00DB6C93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03204D" w:rsidRDefault="00DC43E6" w:rsidP="0003204D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3204D">
        <w:rPr>
          <w:b/>
          <w:sz w:val="32"/>
          <w:szCs w:val="32"/>
        </w:rPr>
        <w:t xml:space="preserve">Учебные задачи: </w:t>
      </w:r>
    </w:p>
    <w:p w:rsidR="0003204D" w:rsidRPr="009C5FE2" w:rsidRDefault="00DC43E6" w:rsidP="00DC43E6">
      <w:pPr>
        <w:tabs>
          <w:tab w:val="left" w:pos="180"/>
          <w:tab w:val="left" w:pos="720"/>
        </w:tabs>
        <w:spacing w:after="0"/>
        <w:ind w:left="36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1. </w:t>
      </w:r>
      <w:r w:rsidR="0003204D" w:rsidRPr="009C5FE2">
        <w:rPr>
          <w:sz w:val="28"/>
          <w:szCs w:val="28"/>
        </w:rPr>
        <w:t>Развивать приемы поисковой и исследовательской рабо</w:t>
      </w:r>
      <w:r w:rsidR="009C5FE2" w:rsidRPr="009C5FE2">
        <w:rPr>
          <w:sz w:val="28"/>
          <w:szCs w:val="28"/>
        </w:rPr>
        <w:t>ты с разнообра</w:t>
      </w:r>
      <w:r w:rsidR="009C5FE2" w:rsidRPr="009C5FE2">
        <w:rPr>
          <w:sz w:val="28"/>
          <w:szCs w:val="28"/>
        </w:rPr>
        <w:t>з</w:t>
      </w:r>
      <w:r w:rsidR="009C5FE2" w:rsidRPr="009C5FE2">
        <w:rPr>
          <w:sz w:val="28"/>
          <w:szCs w:val="28"/>
        </w:rPr>
        <w:t>ными источниками, формирование ОК 4</w:t>
      </w:r>
    </w:p>
    <w:p w:rsidR="0003204D" w:rsidRPr="009C5FE2" w:rsidRDefault="00DC43E6" w:rsidP="00DC43E6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2. </w:t>
      </w:r>
      <w:r w:rsidR="0003204D" w:rsidRPr="009C5FE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0467A5" w:rsidRPr="009C5FE2" w:rsidRDefault="000467A5" w:rsidP="000467A5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3. Сформулировать собственные аргументированные выводы после работы с источниками.</w:t>
      </w:r>
    </w:p>
    <w:p w:rsidR="00E47589" w:rsidRPr="009C5FE2" w:rsidRDefault="000467A5" w:rsidP="0068519B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4. Развивать коммуникативные нав</w:t>
      </w:r>
      <w:r w:rsidR="00944CB5">
        <w:rPr>
          <w:sz w:val="28"/>
          <w:szCs w:val="28"/>
        </w:rPr>
        <w:t xml:space="preserve">ыки речевого воздействия в </w:t>
      </w:r>
      <w:r w:rsidRPr="009C5FE2">
        <w:rPr>
          <w:sz w:val="28"/>
          <w:szCs w:val="28"/>
        </w:rPr>
        <w:t>аудитории.</w:t>
      </w:r>
    </w:p>
    <w:p w:rsidR="0003204D" w:rsidRPr="00F024EA" w:rsidRDefault="0003204D" w:rsidP="0003204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03204D" w:rsidRPr="009C5FE2" w:rsidRDefault="00E47589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</w:rPr>
        <w:t xml:space="preserve">Обучающийся </w:t>
      </w:r>
      <w:r w:rsidR="0003204D" w:rsidRPr="009C5FE2">
        <w:rPr>
          <w:sz w:val="28"/>
          <w:szCs w:val="28"/>
        </w:rPr>
        <w:t xml:space="preserve">должен </w:t>
      </w:r>
    </w:p>
    <w:p w:rsidR="0003204D" w:rsidRPr="009C5FE2" w:rsidRDefault="0003204D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t>уметь:</w:t>
      </w:r>
      <w:r w:rsidRPr="009C5FE2">
        <w:rPr>
          <w:sz w:val="28"/>
          <w:szCs w:val="28"/>
        </w:rPr>
        <w:t xml:space="preserve"> </w:t>
      </w:r>
    </w:p>
    <w:p w:rsidR="0003204D" w:rsidRPr="009C5FE2" w:rsidRDefault="0003204D" w:rsidP="0003204D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риентироваться в современной экономической, политической и кул</w:t>
      </w:r>
      <w:r w:rsidRPr="009C5FE2">
        <w:rPr>
          <w:sz w:val="28"/>
          <w:szCs w:val="28"/>
        </w:rPr>
        <w:t>ь</w:t>
      </w:r>
      <w:r w:rsidRPr="009C5FE2">
        <w:rPr>
          <w:sz w:val="28"/>
          <w:szCs w:val="28"/>
        </w:rPr>
        <w:t>турной ситуации в России и в мире;</w:t>
      </w:r>
    </w:p>
    <w:p w:rsidR="0003204D" w:rsidRPr="009C5FE2" w:rsidRDefault="0003204D" w:rsidP="0003204D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3204D" w:rsidRPr="009C5FE2" w:rsidRDefault="0003204D" w:rsidP="0003204D">
      <w:pPr>
        <w:pStyle w:val="Style5"/>
        <w:widowControl/>
        <w:autoSpaceDE/>
        <w:autoSpaceDN/>
        <w:adjustRightInd/>
        <w:spacing w:line="276" w:lineRule="auto"/>
        <w:ind w:left="720"/>
        <w:jc w:val="both"/>
        <w:rPr>
          <w:rStyle w:val="FontStyle48"/>
          <w:sz w:val="28"/>
          <w:szCs w:val="28"/>
        </w:rPr>
      </w:pPr>
    </w:p>
    <w:p w:rsidR="0003204D" w:rsidRPr="009C5FE2" w:rsidRDefault="0003204D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t>знать:</w:t>
      </w:r>
    </w:p>
    <w:p w:rsidR="0003204D" w:rsidRPr="009C5FE2" w:rsidRDefault="0003204D" w:rsidP="0003204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 направления развития ключевых регионов мира  на рубеже в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ков (XX-XXI в.в.);</w:t>
      </w:r>
    </w:p>
    <w:p w:rsidR="0053046E" w:rsidRPr="009C5FE2" w:rsidRDefault="0053046E" w:rsidP="0053046E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53046E" w:rsidRPr="0053046E" w:rsidRDefault="0053046E" w:rsidP="005304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sz w:val="28"/>
          <w:szCs w:val="28"/>
        </w:rPr>
      </w:pPr>
    </w:p>
    <w:p w:rsidR="00F024EA" w:rsidRPr="00541087" w:rsidRDefault="00F024EA" w:rsidP="005410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>
        <w:rPr>
          <w:i/>
          <w:sz w:val="28"/>
          <w:szCs w:val="28"/>
        </w:rPr>
        <w:t>: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для самостоятельного выполнения:</w:t>
      </w:r>
    </w:p>
    <w:p w:rsidR="00F024EA" w:rsidRPr="009C5FE2" w:rsidRDefault="00541087" w:rsidP="00F024EA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C5FE2">
        <w:rPr>
          <w:bCs/>
          <w:sz w:val="28"/>
          <w:szCs w:val="28"/>
        </w:rPr>
        <w:t xml:space="preserve">Написани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бретения».</w:t>
      </w:r>
    </w:p>
    <w:p w:rsidR="00F024EA" w:rsidRPr="00541087" w:rsidRDefault="00F024EA" w:rsidP="005410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  <w:r>
        <w:rPr>
          <w:i/>
          <w:sz w:val="28"/>
          <w:szCs w:val="28"/>
        </w:rPr>
        <w:t>: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41087" w:rsidRPr="009C5FE2" w:rsidRDefault="00443FB4" w:rsidP="00443FB4">
      <w:pPr>
        <w:spacing w:after="0" w:line="360" w:lineRule="auto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541087" w:rsidRPr="00541087">
        <w:rPr>
          <w:b/>
          <w:i/>
          <w:sz w:val="28"/>
          <w:szCs w:val="28"/>
        </w:rPr>
        <w:t xml:space="preserve"> </w:t>
      </w:r>
      <w:r w:rsidR="00541087" w:rsidRPr="009C5FE2">
        <w:rPr>
          <w:sz w:val="28"/>
          <w:szCs w:val="28"/>
        </w:rPr>
        <w:t>1.</w:t>
      </w:r>
      <w:r w:rsidR="00541087" w:rsidRPr="009C5FE2">
        <w:rPr>
          <w:b/>
          <w:i/>
          <w:sz w:val="28"/>
          <w:szCs w:val="28"/>
        </w:rPr>
        <w:t xml:space="preserve"> </w:t>
      </w:r>
      <w:r w:rsidRPr="009C5FE2">
        <w:rPr>
          <w:sz w:val="28"/>
          <w:szCs w:val="28"/>
        </w:rPr>
        <w:t>Самостоятельно подобрать</w:t>
      </w:r>
      <w:r w:rsidR="00541087" w:rsidRPr="009C5FE2">
        <w:rPr>
          <w:sz w:val="28"/>
          <w:szCs w:val="28"/>
        </w:rPr>
        <w:t xml:space="preserve"> материал, используя различные источники информации  по теме «</w:t>
      </w:r>
      <w:r w:rsidR="009E4AA6" w:rsidRPr="009C5FE2">
        <w:rPr>
          <w:bCs/>
          <w:sz w:val="28"/>
          <w:szCs w:val="28"/>
        </w:rPr>
        <w:t>Экономический кризис 2008 года».</w:t>
      </w:r>
    </w:p>
    <w:p w:rsidR="00443FB4" w:rsidRPr="009C5FE2" w:rsidRDefault="00541087" w:rsidP="00443FB4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9C5FE2">
        <w:rPr>
          <w:bCs/>
          <w:sz w:val="28"/>
          <w:szCs w:val="28"/>
        </w:rPr>
        <w:t xml:space="preserve"> 2. </w:t>
      </w:r>
      <w:r w:rsidR="00443FB4" w:rsidRPr="009C5FE2">
        <w:rPr>
          <w:bCs/>
          <w:sz w:val="28"/>
          <w:szCs w:val="28"/>
        </w:rPr>
        <w:t xml:space="preserve">Напишит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9C5FE2">
          <w:rPr>
            <w:bCs/>
            <w:sz w:val="28"/>
            <w:szCs w:val="28"/>
          </w:rPr>
          <w:t>2008 г</w:t>
        </w:r>
      </w:smartTag>
      <w:r w:rsidR="00443FB4" w:rsidRPr="009C5FE2">
        <w:rPr>
          <w:bCs/>
          <w:sz w:val="28"/>
          <w:szCs w:val="28"/>
        </w:rPr>
        <w:t>.: п</w:t>
      </w:r>
      <w:r w:rsidR="00443FB4" w:rsidRPr="009C5FE2">
        <w:rPr>
          <w:bCs/>
          <w:sz w:val="28"/>
          <w:szCs w:val="28"/>
        </w:rPr>
        <w:t>о</w:t>
      </w:r>
      <w:r w:rsidR="00443FB4" w:rsidRPr="009C5FE2">
        <w:rPr>
          <w:bCs/>
          <w:sz w:val="28"/>
          <w:szCs w:val="28"/>
        </w:rPr>
        <w:t>тери и приобретения».</w:t>
      </w:r>
    </w:p>
    <w:p w:rsidR="00443FB4" w:rsidRPr="00DD32F8" w:rsidRDefault="00EF4F75" w:rsidP="00EF4F7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3FB4" w:rsidRPr="00443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43FB4" w:rsidRPr="00443FB4">
        <w:rPr>
          <w:bCs/>
          <w:sz w:val="28"/>
          <w:szCs w:val="28"/>
        </w:rPr>
        <w:t xml:space="preserve">3. </w:t>
      </w:r>
      <w:r w:rsidR="00443FB4" w:rsidRPr="00443FB4">
        <w:rPr>
          <w:sz w:val="28"/>
          <w:szCs w:val="28"/>
        </w:rPr>
        <w:t xml:space="preserve">Подготовьтесь к публичному представлению </w:t>
      </w:r>
      <w:r w:rsidR="00443FB4">
        <w:rPr>
          <w:sz w:val="28"/>
          <w:szCs w:val="28"/>
        </w:rPr>
        <w:t>эссе</w:t>
      </w:r>
      <w:r w:rsidR="00443FB4" w:rsidRPr="00443FB4">
        <w:rPr>
          <w:bCs/>
          <w:sz w:val="28"/>
          <w:szCs w:val="28"/>
        </w:rPr>
        <w:t xml:space="preserve"> </w:t>
      </w:r>
      <w:r w:rsidR="00443FB4" w:rsidRPr="00CD0376">
        <w:rPr>
          <w:bCs/>
          <w:sz w:val="28"/>
          <w:szCs w:val="28"/>
        </w:rPr>
        <w:t>на тему «Моя оце</w:t>
      </w:r>
      <w:r w:rsidR="00443FB4" w:rsidRPr="00CD0376">
        <w:rPr>
          <w:bCs/>
          <w:sz w:val="28"/>
          <w:szCs w:val="28"/>
        </w:rPr>
        <w:t>н</w:t>
      </w:r>
      <w:r w:rsidR="00443FB4" w:rsidRPr="00CD0376">
        <w:rPr>
          <w:bCs/>
          <w:sz w:val="28"/>
          <w:szCs w:val="28"/>
        </w:rPr>
        <w:t xml:space="preserve">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CD0376">
          <w:rPr>
            <w:bCs/>
            <w:sz w:val="28"/>
            <w:szCs w:val="28"/>
          </w:rPr>
          <w:t>2008 г</w:t>
        </w:r>
      </w:smartTag>
      <w:r w:rsidR="00443FB4" w:rsidRPr="00CD0376">
        <w:rPr>
          <w:bCs/>
          <w:sz w:val="28"/>
          <w:szCs w:val="28"/>
        </w:rPr>
        <w:t>.: потери и приобрете</w:t>
      </w:r>
      <w:r w:rsidR="00443FB4">
        <w:rPr>
          <w:bCs/>
          <w:sz w:val="28"/>
          <w:szCs w:val="28"/>
        </w:rPr>
        <w:t>ния»</w:t>
      </w:r>
      <w:r w:rsidR="00443FB4">
        <w:rPr>
          <w:sz w:val="28"/>
          <w:szCs w:val="28"/>
        </w:rPr>
        <w:t xml:space="preserve"> </w:t>
      </w:r>
      <w:r w:rsidR="00443FB4" w:rsidRPr="00443FB4">
        <w:rPr>
          <w:sz w:val="28"/>
          <w:szCs w:val="28"/>
        </w:rPr>
        <w:t xml:space="preserve">на следующем уроке. </w:t>
      </w:r>
      <w:r w:rsidR="00443FB4" w:rsidRPr="00DD32F8">
        <w:rPr>
          <w:sz w:val="28"/>
          <w:szCs w:val="28"/>
        </w:rPr>
        <w:t>Врем</w:t>
      </w:r>
      <w:r>
        <w:rPr>
          <w:sz w:val="28"/>
          <w:szCs w:val="28"/>
        </w:rPr>
        <w:t>я сообщения для докладчика – 3-5</w:t>
      </w:r>
      <w:r w:rsidR="00443FB4" w:rsidRPr="00DD32F8">
        <w:rPr>
          <w:sz w:val="28"/>
          <w:szCs w:val="28"/>
        </w:rPr>
        <w:t xml:space="preserve"> мин.</w:t>
      </w:r>
    </w:p>
    <w:p w:rsidR="009C5FE2" w:rsidRPr="009C5FE2" w:rsidRDefault="00EF4F75" w:rsidP="009C5FE2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</w:t>
      </w:r>
      <w:r w:rsidR="003C7E45">
        <w:rPr>
          <w:rFonts w:ascii="Times New Roman" w:hAnsi="Times New Roman" w:cs="Times New Roman"/>
          <w:i/>
          <w:sz w:val="28"/>
          <w:szCs w:val="28"/>
        </w:rPr>
        <w:t>ом ниже, под заголовком «Краткое содерж</w:t>
      </w:r>
      <w:r w:rsidR="003C7E45">
        <w:rPr>
          <w:rFonts w:ascii="Times New Roman" w:hAnsi="Times New Roman" w:cs="Times New Roman"/>
          <w:i/>
          <w:sz w:val="28"/>
          <w:szCs w:val="28"/>
        </w:rPr>
        <w:t>а</w:t>
      </w:r>
      <w:r w:rsidR="003C7E45">
        <w:rPr>
          <w:rFonts w:ascii="Times New Roman" w:hAnsi="Times New Roman" w:cs="Times New Roman"/>
          <w:i/>
          <w:sz w:val="28"/>
          <w:szCs w:val="28"/>
        </w:rPr>
        <w:t>ние темы. Основные понятия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F024EA" w:rsidRDefault="00F024EA" w:rsidP="00D60D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EF4F75">
        <w:rPr>
          <w:b/>
          <w:sz w:val="28"/>
          <w:szCs w:val="28"/>
        </w:rPr>
        <w:t xml:space="preserve"> 2 часа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3C7E45" w:rsidRPr="009C5FE2" w:rsidRDefault="003C7E45" w:rsidP="003C7E45">
      <w:pPr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Главная характеристик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, которая гарантирует ему особое место в мировой и рос</w:t>
      </w:r>
      <w:r w:rsidR="00BB0E8E" w:rsidRPr="009C5FE2">
        <w:rPr>
          <w:sz w:val="28"/>
          <w:szCs w:val="28"/>
        </w:rPr>
        <w:t xml:space="preserve">сийской экономической истории, </w:t>
      </w:r>
      <w:r w:rsidR="00BB0E8E" w:rsidRPr="009C5FE2">
        <w:rPr>
          <w:b/>
          <w:sz w:val="28"/>
          <w:szCs w:val="28"/>
        </w:rPr>
        <w:t>–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 xml:space="preserve">быстрота </w:t>
      </w:r>
      <w:r w:rsidRPr="009C5FE2">
        <w:rPr>
          <w:sz w:val="28"/>
          <w:szCs w:val="28"/>
        </w:rPr>
        <w:t>развертывания эк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 xml:space="preserve">номического </w:t>
      </w:r>
      <w:r w:rsidRPr="009C5FE2">
        <w:rPr>
          <w:sz w:val="28"/>
          <w:szCs w:val="28"/>
          <w:u w:val="single"/>
        </w:rPr>
        <w:t>кризиса</w:t>
      </w:r>
      <w:r w:rsidRPr="009C5FE2">
        <w:rPr>
          <w:sz w:val="28"/>
          <w:szCs w:val="28"/>
        </w:rPr>
        <w:t>. Всего за несколько месяцев в России, а также ряде др</w:t>
      </w:r>
      <w:r w:rsidRPr="009C5FE2">
        <w:rPr>
          <w:sz w:val="28"/>
          <w:szCs w:val="28"/>
        </w:rPr>
        <w:t>у</w:t>
      </w:r>
      <w:r w:rsidRPr="009C5FE2">
        <w:rPr>
          <w:sz w:val="28"/>
          <w:szCs w:val="28"/>
        </w:rPr>
        <w:t xml:space="preserve">гих ведущих стран с формирующимся рынком уверенность в экономическом чуде сменилась ожиданием экономического коллапс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Финансовый кризис на Западе толкал процентные ставки вниз, и создав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лось впечатление, что к устойчиво высоким ценам на энергоресурсы добавился еще один мощный долгосрочный фактор роста. Одним из любимых занятий российской политической элиты стало обсуждение вопроса о перспективах страны к </w:t>
      </w:r>
      <w:smartTag w:uri="urn:schemas-microsoft-com:office:smarttags" w:element="metricconverter">
        <w:smartTagPr>
          <w:attr w:name="ProductID" w:val="2020 г"/>
        </w:smartTagPr>
        <w:r w:rsidRPr="009C5FE2">
          <w:rPr>
            <w:sz w:val="28"/>
            <w:szCs w:val="28"/>
          </w:rPr>
          <w:t>2020 г</w:t>
        </w:r>
      </w:smartTag>
      <w:r w:rsidRPr="009C5FE2">
        <w:rPr>
          <w:sz w:val="28"/>
          <w:szCs w:val="28"/>
        </w:rPr>
        <w:t xml:space="preserve">. и о том, какое место по размеру ВВП займет Россия к этому времени в мире — пятое или шестое? В связи с распространением кризиса на европейские страны при сохранении высоких темпов роста Китая, Индии и России в моду вошла </w:t>
      </w:r>
      <w:r w:rsidRPr="009C5FE2">
        <w:rPr>
          <w:b/>
          <w:sz w:val="28"/>
          <w:szCs w:val="28"/>
        </w:rPr>
        <w:t>теория декаплинга</w:t>
      </w:r>
      <w:r w:rsidRPr="009C5FE2">
        <w:rPr>
          <w:sz w:val="28"/>
          <w:szCs w:val="28"/>
        </w:rPr>
        <w:t>. В соответствии с ней развивающиеся рынки должны были выступить тем «мотором», который остановит кризис и выведет развитые страны из начинающейся рец</w:t>
      </w:r>
      <w:r w:rsidR="00BB0E8E" w:rsidRPr="009C5FE2">
        <w:rPr>
          <w:sz w:val="28"/>
          <w:szCs w:val="28"/>
        </w:rPr>
        <w:t>ессии. В августе</w:t>
      </w:r>
      <w:r w:rsidR="00BB0E8E" w:rsidRPr="009C5FE2">
        <w:rPr>
          <w:b/>
          <w:sz w:val="28"/>
          <w:szCs w:val="28"/>
        </w:rPr>
        <w:t>–</w:t>
      </w:r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сентябр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стало понятно, что финансовый кризис перерастает в экономический и гл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lastRenderedPageBreak/>
        <w:t>бальный, то есть охватыва</w:t>
      </w:r>
      <w:r w:rsidR="00BB0E8E" w:rsidRPr="009C5FE2">
        <w:rPr>
          <w:sz w:val="28"/>
          <w:szCs w:val="28"/>
        </w:rPr>
        <w:t xml:space="preserve">ет все основные экономики мира </w:t>
      </w:r>
      <w:r w:rsidR="00BB0E8E" w:rsidRPr="009C5FE2">
        <w:rPr>
          <w:b/>
          <w:sz w:val="28"/>
          <w:szCs w:val="28"/>
        </w:rPr>
        <w:t>–</w:t>
      </w:r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 как развитые, так и развивающиеся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ельзя сказать, что кризис наступил неожиданно. В начал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можно было наблюдать нестабильность двух главных факторов российского эконо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ческого роста: высоких цен на энергоресурсы и наличия дешевых денег на 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ровых финансовых рынках. Среди важнейших источников кризиса  - начало глобальной рецессии, падение цен на нефть и другие товары российского эк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порта, возникновение дефицита платежного баланса и усиление зависимости страны от притока иностранных инвестиций, быстро нарастающую внешнюю задолженность российских компаний и высокую вероятность не расплатиться по долгам без помощи государства. Немаловажно и то, что в России за восемь благополучных лет выросло поколение политиков, привыкших «управлять ро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том благосостояния» и не имеющих опыта кризисного управления; среди гра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>дан все шире распространялось ощущение уверенности в завтрашнем дне. В России осуществились пессимистичные прогнозы. Реализовался самый жесткий сценарий: одновременно были исчерпаны два главных источника роста росси</w:t>
      </w:r>
      <w:r w:rsidRPr="009C5FE2">
        <w:rPr>
          <w:sz w:val="28"/>
          <w:szCs w:val="28"/>
        </w:rPr>
        <w:t>й</w:t>
      </w:r>
      <w:r w:rsidRPr="009C5FE2">
        <w:rPr>
          <w:sz w:val="28"/>
          <w:szCs w:val="28"/>
        </w:rPr>
        <w:t xml:space="preserve">ской экономики — упали цены на основные продукты российского экспорта и исчезли дешевые финансовые ресурсы на мировом рынке. Кризис наступил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орачивающийся кризис выходит за рамки обычного циклического. Можно выделить три его важные особенности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Перв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Начавшийся в условиях глобализации, кризис носит беспрец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дентный по масштабам характер, охватывая практически все динамично раз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вавшиеся страны и регионы. Причем он сильнее сказывается на тех, кто был наиболее успешен в последнее десятилетие; напротив, застойные страны и р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гионы пострадали от него в меньшей степени.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Втор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Современный кризис носит структурный характер, то есть пре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полагает серьезное обновление структуры мировой экономики и ее технолог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 xml:space="preserve">ческой базы. </w:t>
      </w:r>
    </w:p>
    <w:p w:rsidR="003C7E45" w:rsidRPr="009C5FE2" w:rsidRDefault="003C7E45" w:rsidP="007D5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Треть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Кризис носит инновационный характер. В последние годы много говорилось о важности инноваций, переводе экономики на инновационный путь развития; именно это и произошло в финансово-экономической сфере. Здесь возникли и быстро распространились финансовые инновации — новые инструменты финансового рынка, которые, как тогда казалось, смогут создать условия для бесконечного рост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C5FE2">
        <w:rPr>
          <w:b/>
          <w:bCs/>
          <w:sz w:val="28"/>
          <w:szCs w:val="28"/>
        </w:rPr>
        <w:t>Причины кризиса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lastRenderedPageBreak/>
        <w:t xml:space="preserve">Анализируя кризис, целесообразно отдельно рассматривать три группы его причин: </w:t>
      </w:r>
      <w:r w:rsidRPr="009C5FE2">
        <w:rPr>
          <w:sz w:val="28"/>
          <w:szCs w:val="28"/>
          <w:u w:val="single"/>
        </w:rPr>
        <w:t>во-первых</w:t>
      </w:r>
      <w:r w:rsidRPr="009C5FE2">
        <w:rPr>
          <w:sz w:val="28"/>
          <w:szCs w:val="28"/>
        </w:rPr>
        <w:t xml:space="preserve">, специфические проблемы американской экономики; во-вторых, системные, фундаментальные проблемы современного экономического развития; </w:t>
      </w:r>
      <w:r w:rsidRPr="009C5FE2">
        <w:rPr>
          <w:sz w:val="28"/>
          <w:szCs w:val="28"/>
          <w:u w:val="single"/>
        </w:rPr>
        <w:t>в-третьих</w:t>
      </w:r>
      <w:r w:rsidRPr="009C5FE2">
        <w:rPr>
          <w:sz w:val="28"/>
          <w:szCs w:val="28"/>
        </w:rPr>
        <w:t xml:space="preserve">, специфические российские обстоятельства. Эти факторы действуют разнонаправлено, и борьба с кризисом должна строиться с учетом всех трех групп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Кризис вызвал шок у мировой экономической и политической элиты. Н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то не ожидал ни подобной его глубины, ни быстрого развертывания. Первон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чальная реакция на кризис была довольно хаотичная; правительства развитых стран стремились затормозить его распространение. Основное внимание удел</w:t>
      </w:r>
      <w:r w:rsidRPr="009C5FE2">
        <w:rPr>
          <w:sz w:val="28"/>
          <w:szCs w:val="28"/>
        </w:rPr>
        <w:t>я</w:t>
      </w:r>
      <w:r w:rsidRPr="009C5FE2">
        <w:rPr>
          <w:sz w:val="28"/>
          <w:szCs w:val="28"/>
        </w:rPr>
        <w:t>ли решению двух групп проблем: во-первых, не допустить коллапса кредитной системы, то есть спасти финансовые институты; во-вторых, предотвратить или хотя бы ослабить рецессию, избежать глубокого спада производства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Экономически развитые страны </w:t>
      </w:r>
      <w:r w:rsidRPr="009C5FE2">
        <w:rPr>
          <w:sz w:val="28"/>
          <w:szCs w:val="28"/>
          <w:u w:val="single"/>
        </w:rPr>
        <w:t>предприняли агрессивные меры</w:t>
      </w:r>
      <w:r w:rsidRPr="009C5FE2">
        <w:rPr>
          <w:sz w:val="28"/>
          <w:szCs w:val="28"/>
        </w:rPr>
        <w:t xml:space="preserve"> по ее по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держке и стимулированию производственной активности. Среди важнейших мер: предоставление ликвидности; расширение гарантий по банковским вкл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дам физических лиц; выкуп части банков государством; агрессивное снижение ставок рефинансирования; принятие «планов стимулирования» (бюджетных вливаний для поддержки спроса в реальном секторе). Одновременно пра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тельства многих стран пошли на снижение курса национальных валют по о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ношению к американскому доллару, что должно было помочь сохранить м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дународные резервы, а также стать дополнительным фактором стимулирования внутреннего производств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 силу его неожиданности и масштабов принимались беспорядочные ант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ризисные меры, большинство которых идет вразрез с экономическими до</w:t>
      </w:r>
      <w:r w:rsidRPr="009C5FE2">
        <w:rPr>
          <w:sz w:val="28"/>
          <w:szCs w:val="28"/>
        </w:rPr>
        <w:t>к</w:t>
      </w:r>
      <w:r w:rsidRPr="009C5FE2">
        <w:rPr>
          <w:sz w:val="28"/>
          <w:szCs w:val="28"/>
        </w:rPr>
        <w:t>тринами и политическими традициями, еще недавно казавшимися вечными и непреложными. Большинство принимаемых решений укладывается в следу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 xml:space="preserve">щие понятия: </w:t>
      </w:r>
      <w:r w:rsidRPr="009C5FE2">
        <w:rPr>
          <w:b/>
          <w:iCs/>
          <w:sz w:val="28"/>
          <w:szCs w:val="28"/>
        </w:rPr>
        <w:t>дирижизм</w:t>
      </w:r>
      <w:r w:rsidRPr="009C5FE2">
        <w:rPr>
          <w:b/>
          <w:sz w:val="28"/>
          <w:szCs w:val="28"/>
        </w:rPr>
        <w:t xml:space="preserve">, </w:t>
      </w:r>
      <w:r w:rsidRPr="009C5FE2">
        <w:rPr>
          <w:b/>
          <w:iCs/>
          <w:sz w:val="28"/>
          <w:szCs w:val="28"/>
        </w:rPr>
        <w:t xml:space="preserve">социализм </w:t>
      </w:r>
      <w:r w:rsidRPr="009C5FE2">
        <w:rPr>
          <w:sz w:val="28"/>
          <w:szCs w:val="28"/>
        </w:rPr>
        <w:t>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</w:t>
      </w:r>
      <w:r w:rsidRPr="009C5FE2">
        <w:rPr>
          <w:sz w:val="28"/>
          <w:szCs w:val="28"/>
        </w:rPr>
        <w:t>. Они взаимосвязаны, но не тождественны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t xml:space="preserve">К </w:t>
      </w:r>
      <w:r w:rsidRPr="009C5FE2">
        <w:rPr>
          <w:b/>
          <w:iCs/>
          <w:sz w:val="28"/>
          <w:szCs w:val="28"/>
        </w:rPr>
        <w:t>дирижистским</w:t>
      </w:r>
      <w:r w:rsidRPr="009C5FE2">
        <w:rPr>
          <w:b/>
          <w:i/>
          <w:iCs/>
          <w:sz w:val="28"/>
          <w:szCs w:val="28"/>
        </w:rPr>
        <w:t xml:space="preserve">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ятся принятие индивидуальных решений институтами власти, определение ими (а не рынком) правых и виноватых, а также готовность государства указывать экономическим агентам, какие услуги они должны предоставлять и какие товары производить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t xml:space="preserve">К </w:t>
      </w:r>
      <w:r w:rsidRPr="009C5FE2">
        <w:rPr>
          <w:b/>
          <w:iCs/>
          <w:sz w:val="28"/>
          <w:szCs w:val="28"/>
        </w:rPr>
        <w:t xml:space="preserve">социалистическим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ится обобществление (или национал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зация) рисков. Спасая должников и наполняя банки капиталом, увеличивая г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рантии по частным вкладам, государство берет на себя риски за решения всех </w:t>
      </w:r>
      <w:r w:rsidRPr="009C5FE2">
        <w:rPr>
          <w:sz w:val="28"/>
          <w:szCs w:val="28"/>
        </w:rPr>
        <w:lastRenderedPageBreak/>
        <w:t>основных участников хозяйственной жизни — и банкиров, и вкладчиков, и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емщиков (тем более что на практике это нередко одни и те же лица)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Нарастают риск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а</w:t>
      </w:r>
      <w:r w:rsidRPr="009C5FE2">
        <w:rPr>
          <w:sz w:val="28"/>
          <w:szCs w:val="28"/>
        </w:rPr>
        <w:t>. Начало рецессии резко активизирует приз</w:t>
      </w:r>
      <w:r w:rsidRPr="009C5FE2">
        <w:rPr>
          <w:sz w:val="28"/>
          <w:szCs w:val="28"/>
        </w:rPr>
        <w:t>ы</w:t>
      </w:r>
      <w:r w:rsidRPr="009C5FE2">
        <w:rPr>
          <w:sz w:val="28"/>
          <w:szCs w:val="28"/>
        </w:rPr>
        <w:t>вы помочь товаропроизводителям. Раздача дешевых денег товаропроизводит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лям в подобной ситуации будет иметь опасные последствия, поскольку неи</w:t>
      </w:r>
      <w:r w:rsidRPr="009C5FE2">
        <w:rPr>
          <w:sz w:val="28"/>
          <w:szCs w:val="28"/>
        </w:rPr>
        <w:t>з</w:t>
      </w:r>
      <w:r w:rsidRPr="009C5FE2">
        <w:rPr>
          <w:sz w:val="28"/>
          <w:szCs w:val="28"/>
        </w:rPr>
        <w:t>бежно приведет к ускорению инфляции. Здесь существенное отличие росси</w:t>
      </w:r>
      <w:r w:rsidRPr="009C5FE2">
        <w:rPr>
          <w:sz w:val="28"/>
          <w:szCs w:val="28"/>
        </w:rPr>
        <w:t>й</w:t>
      </w:r>
      <w:r w:rsidRPr="009C5FE2">
        <w:rPr>
          <w:sz w:val="28"/>
          <w:szCs w:val="28"/>
        </w:rPr>
        <w:t>ской ситуации от американской. Россия, как и большинство других стран, не обладаем станком, печатающим мировую резервную валюту. Поэтому ден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ный популизм у нас будет не стимулировать рост, а провоцировать бегство от рубля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Важные </w:t>
      </w:r>
      <w:r w:rsidRPr="009C5FE2">
        <w:rPr>
          <w:sz w:val="28"/>
          <w:szCs w:val="28"/>
          <w:u w:val="single"/>
        </w:rPr>
        <w:t>меры</w:t>
      </w:r>
      <w:r w:rsidRPr="009C5FE2">
        <w:rPr>
          <w:sz w:val="28"/>
          <w:szCs w:val="28"/>
        </w:rPr>
        <w:t xml:space="preserve"> по смягчению последствий кризиса </w:t>
      </w:r>
      <w:r w:rsidRPr="009C5FE2">
        <w:rPr>
          <w:sz w:val="28"/>
          <w:szCs w:val="28"/>
          <w:u w:val="single"/>
        </w:rPr>
        <w:t>предложили и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>росси</w:t>
      </w:r>
      <w:r w:rsidRPr="009C5FE2">
        <w:rPr>
          <w:sz w:val="28"/>
          <w:szCs w:val="28"/>
          <w:u w:val="single"/>
        </w:rPr>
        <w:t>й</w:t>
      </w:r>
      <w:r w:rsidRPr="009C5FE2">
        <w:rPr>
          <w:sz w:val="28"/>
          <w:szCs w:val="28"/>
          <w:u w:val="single"/>
        </w:rPr>
        <w:t>ские власти</w:t>
      </w:r>
      <w:r w:rsidRPr="009C5FE2">
        <w:rPr>
          <w:sz w:val="28"/>
          <w:szCs w:val="28"/>
        </w:rPr>
        <w:t>. Частично эти меры повторяли шаги развитых стран, но в некот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рых существенных пунктах от них отличались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Были приняты меры по предотвращению коллапса кредитной системы. Банкам предоставили значительные финансовые ресурсы для преодоления кр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зиса ликвидности. Это должно было способствовать поддержанию производс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венной активности. Именно доступность кредитных ресурсов в России - исто</w:t>
      </w:r>
      <w:r w:rsidRPr="009C5FE2">
        <w:rPr>
          <w:sz w:val="28"/>
          <w:szCs w:val="28"/>
        </w:rPr>
        <w:t>ч</w:t>
      </w:r>
      <w:r w:rsidRPr="009C5FE2">
        <w:rPr>
          <w:sz w:val="28"/>
          <w:szCs w:val="28"/>
        </w:rPr>
        <w:t>ник роста реального сектора, а вовсе не фондовый рынок. С другой стороны, сохранение устойчивости банковской системы непосредственно связано и с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дачей обеспечения социально-политической стабильности в стране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Антикризисная политика России должна ориентироваться на предотвращ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ние макроэкономической разбалансированности системы. Необходимо задейс</w:t>
      </w:r>
      <w:r w:rsidRPr="009C5FE2">
        <w:rPr>
          <w:iCs/>
          <w:sz w:val="28"/>
          <w:szCs w:val="28"/>
        </w:rPr>
        <w:t>т</w:t>
      </w:r>
      <w:r w:rsidRPr="009C5FE2">
        <w:rPr>
          <w:iCs/>
          <w:sz w:val="28"/>
          <w:szCs w:val="28"/>
        </w:rPr>
        <w:t>вовать здоровые источники его покрытия, использовать внутренние заимств</w:t>
      </w:r>
      <w:r w:rsidRPr="009C5FE2">
        <w:rPr>
          <w:iCs/>
          <w:sz w:val="28"/>
          <w:szCs w:val="28"/>
        </w:rPr>
        <w:t>о</w:t>
      </w:r>
      <w:r w:rsidRPr="009C5FE2">
        <w:rPr>
          <w:iCs/>
          <w:sz w:val="28"/>
          <w:szCs w:val="28"/>
        </w:rPr>
        <w:t xml:space="preserve">вания, а не включать печатный станок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Кризис опасен социально-политической дестабилизацией. Поэтому, смя</w:t>
      </w:r>
      <w:r w:rsidRPr="009C5FE2">
        <w:rPr>
          <w:iCs/>
          <w:sz w:val="28"/>
          <w:szCs w:val="28"/>
        </w:rPr>
        <w:t>г</w:t>
      </w:r>
      <w:r w:rsidRPr="009C5FE2">
        <w:rPr>
          <w:iCs/>
          <w:sz w:val="28"/>
          <w:szCs w:val="28"/>
        </w:rPr>
        <w:t>чая его последствия, надо помогать работникам, а не предприятиям, не мене</w:t>
      </w:r>
      <w:r w:rsidRPr="009C5FE2">
        <w:rPr>
          <w:iCs/>
          <w:sz w:val="28"/>
          <w:szCs w:val="28"/>
        </w:rPr>
        <w:t>д</w:t>
      </w:r>
      <w:r w:rsidRPr="009C5FE2">
        <w:rPr>
          <w:iCs/>
          <w:sz w:val="28"/>
          <w:szCs w:val="28"/>
        </w:rPr>
        <w:t>жерам и не акционерам. Государство должно обеспечивать социально-политическую стабильность, а не помогать конкретному бизнесу. В борьбе с безработицей не стоит возлагать большие надежды на общественные работы. В современном мире гораздо шире могут и должны использоваться разного рода образовательные программы, позволяющие людям в условиях кризиса перео</w:t>
      </w:r>
      <w:r w:rsidRPr="009C5FE2">
        <w:rPr>
          <w:iCs/>
          <w:sz w:val="28"/>
          <w:szCs w:val="28"/>
        </w:rPr>
        <w:t>с</w:t>
      </w:r>
      <w:r w:rsidRPr="009C5FE2">
        <w:rPr>
          <w:iCs/>
          <w:sz w:val="28"/>
          <w:szCs w:val="28"/>
        </w:rPr>
        <w:t>мыслить свою жизненную стратегию и приобрести новую квалификацию. З</w:t>
      </w:r>
      <w:r w:rsidRPr="009C5FE2">
        <w:rPr>
          <w:iCs/>
          <w:sz w:val="28"/>
          <w:szCs w:val="28"/>
        </w:rPr>
        <w:t>а</w:t>
      </w:r>
      <w:r w:rsidRPr="009C5FE2">
        <w:rPr>
          <w:iCs/>
          <w:sz w:val="28"/>
          <w:szCs w:val="28"/>
        </w:rPr>
        <w:t>траты на эти программы будут не выше, чем на общественные работы, но они дадут заметный эффект при выходе из кризиса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Необходимо максимально избегать протекционистских мер, ограничения международной конкуренции. Наиболее эффективная мера защиты отечестве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lastRenderedPageBreak/>
        <w:t>ных товаропроизводителей — политика валютного курса, не допускающая и</w:t>
      </w:r>
      <w:r w:rsidRPr="009C5FE2">
        <w:rPr>
          <w:iCs/>
          <w:sz w:val="28"/>
          <w:szCs w:val="28"/>
        </w:rPr>
        <w:t>з</w:t>
      </w:r>
      <w:r w:rsidRPr="009C5FE2">
        <w:rPr>
          <w:iCs/>
          <w:sz w:val="28"/>
          <w:szCs w:val="28"/>
        </w:rPr>
        <w:t>быточного укрепления рубля. В отличие от тарифных мер, девальвация дейс</w:t>
      </w:r>
      <w:r w:rsidRPr="009C5FE2">
        <w:rPr>
          <w:iCs/>
          <w:sz w:val="28"/>
          <w:szCs w:val="28"/>
        </w:rPr>
        <w:t>т</w:t>
      </w:r>
      <w:r w:rsidRPr="009C5FE2">
        <w:rPr>
          <w:iCs/>
          <w:sz w:val="28"/>
          <w:szCs w:val="28"/>
        </w:rPr>
        <w:t>вует одинаково на всех экономических агентов, ее нельзя коррумпировать, пр</w:t>
      </w:r>
      <w:r w:rsidRPr="009C5FE2">
        <w:rPr>
          <w:iCs/>
          <w:sz w:val="28"/>
          <w:szCs w:val="28"/>
        </w:rPr>
        <w:t>о</w:t>
      </w:r>
      <w:r w:rsidRPr="009C5FE2">
        <w:rPr>
          <w:iCs/>
          <w:sz w:val="28"/>
          <w:szCs w:val="28"/>
        </w:rPr>
        <w:t>лоббировав более выгодные для себя импортные тарифы.</w:t>
      </w:r>
    </w:p>
    <w:p w:rsidR="00F024EA" w:rsidRPr="009C5FE2" w:rsidRDefault="003C7E45" w:rsidP="0068519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  <w:u w:val="single"/>
        </w:rPr>
        <w:t>Стратегическая задача,</w:t>
      </w:r>
      <w:r w:rsidRPr="009C5FE2">
        <w:rPr>
          <w:iCs/>
          <w:sz w:val="28"/>
          <w:szCs w:val="28"/>
        </w:rPr>
        <w:t xml:space="preserve"> стоящая перед Россией и её правительством в да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t>ной кризисной ситуации, — создание условий для осуществления коренных структурных реформ, позволяющих ослабить зависимость социально-экономического развития страны от мировой конъюнктуры на топливно-сырьевые ресурсы и продукты низкой степени переработки. Решить её можно, уменьшив зависимость российской экономики от динамики наиболее развитых стран мира. В этих целях необходимо продвижение по следующим ключевым направлениям: формирование механизмов стимулирования внутреннего спроса и повышение его роли в обеспечении динамичного развития российской экон</w:t>
      </w:r>
      <w:r w:rsidRPr="009C5FE2">
        <w:rPr>
          <w:iCs/>
          <w:sz w:val="28"/>
          <w:szCs w:val="28"/>
        </w:rPr>
        <w:t>о</w:t>
      </w:r>
      <w:r w:rsidRPr="009C5FE2">
        <w:rPr>
          <w:iCs/>
          <w:sz w:val="28"/>
          <w:szCs w:val="28"/>
        </w:rPr>
        <w:t>мики; проведение глубоких реформ в экономической и политической областях; последовательная диверсификация экономики; модернизация образования.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F024EA" w:rsidRPr="009C5FE2" w:rsidRDefault="00EA634C" w:rsidP="007D57BC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9C5FE2">
        <w:rPr>
          <w:sz w:val="28"/>
          <w:szCs w:val="28"/>
        </w:rPr>
        <w:t xml:space="preserve"> </w:t>
      </w:r>
      <w:r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</w:t>
      </w:r>
      <w:r w:rsidRPr="009C5FE2">
        <w:rPr>
          <w:bCs/>
          <w:sz w:val="28"/>
          <w:szCs w:val="28"/>
        </w:rPr>
        <w:t>б</w:t>
      </w:r>
      <w:r w:rsidRPr="009C5FE2">
        <w:rPr>
          <w:bCs/>
          <w:sz w:val="28"/>
          <w:szCs w:val="28"/>
        </w:rPr>
        <w:t xml:space="preserve">ретения» пишется </w:t>
      </w:r>
      <w:r w:rsidR="00944CB5">
        <w:rPr>
          <w:sz w:val="28"/>
          <w:szCs w:val="28"/>
        </w:rPr>
        <w:t>в тетради для самостоятельных работ</w:t>
      </w:r>
      <w:r w:rsidR="009E4AA6" w:rsidRPr="009C5FE2">
        <w:rPr>
          <w:sz w:val="28"/>
          <w:szCs w:val="28"/>
        </w:rPr>
        <w:t xml:space="preserve"> по дисциплине «Ист</w:t>
      </w:r>
      <w:r w:rsidR="009E4AA6" w:rsidRPr="009C5FE2">
        <w:rPr>
          <w:sz w:val="28"/>
          <w:szCs w:val="28"/>
        </w:rPr>
        <w:t>о</w:t>
      </w:r>
      <w:r w:rsidR="009E4AA6" w:rsidRPr="009C5FE2">
        <w:rPr>
          <w:sz w:val="28"/>
          <w:szCs w:val="28"/>
        </w:rPr>
        <w:t>рия».</w:t>
      </w:r>
    </w:p>
    <w:p w:rsidR="00F024EA" w:rsidRDefault="007D57BC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24EA">
        <w:rPr>
          <w:b/>
          <w:sz w:val="28"/>
          <w:szCs w:val="28"/>
        </w:rPr>
        <w:t>Форма контроля самостоятельной работы:</w:t>
      </w:r>
    </w:p>
    <w:p w:rsidR="0068519B" w:rsidRPr="009C5FE2" w:rsidRDefault="00E47589" w:rsidP="00EA634C">
      <w:pPr>
        <w:spacing w:after="0" w:line="360" w:lineRule="auto"/>
        <w:ind w:firstLine="709"/>
        <w:jc w:val="both"/>
        <w:rPr>
          <w:sz w:val="28"/>
          <w:szCs w:val="28"/>
        </w:rPr>
      </w:pPr>
      <w:r w:rsidRPr="009C5FE2">
        <w:rPr>
          <w:bCs/>
          <w:sz w:val="28"/>
          <w:szCs w:val="28"/>
        </w:rPr>
        <w:t xml:space="preserve">1. </w:t>
      </w:r>
      <w:r w:rsidR="00DC43E6"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DC43E6" w:rsidRPr="009C5FE2">
          <w:rPr>
            <w:bCs/>
            <w:sz w:val="28"/>
            <w:szCs w:val="28"/>
          </w:rPr>
          <w:t>2008 г</w:t>
        </w:r>
      </w:smartTag>
      <w:r w:rsidR="00DC43E6" w:rsidRPr="009C5FE2">
        <w:rPr>
          <w:bCs/>
          <w:sz w:val="28"/>
          <w:szCs w:val="28"/>
        </w:rPr>
        <w:t>.: потери и пр</w:t>
      </w:r>
      <w:r w:rsidR="00DC43E6" w:rsidRPr="009C5FE2">
        <w:rPr>
          <w:bCs/>
          <w:sz w:val="28"/>
          <w:szCs w:val="28"/>
        </w:rPr>
        <w:t>и</w:t>
      </w:r>
      <w:r w:rsidR="00DC43E6" w:rsidRPr="009C5FE2">
        <w:rPr>
          <w:bCs/>
          <w:sz w:val="28"/>
          <w:szCs w:val="28"/>
        </w:rPr>
        <w:t>обретения»</w:t>
      </w:r>
      <w:r w:rsidR="00EA634C" w:rsidRPr="009C5FE2">
        <w:rPr>
          <w:sz w:val="28"/>
          <w:szCs w:val="28"/>
        </w:rPr>
        <w:t xml:space="preserve"> подлежит устной защите на следующем учебном занятии. </w:t>
      </w:r>
    </w:p>
    <w:p w:rsidR="0068519B" w:rsidRPr="009C5FE2" w:rsidRDefault="00EA634C" w:rsidP="00EA634C">
      <w:pPr>
        <w:spacing w:after="0" w:line="360" w:lineRule="auto"/>
        <w:ind w:firstLine="709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ремя сообщения для докладчика – 3-5 мин.</w:t>
      </w:r>
    </w:p>
    <w:p w:rsidR="00EA634C" w:rsidRPr="009C5FE2" w:rsidRDefault="00E47589" w:rsidP="00E47589">
      <w:pPr>
        <w:spacing w:after="0" w:line="36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 </w:t>
      </w:r>
      <w:r w:rsidR="00EA634C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2. </w:t>
      </w:r>
      <w:r w:rsidR="00EA634C" w:rsidRPr="009C5FE2">
        <w:rPr>
          <w:sz w:val="28"/>
          <w:szCs w:val="28"/>
        </w:rPr>
        <w:t>Оценка за данную работу выставляется в Ведомость выполненных р</w:t>
      </w:r>
      <w:r w:rsidR="00EA634C" w:rsidRPr="009C5FE2">
        <w:rPr>
          <w:sz w:val="28"/>
          <w:szCs w:val="28"/>
        </w:rPr>
        <w:t>а</w:t>
      </w:r>
      <w:r w:rsidR="00EA634C" w:rsidRPr="009C5FE2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ия положительной оценки по ТРК 2.</w:t>
      </w:r>
    </w:p>
    <w:p w:rsidR="00F95DC4" w:rsidRPr="009C5FE2" w:rsidRDefault="00D146D1" w:rsidP="00DB6C9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C5FE2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9C5FE2">
        <w:rPr>
          <w:i/>
          <w:sz w:val="28"/>
          <w:szCs w:val="28"/>
        </w:rPr>
        <w:t>о</w:t>
      </w:r>
      <w:r w:rsidRPr="009C5FE2">
        <w:rPr>
          <w:i/>
          <w:sz w:val="28"/>
          <w:szCs w:val="28"/>
        </w:rPr>
        <w:t>жении 4.</w:t>
      </w:r>
    </w:p>
    <w:p w:rsid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45D8D" w:rsidRDefault="00045D8D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95DC4">
        <w:rPr>
          <w:b/>
          <w:bCs/>
          <w:sz w:val="28"/>
          <w:szCs w:val="28"/>
        </w:rPr>
        <w:t>Тема 2.2.</w:t>
      </w: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95DC4">
        <w:rPr>
          <w:b/>
          <w:bCs/>
          <w:sz w:val="28"/>
          <w:szCs w:val="28"/>
        </w:rPr>
        <w:t>Политическое развитие ведущих государств и регионов мира.</w:t>
      </w:r>
    </w:p>
    <w:p w:rsidR="000467A5" w:rsidRDefault="000467A5" w:rsidP="000467A5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пределить собственную позицию по отношению к  событиям окружа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>щей реальности.</w:t>
      </w:r>
    </w:p>
    <w:p w:rsidR="000467A5" w:rsidRDefault="000467A5" w:rsidP="000467A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Актуализировать знания по отечественной истории и интегрировать их со знаниями зарубежной истории.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ировать умения и навыки анализа, систематизации и обобще</w:t>
      </w:r>
      <w:r w:rsidR="009C5FE2" w:rsidRPr="009C5FE2">
        <w:rPr>
          <w:sz w:val="28"/>
          <w:szCs w:val="28"/>
        </w:rPr>
        <w:t>ния материала по изучаемой теме, формирование ОК 4.</w:t>
      </w:r>
      <w:r w:rsidRPr="009C5FE2">
        <w:rPr>
          <w:sz w:val="28"/>
          <w:szCs w:val="28"/>
        </w:rPr>
        <w:t xml:space="preserve">   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B46719" w:rsidRDefault="000467A5" w:rsidP="009C5FE2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9C5FE2" w:rsidRPr="009C5FE2" w:rsidRDefault="009C5FE2" w:rsidP="009C5FE2">
      <w:pPr>
        <w:spacing w:after="0"/>
        <w:ind w:left="720"/>
        <w:jc w:val="both"/>
        <w:rPr>
          <w:sz w:val="28"/>
          <w:szCs w:val="28"/>
        </w:rPr>
      </w:pPr>
    </w:p>
    <w:p w:rsidR="000467A5" w:rsidRPr="00AF3F72" w:rsidRDefault="00B46719" w:rsidP="00AF3F7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 w:rsidR="000467A5">
        <w:rPr>
          <w:b/>
          <w:sz w:val="32"/>
          <w:szCs w:val="32"/>
        </w:rPr>
        <w:t>заявленные во ФГОС СПО третьего поколения:</w:t>
      </w:r>
    </w:p>
    <w:p w:rsidR="000467A5" w:rsidRDefault="00AF3F72" w:rsidP="000467A5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Обучающийся </w:t>
      </w:r>
      <w:r w:rsidR="000467A5">
        <w:rPr>
          <w:sz w:val="32"/>
          <w:szCs w:val="32"/>
        </w:rPr>
        <w:t xml:space="preserve">должен </w:t>
      </w:r>
    </w:p>
    <w:p w:rsidR="000467A5" w:rsidRDefault="000467A5" w:rsidP="000467A5">
      <w:pPr>
        <w:ind w:firstLine="709"/>
        <w:rPr>
          <w:sz w:val="32"/>
          <w:szCs w:val="32"/>
        </w:rPr>
      </w:pPr>
      <w:r>
        <w:rPr>
          <w:sz w:val="32"/>
          <w:szCs w:val="32"/>
          <w:u w:val="single"/>
        </w:rPr>
        <w:t>уметь:</w:t>
      </w:r>
      <w:r>
        <w:rPr>
          <w:sz w:val="32"/>
          <w:szCs w:val="32"/>
        </w:rPr>
        <w:t xml:space="preserve"> </w:t>
      </w:r>
    </w:p>
    <w:p w:rsidR="000467A5" w:rsidRDefault="000467A5" w:rsidP="000467A5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Style w:val="FontStyle48"/>
          <w:sz w:val="32"/>
          <w:szCs w:val="32"/>
        </w:rPr>
      </w:pPr>
      <w:r>
        <w:rPr>
          <w:rStyle w:val="FontStyle48"/>
          <w:sz w:val="32"/>
          <w:szCs w:val="32"/>
        </w:rPr>
        <w:t>ориентироваться в современной экономической, политической и культурной ситуации в России и мире;</w:t>
      </w:r>
    </w:p>
    <w:p w:rsidR="000467A5" w:rsidRDefault="000467A5" w:rsidP="000467A5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32"/>
          <w:szCs w:val="32"/>
        </w:rPr>
      </w:pPr>
      <w:r>
        <w:rPr>
          <w:rStyle w:val="FontStyle48"/>
          <w:sz w:val="32"/>
          <w:szCs w:val="32"/>
        </w:rPr>
        <w:t>выявлять взаимосвязь отечественных, региональных, мировых социально-экономических, политических и культурных пр</w:t>
      </w:r>
      <w:r>
        <w:rPr>
          <w:rStyle w:val="FontStyle48"/>
          <w:sz w:val="32"/>
          <w:szCs w:val="32"/>
        </w:rPr>
        <w:t>о</w:t>
      </w:r>
      <w:r>
        <w:rPr>
          <w:rStyle w:val="FontStyle48"/>
          <w:sz w:val="32"/>
          <w:szCs w:val="32"/>
        </w:rPr>
        <w:t>блем;</w:t>
      </w:r>
    </w:p>
    <w:p w:rsidR="000467A5" w:rsidRDefault="000467A5" w:rsidP="000467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32"/>
          <w:szCs w:val="32"/>
          <w:u w:val="single"/>
        </w:rPr>
        <w:lastRenderedPageBreak/>
        <w:t>знать:</w:t>
      </w:r>
      <w:r>
        <w:rPr>
          <w:sz w:val="32"/>
          <w:szCs w:val="32"/>
        </w:rPr>
        <w:t xml:space="preserve"> </w:t>
      </w:r>
    </w:p>
    <w:p w:rsidR="000467A5" w:rsidRDefault="000467A5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>
        <w:rPr>
          <w:rStyle w:val="FontStyle48"/>
          <w:sz w:val="32"/>
          <w:szCs w:val="32"/>
          <w:lang w:val="ru-RU"/>
        </w:rPr>
        <w:t xml:space="preserve">основные направления развития ключевых регионов мира на рубеже </w:t>
      </w:r>
      <w:r>
        <w:rPr>
          <w:rStyle w:val="FontStyle48"/>
          <w:sz w:val="32"/>
          <w:szCs w:val="32"/>
        </w:rPr>
        <w:t>XX</w:t>
      </w:r>
      <w:r>
        <w:rPr>
          <w:rStyle w:val="FontStyle48"/>
          <w:sz w:val="32"/>
          <w:szCs w:val="32"/>
          <w:lang w:val="ru-RU"/>
        </w:rPr>
        <w:t xml:space="preserve"> и </w:t>
      </w:r>
      <w:r>
        <w:rPr>
          <w:rStyle w:val="FontStyle48"/>
          <w:sz w:val="32"/>
          <w:szCs w:val="32"/>
        </w:rPr>
        <w:t>XXI</w:t>
      </w:r>
      <w:r>
        <w:rPr>
          <w:rStyle w:val="FontStyle48"/>
          <w:sz w:val="32"/>
          <w:szCs w:val="32"/>
          <w:lang w:val="ru-RU"/>
        </w:rPr>
        <w:t xml:space="preserve"> веков;</w:t>
      </w:r>
    </w:p>
    <w:p w:rsidR="00B46719" w:rsidRPr="00B46719" w:rsidRDefault="00B46719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 w:rsidRPr="00B46719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B46719">
        <w:rPr>
          <w:rFonts w:ascii="Times New Roman" w:hAnsi="Times New Roman"/>
          <w:sz w:val="28"/>
          <w:szCs w:val="28"/>
        </w:rPr>
        <w:t>XX</w:t>
      </w:r>
      <w:r w:rsidRPr="00B46719">
        <w:rPr>
          <w:rFonts w:ascii="Times New Roman" w:hAnsi="Times New Roman"/>
          <w:sz w:val="28"/>
          <w:szCs w:val="28"/>
          <w:lang w:val="ru-RU"/>
        </w:rPr>
        <w:t>-</w:t>
      </w:r>
      <w:r w:rsidRPr="00B46719">
        <w:rPr>
          <w:rFonts w:ascii="Times New Roman" w:hAnsi="Times New Roman"/>
          <w:sz w:val="28"/>
          <w:szCs w:val="28"/>
        </w:rPr>
        <w:t>XXI</w:t>
      </w:r>
      <w:r w:rsidRPr="00B46719">
        <w:rPr>
          <w:rFonts w:ascii="Times New Roman" w:hAnsi="Times New Roman"/>
          <w:sz w:val="28"/>
          <w:szCs w:val="28"/>
          <w:lang w:val="ru-RU"/>
        </w:rPr>
        <w:t xml:space="preserve"> в.в.;</w:t>
      </w:r>
    </w:p>
    <w:p w:rsidR="000467A5" w:rsidRDefault="000467A5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>
        <w:rPr>
          <w:rStyle w:val="FontStyle48"/>
          <w:sz w:val="32"/>
          <w:szCs w:val="32"/>
          <w:lang w:val="ru-RU"/>
        </w:rPr>
        <w:t>основные процессы (интеграционные, поликультурные, мигр</w:t>
      </w:r>
      <w:r>
        <w:rPr>
          <w:rStyle w:val="FontStyle48"/>
          <w:sz w:val="32"/>
          <w:szCs w:val="32"/>
          <w:lang w:val="ru-RU"/>
        </w:rPr>
        <w:t>а</w:t>
      </w:r>
      <w:r>
        <w:rPr>
          <w:rStyle w:val="FontStyle48"/>
          <w:sz w:val="32"/>
          <w:szCs w:val="32"/>
          <w:lang w:val="ru-RU"/>
        </w:rPr>
        <w:t>ционные и иные) политического и экономического развития в</w:t>
      </w:r>
      <w:r>
        <w:rPr>
          <w:rStyle w:val="FontStyle48"/>
          <w:sz w:val="32"/>
          <w:szCs w:val="32"/>
          <w:lang w:val="ru-RU"/>
        </w:rPr>
        <w:t>е</w:t>
      </w:r>
      <w:r>
        <w:rPr>
          <w:rStyle w:val="FontStyle48"/>
          <w:sz w:val="32"/>
          <w:szCs w:val="32"/>
          <w:lang w:val="ru-RU"/>
        </w:rPr>
        <w:t>дущих государств и регионов мира.</w:t>
      </w:r>
    </w:p>
    <w:p w:rsidR="00CA6CDD" w:rsidRDefault="00CA6CDD" w:rsidP="00CA6CDD">
      <w:pPr>
        <w:pStyle w:val="Style16"/>
        <w:spacing w:after="0" w:line="276" w:lineRule="auto"/>
        <w:ind w:left="780"/>
        <w:jc w:val="both"/>
        <w:rPr>
          <w:rStyle w:val="FontStyle48"/>
          <w:sz w:val="32"/>
          <w:szCs w:val="32"/>
          <w:lang w:val="ru-RU"/>
        </w:rPr>
      </w:pPr>
    </w:p>
    <w:p w:rsidR="008533CF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533CF" w:rsidRDefault="008533CF" w:rsidP="008533C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8533CF" w:rsidRPr="00045D8D" w:rsidRDefault="00540BDA" w:rsidP="00045D8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45D8D">
        <w:rPr>
          <w:bCs/>
          <w:sz w:val="28"/>
          <w:szCs w:val="28"/>
        </w:rPr>
        <w:t xml:space="preserve">         </w:t>
      </w:r>
      <w:r w:rsidR="00DB6C93">
        <w:rPr>
          <w:sz w:val="28"/>
          <w:szCs w:val="28"/>
        </w:rPr>
        <w:t xml:space="preserve"> </w:t>
      </w:r>
      <w:r w:rsidR="008533CF" w:rsidRPr="00CA6CDD">
        <w:rPr>
          <w:sz w:val="28"/>
          <w:szCs w:val="28"/>
        </w:rPr>
        <w:t xml:space="preserve">Подготовить </w:t>
      </w:r>
      <w:r w:rsidR="00CA6CDD">
        <w:rPr>
          <w:sz w:val="28"/>
          <w:szCs w:val="28"/>
        </w:rPr>
        <w:t>презентацию на тему «Россия в современном геополитич</w:t>
      </w:r>
      <w:r w:rsidR="00CA6CDD">
        <w:rPr>
          <w:sz w:val="28"/>
          <w:szCs w:val="28"/>
        </w:rPr>
        <w:t>е</w:t>
      </w:r>
      <w:r w:rsidR="00CA6CDD">
        <w:rPr>
          <w:sz w:val="28"/>
          <w:szCs w:val="28"/>
        </w:rPr>
        <w:t>ском прос</w:t>
      </w:r>
      <w:r w:rsidR="00093995">
        <w:rPr>
          <w:sz w:val="28"/>
          <w:szCs w:val="28"/>
        </w:rPr>
        <w:t>тр</w:t>
      </w:r>
      <w:r w:rsidR="00CA6CDD">
        <w:rPr>
          <w:sz w:val="28"/>
          <w:szCs w:val="28"/>
        </w:rPr>
        <w:t>анстве».</w:t>
      </w:r>
    </w:p>
    <w:p w:rsidR="008533CF" w:rsidRPr="0068519B" w:rsidRDefault="008533CF" w:rsidP="006851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533CF" w:rsidRDefault="008533CF" w:rsidP="008533C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2E7E7C" w:rsidRPr="00540BDA" w:rsidRDefault="002E7E7C" w:rsidP="002E7E7C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/>
          <w:i/>
          <w:sz w:val="28"/>
          <w:szCs w:val="28"/>
        </w:rPr>
        <w:t xml:space="preserve">           </w:t>
      </w:r>
      <w:r w:rsidRPr="00540BDA">
        <w:rPr>
          <w:sz w:val="28"/>
          <w:szCs w:val="28"/>
        </w:rPr>
        <w:t>1.</w:t>
      </w:r>
      <w:r w:rsidRPr="00540BDA">
        <w:rPr>
          <w:b/>
          <w:i/>
          <w:sz w:val="28"/>
          <w:szCs w:val="28"/>
        </w:rPr>
        <w:t xml:space="preserve"> </w:t>
      </w:r>
      <w:r w:rsidRPr="00540BDA">
        <w:rPr>
          <w:sz w:val="28"/>
          <w:szCs w:val="28"/>
        </w:rPr>
        <w:t>Самостоятельно подобрать материал, используя различные источники информации  по теме «Россия в современном геополитическом пространстве».</w:t>
      </w:r>
    </w:p>
    <w:p w:rsidR="002E7E7C" w:rsidRPr="00540BDA" w:rsidRDefault="002E7E7C" w:rsidP="002E7E7C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2. </w:t>
      </w:r>
      <w:r w:rsidRPr="00540BDA">
        <w:rPr>
          <w:sz w:val="28"/>
          <w:szCs w:val="28"/>
        </w:rPr>
        <w:t>Подготовить презентацию на тему «Россия в современном геополит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>ческом пространстве».</w:t>
      </w:r>
    </w:p>
    <w:p w:rsidR="002E7E7C" w:rsidRPr="00540BDA" w:rsidRDefault="00045D8D" w:rsidP="00540B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7E7C" w:rsidRPr="00540BDA">
        <w:rPr>
          <w:bCs/>
          <w:sz w:val="28"/>
          <w:szCs w:val="28"/>
        </w:rPr>
        <w:t xml:space="preserve">3. </w:t>
      </w:r>
      <w:r w:rsidR="002E7E7C" w:rsidRPr="00540BDA">
        <w:rPr>
          <w:sz w:val="28"/>
          <w:szCs w:val="28"/>
        </w:rPr>
        <w:t>Подготовьтесь к защите презентации на тему «Россия в современном геополитическом пространстве» на</w:t>
      </w:r>
      <w:r>
        <w:rPr>
          <w:sz w:val="28"/>
          <w:szCs w:val="28"/>
        </w:rPr>
        <w:t xml:space="preserve"> следующем уроке</w:t>
      </w:r>
      <w:r w:rsidR="002E7E7C" w:rsidRPr="00540BDA">
        <w:rPr>
          <w:sz w:val="28"/>
          <w:szCs w:val="28"/>
        </w:rPr>
        <w:t>.</w:t>
      </w:r>
      <w:r w:rsidR="009C5FE2" w:rsidRPr="00540BDA">
        <w:rPr>
          <w:b/>
          <w:bCs/>
          <w:sz w:val="28"/>
          <w:szCs w:val="28"/>
        </w:rPr>
        <w:t xml:space="preserve"> </w:t>
      </w:r>
    </w:p>
    <w:p w:rsidR="008533CF" w:rsidRPr="001846FD" w:rsidRDefault="002E7E7C" w:rsidP="001846F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43FB4">
        <w:rPr>
          <w:sz w:val="28"/>
          <w:szCs w:val="28"/>
        </w:rPr>
        <w:t xml:space="preserve">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8533CF" w:rsidRDefault="008533CF" w:rsidP="00540BD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C53D1D">
        <w:rPr>
          <w:b/>
          <w:sz w:val="28"/>
          <w:szCs w:val="28"/>
        </w:rPr>
        <w:t xml:space="preserve"> 4</w:t>
      </w:r>
      <w:r w:rsidR="001846FD">
        <w:rPr>
          <w:b/>
          <w:sz w:val="28"/>
          <w:szCs w:val="28"/>
        </w:rPr>
        <w:t xml:space="preserve"> часа</w:t>
      </w:r>
    </w:p>
    <w:p w:rsidR="00540BDA" w:rsidRDefault="00540BDA" w:rsidP="00540BD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533CF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1846FD" w:rsidRPr="00540BDA" w:rsidRDefault="00540BDA" w:rsidP="00A14116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46FD" w:rsidRPr="00A14116">
        <w:rPr>
          <w:sz w:val="28"/>
          <w:szCs w:val="28"/>
        </w:rPr>
        <w:t xml:space="preserve">Требования к подготовке презентации изложены в </w:t>
      </w:r>
      <w:r w:rsidR="00A14116" w:rsidRPr="00A14116">
        <w:rPr>
          <w:sz w:val="28"/>
          <w:szCs w:val="28"/>
        </w:rPr>
        <w:t>П</w:t>
      </w:r>
      <w:r w:rsidR="001846FD" w:rsidRPr="00A14116">
        <w:rPr>
          <w:sz w:val="28"/>
          <w:szCs w:val="28"/>
        </w:rPr>
        <w:t>риложении 2</w:t>
      </w:r>
      <w:r w:rsidR="00A14116" w:rsidRPr="00A14116">
        <w:rPr>
          <w:sz w:val="28"/>
          <w:szCs w:val="28"/>
        </w:rPr>
        <w:t xml:space="preserve"> </w:t>
      </w:r>
      <w:r w:rsidR="00A14116" w:rsidRPr="00540BDA">
        <w:rPr>
          <w:sz w:val="28"/>
          <w:szCs w:val="28"/>
        </w:rPr>
        <w:t>«</w:t>
      </w:r>
      <w:r w:rsidR="00A14116" w:rsidRPr="00540BDA">
        <w:rPr>
          <w:rStyle w:val="FontStyle14"/>
          <w:b w:val="0"/>
          <w:sz w:val="28"/>
          <w:szCs w:val="28"/>
        </w:rPr>
        <w:t>Т</w:t>
      </w:r>
      <w:r w:rsidR="001846FD" w:rsidRPr="00540BDA">
        <w:rPr>
          <w:rStyle w:val="FontStyle14"/>
          <w:b w:val="0"/>
          <w:sz w:val="28"/>
          <w:szCs w:val="28"/>
        </w:rPr>
        <w:t>Р</w:t>
      </w:r>
      <w:r w:rsidR="001846FD" w:rsidRPr="00540BDA">
        <w:rPr>
          <w:rStyle w:val="FontStyle14"/>
          <w:b w:val="0"/>
          <w:sz w:val="28"/>
          <w:szCs w:val="28"/>
        </w:rPr>
        <w:t>Е</w:t>
      </w:r>
      <w:r w:rsidR="001846FD" w:rsidRPr="00540BDA">
        <w:rPr>
          <w:rStyle w:val="FontStyle14"/>
          <w:b w:val="0"/>
          <w:sz w:val="28"/>
          <w:szCs w:val="28"/>
        </w:rPr>
        <w:t>БОВАНИЯ К ОФОРМЛЕНИЮ МУЛЬТИМЕДИЙНЫХ ПРЕЗЕНТАЦИЙ</w:t>
      </w:r>
      <w:r w:rsidR="00A14116" w:rsidRPr="00540BDA">
        <w:rPr>
          <w:rStyle w:val="FontStyle14"/>
          <w:b w:val="0"/>
          <w:sz w:val="28"/>
          <w:szCs w:val="28"/>
        </w:rPr>
        <w:t>».</w:t>
      </w:r>
    </w:p>
    <w:p w:rsidR="008533CF" w:rsidRDefault="008533CF" w:rsidP="00A14116">
      <w:pPr>
        <w:spacing w:after="0" w:line="360" w:lineRule="auto"/>
        <w:jc w:val="both"/>
        <w:rPr>
          <w:b/>
          <w:sz w:val="28"/>
          <w:szCs w:val="28"/>
        </w:rPr>
      </w:pPr>
    </w:p>
    <w:p w:rsidR="008533CF" w:rsidRPr="00540BDA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40BDA">
        <w:rPr>
          <w:b/>
          <w:sz w:val="28"/>
          <w:szCs w:val="28"/>
        </w:rPr>
        <w:t>Форма контроля самостоятельной работы:</w:t>
      </w:r>
    </w:p>
    <w:p w:rsidR="00A14116" w:rsidRPr="00540BDA" w:rsidRDefault="00A14116" w:rsidP="00045D8D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lastRenderedPageBreak/>
        <w:t xml:space="preserve">           </w:t>
      </w:r>
      <w:r w:rsidR="00DB6C93" w:rsidRPr="00540BDA">
        <w:rPr>
          <w:bCs/>
          <w:sz w:val="28"/>
          <w:szCs w:val="28"/>
        </w:rPr>
        <w:t xml:space="preserve">1. </w:t>
      </w:r>
      <w:r w:rsidRPr="00540BDA">
        <w:rPr>
          <w:bCs/>
          <w:sz w:val="28"/>
          <w:szCs w:val="28"/>
        </w:rPr>
        <w:t>П</w:t>
      </w:r>
      <w:r w:rsidRPr="00540BDA">
        <w:rPr>
          <w:sz w:val="28"/>
          <w:szCs w:val="28"/>
        </w:rPr>
        <w:t>одготовленная  презентация на тему «Россия в современном геопол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 xml:space="preserve">тическом пространстве» подлежит устной защите на </w:t>
      </w:r>
      <w:r w:rsidR="00045D8D">
        <w:rPr>
          <w:sz w:val="28"/>
          <w:szCs w:val="28"/>
        </w:rPr>
        <w:t>следующем уроке.</w:t>
      </w:r>
    </w:p>
    <w:p w:rsidR="00A14116" w:rsidRPr="00540BDA" w:rsidRDefault="00A14116" w:rsidP="00A14116">
      <w:pPr>
        <w:spacing w:line="36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         Время выступления для докладчика –5 мин.</w:t>
      </w:r>
    </w:p>
    <w:p w:rsidR="00E65C1B" w:rsidRPr="00540BDA" w:rsidRDefault="00E65C1B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</w:t>
      </w:r>
      <w:r w:rsidR="00DB6C93" w:rsidRPr="00540BDA">
        <w:rPr>
          <w:sz w:val="28"/>
          <w:szCs w:val="28"/>
        </w:rPr>
        <w:t xml:space="preserve">2. </w:t>
      </w:r>
      <w:r w:rsidRPr="00540BDA">
        <w:rPr>
          <w:sz w:val="28"/>
          <w:szCs w:val="28"/>
        </w:rPr>
        <w:t>Оценка за данную работу выставляется в Ведомость выполненных р</w:t>
      </w:r>
      <w:r w:rsidRPr="00540BDA">
        <w:rPr>
          <w:sz w:val="28"/>
          <w:szCs w:val="28"/>
        </w:rPr>
        <w:t>а</w:t>
      </w:r>
      <w:r w:rsidRPr="00540BDA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</w:t>
      </w:r>
      <w:r w:rsidR="00045D8D">
        <w:rPr>
          <w:sz w:val="28"/>
          <w:szCs w:val="28"/>
        </w:rPr>
        <w:t>по ТРК 2.</w:t>
      </w:r>
    </w:p>
    <w:p w:rsidR="00DB6C93" w:rsidRPr="00540BDA" w:rsidRDefault="00DB6C93" w:rsidP="00DB6C93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540BDA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540BDA">
        <w:rPr>
          <w:i/>
          <w:sz w:val="28"/>
          <w:szCs w:val="28"/>
        </w:rPr>
        <w:t>о</w:t>
      </w:r>
      <w:r w:rsidRPr="00540BDA">
        <w:rPr>
          <w:i/>
          <w:sz w:val="28"/>
          <w:szCs w:val="28"/>
        </w:rPr>
        <w:t>жении 4.</w:t>
      </w:r>
    </w:p>
    <w:p w:rsidR="00DB6C93" w:rsidRDefault="00DB6C9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045D8D" w:rsidRDefault="00045D8D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8718F3" w:rsidRDefault="008718F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8718F3" w:rsidRDefault="00BD45D8" w:rsidP="008718F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РАЗДЕЛ 2.</w:t>
      </w:r>
      <w:r w:rsidR="008718F3">
        <w:rPr>
          <w:szCs w:val="28"/>
        </w:rPr>
        <w:t xml:space="preserve"> </w:t>
      </w:r>
      <w:r>
        <w:rPr>
          <w:szCs w:val="28"/>
        </w:rPr>
        <w:t>СОВРЕМЕННЫЙ МИР.</w:t>
      </w:r>
    </w:p>
    <w:p w:rsidR="00BD45D8" w:rsidRPr="00BD45D8" w:rsidRDefault="00BD45D8" w:rsidP="00BD45D8">
      <w:pPr>
        <w:rPr>
          <w:lang w:eastAsia="ar-SA"/>
        </w:rPr>
      </w:pPr>
    </w:p>
    <w:p w:rsidR="008718F3" w:rsidRDefault="00BD45D8" w:rsidP="00BD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BD45D8">
        <w:rPr>
          <w:b/>
          <w:bCs/>
          <w:sz w:val="28"/>
          <w:szCs w:val="28"/>
        </w:rPr>
        <w:t xml:space="preserve">          Тема 2.3. Международные организации и сообщества.</w:t>
      </w:r>
    </w:p>
    <w:p w:rsidR="00BD45D8" w:rsidRPr="00E91FC3" w:rsidRDefault="00BD45D8" w:rsidP="00BD45D8">
      <w:pPr>
        <w:ind w:firstLine="709"/>
        <w:rPr>
          <w:b/>
          <w:sz w:val="32"/>
          <w:szCs w:val="32"/>
        </w:rPr>
      </w:pPr>
      <w:r w:rsidRPr="00E91FC3">
        <w:rPr>
          <w:b/>
          <w:bCs/>
          <w:sz w:val="32"/>
          <w:szCs w:val="32"/>
        </w:rPr>
        <w:t xml:space="preserve">          </w:t>
      </w:r>
      <w:r w:rsidR="00E91FC3">
        <w:rPr>
          <w:b/>
          <w:sz w:val="32"/>
          <w:szCs w:val="32"/>
        </w:rPr>
        <w:t>Ц</w:t>
      </w:r>
      <w:r w:rsidRPr="00E91FC3">
        <w:rPr>
          <w:b/>
          <w:sz w:val="32"/>
          <w:szCs w:val="32"/>
        </w:rPr>
        <w:t xml:space="preserve">ель: </w:t>
      </w:r>
    </w:p>
    <w:p w:rsidR="005E0C3A" w:rsidRPr="00540BDA" w:rsidRDefault="005E0C3A" w:rsidP="005E0C3A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540BDA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</w:t>
      </w:r>
      <w:r w:rsidR="00540BDA" w:rsidRPr="00540BDA">
        <w:rPr>
          <w:sz w:val="28"/>
          <w:szCs w:val="28"/>
        </w:rPr>
        <w:t>, формирование ОК 4</w:t>
      </w:r>
      <w:r w:rsidRPr="00540BDA">
        <w:rPr>
          <w:sz w:val="28"/>
          <w:szCs w:val="28"/>
        </w:rPr>
        <w:t>;</w:t>
      </w:r>
    </w:p>
    <w:p w:rsidR="005E0C3A" w:rsidRDefault="005E0C3A" w:rsidP="00960F0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40BDA">
        <w:rPr>
          <w:rFonts w:ascii="Times New Roman" w:hAnsi="Times New Roman" w:cs="Times New Roman"/>
          <w:sz w:val="28"/>
          <w:szCs w:val="28"/>
        </w:rPr>
        <w:t>сформировать умения и навыки работы с контурной картой.</w:t>
      </w:r>
    </w:p>
    <w:p w:rsidR="00960F0E" w:rsidRPr="00960F0E" w:rsidRDefault="00960F0E" w:rsidP="00960F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45D8" w:rsidRPr="00B46719" w:rsidRDefault="00BD45D8" w:rsidP="00BD45D8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BD45D8" w:rsidRPr="00960F0E" w:rsidRDefault="00DB6C93" w:rsidP="00BD45D8">
      <w:pPr>
        <w:ind w:firstLine="709"/>
        <w:rPr>
          <w:sz w:val="28"/>
          <w:szCs w:val="28"/>
        </w:rPr>
      </w:pPr>
      <w:r w:rsidRPr="00960F0E">
        <w:rPr>
          <w:sz w:val="28"/>
          <w:szCs w:val="28"/>
        </w:rPr>
        <w:t xml:space="preserve">Обучающийся </w:t>
      </w:r>
      <w:r w:rsidR="00BD45D8" w:rsidRPr="00960F0E">
        <w:rPr>
          <w:sz w:val="28"/>
          <w:szCs w:val="28"/>
        </w:rPr>
        <w:t xml:space="preserve">должен </w:t>
      </w:r>
    </w:p>
    <w:p w:rsidR="00BD45D8" w:rsidRPr="00960F0E" w:rsidRDefault="00BD45D8" w:rsidP="00BD45D8">
      <w:pPr>
        <w:ind w:firstLine="709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уметь:</w:t>
      </w:r>
      <w:r w:rsidRPr="00960F0E">
        <w:rPr>
          <w:sz w:val="28"/>
          <w:szCs w:val="28"/>
        </w:rPr>
        <w:t xml:space="preserve"> </w:t>
      </w:r>
    </w:p>
    <w:p w:rsidR="00BD45D8" w:rsidRPr="00960F0E" w:rsidRDefault="00BD45D8" w:rsidP="00BD45D8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960F0E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960F0E">
        <w:rPr>
          <w:rStyle w:val="FontStyle48"/>
          <w:sz w:val="28"/>
          <w:szCs w:val="28"/>
        </w:rPr>
        <w:t>ь</w:t>
      </w:r>
      <w:r w:rsidRPr="00960F0E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BD45D8" w:rsidRPr="00960F0E" w:rsidRDefault="00BD45D8" w:rsidP="00BD45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знать:</w:t>
      </w:r>
      <w:r w:rsidRPr="00960F0E">
        <w:rPr>
          <w:sz w:val="28"/>
          <w:szCs w:val="28"/>
        </w:rPr>
        <w:t xml:space="preserve"> </w:t>
      </w:r>
    </w:p>
    <w:p w:rsidR="00E91FC3" w:rsidRPr="00E91FC3" w:rsidRDefault="00E91FC3" w:rsidP="00BD45D8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 w:rsidRPr="00E91FC3">
        <w:rPr>
          <w:rFonts w:ascii="Times New Roman" w:hAnsi="Times New Roman"/>
          <w:sz w:val="28"/>
          <w:szCs w:val="28"/>
          <w:lang w:val="ru-RU"/>
        </w:rPr>
        <w:t>назначение ООН, НАТО, ЕС и  других организаций и основные напра</w:t>
      </w:r>
      <w:r w:rsidRPr="00E91FC3">
        <w:rPr>
          <w:rFonts w:ascii="Times New Roman" w:hAnsi="Times New Roman"/>
          <w:sz w:val="28"/>
          <w:szCs w:val="28"/>
          <w:lang w:val="ru-RU"/>
        </w:rPr>
        <w:t>в</w:t>
      </w:r>
      <w:r w:rsidRPr="00E91FC3">
        <w:rPr>
          <w:rFonts w:ascii="Times New Roman" w:hAnsi="Times New Roman"/>
          <w:sz w:val="28"/>
          <w:szCs w:val="28"/>
          <w:lang w:val="ru-RU"/>
        </w:rPr>
        <w:t>ления их деятель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D45D8" w:rsidRDefault="00BD45D8" w:rsidP="00BD45D8">
      <w:pPr>
        <w:pStyle w:val="Style16"/>
        <w:spacing w:after="0" w:line="276" w:lineRule="auto"/>
        <w:ind w:left="780"/>
        <w:jc w:val="both"/>
        <w:rPr>
          <w:rStyle w:val="FontStyle48"/>
          <w:sz w:val="32"/>
          <w:szCs w:val="32"/>
          <w:lang w:val="ru-RU"/>
        </w:rPr>
      </w:pPr>
    </w:p>
    <w:p w:rsidR="008718F3" w:rsidRPr="007B4A70" w:rsidRDefault="008718F3" w:rsidP="007B4A7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>
        <w:rPr>
          <w:i/>
          <w:sz w:val="28"/>
          <w:szCs w:val="28"/>
        </w:rPr>
        <w:t>: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DB6C93" w:rsidRPr="00960F0E" w:rsidRDefault="00DB6C93" w:rsidP="007B4A70">
      <w:pPr>
        <w:spacing w:after="0" w:line="36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 xml:space="preserve">         </w:t>
      </w:r>
      <w:r w:rsidR="007B4A70" w:rsidRPr="00960F0E">
        <w:rPr>
          <w:sz w:val="28"/>
          <w:szCs w:val="28"/>
        </w:rPr>
        <w:t xml:space="preserve">Заполнение контурной карты «Мир во второй половине XX -  начале </w:t>
      </w:r>
    </w:p>
    <w:p w:rsidR="008718F3" w:rsidRPr="00960F0E" w:rsidRDefault="007B4A70" w:rsidP="00814F7A">
      <w:pPr>
        <w:spacing w:after="0" w:line="36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>XXI в».</w:t>
      </w:r>
    </w:p>
    <w:p w:rsidR="00A00B51" w:rsidRDefault="00A00B51" w:rsidP="00A00B51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рядок выпол</w:t>
      </w:r>
      <w:r w:rsidR="008718F3">
        <w:rPr>
          <w:b/>
          <w:sz w:val="28"/>
          <w:szCs w:val="28"/>
        </w:rPr>
        <w:t>нения самостоятельной работы</w:t>
      </w:r>
    </w:p>
    <w:p w:rsidR="008718F3" w:rsidRPr="00A00B51" w:rsidRDefault="008718F3" w:rsidP="00A00B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B20351" w:rsidRPr="00960F0E" w:rsidRDefault="00B20351" w:rsidP="00FF7F94">
      <w:pPr>
        <w:spacing w:after="0"/>
        <w:rPr>
          <w:sz w:val="28"/>
          <w:szCs w:val="28"/>
        </w:rPr>
      </w:pPr>
      <w:r w:rsidRPr="00960F0E">
        <w:rPr>
          <w:b/>
          <w:i/>
          <w:sz w:val="28"/>
          <w:szCs w:val="28"/>
        </w:rPr>
        <w:t xml:space="preserve">    </w:t>
      </w:r>
      <w:r w:rsidR="00D533C9" w:rsidRPr="00960F0E">
        <w:rPr>
          <w:b/>
          <w:i/>
          <w:sz w:val="28"/>
          <w:szCs w:val="28"/>
        </w:rPr>
        <w:t xml:space="preserve">      </w:t>
      </w:r>
      <w:r w:rsidRPr="00960F0E">
        <w:rPr>
          <w:sz w:val="28"/>
          <w:szCs w:val="28"/>
        </w:rPr>
        <w:t xml:space="preserve">1. Внимательно ознакомиться с заданием по заполнению контурной карты    </w:t>
      </w:r>
      <w:r w:rsidR="00FF7F94" w:rsidRPr="00960F0E">
        <w:rPr>
          <w:sz w:val="28"/>
          <w:szCs w:val="28"/>
        </w:rPr>
        <w:t xml:space="preserve">            «Мир во второй половине XX – </w:t>
      </w:r>
      <w:r w:rsidRPr="00960F0E">
        <w:rPr>
          <w:sz w:val="28"/>
          <w:szCs w:val="28"/>
        </w:rPr>
        <w:t xml:space="preserve"> начале XXI в».:</w:t>
      </w:r>
    </w:p>
    <w:p w:rsidR="00814F7A" w:rsidRPr="00960F0E" w:rsidRDefault="00814F7A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красным цветом подпишите названия государств – участник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Варшавского договора (ОВД);</w:t>
      </w:r>
    </w:p>
    <w:p w:rsidR="00814F7A" w:rsidRPr="00960F0E" w:rsidRDefault="00814F7A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син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е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цветом  подпишите названия государств – участников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Организ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ции Североатлантического договора (</w:t>
      </w:r>
      <w:r w:rsidRPr="00960F0E">
        <w:rPr>
          <w:rFonts w:ascii="Times New Roman" w:hAnsi="Times New Roman"/>
          <w:sz w:val="28"/>
          <w:szCs w:val="28"/>
          <w:lang w:val="ru-RU"/>
        </w:rPr>
        <w:t>НАТО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)</w:t>
      </w:r>
      <w:r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9C4AF0" w:rsidRPr="00960F0E" w:rsidRDefault="009C4AF0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lastRenderedPageBreak/>
        <w:t>флажками отметьте государства – члены Совета Безопасности ООН;</w:t>
      </w:r>
    </w:p>
    <w:p w:rsidR="00944709" w:rsidRPr="00960F0E" w:rsidRDefault="00960F0E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н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 xml:space="preserve">м треугольником отметьте на карте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Евро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п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й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ского  э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кономического Сообщества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ЕЭС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654B8" w:rsidRPr="00960F0E" w:rsidRDefault="004654B8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треугольником отметьте на карте государства Европейской  а</w:t>
      </w:r>
      <w:r w:rsidRPr="00960F0E">
        <w:rPr>
          <w:rFonts w:ascii="Times New Roman" w:hAnsi="Times New Roman"/>
          <w:sz w:val="28"/>
          <w:szCs w:val="28"/>
          <w:lang w:val="ru-RU"/>
        </w:rPr>
        <w:t>с</w:t>
      </w:r>
      <w:r w:rsidRPr="00960F0E">
        <w:rPr>
          <w:rFonts w:ascii="Times New Roman" w:hAnsi="Times New Roman"/>
          <w:sz w:val="28"/>
          <w:szCs w:val="28"/>
          <w:lang w:val="ru-RU"/>
        </w:rPr>
        <w:t>социации свободной торговли (ЕАСТ);</w:t>
      </w:r>
    </w:p>
    <w:p w:rsidR="00944709" w:rsidRPr="00960F0E" w:rsidRDefault="00272422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треугольник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отметьте на карт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 xml:space="preserve"> Совета Экономической Взаимопомощи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СЭВ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025B3" w:rsidRPr="00960F0E" w:rsidRDefault="004025B3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одчеркните одной линией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названия государств, входящих в организацию Совет Европы, и двумя линиями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>, входящих в Совет Европы и Европейский Союз;</w:t>
      </w:r>
    </w:p>
    <w:p w:rsidR="00CB2661" w:rsidRPr="00960F0E" w:rsidRDefault="00CB266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полумесяцем отметьте на карте государства – члены  Организ</w:t>
      </w:r>
      <w:r w:rsidRPr="00960F0E">
        <w:rPr>
          <w:rFonts w:ascii="Times New Roman" w:hAnsi="Times New Roman"/>
          <w:sz w:val="28"/>
          <w:szCs w:val="28"/>
          <w:lang w:val="ru-RU"/>
        </w:rPr>
        <w:t>а</w:t>
      </w:r>
      <w:r w:rsidRPr="00960F0E">
        <w:rPr>
          <w:rFonts w:ascii="Times New Roman" w:hAnsi="Times New Roman"/>
          <w:sz w:val="28"/>
          <w:szCs w:val="28"/>
          <w:lang w:val="ru-RU"/>
        </w:rPr>
        <w:t>ции «Исламская  конференция» (ОИК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вадратом отметьте на карте государства – члены  Организации  африканского единства (ОАЕ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ружком отметьте на карте государства – члены  Организации стран</w:t>
      </w:r>
      <w:r w:rsidR="00984894" w:rsidRPr="00960F0E">
        <w:rPr>
          <w:rFonts w:ascii="Times New Roman" w:hAnsi="Times New Roman"/>
          <w:sz w:val="28"/>
          <w:szCs w:val="28"/>
          <w:lang w:val="ru-RU"/>
        </w:rPr>
        <w:t xml:space="preserve"> - экспортёров нефти (ОПЕК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красным кружком отметьте на карте государства – члены  Лиги арабских государств (ЛАГ);</w:t>
      </w:r>
    </w:p>
    <w:p w:rsidR="00984894" w:rsidRPr="00960F0E" w:rsidRDefault="00984894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унктирной линией подчеркните названия государств – член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Американских государств (ОАГ</w:t>
      </w:r>
      <w:r w:rsidR="00473726" w:rsidRPr="00960F0E">
        <w:rPr>
          <w:rFonts w:ascii="Times New Roman" w:hAnsi="Times New Roman"/>
          <w:sz w:val="28"/>
          <w:szCs w:val="28"/>
          <w:lang w:val="ru-RU"/>
        </w:rPr>
        <w:t>);</w:t>
      </w:r>
    </w:p>
    <w:p w:rsidR="009C4AF0" w:rsidRPr="00960F0E" w:rsidRDefault="009C4AF0" w:rsidP="00960F0E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цифрам</w:t>
      </w:r>
      <w:r w:rsidR="00960F0E">
        <w:rPr>
          <w:rFonts w:ascii="Times New Roman" w:hAnsi="Times New Roman"/>
          <w:sz w:val="28"/>
          <w:szCs w:val="28"/>
          <w:lang w:val="ru-RU"/>
        </w:rPr>
        <w:t xml:space="preserve">и отметьте государства – члены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 азиатско-тихоокеанского сотрудничества (АТЭС);</w:t>
      </w:r>
    </w:p>
    <w:p w:rsidR="00FF7F94" w:rsidRPr="00960F0E" w:rsidRDefault="00380079" w:rsidP="00FF7F94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цветом </w:t>
      </w:r>
      <w:r w:rsidR="00D533C9" w:rsidRPr="00960F0E">
        <w:rPr>
          <w:rFonts w:ascii="Times New Roman" w:hAnsi="Times New Roman"/>
          <w:sz w:val="28"/>
          <w:szCs w:val="28"/>
          <w:lang w:val="ru-RU"/>
        </w:rPr>
        <w:t>выделите границы государств – членов СНГ.</w:t>
      </w:r>
    </w:p>
    <w:p w:rsidR="00D533C9" w:rsidRPr="00960F0E" w:rsidRDefault="00D533C9" w:rsidP="00D533C9">
      <w:pPr>
        <w:pStyle w:val="Style16"/>
        <w:spacing w:after="0" w:line="276" w:lineRule="auto"/>
        <w:ind w:left="780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2. При выполнении задания воспользуйтесь </w:t>
      </w:r>
      <w:r w:rsidR="00960F0E">
        <w:rPr>
          <w:rFonts w:ascii="Times New Roman" w:hAnsi="Times New Roman"/>
          <w:sz w:val="28"/>
          <w:szCs w:val="28"/>
          <w:lang w:val="ru-RU"/>
        </w:rPr>
        <w:t>Атлас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«Новейшая история  </w:t>
      </w:r>
      <w:r w:rsidRPr="00960F0E">
        <w:rPr>
          <w:rFonts w:ascii="Times New Roman" w:hAnsi="Times New Roman"/>
          <w:sz w:val="28"/>
          <w:szCs w:val="28"/>
        </w:rPr>
        <w:t>XX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–  начало </w:t>
      </w:r>
      <w:r w:rsidRPr="00960F0E">
        <w:rPr>
          <w:rFonts w:ascii="Times New Roman" w:hAnsi="Times New Roman"/>
          <w:sz w:val="28"/>
          <w:szCs w:val="28"/>
        </w:rPr>
        <w:t>XXI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века».</w:t>
      </w:r>
    </w:p>
    <w:p w:rsidR="008718F3" w:rsidRDefault="008718F3" w:rsidP="00FF7F94">
      <w:pPr>
        <w:spacing w:after="0" w:line="360" w:lineRule="auto"/>
        <w:jc w:val="both"/>
        <w:rPr>
          <w:i/>
          <w:sz w:val="28"/>
          <w:szCs w:val="28"/>
        </w:rPr>
      </w:pPr>
    </w:p>
    <w:p w:rsidR="008718F3" w:rsidRDefault="008718F3" w:rsidP="00960F0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C53D1D">
        <w:rPr>
          <w:b/>
          <w:sz w:val="28"/>
          <w:szCs w:val="28"/>
        </w:rPr>
        <w:t xml:space="preserve"> 2</w:t>
      </w:r>
      <w:r w:rsidR="007B4A70">
        <w:rPr>
          <w:b/>
          <w:sz w:val="28"/>
          <w:szCs w:val="28"/>
        </w:rPr>
        <w:t xml:space="preserve"> час</w:t>
      </w:r>
      <w:r w:rsidR="00C53D1D">
        <w:rPr>
          <w:b/>
          <w:sz w:val="28"/>
          <w:szCs w:val="28"/>
        </w:rPr>
        <w:t>а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44736" w:rsidRDefault="008718F3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 w:rsidRPr="00D44736">
        <w:rPr>
          <w:sz w:val="28"/>
          <w:szCs w:val="28"/>
        </w:rPr>
        <w:t>Выполненная работа должна содержать следующие обязательные данные: в</w:t>
      </w:r>
      <w:r w:rsidR="00D44736">
        <w:rPr>
          <w:sz w:val="28"/>
          <w:szCs w:val="28"/>
        </w:rPr>
        <w:t>ашу фамилию и имя, номер группы.</w:t>
      </w:r>
      <w:r w:rsidRPr="00D44736">
        <w:rPr>
          <w:sz w:val="28"/>
          <w:szCs w:val="28"/>
        </w:rPr>
        <w:t xml:space="preserve"> 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44736" w:rsidRDefault="00380079" w:rsidP="0038007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8F3" w:rsidRPr="00D44736">
        <w:rPr>
          <w:sz w:val="28"/>
          <w:szCs w:val="28"/>
        </w:rPr>
        <w:t>Внимание! Выполненная работа подлежит проверке перед началом</w:t>
      </w:r>
      <w:r>
        <w:rPr>
          <w:sz w:val="28"/>
          <w:szCs w:val="28"/>
        </w:rPr>
        <w:t xml:space="preserve"> сле</w:t>
      </w:r>
      <w:r w:rsidR="008718F3" w:rsidRPr="00D44736">
        <w:rPr>
          <w:sz w:val="28"/>
          <w:szCs w:val="28"/>
        </w:rPr>
        <w:t>дующего урока.</w:t>
      </w:r>
    </w:p>
    <w:p w:rsidR="00D44736" w:rsidRDefault="00960F0E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8F3" w:rsidRPr="00D44736">
        <w:rPr>
          <w:sz w:val="28"/>
          <w:szCs w:val="28"/>
        </w:rPr>
        <w:t xml:space="preserve"> Проверка будет проводиться в форме взаимоконтроля между вами и ва</w:t>
      </w:r>
      <w:r>
        <w:rPr>
          <w:sz w:val="28"/>
          <w:szCs w:val="28"/>
        </w:rPr>
        <w:t>шими одногруппниками</w:t>
      </w:r>
      <w:r w:rsidR="003D6142">
        <w:rPr>
          <w:sz w:val="28"/>
          <w:szCs w:val="28"/>
        </w:rPr>
        <w:t xml:space="preserve"> (в сменных парах</w:t>
      </w:r>
      <w:r w:rsidR="008718F3" w:rsidRPr="00D44736">
        <w:rPr>
          <w:sz w:val="28"/>
          <w:szCs w:val="28"/>
        </w:rPr>
        <w:t>).</w:t>
      </w:r>
    </w:p>
    <w:p w:rsidR="008718F3" w:rsidRDefault="00380079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718F3" w:rsidRPr="00D44736">
        <w:rPr>
          <w:sz w:val="28"/>
          <w:szCs w:val="28"/>
        </w:rPr>
        <w:t>Оценка за данную работу выставляется в Ведомость выполненных р</w:t>
      </w:r>
      <w:r w:rsidR="008718F3" w:rsidRPr="00D44736">
        <w:rPr>
          <w:sz w:val="28"/>
          <w:szCs w:val="28"/>
        </w:rPr>
        <w:t>а</w:t>
      </w:r>
      <w:r w:rsidR="008718F3" w:rsidRPr="00D44736">
        <w:rPr>
          <w:sz w:val="28"/>
          <w:szCs w:val="28"/>
        </w:rPr>
        <w:t>бот, которая является составной частью Портфолио самостоятельной работы и является основанием для получен</w:t>
      </w:r>
      <w:r w:rsidR="00D44736">
        <w:rPr>
          <w:sz w:val="28"/>
          <w:szCs w:val="28"/>
        </w:rPr>
        <w:t>ия положительной оценки по ТРК 2</w:t>
      </w:r>
      <w:r w:rsidR="008718F3" w:rsidRPr="00D44736">
        <w:rPr>
          <w:sz w:val="28"/>
          <w:szCs w:val="28"/>
        </w:rPr>
        <w:t>.</w:t>
      </w:r>
    </w:p>
    <w:p w:rsidR="00380079" w:rsidRPr="00380079" w:rsidRDefault="00380079" w:rsidP="0038007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12011">
        <w:rPr>
          <w:i/>
          <w:sz w:val="28"/>
          <w:szCs w:val="28"/>
        </w:rPr>
        <w:t xml:space="preserve">Образец оформления </w:t>
      </w:r>
      <w:r w:rsidRPr="00697F52">
        <w:rPr>
          <w:i/>
          <w:sz w:val="28"/>
          <w:szCs w:val="28"/>
        </w:rPr>
        <w:t>Ведомости выполненных работ</w:t>
      </w:r>
      <w:r w:rsidRPr="00812011">
        <w:rPr>
          <w:i/>
          <w:sz w:val="28"/>
          <w:szCs w:val="28"/>
        </w:rPr>
        <w:t xml:space="preserve"> приведен в прил</w:t>
      </w:r>
      <w:r w:rsidRPr="00812011">
        <w:rPr>
          <w:i/>
          <w:sz w:val="28"/>
          <w:szCs w:val="28"/>
        </w:rPr>
        <w:t>о</w:t>
      </w:r>
      <w:r w:rsidRPr="00812011">
        <w:rPr>
          <w:i/>
          <w:sz w:val="28"/>
          <w:szCs w:val="28"/>
        </w:rPr>
        <w:t xml:space="preserve">жении </w:t>
      </w:r>
      <w:r>
        <w:rPr>
          <w:i/>
          <w:sz w:val="28"/>
          <w:szCs w:val="28"/>
        </w:rPr>
        <w:t>4.</w:t>
      </w:r>
    </w:p>
    <w:p w:rsidR="008718F3" w:rsidRDefault="00380079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736">
        <w:rPr>
          <w:sz w:val="28"/>
          <w:szCs w:val="28"/>
        </w:rPr>
        <w:t xml:space="preserve">Заполненная контурная карта «Мир во второй половине XX </w:t>
      </w:r>
      <w:r w:rsidR="00D44736">
        <w:rPr>
          <w:sz w:val="32"/>
          <w:szCs w:val="32"/>
        </w:rPr>
        <w:t>–</w:t>
      </w:r>
      <w:r w:rsidR="00D44736">
        <w:rPr>
          <w:sz w:val="28"/>
          <w:szCs w:val="28"/>
        </w:rPr>
        <w:t xml:space="preserve">  начале XXI в» </w:t>
      </w:r>
      <w:r w:rsidR="008718F3" w:rsidRPr="00D44736">
        <w:rPr>
          <w:sz w:val="28"/>
          <w:szCs w:val="28"/>
        </w:rPr>
        <w:t>после проверки на следующем уроке должна быть включена в ваше Портфолио самостоятельных работ по дисциплине «</w:t>
      </w:r>
      <w:r w:rsidR="003D6142">
        <w:rPr>
          <w:sz w:val="28"/>
          <w:szCs w:val="28"/>
        </w:rPr>
        <w:t>История»</w:t>
      </w:r>
      <w:r w:rsidR="008718F3" w:rsidRPr="00D44736">
        <w:rPr>
          <w:sz w:val="28"/>
          <w:szCs w:val="28"/>
        </w:rPr>
        <w:t>.</w:t>
      </w:r>
    </w:p>
    <w:p w:rsidR="00380079" w:rsidRDefault="00380079" w:rsidP="008718F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97237" w:rsidRPr="00424D8F" w:rsidRDefault="00697237" w:rsidP="00424D8F">
      <w:pPr>
        <w:jc w:val="both"/>
        <w:rPr>
          <w:i/>
          <w:sz w:val="28"/>
          <w:szCs w:val="28"/>
        </w:rPr>
      </w:pPr>
      <w:r w:rsidRPr="00697237">
        <w:rPr>
          <w:b/>
          <w:sz w:val="28"/>
          <w:szCs w:val="28"/>
        </w:rPr>
        <w:t>Вопросы для самоконтроля по теме: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 xml:space="preserve">Военно–политический союз, созданный на основе Североатлантического договора в </w:t>
      </w:r>
      <w:smartTag w:uri="urn:schemas-microsoft-com:office:smarttags" w:element="metricconverter">
        <w:smartTagPr>
          <w:attr w:name="ProductID" w:val="1949 г"/>
        </w:smartTagPr>
        <w:r w:rsidRPr="00697237">
          <w:rPr>
            <w:sz w:val="28"/>
            <w:szCs w:val="28"/>
          </w:rPr>
          <w:t>1949 г</w:t>
        </w:r>
      </w:smartTag>
      <w:r w:rsidRPr="00697237">
        <w:rPr>
          <w:sz w:val="28"/>
          <w:szCs w:val="28"/>
        </w:rPr>
        <w:t>.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а) ЕС; 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ЮНЕСКО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НАТО;</w:t>
      </w:r>
    </w:p>
    <w:p w:rsidR="00697237" w:rsidRPr="00697237" w:rsidRDefault="00697237" w:rsidP="00697237">
      <w:pPr>
        <w:pStyle w:val="9"/>
        <w:ind w:left="1440" w:firstLine="0"/>
        <w:rPr>
          <w:b w:val="0"/>
          <w:szCs w:val="28"/>
          <w:lang w:val="en-US"/>
        </w:rPr>
      </w:pPr>
      <w:r w:rsidRPr="00697237">
        <w:rPr>
          <w:b w:val="0"/>
          <w:szCs w:val="28"/>
        </w:rPr>
        <w:t>г</w:t>
      </w:r>
      <w:r w:rsidRPr="00697237">
        <w:rPr>
          <w:szCs w:val="28"/>
        </w:rPr>
        <w:t xml:space="preserve">) </w:t>
      </w:r>
      <w:r w:rsidRPr="00697237">
        <w:rPr>
          <w:b w:val="0"/>
          <w:szCs w:val="28"/>
        </w:rPr>
        <w:t>ОВД</w:t>
      </w:r>
      <w:r w:rsidRPr="00697237">
        <w:rPr>
          <w:b w:val="0"/>
          <w:szCs w:val="28"/>
          <w:lang w:val="en-US"/>
        </w:rPr>
        <w:t>.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Экономическую интеграцию европейских стран осуществляет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Европарламент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НАТО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Европейское сообщество;</w:t>
      </w:r>
    </w:p>
    <w:p w:rsidR="00697237" w:rsidRPr="00424D8F" w:rsidRDefault="00697237" w:rsidP="00424D8F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ЮНЕСКО</w:t>
      </w:r>
      <w:r w:rsidRPr="00697237">
        <w:rPr>
          <w:sz w:val="28"/>
          <w:szCs w:val="28"/>
          <w:lang w:val="en-US"/>
        </w:rPr>
        <w:t>.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Евросоюз  был юридически закреплён в: 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697237">
          <w:rPr>
            <w:sz w:val="28"/>
            <w:szCs w:val="28"/>
          </w:rPr>
          <w:t>2000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96 г"/>
        </w:smartTagPr>
        <w:r w:rsidRPr="00697237">
          <w:rPr>
            <w:sz w:val="28"/>
            <w:szCs w:val="28"/>
          </w:rPr>
          <w:t>1996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2 г"/>
        </w:smartTagPr>
        <w:r w:rsidRPr="00697237">
          <w:rPr>
            <w:sz w:val="28"/>
            <w:szCs w:val="28"/>
          </w:rPr>
          <w:t>1992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697237">
          <w:rPr>
            <w:sz w:val="28"/>
            <w:szCs w:val="28"/>
          </w:rPr>
          <w:t>2004 г</w:t>
        </w:r>
      </w:smartTag>
      <w:r w:rsidRPr="00697237">
        <w:rPr>
          <w:sz w:val="28"/>
          <w:szCs w:val="28"/>
        </w:rPr>
        <w:t xml:space="preserve">. 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>Конец «холодной войны» связан с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приходом к власти В. Путина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выводом советских войск из Афганистана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lastRenderedPageBreak/>
        <w:t>в) образованием ЕС;</w:t>
      </w:r>
    </w:p>
    <w:p w:rsidR="00DD1BA5" w:rsidRDefault="00697237" w:rsidP="00DD1BA5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распадом СССР.</w:t>
      </w:r>
    </w:p>
    <w:p w:rsidR="00DD1BA5" w:rsidRPr="00DD1BA5" w:rsidRDefault="00424D8F" w:rsidP="00DD1B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DD1BA5" w:rsidRPr="00DD1BA5">
        <w:rPr>
          <w:sz w:val="28"/>
          <w:szCs w:val="28"/>
        </w:rPr>
        <w:t xml:space="preserve">ООН была создана в: 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49 г"/>
        </w:smartTagPr>
        <w:r w:rsidRPr="00DD1BA5">
          <w:rPr>
            <w:sz w:val="28"/>
            <w:szCs w:val="28"/>
          </w:rPr>
          <w:t>1949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55 г"/>
        </w:smartTagPr>
        <w:r w:rsidRPr="00DD1BA5">
          <w:rPr>
            <w:sz w:val="28"/>
            <w:szCs w:val="28"/>
          </w:rPr>
          <w:t>195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45 г"/>
        </w:smartTagPr>
        <w:r w:rsidRPr="00DD1BA5">
          <w:rPr>
            <w:sz w:val="28"/>
            <w:szCs w:val="28"/>
          </w:rPr>
          <w:t>194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61 г"/>
        </w:smartTagPr>
        <w:r w:rsidRPr="00DD1BA5">
          <w:rPr>
            <w:sz w:val="28"/>
            <w:szCs w:val="28"/>
          </w:rPr>
          <w:t>1961 г</w:t>
        </w:r>
      </w:smartTag>
      <w:r w:rsidRPr="00DD1BA5">
        <w:rPr>
          <w:sz w:val="28"/>
          <w:szCs w:val="28"/>
        </w:rPr>
        <w:t>.</w:t>
      </w:r>
    </w:p>
    <w:p w:rsidR="00DD1BA5" w:rsidRPr="00DD1BA5" w:rsidRDefault="00424D8F" w:rsidP="00DD1BA5">
      <w:pPr>
        <w:pStyle w:val="9"/>
        <w:ind w:firstLine="0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6</w:t>
      </w:r>
      <w:r w:rsidR="00DD1BA5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</w:t>
      </w:r>
      <w:r w:rsidR="00DD1BA5" w:rsidRPr="00DD1BA5">
        <w:rPr>
          <w:b w:val="0"/>
          <w:color w:val="000000"/>
          <w:szCs w:val="28"/>
        </w:rPr>
        <w:t>Главная задача ООН: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а) поддержание и укрепление международного мира и безопасн</w:t>
      </w:r>
      <w:r w:rsidRPr="00DD1BA5">
        <w:rPr>
          <w:sz w:val="28"/>
          <w:szCs w:val="28"/>
        </w:rPr>
        <w:t>о</w:t>
      </w:r>
      <w:r w:rsidRPr="00DD1BA5">
        <w:rPr>
          <w:sz w:val="28"/>
          <w:szCs w:val="28"/>
        </w:rPr>
        <w:t xml:space="preserve">сти; 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решение экологических проблем планеты;</w:t>
      </w:r>
    </w:p>
    <w:p w:rsidR="00DD1BA5" w:rsidRPr="00DD1BA5" w:rsidRDefault="00DD1BA5" w:rsidP="00DD1BA5">
      <w:pPr>
        <w:ind w:left="1440"/>
        <w:jc w:val="both"/>
        <w:rPr>
          <w:spacing w:val="-10"/>
          <w:sz w:val="28"/>
          <w:szCs w:val="28"/>
        </w:rPr>
      </w:pPr>
      <w:r w:rsidRPr="00DD1BA5">
        <w:rPr>
          <w:spacing w:val="-10"/>
          <w:sz w:val="28"/>
          <w:szCs w:val="28"/>
        </w:rPr>
        <w:t>в) предотвращение всех военных конфликтов в Азии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поиск международных  террористов.</w:t>
      </w:r>
    </w:p>
    <w:p w:rsidR="00DD1BA5" w:rsidRPr="00DD1BA5" w:rsidRDefault="00424D8F" w:rsidP="00DD1BA5">
      <w:p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DD1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BA5" w:rsidRPr="00DD1BA5">
        <w:rPr>
          <w:sz w:val="28"/>
          <w:szCs w:val="28"/>
        </w:rPr>
        <w:t>Штаб-квартира ООН расположена в: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а) Лондоне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Женеве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в) Нью-Йорке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Москве.</w:t>
      </w:r>
    </w:p>
    <w:p w:rsidR="00DD1BA5" w:rsidRPr="00424D8F" w:rsidRDefault="00424D8F" w:rsidP="00DD1B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DD1BA5" w:rsidRPr="00424D8F">
        <w:rPr>
          <w:sz w:val="28"/>
          <w:szCs w:val="28"/>
        </w:rPr>
        <w:t xml:space="preserve">В АТЭС входят: 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а) Великобритания, Германия, Дания, Ирландия;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б) Испания, Италия, Люксембург, Нидерланды;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в) Франция, Португалия, Украина;</w:t>
      </w:r>
    </w:p>
    <w:p w:rsidR="00DD1BA5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 xml:space="preserve">г) </w:t>
      </w:r>
      <w:r w:rsidR="00B2489C">
        <w:rPr>
          <w:sz w:val="28"/>
          <w:szCs w:val="28"/>
        </w:rPr>
        <w:t>Австралия, США, Канада, Гонконг;</w:t>
      </w:r>
    </w:p>
    <w:p w:rsidR="00424D8F" w:rsidRDefault="00424D8F" w:rsidP="00B2489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6025A">
        <w:rPr>
          <w:sz w:val="28"/>
          <w:szCs w:val="28"/>
        </w:rPr>
        <w:t>. В состав СНГ не входят:</w:t>
      </w:r>
      <w:r w:rsidR="00AB0186">
        <w:rPr>
          <w:sz w:val="28"/>
          <w:szCs w:val="28"/>
        </w:rPr>
        <w:t xml:space="preserve">  </w:t>
      </w:r>
    </w:p>
    <w:p w:rsidR="0096025A" w:rsidRDefault="0096025A" w:rsidP="00B2489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) Латвия, Литва, Эстония;</w:t>
      </w:r>
    </w:p>
    <w:p w:rsidR="0096025A" w:rsidRDefault="0096025A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) </w:t>
      </w:r>
      <w:r w:rsidR="00B2489C">
        <w:rPr>
          <w:sz w:val="28"/>
          <w:szCs w:val="28"/>
        </w:rPr>
        <w:t>Казахстан, Таджикистан, Киргизия;</w:t>
      </w:r>
    </w:p>
    <w:p w:rsidR="00B2489C" w:rsidRDefault="00B2489C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) Белоруссия, Армения, Туркмения;</w:t>
      </w:r>
    </w:p>
    <w:p w:rsidR="00B2489C" w:rsidRDefault="00B2489C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) Азербайджан, Узбекистан, Российская Федерация</w:t>
      </w:r>
      <w:r w:rsidR="00AB0186">
        <w:rPr>
          <w:sz w:val="28"/>
          <w:szCs w:val="28"/>
        </w:rPr>
        <w:t>;</w:t>
      </w:r>
    </w:p>
    <w:p w:rsidR="00AB0186" w:rsidRDefault="00AB0186" w:rsidP="00424D8F">
      <w:pPr>
        <w:jc w:val="both"/>
        <w:rPr>
          <w:sz w:val="28"/>
          <w:szCs w:val="28"/>
        </w:rPr>
      </w:pP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AB0186">
        <w:rPr>
          <w:sz w:val="28"/>
          <w:szCs w:val="28"/>
          <w:lang w:val="ru-RU"/>
        </w:rPr>
        <w:t xml:space="preserve">  10.</w:t>
      </w:r>
      <w:r w:rsidRPr="00AB01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«Исламская  конференция» (ОИК) основана: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в 1971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60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80 г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85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1. </w:t>
      </w:r>
      <w:r w:rsidR="00D52801">
        <w:rPr>
          <w:rFonts w:ascii="Times New Roman" w:hAnsi="Times New Roman"/>
          <w:sz w:val="28"/>
          <w:szCs w:val="28"/>
          <w:lang w:val="ru-RU"/>
        </w:rPr>
        <w:t>СЭВ был образован: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в 1951 г.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49 г.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55 г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48 г.</w:t>
      </w:r>
      <w:r w:rsidR="00587E62">
        <w:rPr>
          <w:rFonts w:ascii="Times New Roman" w:hAnsi="Times New Roman"/>
          <w:sz w:val="28"/>
          <w:szCs w:val="28"/>
          <w:lang w:val="ru-RU"/>
        </w:rPr>
        <w:t>;</w:t>
      </w:r>
    </w:p>
    <w:p w:rsidR="00587E62" w:rsidRDefault="00587E62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2. Государства Африки не являются участниками международной орг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FE1CFA">
        <w:rPr>
          <w:rFonts w:ascii="Times New Roman" w:hAnsi="Times New Roman"/>
          <w:sz w:val="28"/>
          <w:szCs w:val="28"/>
          <w:lang w:val="ru-RU"/>
        </w:rPr>
        <w:t>ации: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ЛАГ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ОАЕ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ОИК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ЕС.</w:t>
      </w:r>
    </w:p>
    <w:p w:rsidR="00D52801" w:rsidRPr="00960F0E" w:rsidRDefault="00D52801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186" w:rsidRDefault="00AB0186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186" w:rsidRDefault="00AB0186" w:rsidP="00424D8F">
      <w:pPr>
        <w:jc w:val="both"/>
        <w:rPr>
          <w:sz w:val="28"/>
          <w:szCs w:val="28"/>
        </w:rPr>
      </w:pPr>
    </w:p>
    <w:p w:rsidR="00AB0186" w:rsidRPr="00424D8F" w:rsidRDefault="00AB0186" w:rsidP="00424D8F">
      <w:pPr>
        <w:jc w:val="both"/>
        <w:rPr>
          <w:sz w:val="28"/>
          <w:szCs w:val="28"/>
        </w:rPr>
      </w:pPr>
    </w:p>
    <w:p w:rsidR="004B0FE0" w:rsidRPr="00424D8F" w:rsidRDefault="004B0FE0" w:rsidP="00DD1BA5">
      <w:pPr>
        <w:ind w:left="1440"/>
        <w:jc w:val="both"/>
        <w:rPr>
          <w:sz w:val="28"/>
          <w:szCs w:val="28"/>
        </w:rPr>
      </w:pPr>
    </w:p>
    <w:p w:rsidR="004B0FE0" w:rsidRDefault="004B0FE0" w:rsidP="00DD1BA5">
      <w:pPr>
        <w:ind w:left="1440"/>
        <w:jc w:val="both"/>
        <w:rPr>
          <w:sz w:val="28"/>
          <w:szCs w:val="28"/>
        </w:rPr>
      </w:pPr>
    </w:p>
    <w:p w:rsidR="004B0FE0" w:rsidRDefault="004B0FE0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4B0FE0" w:rsidRPr="00F95DC4" w:rsidRDefault="004B0FE0" w:rsidP="004B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4B0FE0" w:rsidRPr="004B0FE0" w:rsidRDefault="004B0FE0" w:rsidP="004B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4</w:t>
      </w:r>
      <w:r w:rsidRPr="00F95D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B0FE0">
        <w:rPr>
          <w:b/>
          <w:bCs/>
          <w:sz w:val="28"/>
          <w:szCs w:val="28"/>
        </w:rPr>
        <w:t>Страны Азии, Африки и Латинской Америки.</w:t>
      </w:r>
    </w:p>
    <w:p w:rsidR="004B0FE0" w:rsidRDefault="004B0FE0" w:rsidP="004B0FE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AF3F72" w:rsidRDefault="004B0FE0" w:rsidP="00FE1CFA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определить собственную позицию по отношению к  событиям окружа</w:t>
      </w:r>
      <w:r w:rsidRPr="00FE1CFA">
        <w:rPr>
          <w:sz w:val="28"/>
          <w:szCs w:val="28"/>
        </w:rPr>
        <w:t>ю</w:t>
      </w:r>
      <w:r w:rsidRPr="00FE1CFA">
        <w:rPr>
          <w:sz w:val="28"/>
          <w:szCs w:val="28"/>
        </w:rPr>
        <w:t>щей реальности.</w:t>
      </w:r>
    </w:p>
    <w:p w:rsidR="00FE1CFA" w:rsidRPr="00FE1CFA" w:rsidRDefault="00FE1CFA" w:rsidP="00FE1CFA">
      <w:pPr>
        <w:spacing w:after="0"/>
        <w:ind w:left="720"/>
        <w:jc w:val="both"/>
        <w:rPr>
          <w:sz w:val="28"/>
          <w:szCs w:val="28"/>
        </w:rPr>
      </w:pPr>
    </w:p>
    <w:p w:rsidR="004B0FE0" w:rsidRDefault="004B0FE0" w:rsidP="004B0FE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4B0FE0" w:rsidRPr="00FE1CFA" w:rsidRDefault="004B0FE0" w:rsidP="004B0FE0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1. Актуализировать знания по отечественной истории и интегрировать их со знаниями зарубежной истории.</w:t>
      </w:r>
    </w:p>
    <w:p w:rsidR="004B0FE0" w:rsidRPr="00FE1CFA" w:rsidRDefault="004B0FE0" w:rsidP="004B0FE0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2. Сформировать умения и навыки анализа, систематизации и обобщен</w:t>
      </w:r>
      <w:r w:rsidR="00FE1CFA" w:rsidRPr="00FE1CFA">
        <w:rPr>
          <w:sz w:val="28"/>
          <w:szCs w:val="28"/>
        </w:rPr>
        <w:t>ия материала по изучаемой теме, формирование ОК 4.</w:t>
      </w:r>
      <w:r w:rsidRPr="00FE1CFA">
        <w:rPr>
          <w:sz w:val="28"/>
          <w:szCs w:val="28"/>
        </w:rPr>
        <w:t xml:space="preserve">  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3. </w:t>
      </w:r>
      <w:r w:rsidR="004B0FE0" w:rsidRPr="00FE1CFA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4. </w:t>
      </w:r>
      <w:r w:rsidR="004B0FE0" w:rsidRPr="00FE1CFA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5. </w:t>
      </w:r>
      <w:r w:rsidR="004B0FE0" w:rsidRPr="00FE1CFA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4B0FE0" w:rsidRPr="00FE1CFA" w:rsidRDefault="004B0FE0" w:rsidP="004B0FE0">
      <w:pPr>
        <w:ind w:left="180" w:hanging="180"/>
        <w:jc w:val="both"/>
        <w:rPr>
          <w:b/>
          <w:sz w:val="28"/>
          <w:szCs w:val="28"/>
        </w:rPr>
      </w:pPr>
      <w:r w:rsidRPr="00FE1CFA">
        <w:rPr>
          <w:sz w:val="28"/>
          <w:szCs w:val="28"/>
        </w:rPr>
        <w:t xml:space="preserve"> </w:t>
      </w:r>
    </w:p>
    <w:p w:rsidR="004B0FE0" w:rsidRPr="00AF3F72" w:rsidRDefault="004B0FE0" w:rsidP="00AF3F7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4B0FE0" w:rsidRPr="007E4B65" w:rsidRDefault="00AF3F72" w:rsidP="004B0FE0">
      <w:pPr>
        <w:ind w:firstLine="709"/>
        <w:rPr>
          <w:sz w:val="28"/>
          <w:szCs w:val="28"/>
        </w:rPr>
      </w:pPr>
      <w:r w:rsidRPr="007E4B65">
        <w:rPr>
          <w:sz w:val="28"/>
          <w:szCs w:val="28"/>
        </w:rPr>
        <w:t xml:space="preserve">Обучающийся </w:t>
      </w:r>
      <w:r w:rsidR="004B0FE0" w:rsidRPr="007E4B65">
        <w:rPr>
          <w:sz w:val="28"/>
          <w:szCs w:val="28"/>
        </w:rPr>
        <w:t xml:space="preserve">должен </w:t>
      </w:r>
    </w:p>
    <w:p w:rsidR="004B0FE0" w:rsidRPr="007E4B65" w:rsidRDefault="004B0FE0" w:rsidP="004B0FE0">
      <w:pPr>
        <w:ind w:firstLine="709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уме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4B0FE0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Style w:val="FontStyle48"/>
          <w:sz w:val="28"/>
          <w:szCs w:val="28"/>
        </w:rPr>
      </w:pPr>
      <w:r w:rsidRPr="007E4B65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турной ситуации в России и мире;</w:t>
      </w:r>
    </w:p>
    <w:p w:rsidR="004B0FE0" w:rsidRPr="007E4B65" w:rsidRDefault="004B0FE0" w:rsidP="004B0FE0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7E4B65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4B0FE0" w:rsidRPr="007E4B65" w:rsidRDefault="004B0FE0" w:rsidP="004B0F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зна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lastRenderedPageBreak/>
        <w:t xml:space="preserve">основные направления развития ключевых регионов мира на рубеже </w:t>
      </w:r>
      <w:r w:rsidRPr="007E4B65">
        <w:rPr>
          <w:rStyle w:val="FontStyle48"/>
          <w:sz w:val="28"/>
          <w:szCs w:val="28"/>
        </w:rPr>
        <w:t>XX</w:t>
      </w:r>
      <w:r w:rsidRPr="007E4B65">
        <w:rPr>
          <w:rStyle w:val="FontStyle48"/>
          <w:sz w:val="28"/>
          <w:szCs w:val="28"/>
          <w:lang w:val="ru-RU"/>
        </w:rPr>
        <w:t xml:space="preserve"> и </w:t>
      </w:r>
      <w:r w:rsidRPr="007E4B65">
        <w:rPr>
          <w:rStyle w:val="FontStyle48"/>
          <w:sz w:val="28"/>
          <w:szCs w:val="28"/>
        </w:rPr>
        <w:t>XXI</w:t>
      </w:r>
      <w:r w:rsidRPr="007E4B65">
        <w:rPr>
          <w:rStyle w:val="FontStyle48"/>
          <w:sz w:val="28"/>
          <w:szCs w:val="28"/>
          <w:lang w:val="ru-RU"/>
        </w:rPr>
        <w:t xml:space="preserve"> веков;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7E4B65">
        <w:rPr>
          <w:rFonts w:ascii="Times New Roman" w:hAnsi="Times New Roman"/>
          <w:sz w:val="28"/>
          <w:szCs w:val="28"/>
        </w:rPr>
        <w:t>XX</w:t>
      </w:r>
      <w:r w:rsidRPr="007E4B65">
        <w:rPr>
          <w:rFonts w:ascii="Times New Roman" w:hAnsi="Times New Roman"/>
          <w:sz w:val="28"/>
          <w:szCs w:val="28"/>
          <w:lang w:val="ru-RU"/>
        </w:rPr>
        <w:t>-</w:t>
      </w:r>
      <w:r w:rsidRPr="007E4B65">
        <w:rPr>
          <w:rFonts w:ascii="Times New Roman" w:hAnsi="Times New Roman"/>
          <w:sz w:val="28"/>
          <w:szCs w:val="28"/>
        </w:rPr>
        <w:t>XXI</w:t>
      </w:r>
      <w:r w:rsidRPr="007E4B65">
        <w:rPr>
          <w:rFonts w:ascii="Times New Roman" w:hAnsi="Times New Roman"/>
          <w:sz w:val="28"/>
          <w:szCs w:val="28"/>
          <w:lang w:val="ru-RU"/>
        </w:rPr>
        <w:t xml:space="preserve"> в.в.;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4B0FE0" w:rsidRPr="007E4B65" w:rsidRDefault="004B0FE0" w:rsidP="004B0FE0">
      <w:pPr>
        <w:pStyle w:val="Style16"/>
        <w:spacing w:after="0" w:line="276" w:lineRule="auto"/>
        <w:ind w:left="780"/>
        <w:jc w:val="both"/>
        <w:rPr>
          <w:rStyle w:val="FontStyle48"/>
          <w:sz w:val="28"/>
          <w:szCs w:val="28"/>
          <w:lang w:val="ru-RU"/>
        </w:rPr>
      </w:pP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4B65">
        <w:rPr>
          <w:sz w:val="28"/>
          <w:szCs w:val="28"/>
        </w:rPr>
        <w:t xml:space="preserve">Подготовить презентацию </w:t>
      </w:r>
      <w:r w:rsidR="005A361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5A3615" w:rsidRPr="007E4B65">
        <w:rPr>
          <w:sz w:val="28"/>
          <w:szCs w:val="28"/>
        </w:rPr>
        <w:t>выбор)</w:t>
      </w:r>
      <w:r w:rsidR="005A3615" w:rsidRPr="007E4B65">
        <w:rPr>
          <w:b/>
          <w:bCs/>
          <w:sz w:val="28"/>
          <w:szCs w:val="28"/>
        </w:rPr>
        <w:t xml:space="preserve"> </w:t>
      </w:r>
      <w:r w:rsidR="005A3615" w:rsidRPr="007E4B65">
        <w:rPr>
          <w:bCs/>
          <w:sz w:val="28"/>
          <w:szCs w:val="28"/>
        </w:rPr>
        <w:t xml:space="preserve"> о странах Азии, Африки и Латинской Америки.</w:t>
      </w:r>
    </w:p>
    <w:p w:rsidR="004B0FE0" w:rsidRPr="0068519B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A3615" w:rsidRPr="007E4B65" w:rsidRDefault="004B0FE0" w:rsidP="004B0FE0">
      <w:pPr>
        <w:spacing w:after="0" w:line="360" w:lineRule="auto"/>
        <w:jc w:val="both"/>
        <w:rPr>
          <w:bCs/>
          <w:sz w:val="28"/>
          <w:szCs w:val="28"/>
        </w:rPr>
      </w:pPr>
      <w:r w:rsidRPr="007E4B65">
        <w:rPr>
          <w:b/>
          <w:i/>
          <w:sz w:val="28"/>
          <w:szCs w:val="28"/>
        </w:rPr>
        <w:t xml:space="preserve">           </w:t>
      </w:r>
      <w:r w:rsidRPr="007E4B65">
        <w:rPr>
          <w:sz w:val="28"/>
          <w:szCs w:val="28"/>
        </w:rPr>
        <w:t>1.</w:t>
      </w:r>
      <w:r w:rsidRPr="007E4B65">
        <w:rPr>
          <w:b/>
          <w:i/>
          <w:sz w:val="28"/>
          <w:szCs w:val="28"/>
        </w:rPr>
        <w:t xml:space="preserve"> </w:t>
      </w:r>
      <w:r w:rsidRPr="007E4B65"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5A3615" w:rsidRPr="007E4B65">
        <w:rPr>
          <w:bCs/>
          <w:sz w:val="28"/>
          <w:szCs w:val="28"/>
        </w:rPr>
        <w:t>Страны Азии, Африки и Латинской Америки».</w:t>
      </w:r>
      <w:r w:rsidRPr="007E4B65">
        <w:rPr>
          <w:bCs/>
          <w:sz w:val="28"/>
          <w:szCs w:val="28"/>
        </w:rPr>
        <w:t xml:space="preserve">    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</w:t>
      </w:r>
      <w:r w:rsidR="005A3615" w:rsidRPr="007E4B65">
        <w:rPr>
          <w:bCs/>
          <w:sz w:val="28"/>
          <w:szCs w:val="28"/>
        </w:rPr>
        <w:t xml:space="preserve">   </w:t>
      </w:r>
      <w:r w:rsidRPr="007E4B65">
        <w:rPr>
          <w:bCs/>
          <w:sz w:val="28"/>
          <w:szCs w:val="28"/>
        </w:rPr>
        <w:t xml:space="preserve">  2. </w:t>
      </w:r>
      <w:r w:rsidRPr="007E4B65">
        <w:rPr>
          <w:sz w:val="28"/>
          <w:szCs w:val="28"/>
        </w:rPr>
        <w:t xml:space="preserve">Подготовить презентацию </w:t>
      </w:r>
      <w:r w:rsidR="0088410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BB41EB" w:rsidRPr="007E4B65">
        <w:rPr>
          <w:sz w:val="28"/>
          <w:szCs w:val="28"/>
        </w:rPr>
        <w:t xml:space="preserve">выбор) </w:t>
      </w:r>
      <w:r w:rsidR="00884105" w:rsidRPr="007E4B65">
        <w:rPr>
          <w:sz w:val="28"/>
          <w:szCs w:val="28"/>
        </w:rPr>
        <w:t xml:space="preserve">о </w:t>
      </w:r>
      <w:r w:rsidR="00884105" w:rsidRPr="007E4B65">
        <w:rPr>
          <w:bCs/>
          <w:sz w:val="28"/>
          <w:szCs w:val="28"/>
        </w:rPr>
        <w:t>странах</w:t>
      </w:r>
      <w:r w:rsidR="005A3615" w:rsidRPr="007E4B65">
        <w:rPr>
          <w:bCs/>
          <w:sz w:val="28"/>
          <w:szCs w:val="28"/>
        </w:rPr>
        <w:t xml:space="preserve"> Азии, Африки и Лати</w:t>
      </w:r>
      <w:r w:rsidR="005A3615" w:rsidRPr="007E4B65">
        <w:rPr>
          <w:bCs/>
          <w:sz w:val="28"/>
          <w:szCs w:val="28"/>
        </w:rPr>
        <w:t>н</w:t>
      </w:r>
      <w:r w:rsidR="005A3615" w:rsidRPr="007E4B65">
        <w:rPr>
          <w:bCs/>
          <w:sz w:val="28"/>
          <w:szCs w:val="28"/>
        </w:rPr>
        <w:t xml:space="preserve">ской Америки.  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      3. </w:t>
      </w:r>
      <w:r w:rsidRPr="007E4B65">
        <w:rPr>
          <w:sz w:val="28"/>
          <w:szCs w:val="28"/>
        </w:rPr>
        <w:t>Подготовьтесь к защите презентации на тему «</w:t>
      </w:r>
      <w:r w:rsidR="00884105" w:rsidRPr="007E4B65">
        <w:rPr>
          <w:bCs/>
          <w:sz w:val="28"/>
          <w:szCs w:val="28"/>
        </w:rPr>
        <w:t>Страны Азии, Африки и Латинской Америки</w:t>
      </w:r>
      <w:r w:rsidRPr="007E4B65">
        <w:rPr>
          <w:sz w:val="28"/>
          <w:szCs w:val="28"/>
        </w:rPr>
        <w:t xml:space="preserve">» на </w:t>
      </w:r>
      <w:r w:rsidR="00884105" w:rsidRPr="007E4B65">
        <w:rPr>
          <w:sz w:val="28"/>
          <w:szCs w:val="28"/>
        </w:rPr>
        <w:t>следующем уроке.</w:t>
      </w:r>
    </w:p>
    <w:p w:rsidR="004B0FE0" w:rsidRPr="007E4B65" w:rsidRDefault="004B0FE0" w:rsidP="004B0FE0">
      <w:pPr>
        <w:spacing w:line="360" w:lineRule="auto"/>
        <w:jc w:val="both"/>
        <w:rPr>
          <w:bCs/>
          <w:sz w:val="28"/>
          <w:szCs w:val="28"/>
        </w:rPr>
      </w:pPr>
      <w:r w:rsidRPr="007E4B65">
        <w:rPr>
          <w:sz w:val="28"/>
          <w:szCs w:val="28"/>
        </w:rPr>
        <w:t xml:space="preserve">             Время выступления для докладчика –5 мин.</w:t>
      </w:r>
    </w:p>
    <w:p w:rsidR="004B0FE0" w:rsidRDefault="004B0FE0" w:rsidP="007E4B65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C53D1D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4B0FE0" w:rsidRPr="007E4B65" w:rsidRDefault="004B0FE0" w:rsidP="007E4B65">
      <w:pPr>
        <w:pStyle w:val="Style1"/>
        <w:widowControl/>
        <w:spacing w:before="67" w:line="360" w:lineRule="auto"/>
        <w:jc w:val="both"/>
        <w:rPr>
          <w:bCs/>
          <w:sz w:val="28"/>
          <w:szCs w:val="28"/>
        </w:rPr>
      </w:pPr>
      <w:r w:rsidRPr="00A14116">
        <w:rPr>
          <w:sz w:val="28"/>
          <w:szCs w:val="28"/>
        </w:rPr>
        <w:t>Требования к подготовке презентации изложены в Приложении 2 «</w:t>
      </w:r>
      <w:r w:rsidRPr="00A14116">
        <w:rPr>
          <w:rStyle w:val="FontStyle14"/>
          <w:b w:val="0"/>
          <w:sz w:val="28"/>
          <w:szCs w:val="28"/>
        </w:rPr>
        <w:t>ТРЕБОВ</w:t>
      </w:r>
      <w:r w:rsidRPr="00A14116">
        <w:rPr>
          <w:rStyle w:val="FontStyle14"/>
          <w:b w:val="0"/>
          <w:sz w:val="28"/>
          <w:szCs w:val="28"/>
        </w:rPr>
        <w:t>А</w:t>
      </w:r>
      <w:r w:rsidRPr="00A14116">
        <w:rPr>
          <w:rStyle w:val="FontStyle14"/>
          <w:b w:val="0"/>
          <w:sz w:val="28"/>
          <w:szCs w:val="28"/>
        </w:rPr>
        <w:t>НИЯ К ОФОРМЛЕНИЮ МУЛЬТИМЕДИЙНЫХ ПРЕЗЕНТАЦИЙ».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4B0FE0" w:rsidRPr="00CA6CDD" w:rsidRDefault="004B0FE0" w:rsidP="004B0FE0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F3F7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дготовленная  презентация</w:t>
      </w:r>
      <w:r w:rsidR="00BB41EB">
        <w:rPr>
          <w:sz w:val="28"/>
          <w:szCs w:val="28"/>
        </w:rPr>
        <w:t xml:space="preserve"> (на выбор) </w:t>
      </w:r>
      <w:r w:rsidR="00884105">
        <w:rPr>
          <w:sz w:val="28"/>
          <w:szCs w:val="28"/>
        </w:rPr>
        <w:t xml:space="preserve">о </w:t>
      </w:r>
      <w:r w:rsidR="00884105">
        <w:rPr>
          <w:bCs/>
          <w:sz w:val="28"/>
          <w:szCs w:val="28"/>
        </w:rPr>
        <w:t>странах</w:t>
      </w:r>
      <w:r w:rsidR="00884105" w:rsidRPr="005A3615">
        <w:rPr>
          <w:bCs/>
          <w:sz w:val="28"/>
          <w:szCs w:val="28"/>
        </w:rPr>
        <w:t xml:space="preserve"> Азии, Африки и Л</w:t>
      </w:r>
      <w:r w:rsidR="00884105" w:rsidRPr="005A3615">
        <w:rPr>
          <w:bCs/>
          <w:sz w:val="28"/>
          <w:szCs w:val="28"/>
        </w:rPr>
        <w:t>а</w:t>
      </w:r>
      <w:r w:rsidR="00884105" w:rsidRPr="005A3615">
        <w:rPr>
          <w:bCs/>
          <w:sz w:val="28"/>
          <w:szCs w:val="28"/>
        </w:rPr>
        <w:t>тинской Америки</w:t>
      </w:r>
      <w:r w:rsidR="00884105">
        <w:rPr>
          <w:bCs/>
          <w:sz w:val="28"/>
          <w:szCs w:val="28"/>
        </w:rPr>
        <w:t xml:space="preserve">  </w:t>
      </w:r>
      <w:r w:rsidRPr="00A14116">
        <w:rPr>
          <w:sz w:val="28"/>
          <w:szCs w:val="28"/>
        </w:rPr>
        <w:t>подлежит устной защите</w:t>
      </w:r>
      <w:r>
        <w:rPr>
          <w:sz w:val="28"/>
          <w:szCs w:val="28"/>
        </w:rPr>
        <w:t xml:space="preserve"> на</w:t>
      </w:r>
      <w:r w:rsidR="00884105">
        <w:rPr>
          <w:sz w:val="28"/>
          <w:szCs w:val="28"/>
        </w:rPr>
        <w:t xml:space="preserve"> следующем уроке</w:t>
      </w:r>
      <w:r>
        <w:rPr>
          <w:sz w:val="28"/>
          <w:szCs w:val="28"/>
        </w:rPr>
        <w:t>.</w:t>
      </w:r>
    </w:p>
    <w:p w:rsidR="004B0FE0" w:rsidRDefault="004B0FE0" w:rsidP="004B0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4B0FE0" w:rsidRPr="007D7BFE" w:rsidRDefault="004B0FE0" w:rsidP="004B0FE0">
      <w:pPr>
        <w:spacing w:after="0" w:line="360" w:lineRule="auto"/>
        <w:ind w:firstLine="709"/>
        <w:jc w:val="both"/>
        <w:rPr>
          <w:sz w:val="28"/>
          <w:szCs w:val="28"/>
        </w:rPr>
      </w:pPr>
      <w:r w:rsidRPr="007D7BFE">
        <w:rPr>
          <w:sz w:val="28"/>
          <w:szCs w:val="28"/>
        </w:rPr>
        <w:lastRenderedPageBreak/>
        <w:t xml:space="preserve"> </w:t>
      </w:r>
      <w:r w:rsidR="00AF3F72" w:rsidRPr="007D7BFE">
        <w:rPr>
          <w:sz w:val="28"/>
          <w:szCs w:val="28"/>
        </w:rPr>
        <w:t xml:space="preserve">2. </w:t>
      </w:r>
      <w:r w:rsidRPr="007D7BFE">
        <w:rPr>
          <w:sz w:val="28"/>
          <w:szCs w:val="28"/>
        </w:rPr>
        <w:t>Оценка за данную работу выставляется в Ведомость выполненных р</w:t>
      </w:r>
      <w:r w:rsidRPr="007D7BFE">
        <w:rPr>
          <w:sz w:val="28"/>
          <w:szCs w:val="28"/>
        </w:rPr>
        <w:t>а</w:t>
      </w:r>
      <w:r w:rsidRPr="007D7BFE">
        <w:rPr>
          <w:sz w:val="28"/>
          <w:szCs w:val="28"/>
        </w:rPr>
        <w:t xml:space="preserve">бот, которая является составной частью Портфолио самостоятельной работы и является основанием для получения положительной оценки </w:t>
      </w:r>
      <w:r w:rsidR="00884105" w:rsidRPr="007D7BFE">
        <w:rPr>
          <w:sz w:val="28"/>
          <w:szCs w:val="28"/>
        </w:rPr>
        <w:t>по ТРК 2.</w:t>
      </w:r>
    </w:p>
    <w:p w:rsidR="00AF3F72" w:rsidRPr="007D7BFE" w:rsidRDefault="00AF3F72" w:rsidP="00AF3F7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7D7BFE">
        <w:rPr>
          <w:i/>
          <w:sz w:val="28"/>
          <w:szCs w:val="28"/>
        </w:rPr>
        <w:t>Образец оформления Ведомости выполненных работ приведен в прил</w:t>
      </w:r>
      <w:r w:rsidRPr="007D7BFE">
        <w:rPr>
          <w:i/>
          <w:sz w:val="28"/>
          <w:szCs w:val="28"/>
        </w:rPr>
        <w:t>о</w:t>
      </w:r>
      <w:r w:rsidRPr="007D7BFE">
        <w:rPr>
          <w:i/>
          <w:sz w:val="28"/>
          <w:szCs w:val="28"/>
        </w:rPr>
        <w:t>жении 4.</w:t>
      </w:r>
    </w:p>
    <w:p w:rsidR="00AF3F72" w:rsidRPr="007D7BFE" w:rsidRDefault="00AF3F72" w:rsidP="004B0FE0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4B0FE0" w:rsidRPr="008718F3" w:rsidRDefault="004B0FE0" w:rsidP="004B0FE0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4B0FE0" w:rsidRPr="00DD1BA5" w:rsidRDefault="004B0FE0" w:rsidP="00DD1BA5">
      <w:pPr>
        <w:ind w:left="1440"/>
        <w:jc w:val="both"/>
        <w:rPr>
          <w:sz w:val="28"/>
          <w:szCs w:val="28"/>
        </w:rPr>
      </w:pPr>
    </w:p>
    <w:p w:rsidR="00DD1BA5" w:rsidRPr="00697237" w:rsidRDefault="00DD1BA5" w:rsidP="00DD1BA5">
      <w:pPr>
        <w:ind w:left="1440"/>
        <w:rPr>
          <w:sz w:val="28"/>
          <w:szCs w:val="28"/>
        </w:rPr>
      </w:pPr>
    </w:p>
    <w:p w:rsidR="00697237" w:rsidRPr="00697237" w:rsidRDefault="00697237" w:rsidP="00697237">
      <w:pPr>
        <w:rPr>
          <w:sz w:val="28"/>
          <w:szCs w:val="28"/>
        </w:rPr>
      </w:pPr>
    </w:p>
    <w:p w:rsidR="00697237" w:rsidRPr="00D44736" w:rsidRDefault="00697237" w:rsidP="008718F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718F3" w:rsidRDefault="008718F3" w:rsidP="008718F3">
      <w:pPr>
        <w:spacing w:after="0"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8533CF" w:rsidRDefault="008533CF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8533CF" w:rsidRDefault="008533CF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7D7BFE" w:rsidRDefault="007D7BFE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8533CF" w:rsidRDefault="008533CF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6C343B" w:rsidRPr="003B40B0" w:rsidRDefault="00AA273A" w:rsidP="00AA273A">
      <w:pPr>
        <w:pStyle w:val="1"/>
        <w:pBdr>
          <w:bottom w:val="single" w:sz="4" w:space="1" w:color="auto"/>
        </w:pBdr>
        <w:ind w:left="0"/>
        <w:rPr>
          <w:b w:val="0"/>
        </w:rPr>
      </w:pPr>
      <w:r>
        <w:t xml:space="preserve">                                            </w:t>
      </w:r>
      <w:r w:rsidR="006C343B">
        <w:t>ПРИЛОЖЕНИЕ 1</w:t>
      </w:r>
      <w:r w:rsidR="006C343B">
        <w:br/>
      </w:r>
      <w:r>
        <w:t xml:space="preserve">                                           </w:t>
      </w:r>
      <w:r w:rsidR="006C343B">
        <w:t>(для обучающихся)</w:t>
      </w:r>
      <w:r w:rsidR="006C343B">
        <w:br/>
      </w:r>
      <w:r w:rsidR="006C343B">
        <w:br/>
      </w:r>
      <w:r>
        <w:rPr>
          <w:b w:val="0"/>
        </w:rPr>
        <w:t xml:space="preserve">       </w:t>
      </w:r>
      <w:r w:rsidR="006C343B" w:rsidRPr="003B40B0">
        <w:rPr>
          <w:b w:val="0"/>
        </w:rPr>
        <w:t>Требования к оформлению текстовых материалов</w:t>
      </w: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</w:p>
    <w:p w:rsidR="006C343B" w:rsidRPr="00430F97" w:rsidRDefault="006C343B" w:rsidP="006C343B">
      <w:pPr>
        <w:pStyle w:val="1"/>
        <w:ind w:left="0"/>
        <w:jc w:val="center"/>
      </w:pPr>
      <w:r w:rsidRPr="00430F97">
        <w:t>Требования к оформлению текстовых материалов</w:t>
      </w: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</w:p>
    <w:p w:rsidR="006C343B" w:rsidRPr="003B40B0" w:rsidRDefault="006C343B" w:rsidP="006C343B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C343B" w:rsidRPr="00BB3524" w:rsidRDefault="006C343B" w:rsidP="006C343B">
      <w:pPr>
        <w:spacing w:after="0" w:line="360" w:lineRule="auto"/>
        <w:ind w:firstLine="709"/>
        <w:rPr>
          <w:sz w:val="28"/>
          <w:szCs w:val="28"/>
        </w:rPr>
      </w:pP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4. Шрифт – Times New Roman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6C343B" w:rsidRPr="00BB3524" w:rsidRDefault="006C343B" w:rsidP="006C343B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6C343B" w:rsidRPr="00BB3524" w:rsidRDefault="006C343B" w:rsidP="006C343B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6C343B" w:rsidRPr="00BB3524" w:rsidRDefault="006C343B" w:rsidP="006C343B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 маркированного списка: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6C343B" w:rsidRPr="00BB3524" w:rsidRDefault="006C343B" w:rsidP="006C343B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24">
        <w:rPr>
          <w:rFonts w:ascii="Times New Roman" w:hAnsi="Times New Roman" w:cs="Times New Roman"/>
          <w:sz w:val="28"/>
          <w:szCs w:val="28"/>
        </w:rPr>
        <w:t xml:space="preserve"> «–».</w:t>
      </w: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6C343B" w:rsidRPr="00BB3524" w:rsidRDefault="006C343B" w:rsidP="00AE208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»  (–), а  перед отрицательными значениями величин следует писать слово «минус»;</w:t>
      </w:r>
    </w:p>
    <w:p w:rsidR="006C343B" w:rsidRPr="00BB3524" w:rsidRDefault="006C343B" w:rsidP="00AE208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6C343B" w:rsidRPr="00BB3524" w:rsidRDefault="006C343B" w:rsidP="00AE20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C343B" w:rsidRPr="00BB3524" w:rsidRDefault="006C343B" w:rsidP="00AE20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6C343B" w:rsidRDefault="006C343B" w:rsidP="006C343B">
      <w:pPr>
        <w:spacing w:after="0" w:line="360" w:lineRule="auto"/>
        <w:ind w:firstLine="709"/>
        <w:rPr>
          <w:sz w:val="28"/>
          <w:szCs w:val="28"/>
        </w:rPr>
      </w:pPr>
    </w:p>
    <w:p w:rsidR="006C343B" w:rsidRPr="005F7BE3" w:rsidRDefault="006C343B" w:rsidP="006C343B">
      <w:pPr>
        <w:spacing w:after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F7BE3">
        <w:rPr>
          <w:b/>
          <w:sz w:val="28"/>
          <w:szCs w:val="28"/>
        </w:rPr>
        <w:t xml:space="preserve">  Оформление содержания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lastRenderedPageBreak/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</w:t>
      </w:r>
      <w:r w:rsidRPr="00BB3524">
        <w:rPr>
          <w:rStyle w:val="FontStyle96"/>
          <w:sz w:val="28"/>
          <w:szCs w:val="28"/>
        </w:rPr>
        <w:t>г</w:t>
      </w:r>
      <w:r w:rsidRPr="00BB3524"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 w:rsidRPr="00BB3524">
        <w:rPr>
          <w:rStyle w:val="FontStyle96"/>
          <w:sz w:val="28"/>
          <w:szCs w:val="28"/>
        </w:rPr>
        <w:t>д</w:t>
      </w:r>
      <w:r w:rsidRPr="00BB3524">
        <w:rPr>
          <w:rStyle w:val="FontStyle96"/>
          <w:sz w:val="28"/>
          <w:szCs w:val="28"/>
        </w:rPr>
        <w:t>разделов (Заголовок 1, Заголовок 2…).</w:t>
      </w:r>
    </w:p>
    <w:p w:rsidR="006C343B" w:rsidRPr="00286A0C" w:rsidRDefault="006C343B" w:rsidP="006C343B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6C343B" w:rsidRPr="00286A0C" w:rsidRDefault="006C343B" w:rsidP="006C343B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C343B" w:rsidRDefault="006C343B" w:rsidP="006C34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43B" w:rsidRPr="003B40B0" w:rsidRDefault="00B575BF" w:rsidP="006C343B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2</w:t>
      </w:r>
      <w:r w:rsidR="006C343B">
        <w:br/>
        <w:t>(для обучающихся)</w:t>
      </w:r>
      <w:r w:rsidR="006C343B">
        <w:br/>
      </w:r>
      <w:r w:rsidR="006C343B">
        <w:br/>
      </w:r>
      <w:r w:rsidR="006C343B" w:rsidRPr="003B40B0">
        <w:rPr>
          <w:b w:val="0"/>
        </w:rPr>
        <w:t xml:space="preserve">Требования к оформлению </w:t>
      </w:r>
      <w:r w:rsidR="006C343B">
        <w:rPr>
          <w:b w:val="0"/>
        </w:rPr>
        <w:t>мультимедийных презентаций</w:t>
      </w:r>
    </w:p>
    <w:p w:rsidR="006C343B" w:rsidRDefault="006C343B" w:rsidP="006C343B">
      <w:pPr>
        <w:spacing w:after="0"/>
        <w:rPr>
          <w:b/>
          <w:sz w:val="28"/>
          <w:szCs w:val="28"/>
        </w:rPr>
      </w:pPr>
    </w:p>
    <w:p w:rsidR="006C343B" w:rsidRDefault="006C343B" w:rsidP="006C343B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6C343B" w:rsidRDefault="006C343B" w:rsidP="006C343B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229"/>
      </w:tblGrid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B575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ми, они не должны отвлекать внимание от</w:t>
            </w:r>
            <w:r w:rsidR="007D7BFE">
              <w:rPr>
                <w:rStyle w:val="FontStyle13"/>
                <w:sz w:val="24"/>
                <w:szCs w:val="24"/>
              </w:rPr>
              <w:t xml:space="preserve"> </w:t>
            </w:r>
            <w:r w:rsidRPr="00D44ABF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B575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6C343B" w:rsidRPr="00D44ABF" w:rsidTr="00B575BF">
        <w:trPr>
          <w:trHeight w:val="769"/>
        </w:trPr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>формации на</w:t>
            </w:r>
          </w:p>
          <w:p w:rsidR="006C343B" w:rsidRPr="00D44ABF" w:rsidRDefault="006C343B" w:rsidP="00B575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 xml:space="preserve">1. </w:t>
            </w:r>
            <w:r w:rsidR="00F14005">
              <w:rPr>
                <w:rStyle w:val="FontStyle13"/>
                <w:sz w:val="24"/>
                <w:szCs w:val="24"/>
              </w:rPr>
              <w:t xml:space="preserve">  </w:t>
            </w:r>
            <w:r w:rsidRPr="00D44ABF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</w:t>
            </w:r>
            <w:r w:rsidRPr="00D44ABF">
              <w:rPr>
                <w:rStyle w:val="FontStyle13"/>
                <w:sz w:val="24"/>
                <w:szCs w:val="24"/>
              </w:rPr>
              <w:t>к</w:t>
            </w:r>
            <w:r w:rsidRPr="00D44ABF">
              <w:rPr>
                <w:rStyle w:val="FontStyle13"/>
                <w:sz w:val="24"/>
                <w:szCs w:val="24"/>
              </w:rPr>
              <w:t>рана.</w:t>
            </w:r>
          </w:p>
          <w:p w:rsidR="006C343B" w:rsidRPr="00D44ABF" w:rsidRDefault="006C343B" w:rsidP="00B575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lastRenderedPageBreak/>
              <w:t>ды слайдов: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6C343B" w:rsidRDefault="006C343B" w:rsidP="006C343B"/>
    <w:p w:rsidR="006C343B" w:rsidRDefault="006C343B" w:rsidP="006C34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43B" w:rsidRPr="0093189C" w:rsidRDefault="00B575BF" w:rsidP="006C343B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3</w:t>
      </w:r>
      <w:r w:rsidR="006C343B">
        <w:br/>
      </w:r>
      <w:r w:rsidR="006C343B">
        <w:br/>
      </w:r>
      <w:r w:rsidR="006C343B" w:rsidRPr="0093189C">
        <w:rPr>
          <w:b w:val="0"/>
        </w:rPr>
        <w:t>Титульный лист портфолио самостоятельной работы по дисциплине</w:t>
      </w:r>
    </w:p>
    <w:p w:rsidR="006C343B" w:rsidRPr="0093189C" w:rsidRDefault="006C343B" w:rsidP="006C3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6C343B" w:rsidRPr="0093189C" w:rsidRDefault="006C343B" w:rsidP="006C3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4"/>
          <w:szCs w:val="28"/>
        </w:rPr>
      </w:pPr>
      <w:r w:rsidRPr="0093189C">
        <w:rPr>
          <w:rFonts w:eastAsia="Arial Unicode MS"/>
          <w:b/>
          <w:color w:val="000000"/>
          <w:sz w:val="24"/>
          <w:szCs w:val="28"/>
        </w:rPr>
        <w:t>ГОСУДАРСТВЕННОЕ БЮДЖЕТНОЕ ПРОФЕССИОНАЛЬНОЕ ОБРАЗОВАТЕЛ</w:t>
      </w:r>
      <w:r w:rsidRPr="0093189C">
        <w:rPr>
          <w:rFonts w:eastAsia="Arial Unicode MS"/>
          <w:b/>
          <w:color w:val="000000"/>
          <w:sz w:val="24"/>
          <w:szCs w:val="28"/>
        </w:rPr>
        <w:t>Ь</w:t>
      </w:r>
      <w:r w:rsidRPr="0093189C">
        <w:rPr>
          <w:rFonts w:eastAsia="Arial Unicode MS"/>
          <w:b/>
          <w:color w:val="000000"/>
          <w:sz w:val="24"/>
          <w:szCs w:val="28"/>
        </w:rPr>
        <w:t>НОЕ  УЧРЕЖДЕНИЕ САМАРСКОЙ ОБЛАСТИ</w:t>
      </w:r>
    </w:p>
    <w:p w:rsidR="006C343B" w:rsidRPr="00286859" w:rsidRDefault="006C343B" w:rsidP="006C3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4"/>
          <w:szCs w:val="28"/>
        </w:rPr>
      </w:pPr>
      <w:r w:rsidRPr="0093189C">
        <w:rPr>
          <w:rFonts w:eastAsia="Arial Unicode MS"/>
          <w:b/>
          <w:color w:val="000000"/>
          <w:sz w:val="24"/>
          <w:szCs w:val="28"/>
        </w:rPr>
        <w:t>«ПОВОЛЖСКИЙ ГОСУДАРСТВЕННЫЙ КОЛЛЕДЖ»</w:t>
      </w:r>
    </w:p>
    <w:p w:rsidR="006C343B" w:rsidRPr="00286859" w:rsidRDefault="006C343B" w:rsidP="006C343B">
      <w:pPr>
        <w:spacing w:after="0" w:line="360" w:lineRule="auto"/>
        <w:rPr>
          <w:b/>
          <w:sz w:val="28"/>
          <w:szCs w:val="28"/>
        </w:rPr>
      </w:pPr>
    </w:p>
    <w:p w:rsidR="006C343B" w:rsidRPr="00286859" w:rsidRDefault="006C343B" w:rsidP="006C343B">
      <w:pPr>
        <w:spacing w:after="0" w:line="360" w:lineRule="auto"/>
        <w:rPr>
          <w:b/>
          <w:sz w:val="28"/>
          <w:szCs w:val="28"/>
        </w:rPr>
      </w:pPr>
    </w:p>
    <w:p w:rsidR="006C343B" w:rsidRPr="00286859" w:rsidRDefault="006C343B" w:rsidP="006C343B">
      <w:pPr>
        <w:spacing w:after="0" w:line="360" w:lineRule="auto"/>
        <w:rPr>
          <w:b/>
          <w:sz w:val="28"/>
          <w:szCs w:val="28"/>
        </w:rPr>
      </w:pPr>
    </w:p>
    <w:p w:rsidR="006C343B" w:rsidRPr="00286859" w:rsidRDefault="006C343B" w:rsidP="006C343B">
      <w:pPr>
        <w:spacing w:after="0" w:line="360" w:lineRule="auto"/>
        <w:rPr>
          <w:b/>
          <w:sz w:val="28"/>
          <w:szCs w:val="28"/>
        </w:rPr>
      </w:pPr>
    </w:p>
    <w:p w:rsidR="006C343B" w:rsidRPr="00286859" w:rsidRDefault="006C343B" w:rsidP="006C343B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6C343B" w:rsidRPr="00286859" w:rsidRDefault="006C343B" w:rsidP="006C343B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6C343B" w:rsidRPr="00286859" w:rsidRDefault="006C343B" w:rsidP="006C343B">
      <w:pPr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286859">
        <w:rPr>
          <w:rFonts w:eastAsia="Arial Unicode MS"/>
          <w:b/>
          <w:color w:val="000000"/>
          <w:sz w:val="28"/>
          <w:szCs w:val="28"/>
        </w:rPr>
        <w:t>ПО ДИСЦИПЛИНЕ «</w:t>
      </w:r>
      <w:r w:rsidRPr="006C343B">
        <w:rPr>
          <w:rFonts w:eastAsia="Arial Unicode MS"/>
          <w:b/>
          <w:color w:val="000000"/>
          <w:sz w:val="36"/>
          <w:szCs w:val="36"/>
        </w:rPr>
        <w:t>История»</w:t>
      </w:r>
    </w:p>
    <w:p w:rsidR="006C343B" w:rsidRPr="00286859" w:rsidRDefault="006C343B" w:rsidP="006C343B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6C343B" w:rsidRDefault="006C343B" w:rsidP="006C343B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896876">
        <w:rPr>
          <w:b/>
          <w:i/>
          <w:sz w:val="28"/>
          <w:szCs w:val="28"/>
        </w:rPr>
        <w:t>пециальность</w:t>
      </w:r>
    </w:p>
    <w:p w:rsidR="00F1069D" w:rsidRDefault="00F1069D" w:rsidP="00F1069D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15.02.07. Автоматизация технологических процессов и производств (по отраслям)</w:t>
      </w:r>
      <w:r>
        <w:rPr>
          <w:sz w:val="36"/>
          <w:szCs w:val="36"/>
        </w:rPr>
        <w:t xml:space="preserve"> </w:t>
      </w:r>
    </w:p>
    <w:p w:rsidR="00F1069D" w:rsidRPr="00D1517B" w:rsidRDefault="00F1069D" w:rsidP="00F1069D">
      <w:pPr>
        <w:jc w:val="center"/>
        <w:rPr>
          <w:sz w:val="36"/>
          <w:szCs w:val="36"/>
        </w:rPr>
      </w:pPr>
    </w:p>
    <w:p w:rsidR="006C343B" w:rsidRDefault="006C343B" w:rsidP="00F1069D">
      <w:pPr>
        <w:spacing w:after="120" w:line="240" w:lineRule="auto"/>
        <w:rPr>
          <w:b/>
          <w:bCs/>
          <w:sz w:val="28"/>
          <w:szCs w:val="28"/>
        </w:rPr>
      </w:pPr>
    </w:p>
    <w:p w:rsidR="006C343B" w:rsidRDefault="006C343B" w:rsidP="006C343B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6C343B" w:rsidRPr="00286859" w:rsidRDefault="006C343B" w:rsidP="006C343B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b/>
                <w:sz w:val="28"/>
                <w:szCs w:val="28"/>
                <w:lang w:eastAsia="en-US"/>
              </w:rPr>
              <w:t>Обучающегося гр. __________________</w:t>
            </w:r>
          </w:p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sz w:val="28"/>
                <w:szCs w:val="28"/>
                <w:lang w:eastAsia="en-US"/>
              </w:rPr>
              <w:t>___________________________________</w:t>
            </w:r>
          </w:p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>(Фамилия</w:t>
            </w:r>
            <w:r w:rsidRPr="00472517"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 xml:space="preserve"> И.О.)</w:t>
            </w:r>
          </w:p>
        </w:tc>
      </w:tr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B575BF">
            <w:pPr>
              <w:spacing w:after="0" w:line="240" w:lineRule="auto"/>
              <w:jc w:val="center"/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C343B" w:rsidRPr="00472517" w:rsidTr="00B575BF">
        <w:tc>
          <w:tcPr>
            <w:tcW w:w="5294" w:type="dxa"/>
            <w:hideMark/>
          </w:tcPr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en-US"/>
              </w:rPr>
              <w:t>Преподаватель</w:t>
            </w:r>
          </w:p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 w:rsidRPr="00472517">
              <w:rPr>
                <w:rFonts w:eastAsia="Calibri" w:cs="Calibri"/>
                <w:b/>
                <w:sz w:val="28"/>
                <w:szCs w:val="28"/>
                <w:lang w:eastAsia="en-US"/>
              </w:rPr>
              <w:t>___________________________________</w:t>
            </w:r>
          </w:p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 xml:space="preserve">(Фамилия </w:t>
            </w:r>
            <w:r w:rsidRPr="00472517">
              <w:rPr>
                <w:rFonts w:eastAsia="Calibri" w:cs="Calibri"/>
                <w:sz w:val="28"/>
                <w:szCs w:val="28"/>
                <w:vertAlign w:val="superscript"/>
                <w:lang w:eastAsia="en-US"/>
              </w:rPr>
              <w:t>И.О.)</w:t>
            </w:r>
          </w:p>
        </w:tc>
      </w:tr>
      <w:tr w:rsidR="006C343B" w:rsidRPr="00472517" w:rsidTr="00B575BF">
        <w:trPr>
          <w:trHeight w:val="850"/>
        </w:trPr>
        <w:tc>
          <w:tcPr>
            <w:tcW w:w="5294" w:type="dxa"/>
            <w:hideMark/>
          </w:tcPr>
          <w:p w:rsidR="006C343B" w:rsidRPr="00472517" w:rsidRDefault="006C343B" w:rsidP="00B575BF">
            <w:pPr>
              <w:spacing w:after="0" w:line="240" w:lineRule="auto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6C343B" w:rsidRDefault="006C343B" w:rsidP="006C343B">
      <w:pPr>
        <w:spacing w:after="0" w:line="240" w:lineRule="auto"/>
        <w:jc w:val="center"/>
        <w:rPr>
          <w:sz w:val="28"/>
          <w:szCs w:val="28"/>
        </w:rPr>
      </w:pPr>
    </w:p>
    <w:p w:rsidR="006C343B" w:rsidRDefault="006C343B" w:rsidP="006C343B">
      <w:pPr>
        <w:spacing w:after="0" w:line="240" w:lineRule="auto"/>
        <w:jc w:val="center"/>
        <w:rPr>
          <w:sz w:val="28"/>
          <w:szCs w:val="28"/>
        </w:rPr>
      </w:pPr>
    </w:p>
    <w:p w:rsidR="006C343B" w:rsidRDefault="006C343B" w:rsidP="006C343B">
      <w:pPr>
        <w:spacing w:after="0" w:line="240" w:lineRule="auto"/>
        <w:jc w:val="center"/>
        <w:rPr>
          <w:sz w:val="28"/>
          <w:szCs w:val="28"/>
        </w:rPr>
      </w:pPr>
    </w:p>
    <w:p w:rsidR="006C343B" w:rsidRPr="00286859" w:rsidRDefault="006C343B" w:rsidP="00F1069D">
      <w:pPr>
        <w:spacing w:after="0" w:line="240" w:lineRule="auto"/>
        <w:rPr>
          <w:sz w:val="28"/>
          <w:szCs w:val="28"/>
        </w:rPr>
      </w:pPr>
    </w:p>
    <w:p w:rsidR="006C343B" w:rsidRPr="00BF252A" w:rsidRDefault="006C343B" w:rsidP="006C343B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Самара 2016</w:t>
      </w:r>
      <w:r w:rsidRPr="00286859">
        <w:t xml:space="preserve"> г.</w:t>
      </w:r>
      <w:r w:rsidRPr="00286859">
        <w:br w:type="page"/>
      </w:r>
      <w:r w:rsidR="00B575BF">
        <w:lastRenderedPageBreak/>
        <w:t>ПРИЛОЖЕНИЕ 4</w:t>
      </w:r>
      <w:r>
        <w:br/>
      </w:r>
      <w:r>
        <w:br/>
      </w:r>
      <w:r w:rsidRPr="00BF252A">
        <w:rPr>
          <w:b w:val="0"/>
        </w:rPr>
        <w:t>Ведомость учета выполненных работ студента</w:t>
      </w:r>
    </w:p>
    <w:p w:rsidR="006C343B" w:rsidRDefault="006C343B" w:rsidP="006C3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6C343B" w:rsidRDefault="006C343B" w:rsidP="006C343B">
      <w:pPr>
        <w:spacing w:after="0" w:line="360" w:lineRule="auto"/>
        <w:jc w:val="center"/>
        <w:rPr>
          <w:rFonts w:eastAsia="Arial Unicode MS"/>
          <w:b/>
          <w:color w:val="000000"/>
          <w:sz w:val="24"/>
          <w:szCs w:val="28"/>
        </w:rPr>
      </w:pPr>
    </w:p>
    <w:p w:rsidR="006C343B" w:rsidRPr="00286859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  <w:r w:rsidRPr="00BF252A">
        <w:rPr>
          <w:rFonts w:eastAsia="Arial Unicode MS"/>
          <w:b/>
          <w:color w:val="000000"/>
          <w:sz w:val="24"/>
          <w:szCs w:val="28"/>
        </w:rPr>
        <w:t xml:space="preserve">ВЕДОМОСТЬ УЧЕТА </w:t>
      </w:r>
      <w:r w:rsidRPr="00BF252A">
        <w:rPr>
          <w:rFonts w:eastAsia="Arial Unicode MS"/>
          <w:b/>
          <w:color w:val="000000"/>
          <w:sz w:val="24"/>
          <w:szCs w:val="28"/>
        </w:rPr>
        <w:br/>
        <w:t>ВЫПОЛНЕННЫХ САМОСТОЯТЕЛЬНЫХ РАБОТ СТУДЕНТА</w:t>
      </w:r>
    </w:p>
    <w:p w:rsidR="006C343B" w:rsidRPr="00286859" w:rsidRDefault="006C343B" w:rsidP="006C343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71"/>
        <w:gridCol w:w="2770"/>
        <w:gridCol w:w="2065"/>
        <w:gridCol w:w="2065"/>
      </w:tblGrid>
      <w:tr w:rsidR="006C343B" w:rsidTr="00B575BF">
        <w:tc>
          <w:tcPr>
            <w:tcW w:w="2671" w:type="dxa"/>
          </w:tcPr>
          <w:p w:rsidR="006C343B" w:rsidRDefault="006C343B" w:rsidP="00B57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6C343B" w:rsidRDefault="006C343B" w:rsidP="00B57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а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6C343B" w:rsidRDefault="006C343B" w:rsidP="00B57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6C343B" w:rsidRDefault="006C343B" w:rsidP="00B57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  <w:tr w:rsidR="006C343B" w:rsidRPr="00472517" w:rsidTr="00B575BF">
        <w:tc>
          <w:tcPr>
            <w:tcW w:w="2671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C343B" w:rsidRPr="00472517" w:rsidRDefault="006C343B" w:rsidP="00B575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43B" w:rsidRPr="00C82F2B" w:rsidRDefault="006C343B" w:rsidP="006C343B">
      <w:pPr>
        <w:spacing w:after="0" w:line="240" w:lineRule="auto"/>
        <w:jc w:val="center"/>
        <w:rPr>
          <w:b/>
          <w:sz w:val="24"/>
          <w:szCs w:val="24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594E12" w:rsidRDefault="00594E12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при подготовке данных методических рекомендаций были использованы:</w:t>
      </w:r>
    </w:p>
    <w:p w:rsidR="004F7FE0" w:rsidRDefault="004F7FE0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Учебно-методический комплекс по дисциплине «История» /Литвинова Н.А./- Самара</w:t>
      </w:r>
      <w:r w:rsidR="000F37CD">
        <w:rPr>
          <w:i/>
          <w:sz w:val="28"/>
          <w:szCs w:val="28"/>
        </w:rPr>
        <w:t xml:space="preserve">: ГБПОУ </w:t>
      </w:r>
      <w:r w:rsidR="00963190">
        <w:rPr>
          <w:i/>
          <w:sz w:val="28"/>
          <w:szCs w:val="28"/>
        </w:rPr>
        <w:t>«</w:t>
      </w:r>
      <w:r w:rsidR="000F37CD"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 w:rsidR="000F37CD">
        <w:rPr>
          <w:i/>
          <w:sz w:val="28"/>
          <w:szCs w:val="28"/>
        </w:rPr>
        <w:t>, 2012.</w:t>
      </w:r>
    </w:p>
    <w:p w:rsidR="000F37CD" w:rsidRDefault="000F37CD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Сборник методических указаний по практическим занятиям дисципл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ны «История» /Литвинова Н.А., Илюхина М.В./ - Сама</w:t>
      </w:r>
      <w:r w:rsidR="00173A90">
        <w:rPr>
          <w:i/>
          <w:sz w:val="28"/>
          <w:szCs w:val="28"/>
        </w:rPr>
        <w:t>ра</w:t>
      </w:r>
      <w:r w:rsidR="00963190">
        <w:rPr>
          <w:i/>
          <w:sz w:val="28"/>
          <w:szCs w:val="28"/>
        </w:rPr>
        <w:t>:</w:t>
      </w:r>
      <w:r w:rsidR="00F140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БПОУ </w:t>
      </w:r>
      <w:r w:rsidR="0096319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2014.</w:t>
      </w:r>
    </w:p>
    <w:sectPr w:rsidR="000F37CD" w:rsidSect="00C3292F">
      <w:headerReference w:type="default" r:id="rId15"/>
      <w:footerReference w:type="default" r:id="rId16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16" w:rsidRDefault="00590216" w:rsidP="0081606B">
      <w:pPr>
        <w:spacing w:after="0" w:line="240" w:lineRule="auto"/>
      </w:pPr>
      <w:r>
        <w:separator/>
      </w:r>
    </w:p>
  </w:endnote>
  <w:endnote w:type="continuationSeparator" w:id="1">
    <w:p w:rsidR="00590216" w:rsidRDefault="0059021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209436"/>
      <w:docPartObj>
        <w:docPartGallery w:val="Page Numbers (Bottom of Page)"/>
        <w:docPartUnique/>
      </w:docPartObj>
    </w:sdtPr>
    <w:sdtContent>
      <w:p w:rsidR="00AF3F6C" w:rsidRDefault="002017AE" w:rsidP="0081606B">
        <w:pPr>
          <w:pStyle w:val="ab"/>
          <w:jc w:val="center"/>
        </w:pPr>
        <w:fldSimple w:instr="PAGE   \* MERGEFORMAT">
          <w:r w:rsidR="00C170F9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16" w:rsidRDefault="00590216" w:rsidP="0081606B">
      <w:pPr>
        <w:spacing w:after="0" w:line="240" w:lineRule="auto"/>
      </w:pPr>
      <w:r>
        <w:separator/>
      </w:r>
    </w:p>
  </w:footnote>
  <w:footnote w:type="continuationSeparator" w:id="1">
    <w:p w:rsidR="00590216" w:rsidRDefault="0059021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6C" w:rsidRPr="00452D21" w:rsidRDefault="00AF3F6C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E15969"/>
    <w:multiLevelType w:val="hybridMultilevel"/>
    <w:tmpl w:val="63E6C2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21D0A"/>
    <w:multiLevelType w:val="hybridMultilevel"/>
    <w:tmpl w:val="F364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2717"/>
    <w:multiLevelType w:val="hybridMultilevel"/>
    <w:tmpl w:val="B782A51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3B9D"/>
    <w:multiLevelType w:val="hybridMultilevel"/>
    <w:tmpl w:val="776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E4392C"/>
    <w:multiLevelType w:val="hybridMultilevel"/>
    <w:tmpl w:val="2316481E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449F3"/>
    <w:multiLevelType w:val="hybridMultilevel"/>
    <w:tmpl w:val="284089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2853EA"/>
    <w:multiLevelType w:val="hybridMultilevel"/>
    <w:tmpl w:val="0C7A00C2"/>
    <w:lvl w:ilvl="0" w:tplc="E8A0BE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090B44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15672"/>
    <w:multiLevelType w:val="hybridMultilevel"/>
    <w:tmpl w:val="1B5AAA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B1EB3"/>
    <w:multiLevelType w:val="hybridMultilevel"/>
    <w:tmpl w:val="D988CBF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B62DD"/>
    <w:multiLevelType w:val="hybridMultilevel"/>
    <w:tmpl w:val="E2B4A2D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01DA0"/>
    <w:multiLevelType w:val="hybridMultilevel"/>
    <w:tmpl w:val="78FE1F0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02F56"/>
    <w:multiLevelType w:val="hybridMultilevel"/>
    <w:tmpl w:val="890ACCA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0A218">
      <w:start w:val="1"/>
      <w:numFmt w:val="decimal"/>
      <w:lvlText w:val="%2)"/>
      <w:lvlJc w:val="left"/>
      <w:pPr>
        <w:tabs>
          <w:tab w:val="num" w:pos="1910"/>
        </w:tabs>
        <w:ind w:left="1910" w:hanging="830"/>
      </w:pPr>
    </w:lvl>
    <w:lvl w:ilvl="2" w:tplc="FE162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0B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25CF0"/>
    <w:multiLevelType w:val="hybridMultilevel"/>
    <w:tmpl w:val="689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27EA9"/>
    <w:multiLevelType w:val="hybridMultilevel"/>
    <w:tmpl w:val="F3C6B23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A0367"/>
    <w:multiLevelType w:val="hybridMultilevel"/>
    <w:tmpl w:val="3FFABBCC"/>
    <w:lvl w:ilvl="0" w:tplc="4CDC2C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80"/>
    <w:multiLevelType w:val="hybridMultilevel"/>
    <w:tmpl w:val="7EF2B166"/>
    <w:lvl w:ilvl="0" w:tplc="E8A0B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5F"/>
    <w:rsid w:val="00006448"/>
    <w:rsid w:val="00006FDB"/>
    <w:rsid w:val="000110B0"/>
    <w:rsid w:val="000152DB"/>
    <w:rsid w:val="00017B47"/>
    <w:rsid w:val="00020C52"/>
    <w:rsid w:val="00022E7B"/>
    <w:rsid w:val="0002484C"/>
    <w:rsid w:val="00024954"/>
    <w:rsid w:val="00025653"/>
    <w:rsid w:val="00026CC2"/>
    <w:rsid w:val="0002708D"/>
    <w:rsid w:val="0003204D"/>
    <w:rsid w:val="00040D5D"/>
    <w:rsid w:val="00045D8D"/>
    <w:rsid w:val="000467A5"/>
    <w:rsid w:val="00051642"/>
    <w:rsid w:val="00051A8B"/>
    <w:rsid w:val="00057609"/>
    <w:rsid w:val="000642B9"/>
    <w:rsid w:val="00071849"/>
    <w:rsid w:val="0008032B"/>
    <w:rsid w:val="000854DF"/>
    <w:rsid w:val="00093995"/>
    <w:rsid w:val="000950CC"/>
    <w:rsid w:val="000A1E24"/>
    <w:rsid w:val="000C2466"/>
    <w:rsid w:val="000C26C2"/>
    <w:rsid w:val="000D4104"/>
    <w:rsid w:val="000E2C78"/>
    <w:rsid w:val="000E3441"/>
    <w:rsid w:val="000E358E"/>
    <w:rsid w:val="000F0ECB"/>
    <w:rsid w:val="000F37CD"/>
    <w:rsid w:val="00101946"/>
    <w:rsid w:val="00102033"/>
    <w:rsid w:val="001034BB"/>
    <w:rsid w:val="00103EC9"/>
    <w:rsid w:val="00107C49"/>
    <w:rsid w:val="0011365A"/>
    <w:rsid w:val="00114527"/>
    <w:rsid w:val="00124783"/>
    <w:rsid w:val="0013038D"/>
    <w:rsid w:val="001334AD"/>
    <w:rsid w:val="0014372E"/>
    <w:rsid w:val="00146948"/>
    <w:rsid w:val="001516CF"/>
    <w:rsid w:val="00157B1E"/>
    <w:rsid w:val="00157CEF"/>
    <w:rsid w:val="0017063D"/>
    <w:rsid w:val="001722B9"/>
    <w:rsid w:val="00173A90"/>
    <w:rsid w:val="0017433D"/>
    <w:rsid w:val="00175837"/>
    <w:rsid w:val="00182472"/>
    <w:rsid w:val="00182C0F"/>
    <w:rsid w:val="00183EED"/>
    <w:rsid w:val="001846FD"/>
    <w:rsid w:val="00185E3F"/>
    <w:rsid w:val="001A18E5"/>
    <w:rsid w:val="001A44F0"/>
    <w:rsid w:val="001A5448"/>
    <w:rsid w:val="001A64F4"/>
    <w:rsid w:val="001A6EAF"/>
    <w:rsid w:val="001D4B54"/>
    <w:rsid w:val="00201743"/>
    <w:rsid w:val="002017AE"/>
    <w:rsid w:val="0020350F"/>
    <w:rsid w:val="00203925"/>
    <w:rsid w:val="00216C7F"/>
    <w:rsid w:val="002170CF"/>
    <w:rsid w:val="0022199F"/>
    <w:rsid w:val="00223027"/>
    <w:rsid w:val="00245201"/>
    <w:rsid w:val="002461CB"/>
    <w:rsid w:val="00255650"/>
    <w:rsid w:val="0026457F"/>
    <w:rsid w:val="00272422"/>
    <w:rsid w:val="0027573F"/>
    <w:rsid w:val="002813EA"/>
    <w:rsid w:val="00286A0C"/>
    <w:rsid w:val="00287CEB"/>
    <w:rsid w:val="00287F32"/>
    <w:rsid w:val="00290BCF"/>
    <w:rsid w:val="002932FC"/>
    <w:rsid w:val="002A1FA6"/>
    <w:rsid w:val="002A399B"/>
    <w:rsid w:val="002A4F63"/>
    <w:rsid w:val="002A6688"/>
    <w:rsid w:val="002B08E0"/>
    <w:rsid w:val="002B12E1"/>
    <w:rsid w:val="002C4336"/>
    <w:rsid w:val="002D37D3"/>
    <w:rsid w:val="002D67C3"/>
    <w:rsid w:val="002E5B85"/>
    <w:rsid w:val="002E7E7C"/>
    <w:rsid w:val="002F2ECF"/>
    <w:rsid w:val="002F68F3"/>
    <w:rsid w:val="00302335"/>
    <w:rsid w:val="0032601F"/>
    <w:rsid w:val="00327B29"/>
    <w:rsid w:val="00335BE2"/>
    <w:rsid w:val="003371A7"/>
    <w:rsid w:val="003405ED"/>
    <w:rsid w:val="003418C2"/>
    <w:rsid w:val="00342186"/>
    <w:rsid w:val="003458F1"/>
    <w:rsid w:val="00352B4C"/>
    <w:rsid w:val="00352BD1"/>
    <w:rsid w:val="00353833"/>
    <w:rsid w:val="003547C6"/>
    <w:rsid w:val="00355D61"/>
    <w:rsid w:val="00364727"/>
    <w:rsid w:val="003746FD"/>
    <w:rsid w:val="00375B65"/>
    <w:rsid w:val="00377E6F"/>
    <w:rsid w:val="00380079"/>
    <w:rsid w:val="00381F40"/>
    <w:rsid w:val="003843B1"/>
    <w:rsid w:val="00391D7E"/>
    <w:rsid w:val="003933BB"/>
    <w:rsid w:val="00394F5C"/>
    <w:rsid w:val="00397DA2"/>
    <w:rsid w:val="003A1B09"/>
    <w:rsid w:val="003A5D60"/>
    <w:rsid w:val="003A629E"/>
    <w:rsid w:val="003B0635"/>
    <w:rsid w:val="003B3F5B"/>
    <w:rsid w:val="003B40B0"/>
    <w:rsid w:val="003B4AB4"/>
    <w:rsid w:val="003B4B4B"/>
    <w:rsid w:val="003B4E48"/>
    <w:rsid w:val="003B73F3"/>
    <w:rsid w:val="003B7C89"/>
    <w:rsid w:val="003C6AF3"/>
    <w:rsid w:val="003C7E45"/>
    <w:rsid w:val="003D0DEE"/>
    <w:rsid w:val="003D6142"/>
    <w:rsid w:val="003E6C90"/>
    <w:rsid w:val="003E7B52"/>
    <w:rsid w:val="00401847"/>
    <w:rsid w:val="004025B3"/>
    <w:rsid w:val="0040477A"/>
    <w:rsid w:val="004104D9"/>
    <w:rsid w:val="004105B9"/>
    <w:rsid w:val="00415A63"/>
    <w:rsid w:val="00424D8F"/>
    <w:rsid w:val="00430EEF"/>
    <w:rsid w:val="00430F97"/>
    <w:rsid w:val="0043557F"/>
    <w:rsid w:val="00440405"/>
    <w:rsid w:val="00443FB4"/>
    <w:rsid w:val="00445E8B"/>
    <w:rsid w:val="004462A1"/>
    <w:rsid w:val="004526B8"/>
    <w:rsid w:val="00452D21"/>
    <w:rsid w:val="00452E8A"/>
    <w:rsid w:val="00453FBF"/>
    <w:rsid w:val="00463984"/>
    <w:rsid w:val="004654B8"/>
    <w:rsid w:val="00470A9C"/>
    <w:rsid w:val="00473181"/>
    <w:rsid w:val="00473726"/>
    <w:rsid w:val="00477E6A"/>
    <w:rsid w:val="004810A3"/>
    <w:rsid w:val="00486D05"/>
    <w:rsid w:val="0049560F"/>
    <w:rsid w:val="004967D7"/>
    <w:rsid w:val="00496CC2"/>
    <w:rsid w:val="004A633E"/>
    <w:rsid w:val="004B0FE0"/>
    <w:rsid w:val="004B3898"/>
    <w:rsid w:val="004B53DF"/>
    <w:rsid w:val="004B75FC"/>
    <w:rsid w:val="004D012A"/>
    <w:rsid w:val="004D0D41"/>
    <w:rsid w:val="004D7742"/>
    <w:rsid w:val="004E4692"/>
    <w:rsid w:val="004F022A"/>
    <w:rsid w:val="004F2E24"/>
    <w:rsid w:val="004F7DC7"/>
    <w:rsid w:val="004F7FE0"/>
    <w:rsid w:val="00501D26"/>
    <w:rsid w:val="0051238B"/>
    <w:rsid w:val="00513D72"/>
    <w:rsid w:val="0052578F"/>
    <w:rsid w:val="00526418"/>
    <w:rsid w:val="0053046E"/>
    <w:rsid w:val="00532AC9"/>
    <w:rsid w:val="00533182"/>
    <w:rsid w:val="00537400"/>
    <w:rsid w:val="00540BDA"/>
    <w:rsid w:val="00541087"/>
    <w:rsid w:val="0054370E"/>
    <w:rsid w:val="00554CEB"/>
    <w:rsid w:val="005614D5"/>
    <w:rsid w:val="0056221E"/>
    <w:rsid w:val="0056374C"/>
    <w:rsid w:val="0056524B"/>
    <w:rsid w:val="0057657B"/>
    <w:rsid w:val="00580592"/>
    <w:rsid w:val="00581721"/>
    <w:rsid w:val="005846F0"/>
    <w:rsid w:val="00585B1A"/>
    <w:rsid w:val="00587505"/>
    <w:rsid w:val="00587E62"/>
    <w:rsid w:val="00590216"/>
    <w:rsid w:val="00592EDD"/>
    <w:rsid w:val="00593BB3"/>
    <w:rsid w:val="00594E12"/>
    <w:rsid w:val="005962CB"/>
    <w:rsid w:val="005A3615"/>
    <w:rsid w:val="005A4EF8"/>
    <w:rsid w:val="005B1AC5"/>
    <w:rsid w:val="005B26AC"/>
    <w:rsid w:val="005C1607"/>
    <w:rsid w:val="005C28A8"/>
    <w:rsid w:val="005C7751"/>
    <w:rsid w:val="005D7EF0"/>
    <w:rsid w:val="005E0263"/>
    <w:rsid w:val="005E0C3A"/>
    <w:rsid w:val="005E0F42"/>
    <w:rsid w:val="005E57CE"/>
    <w:rsid w:val="005F7BE3"/>
    <w:rsid w:val="00601461"/>
    <w:rsid w:val="00601959"/>
    <w:rsid w:val="00602C1F"/>
    <w:rsid w:val="00606908"/>
    <w:rsid w:val="006163D2"/>
    <w:rsid w:val="00617F27"/>
    <w:rsid w:val="006246CE"/>
    <w:rsid w:val="00626C77"/>
    <w:rsid w:val="00627D23"/>
    <w:rsid w:val="006362C2"/>
    <w:rsid w:val="006418E3"/>
    <w:rsid w:val="00642304"/>
    <w:rsid w:val="00650A25"/>
    <w:rsid w:val="00655236"/>
    <w:rsid w:val="006558AA"/>
    <w:rsid w:val="006570FB"/>
    <w:rsid w:val="00660820"/>
    <w:rsid w:val="006623AD"/>
    <w:rsid w:val="006660C0"/>
    <w:rsid w:val="0067122B"/>
    <w:rsid w:val="00672D3E"/>
    <w:rsid w:val="0067381E"/>
    <w:rsid w:val="0068519B"/>
    <w:rsid w:val="006867DC"/>
    <w:rsid w:val="006877C9"/>
    <w:rsid w:val="00697237"/>
    <w:rsid w:val="00697302"/>
    <w:rsid w:val="00697F52"/>
    <w:rsid w:val="006A3E5F"/>
    <w:rsid w:val="006B4118"/>
    <w:rsid w:val="006B4195"/>
    <w:rsid w:val="006C1B1F"/>
    <w:rsid w:val="006C343B"/>
    <w:rsid w:val="006C6D69"/>
    <w:rsid w:val="006C6DC3"/>
    <w:rsid w:val="006F54F7"/>
    <w:rsid w:val="006F5EC6"/>
    <w:rsid w:val="0070086D"/>
    <w:rsid w:val="00701548"/>
    <w:rsid w:val="00702B45"/>
    <w:rsid w:val="007037D4"/>
    <w:rsid w:val="00711885"/>
    <w:rsid w:val="00715300"/>
    <w:rsid w:val="0071594F"/>
    <w:rsid w:val="007276B4"/>
    <w:rsid w:val="0073444A"/>
    <w:rsid w:val="007372AE"/>
    <w:rsid w:val="00741390"/>
    <w:rsid w:val="00743D52"/>
    <w:rsid w:val="0075008C"/>
    <w:rsid w:val="007721DF"/>
    <w:rsid w:val="00777BF7"/>
    <w:rsid w:val="0078452A"/>
    <w:rsid w:val="00786FF9"/>
    <w:rsid w:val="007872D8"/>
    <w:rsid w:val="0078744F"/>
    <w:rsid w:val="007936AC"/>
    <w:rsid w:val="007940F2"/>
    <w:rsid w:val="00794E66"/>
    <w:rsid w:val="007971E3"/>
    <w:rsid w:val="007A2F00"/>
    <w:rsid w:val="007A5203"/>
    <w:rsid w:val="007B20E6"/>
    <w:rsid w:val="007B4A70"/>
    <w:rsid w:val="007B7217"/>
    <w:rsid w:val="007D1AC0"/>
    <w:rsid w:val="007D1C93"/>
    <w:rsid w:val="007D57BC"/>
    <w:rsid w:val="007D7BFE"/>
    <w:rsid w:val="007E4B65"/>
    <w:rsid w:val="007E7B3B"/>
    <w:rsid w:val="00810047"/>
    <w:rsid w:val="00812011"/>
    <w:rsid w:val="0081388C"/>
    <w:rsid w:val="00814F7A"/>
    <w:rsid w:val="0081606B"/>
    <w:rsid w:val="00822B63"/>
    <w:rsid w:val="0082467D"/>
    <w:rsid w:val="00831A54"/>
    <w:rsid w:val="0084572D"/>
    <w:rsid w:val="00850453"/>
    <w:rsid w:val="00850B0E"/>
    <w:rsid w:val="008533CF"/>
    <w:rsid w:val="00862266"/>
    <w:rsid w:val="008718F3"/>
    <w:rsid w:val="00872582"/>
    <w:rsid w:val="00872EFC"/>
    <w:rsid w:val="00876E80"/>
    <w:rsid w:val="00877771"/>
    <w:rsid w:val="00877E81"/>
    <w:rsid w:val="008814D0"/>
    <w:rsid w:val="00884105"/>
    <w:rsid w:val="0088780A"/>
    <w:rsid w:val="0089105D"/>
    <w:rsid w:val="0089133F"/>
    <w:rsid w:val="008A1D68"/>
    <w:rsid w:val="008B140A"/>
    <w:rsid w:val="008B2C41"/>
    <w:rsid w:val="008B44CE"/>
    <w:rsid w:val="008C5B58"/>
    <w:rsid w:val="008D05AA"/>
    <w:rsid w:val="008D1CF2"/>
    <w:rsid w:val="008D4138"/>
    <w:rsid w:val="008D5668"/>
    <w:rsid w:val="008D5FC8"/>
    <w:rsid w:val="008D7D2A"/>
    <w:rsid w:val="008E1727"/>
    <w:rsid w:val="008E303C"/>
    <w:rsid w:val="008E4597"/>
    <w:rsid w:val="008F2270"/>
    <w:rsid w:val="008F271D"/>
    <w:rsid w:val="008F31A8"/>
    <w:rsid w:val="00911FB8"/>
    <w:rsid w:val="0091721C"/>
    <w:rsid w:val="00922EC2"/>
    <w:rsid w:val="0093189C"/>
    <w:rsid w:val="009345B1"/>
    <w:rsid w:val="0093483F"/>
    <w:rsid w:val="00940A1C"/>
    <w:rsid w:val="00944709"/>
    <w:rsid w:val="00944CB5"/>
    <w:rsid w:val="009506F0"/>
    <w:rsid w:val="00956DAC"/>
    <w:rsid w:val="0096025A"/>
    <w:rsid w:val="00960F0E"/>
    <w:rsid w:val="00961295"/>
    <w:rsid w:val="00962440"/>
    <w:rsid w:val="00963190"/>
    <w:rsid w:val="0096638A"/>
    <w:rsid w:val="009740C9"/>
    <w:rsid w:val="00976222"/>
    <w:rsid w:val="00981267"/>
    <w:rsid w:val="00981995"/>
    <w:rsid w:val="009826F4"/>
    <w:rsid w:val="00984550"/>
    <w:rsid w:val="00984894"/>
    <w:rsid w:val="009906CE"/>
    <w:rsid w:val="00994E1C"/>
    <w:rsid w:val="009A22CA"/>
    <w:rsid w:val="009A5A92"/>
    <w:rsid w:val="009B2892"/>
    <w:rsid w:val="009B69C3"/>
    <w:rsid w:val="009C3C06"/>
    <w:rsid w:val="009C4AF0"/>
    <w:rsid w:val="009C4D8D"/>
    <w:rsid w:val="009C5FE2"/>
    <w:rsid w:val="009D2160"/>
    <w:rsid w:val="009E2C1F"/>
    <w:rsid w:val="009E4AA6"/>
    <w:rsid w:val="009E7DFA"/>
    <w:rsid w:val="009F08E3"/>
    <w:rsid w:val="009F494C"/>
    <w:rsid w:val="009F68C9"/>
    <w:rsid w:val="00A00B51"/>
    <w:rsid w:val="00A02342"/>
    <w:rsid w:val="00A076ED"/>
    <w:rsid w:val="00A14116"/>
    <w:rsid w:val="00A14511"/>
    <w:rsid w:val="00A2691E"/>
    <w:rsid w:val="00A3228B"/>
    <w:rsid w:val="00A45D58"/>
    <w:rsid w:val="00A51CA4"/>
    <w:rsid w:val="00A53AA9"/>
    <w:rsid w:val="00A568CB"/>
    <w:rsid w:val="00A5713A"/>
    <w:rsid w:val="00A57D9E"/>
    <w:rsid w:val="00A6260E"/>
    <w:rsid w:val="00A636E4"/>
    <w:rsid w:val="00A63B1D"/>
    <w:rsid w:val="00A65C7F"/>
    <w:rsid w:val="00A73746"/>
    <w:rsid w:val="00A84106"/>
    <w:rsid w:val="00A8561B"/>
    <w:rsid w:val="00A8792E"/>
    <w:rsid w:val="00AA1CE9"/>
    <w:rsid w:val="00AA273A"/>
    <w:rsid w:val="00AA34C2"/>
    <w:rsid w:val="00AB0186"/>
    <w:rsid w:val="00AB49A3"/>
    <w:rsid w:val="00AB6136"/>
    <w:rsid w:val="00AC2A1D"/>
    <w:rsid w:val="00AC4397"/>
    <w:rsid w:val="00AC43E0"/>
    <w:rsid w:val="00AC62F6"/>
    <w:rsid w:val="00AD1620"/>
    <w:rsid w:val="00AD7EF5"/>
    <w:rsid w:val="00AE2084"/>
    <w:rsid w:val="00AE324E"/>
    <w:rsid w:val="00AF3F6C"/>
    <w:rsid w:val="00AF3F72"/>
    <w:rsid w:val="00AF4A4C"/>
    <w:rsid w:val="00AF54B9"/>
    <w:rsid w:val="00AF7797"/>
    <w:rsid w:val="00B031E9"/>
    <w:rsid w:val="00B037CA"/>
    <w:rsid w:val="00B0414E"/>
    <w:rsid w:val="00B05815"/>
    <w:rsid w:val="00B12F9C"/>
    <w:rsid w:val="00B162A5"/>
    <w:rsid w:val="00B17D2E"/>
    <w:rsid w:val="00B20351"/>
    <w:rsid w:val="00B22334"/>
    <w:rsid w:val="00B22809"/>
    <w:rsid w:val="00B2489C"/>
    <w:rsid w:val="00B25336"/>
    <w:rsid w:val="00B27641"/>
    <w:rsid w:val="00B30D76"/>
    <w:rsid w:val="00B363CB"/>
    <w:rsid w:val="00B4501D"/>
    <w:rsid w:val="00B46719"/>
    <w:rsid w:val="00B52D1D"/>
    <w:rsid w:val="00B56905"/>
    <w:rsid w:val="00B575BF"/>
    <w:rsid w:val="00B60FE6"/>
    <w:rsid w:val="00B67ECA"/>
    <w:rsid w:val="00B760E6"/>
    <w:rsid w:val="00B76C38"/>
    <w:rsid w:val="00B84183"/>
    <w:rsid w:val="00B872B2"/>
    <w:rsid w:val="00B91F36"/>
    <w:rsid w:val="00B93771"/>
    <w:rsid w:val="00B94D6C"/>
    <w:rsid w:val="00BA08EB"/>
    <w:rsid w:val="00BA2521"/>
    <w:rsid w:val="00BB0E8E"/>
    <w:rsid w:val="00BB3524"/>
    <w:rsid w:val="00BB41EB"/>
    <w:rsid w:val="00BD45D8"/>
    <w:rsid w:val="00BD4CA4"/>
    <w:rsid w:val="00BD559A"/>
    <w:rsid w:val="00BE02DF"/>
    <w:rsid w:val="00BF252A"/>
    <w:rsid w:val="00BF3338"/>
    <w:rsid w:val="00BF5590"/>
    <w:rsid w:val="00BF604E"/>
    <w:rsid w:val="00C0576D"/>
    <w:rsid w:val="00C13300"/>
    <w:rsid w:val="00C143DE"/>
    <w:rsid w:val="00C143F4"/>
    <w:rsid w:val="00C170F9"/>
    <w:rsid w:val="00C20977"/>
    <w:rsid w:val="00C2429F"/>
    <w:rsid w:val="00C3292F"/>
    <w:rsid w:val="00C33137"/>
    <w:rsid w:val="00C34E15"/>
    <w:rsid w:val="00C35164"/>
    <w:rsid w:val="00C37158"/>
    <w:rsid w:val="00C50002"/>
    <w:rsid w:val="00C50D3C"/>
    <w:rsid w:val="00C514AE"/>
    <w:rsid w:val="00C53D1D"/>
    <w:rsid w:val="00C55BAB"/>
    <w:rsid w:val="00C6061E"/>
    <w:rsid w:val="00C8032B"/>
    <w:rsid w:val="00C82F2B"/>
    <w:rsid w:val="00C84224"/>
    <w:rsid w:val="00C907B2"/>
    <w:rsid w:val="00C9339D"/>
    <w:rsid w:val="00CA4514"/>
    <w:rsid w:val="00CA6CDD"/>
    <w:rsid w:val="00CB0099"/>
    <w:rsid w:val="00CB2661"/>
    <w:rsid w:val="00CB3B6C"/>
    <w:rsid w:val="00CB4083"/>
    <w:rsid w:val="00CB77A2"/>
    <w:rsid w:val="00CC0DB9"/>
    <w:rsid w:val="00CD0376"/>
    <w:rsid w:val="00CD2744"/>
    <w:rsid w:val="00CE40E8"/>
    <w:rsid w:val="00CE693C"/>
    <w:rsid w:val="00D02343"/>
    <w:rsid w:val="00D10C89"/>
    <w:rsid w:val="00D10D21"/>
    <w:rsid w:val="00D12934"/>
    <w:rsid w:val="00D13920"/>
    <w:rsid w:val="00D146D1"/>
    <w:rsid w:val="00D1517B"/>
    <w:rsid w:val="00D17CE8"/>
    <w:rsid w:val="00D24EF9"/>
    <w:rsid w:val="00D25B93"/>
    <w:rsid w:val="00D27405"/>
    <w:rsid w:val="00D27D25"/>
    <w:rsid w:val="00D33A7D"/>
    <w:rsid w:val="00D346AA"/>
    <w:rsid w:val="00D35D0C"/>
    <w:rsid w:val="00D44736"/>
    <w:rsid w:val="00D44ABF"/>
    <w:rsid w:val="00D46ACB"/>
    <w:rsid w:val="00D52801"/>
    <w:rsid w:val="00D533C9"/>
    <w:rsid w:val="00D5422F"/>
    <w:rsid w:val="00D556EB"/>
    <w:rsid w:val="00D6065A"/>
    <w:rsid w:val="00D60D22"/>
    <w:rsid w:val="00D65583"/>
    <w:rsid w:val="00D67B06"/>
    <w:rsid w:val="00D7160B"/>
    <w:rsid w:val="00D74B8E"/>
    <w:rsid w:val="00D91741"/>
    <w:rsid w:val="00D923DC"/>
    <w:rsid w:val="00D934F3"/>
    <w:rsid w:val="00D95FA2"/>
    <w:rsid w:val="00DA0F0F"/>
    <w:rsid w:val="00DA25FA"/>
    <w:rsid w:val="00DA5B1F"/>
    <w:rsid w:val="00DA7AC3"/>
    <w:rsid w:val="00DA7F2B"/>
    <w:rsid w:val="00DB183F"/>
    <w:rsid w:val="00DB1D78"/>
    <w:rsid w:val="00DB2C73"/>
    <w:rsid w:val="00DB5C33"/>
    <w:rsid w:val="00DB6C93"/>
    <w:rsid w:val="00DB78FD"/>
    <w:rsid w:val="00DC43E6"/>
    <w:rsid w:val="00DD1928"/>
    <w:rsid w:val="00DD1BA5"/>
    <w:rsid w:val="00DD32F8"/>
    <w:rsid w:val="00DD40E1"/>
    <w:rsid w:val="00DE1979"/>
    <w:rsid w:val="00DE21DE"/>
    <w:rsid w:val="00DE7DC7"/>
    <w:rsid w:val="00DF0D01"/>
    <w:rsid w:val="00DF2F43"/>
    <w:rsid w:val="00DF604C"/>
    <w:rsid w:val="00E11C29"/>
    <w:rsid w:val="00E20B6A"/>
    <w:rsid w:val="00E21B84"/>
    <w:rsid w:val="00E23FBE"/>
    <w:rsid w:val="00E26020"/>
    <w:rsid w:val="00E2648D"/>
    <w:rsid w:val="00E311F4"/>
    <w:rsid w:val="00E345FE"/>
    <w:rsid w:val="00E3772B"/>
    <w:rsid w:val="00E428D2"/>
    <w:rsid w:val="00E47589"/>
    <w:rsid w:val="00E50E49"/>
    <w:rsid w:val="00E5610F"/>
    <w:rsid w:val="00E60603"/>
    <w:rsid w:val="00E61040"/>
    <w:rsid w:val="00E65C1B"/>
    <w:rsid w:val="00E80510"/>
    <w:rsid w:val="00E825CA"/>
    <w:rsid w:val="00E85A26"/>
    <w:rsid w:val="00E906E6"/>
    <w:rsid w:val="00E91559"/>
    <w:rsid w:val="00E91A01"/>
    <w:rsid w:val="00E91FC3"/>
    <w:rsid w:val="00E977DB"/>
    <w:rsid w:val="00E97814"/>
    <w:rsid w:val="00EA2F80"/>
    <w:rsid w:val="00EA3F67"/>
    <w:rsid w:val="00EA634C"/>
    <w:rsid w:val="00EA6499"/>
    <w:rsid w:val="00EB7FC0"/>
    <w:rsid w:val="00EC2F5F"/>
    <w:rsid w:val="00ED0260"/>
    <w:rsid w:val="00ED05F1"/>
    <w:rsid w:val="00ED36A3"/>
    <w:rsid w:val="00ED65E9"/>
    <w:rsid w:val="00EE44A5"/>
    <w:rsid w:val="00EE50A3"/>
    <w:rsid w:val="00EF4F75"/>
    <w:rsid w:val="00EF6FC0"/>
    <w:rsid w:val="00F024EA"/>
    <w:rsid w:val="00F1069D"/>
    <w:rsid w:val="00F10BDB"/>
    <w:rsid w:val="00F14005"/>
    <w:rsid w:val="00F372EB"/>
    <w:rsid w:val="00F403B8"/>
    <w:rsid w:val="00F5268D"/>
    <w:rsid w:val="00F5337E"/>
    <w:rsid w:val="00F72DEA"/>
    <w:rsid w:val="00F733CF"/>
    <w:rsid w:val="00F75580"/>
    <w:rsid w:val="00F81DA6"/>
    <w:rsid w:val="00F95DC4"/>
    <w:rsid w:val="00F96372"/>
    <w:rsid w:val="00FA0DAC"/>
    <w:rsid w:val="00FA5DA9"/>
    <w:rsid w:val="00FA6BFB"/>
    <w:rsid w:val="00FA78A7"/>
    <w:rsid w:val="00FB6AC0"/>
    <w:rsid w:val="00FC36B5"/>
    <w:rsid w:val="00FC4B5E"/>
    <w:rsid w:val="00FD79E3"/>
    <w:rsid w:val="00FE04DE"/>
    <w:rsid w:val="00FE0824"/>
    <w:rsid w:val="00FE1CFA"/>
    <w:rsid w:val="00FE1FDF"/>
    <w:rsid w:val="00FE288C"/>
    <w:rsid w:val="00FE3EBE"/>
    <w:rsid w:val="00FF74BD"/>
    <w:rsid w:val="00FF7912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7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2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3B7C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Обычный1"/>
    <w:rsid w:val="004F022A"/>
    <w:pPr>
      <w:widowControl w:val="0"/>
      <w:snapToGrid w:val="0"/>
      <w:spacing w:after="0" w:line="300" w:lineRule="auto"/>
    </w:pPr>
    <w:rPr>
      <w:rFonts w:eastAsia="Calibri"/>
      <w:szCs w:val="20"/>
      <w:lang w:eastAsia="ru-RU"/>
    </w:rPr>
  </w:style>
  <w:style w:type="character" w:customStyle="1" w:styleId="FontStyle39">
    <w:name w:val="Font Style39"/>
    <w:rsid w:val="0008032B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8032B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nhideWhenUsed/>
    <w:rsid w:val="00A568C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atch">
    <w:name w:val="match"/>
    <w:basedOn w:val="a0"/>
    <w:rsid w:val="00A568CB"/>
  </w:style>
  <w:style w:type="character" w:styleId="ae">
    <w:name w:val="Emphasis"/>
    <w:basedOn w:val="a0"/>
    <w:qFormat/>
    <w:rsid w:val="00A568CB"/>
    <w:rPr>
      <w:i/>
      <w:iCs/>
    </w:rPr>
  </w:style>
  <w:style w:type="paragraph" w:customStyle="1" w:styleId="Style16">
    <w:name w:val="Style16"/>
    <w:basedOn w:val="a"/>
    <w:rsid w:val="000467A5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g.ru/politics/2012-01-23/1_na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kov.info/statya-putina-rossiya-nacionalnyj-vopros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18F4-F985-4DE4-ACB9-4A8FA41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9462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6</CharactersWithSpaces>
  <SharedDoc>false</SharedDoc>
  <HLinks>
    <vt:vector size="12" baseType="variant">
      <vt:variant>
        <vt:i4>327716</vt:i4>
      </vt:variant>
      <vt:variant>
        <vt:i4>6</vt:i4>
      </vt:variant>
      <vt:variant>
        <vt:i4>0</vt:i4>
      </vt:variant>
      <vt:variant>
        <vt:i4>5</vt:i4>
      </vt:variant>
      <vt:variant>
        <vt:lpwstr>http://www.ng.ru/politics/2012-01-23/1_national.html</vt:lpwstr>
      </vt:variant>
      <vt:variant>
        <vt:lpwstr/>
      </vt:variant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://surkov.info/statya-putina-rossiya-nacionalnyj-vopr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СПТ</cp:lastModifiedBy>
  <cp:revision>8</cp:revision>
  <cp:lastPrinted>2015-03-06T07:12:00Z</cp:lastPrinted>
  <dcterms:created xsi:type="dcterms:W3CDTF">2015-10-27T09:55:00Z</dcterms:created>
  <dcterms:modified xsi:type="dcterms:W3CDTF">2016-04-06T00:26:00Z</dcterms:modified>
</cp:coreProperties>
</file>